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5" Type="http://schemas.microsoft.com/office/2020/02/relationships/classificationlabels" Target="docMetadata/LabelInfo.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BF6E" w14:textId="77777777" w:rsidR="001760F4" w:rsidRPr="007943E2" w:rsidRDefault="001760F4" w:rsidP="001760F4">
      <w:pPr>
        <w:spacing w:line="0" w:lineRule="atLeast"/>
        <w:jc w:val="center"/>
        <w:rPr>
          <w:rFonts w:ascii="游明朝" w:eastAsia="游明朝" w:hAnsi="游明朝" w:cs="Meiryo UI"/>
          <w:sz w:val="24"/>
          <w:szCs w:val="24"/>
        </w:rPr>
      </w:pPr>
      <w:bookmarkStart w:id="0" w:name="_Toc49747246"/>
      <w:bookmarkStart w:id="1" w:name="_Ref49829492"/>
      <w:bookmarkStart w:id="2" w:name="_Ref49829495"/>
      <w:bookmarkStart w:id="3" w:name="_Toc59464630"/>
      <w:bookmarkStart w:id="4" w:name="_Toc59464905"/>
      <w:bookmarkStart w:id="5" w:name="_Toc59465105"/>
      <w:bookmarkStart w:id="6" w:name="_Toc59466223"/>
      <w:r w:rsidRPr="007943E2">
        <w:rPr>
          <w:rFonts w:ascii="游明朝" w:eastAsia="游明朝" w:hAnsi="游明朝" w:cs="Meiryo UI" w:hint="eastAsia"/>
          <w:sz w:val="24"/>
          <w:szCs w:val="24"/>
        </w:rPr>
        <w:t>平川市「食・農・観の活性化拠点」の整備に関する</w:t>
      </w:r>
    </w:p>
    <w:p w14:paraId="142C37BF" w14:textId="77777777" w:rsidR="001760F4" w:rsidRPr="007943E2" w:rsidRDefault="001760F4" w:rsidP="001760F4">
      <w:pPr>
        <w:spacing w:line="0" w:lineRule="atLeast"/>
        <w:jc w:val="center"/>
        <w:rPr>
          <w:rFonts w:ascii="游明朝" w:eastAsia="游明朝" w:hAnsi="游明朝" w:cs="Meiryo UI"/>
          <w:sz w:val="24"/>
          <w:szCs w:val="24"/>
        </w:rPr>
      </w:pPr>
      <w:r w:rsidRPr="007943E2">
        <w:rPr>
          <w:rFonts w:ascii="游明朝" w:eastAsia="游明朝" w:hAnsi="游明朝" w:cs="Meiryo UI" w:hint="eastAsia"/>
          <w:sz w:val="24"/>
          <w:szCs w:val="24"/>
        </w:rPr>
        <w:t>サウンディング型市場調査</w:t>
      </w:r>
    </w:p>
    <w:p w14:paraId="0E69CB9E" w14:textId="4F8AA015" w:rsidR="00C10086" w:rsidRPr="007943E2" w:rsidRDefault="00C10086" w:rsidP="001760F4">
      <w:pPr>
        <w:spacing w:line="0" w:lineRule="atLeast"/>
        <w:jc w:val="center"/>
        <w:rPr>
          <w:rFonts w:ascii="游明朝" w:eastAsia="游明朝" w:hAnsi="游明朝" w:cs="Meiryo UI"/>
          <w:sz w:val="24"/>
          <w:szCs w:val="24"/>
        </w:rPr>
      </w:pPr>
      <w:r w:rsidRPr="007943E2">
        <w:rPr>
          <w:rFonts w:ascii="游明朝" w:eastAsia="游明朝" w:hAnsi="游明朝" w:cs="Meiryo UI" w:hint="eastAsia"/>
          <w:sz w:val="24"/>
          <w:szCs w:val="24"/>
        </w:rPr>
        <w:t>事前調査票</w:t>
      </w:r>
    </w:p>
    <w:p w14:paraId="4891C2D2" w14:textId="77777777" w:rsidR="00C10086" w:rsidRDefault="00C10086" w:rsidP="00C10086">
      <w:pPr>
        <w:spacing w:line="280" w:lineRule="exact"/>
        <w:rPr>
          <w:rFonts w:ascii="ＭＳ ゴシック" w:eastAsia="ＭＳ ゴシック" w:hAnsi="ＭＳ ゴシック"/>
          <w:szCs w:val="21"/>
        </w:rPr>
      </w:pPr>
    </w:p>
    <w:tbl>
      <w:tblPr>
        <w:tblStyle w:val="a6"/>
        <w:tblW w:w="5000" w:type="pct"/>
        <w:tblLook w:val="04A0" w:firstRow="1" w:lastRow="0" w:firstColumn="1" w:lastColumn="0" w:noHBand="0" w:noVBand="1"/>
      </w:tblPr>
      <w:tblGrid>
        <w:gridCol w:w="1663"/>
        <w:gridCol w:w="1286"/>
        <w:gridCol w:w="1784"/>
        <w:gridCol w:w="1402"/>
        <w:gridCol w:w="2360"/>
      </w:tblGrid>
      <w:tr w:rsidR="00C10086" w:rsidRPr="009410BC" w14:paraId="23362366" w14:textId="77777777">
        <w:trPr>
          <w:trHeight w:val="454"/>
        </w:trPr>
        <w:tc>
          <w:tcPr>
            <w:tcW w:w="979" w:type="pct"/>
            <w:vAlign w:val="center"/>
          </w:tcPr>
          <w:p w14:paraId="5DE3A84A" w14:textId="7CA462CA" w:rsidR="00C10086" w:rsidRPr="00CE751B" w:rsidRDefault="00C10086">
            <w:pPr>
              <w:spacing w:line="320" w:lineRule="exact"/>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法人名</w:t>
            </w:r>
          </w:p>
        </w:tc>
        <w:tc>
          <w:tcPr>
            <w:tcW w:w="4021" w:type="pct"/>
            <w:gridSpan w:val="4"/>
            <w:vAlign w:val="center"/>
          </w:tcPr>
          <w:p w14:paraId="01BBF86D" w14:textId="77777777" w:rsidR="00C10086" w:rsidRPr="00CE751B" w:rsidRDefault="00C10086">
            <w:pPr>
              <w:rPr>
                <w:rFonts w:ascii="ＭＳ ゴシック" w:eastAsia="ＭＳ ゴシック" w:hAnsi="ＭＳ ゴシック" w:cs="Meiryo UI"/>
                <w:szCs w:val="21"/>
              </w:rPr>
            </w:pPr>
          </w:p>
        </w:tc>
      </w:tr>
      <w:tr w:rsidR="00C10086" w:rsidRPr="009410BC" w14:paraId="606BE7A1" w14:textId="77777777">
        <w:trPr>
          <w:trHeight w:val="454"/>
        </w:trPr>
        <w:tc>
          <w:tcPr>
            <w:tcW w:w="979" w:type="pct"/>
            <w:vAlign w:val="center"/>
          </w:tcPr>
          <w:p w14:paraId="6EF8C391" w14:textId="2406DBF3" w:rsidR="00C10086" w:rsidRPr="00CE751B" w:rsidRDefault="00C10086">
            <w:pPr>
              <w:spacing w:line="320" w:lineRule="exact"/>
              <w:jc w:val="center"/>
              <w:rPr>
                <w:rFonts w:ascii="ＭＳ ゴシック" w:eastAsia="ＭＳ ゴシック" w:hAnsi="ＭＳ ゴシック" w:cs="Meiryo UI"/>
                <w:szCs w:val="21"/>
              </w:rPr>
            </w:pPr>
            <w:r w:rsidRPr="00CE751B">
              <w:rPr>
                <w:rFonts w:ascii="ＭＳ ゴシック" w:eastAsia="ＭＳ ゴシック" w:hAnsi="ＭＳ ゴシック" w:cs="Meiryo UI" w:hint="eastAsia"/>
                <w:szCs w:val="21"/>
              </w:rPr>
              <w:t>所在地</w:t>
            </w:r>
          </w:p>
        </w:tc>
        <w:tc>
          <w:tcPr>
            <w:tcW w:w="4021" w:type="pct"/>
            <w:gridSpan w:val="4"/>
            <w:vAlign w:val="center"/>
          </w:tcPr>
          <w:p w14:paraId="58737567" w14:textId="77777777" w:rsidR="00C10086" w:rsidRPr="00CE751B" w:rsidRDefault="00C10086">
            <w:pPr>
              <w:rPr>
                <w:rFonts w:ascii="ＭＳ ゴシック" w:eastAsia="ＭＳ ゴシック" w:hAnsi="ＭＳ ゴシック" w:cs="Meiryo UI"/>
                <w:szCs w:val="21"/>
              </w:rPr>
            </w:pPr>
          </w:p>
        </w:tc>
      </w:tr>
      <w:tr w:rsidR="00C10086" w:rsidRPr="009410BC" w14:paraId="2938AC6B" w14:textId="77777777">
        <w:trPr>
          <w:trHeight w:val="387"/>
        </w:trPr>
        <w:tc>
          <w:tcPr>
            <w:tcW w:w="979" w:type="pct"/>
            <w:vMerge w:val="restart"/>
            <w:vAlign w:val="center"/>
          </w:tcPr>
          <w:p w14:paraId="2BD939D6" w14:textId="136061E5" w:rsidR="00C10086" w:rsidRPr="00CE751B" w:rsidRDefault="00C10086">
            <w:pPr>
              <w:spacing w:line="320" w:lineRule="exact"/>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ご</w:t>
            </w:r>
            <w:r w:rsidRPr="00CE751B">
              <w:rPr>
                <w:rFonts w:ascii="ＭＳ ゴシック" w:eastAsia="ＭＳ ゴシック" w:hAnsi="ＭＳ ゴシック" w:cs="Meiryo UI" w:hint="eastAsia"/>
                <w:szCs w:val="21"/>
              </w:rPr>
              <w:t>担当者</w:t>
            </w:r>
          </w:p>
        </w:tc>
        <w:tc>
          <w:tcPr>
            <w:tcW w:w="757" w:type="pct"/>
            <w:vAlign w:val="center"/>
          </w:tcPr>
          <w:p w14:paraId="478C8E60" w14:textId="77777777" w:rsidR="00C10086" w:rsidRPr="00CE751B" w:rsidRDefault="00C10086">
            <w:pPr>
              <w:snapToGrid w:val="0"/>
              <w:spacing w:beforeLines="25" w:before="90" w:afterLines="25" w:after="90"/>
              <w:jc w:val="center"/>
              <w:rPr>
                <w:rFonts w:ascii="ＭＳ ゴシック" w:eastAsia="ＭＳ ゴシック" w:hAnsi="ＭＳ ゴシック" w:cs="Meiryo UI"/>
                <w:szCs w:val="21"/>
              </w:rPr>
            </w:pPr>
            <w:r w:rsidRPr="00CE751B">
              <w:rPr>
                <w:rFonts w:ascii="ＭＳ ゴシック" w:eastAsia="ＭＳ ゴシック" w:hAnsi="ＭＳ ゴシック" w:cs="Meiryo UI" w:hint="eastAsia"/>
                <w:szCs w:val="21"/>
              </w:rPr>
              <w:t>氏　名</w:t>
            </w:r>
          </w:p>
        </w:tc>
        <w:tc>
          <w:tcPr>
            <w:tcW w:w="1050" w:type="pct"/>
            <w:vAlign w:val="center"/>
          </w:tcPr>
          <w:p w14:paraId="763EC539" w14:textId="77777777" w:rsidR="00C10086" w:rsidRPr="00CE751B" w:rsidRDefault="00C10086">
            <w:pPr>
              <w:snapToGrid w:val="0"/>
              <w:spacing w:beforeLines="25" w:before="90" w:afterLines="25" w:after="90"/>
              <w:jc w:val="center"/>
              <w:rPr>
                <w:rFonts w:ascii="Meiryo UI" w:eastAsia="Meiryo UI" w:hAnsi="Meiryo UI" w:cs="Meiryo UI"/>
                <w:szCs w:val="21"/>
              </w:rPr>
            </w:pPr>
          </w:p>
        </w:tc>
        <w:tc>
          <w:tcPr>
            <w:tcW w:w="825" w:type="pct"/>
            <w:vAlign w:val="center"/>
          </w:tcPr>
          <w:p w14:paraId="61211F6E" w14:textId="77777777" w:rsidR="00C10086" w:rsidRPr="00CE751B" w:rsidRDefault="00C10086">
            <w:pPr>
              <w:snapToGrid w:val="0"/>
              <w:spacing w:beforeLines="25" w:before="90" w:afterLines="25" w:after="90"/>
              <w:jc w:val="center"/>
              <w:rPr>
                <w:rFonts w:ascii="ＭＳ ゴシック" w:eastAsia="ＭＳ ゴシック" w:hAnsi="ＭＳ ゴシック" w:cs="Meiryo UI"/>
                <w:szCs w:val="21"/>
              </w:rPr>
            </w:pPr>
            <w:r w:rsidRPr="00CE751B">
              <w:rPr>
                <w:rFonts w:ascii="ＭＳ ゴシック" w:eastAsia="ＭＳ ゴシック" w:hAnsi="ＭＳ ゴシック" w:cs="Meiryo UI" w:hint="eastAsia"/>
                <w:szCs w:val="21"/>
              </w:rPr>
              <w:t>部署・役職</w:t>
            </w:r>
          </w:p>
        </w:tc>
        <w:tc>
          <w:tcPr>
            <w:tcW w:w="1389" w:type="pct"/>
            <w:vAlign w:val="center"/>
          </w:tcPr>
          <w:p w14:paraId="4EBFA563" w14:textId="77777777" w:rsidR="00C10086" w:rsidRPr="00CE751B" w:rsidRDefault="00C10086">
            <w:pPr>
              <w:snapToGrid w:val="0"/>
              <w:spacing w:beforeLines="25" w:before="90" w:afterLines="25" w:after="90"/>
              <w:jc w:val="center"/>
              <w:rPr>
                <w:rFonts w:ascii="Meiryo UI" w:eastAsia="Meiryo UI" w:hAnsi="Meiryo UI" w:cs="Meiryo UI"/>
                <w:szCs w:val="21"/>
              </w:rPr>
            </w:pPr>
          </w:p>
        </w:tc>
      </w:tr>
      <w:tr w:rsidR="00C10086" w:rsidRPr="009410BC" w14:paraId="6464DF12" w14:textId="77777777">
        <w:trPr>
          <w:trHeight w:val="193"/>
        </w:trPr>
        <w:tc>
          <w:tcPr>
            <w:tcW w:w="979" w:type="pct"/>
            <w:vMerge/>
          </w:tcPr>
          <w:p w14:paraId="7E3B5C75" w14:textId="77777777" w:rsidR="00C10086" w:rsidRPr="00CE751B" w:rsidRDefault="00C10086">
            <w:pPr>
              <w:spacing w:beforeLines="25" w:before="90" w:afterLines="25" w:after="90"/>
              <w:jc w:val="center"/>
              <w:rPr>
                <w:rFonts w:ascii="ＭＳ ゴシック" w:eastAsia="ＭＳ ゴシック" w:hAnsi="ＭＳ ゴシック" w:cs="Meiryo UI"/>
                <w:szCs w:val="21"/>
              </w:rPr>
            </w:pPr>
          </w:p>
        </w:tc>
        <w:tc>
          <w:tcPr>
            <w:tcW w:w="757" w:type="pct"/>
            <w:vAlign w:val="center"/>
          </w:tcPr>
          <w:p w14:paraId="465701AB" w14:textId="77777777" w:rsidR="00C10086" w:rsidRPr="00CE751B" w:rsidRDefault="00C10086">
            <w:pPr>
              <w:snapToGrid w:val="0"/>
              <w:spacing w:beforeLines="25" w:before="90" w:afterLines="25" w:after="90"/>
              <w:jc w:val="center"/>
              <w:rPr>
                <w:rFonts w:ascii="ＭＳ ゴシック" w:eastAsia="ＭＳ ゴシック" w:hAnsi="ＭＳ ゴシック" w:cs="Meiryo UI"/>
                <w:szCs w:val="21"/>
              </w:rPr>
            </w:pPr>
            <w:r w:rsidRPr="00CE751B">
              <w:rPr>
                <w:rFonts w:ascii="ＭＳ ゴシック" w:eastAsia="ＭＳ ゴシック" w:hAnsi="ＭＳ ゴシック" w:cs="Meiryo UI" w:hint="eastAsia"/>
                <w:szCs w:val="21"/>
              </w:rPr>
              <w:t>電　話</w:t>
            </w:r>
          </w:p>
        </w:tc>
        <w:tc>
          <w:tcPr>
            <w:tcW w:w="3264" w:type="pct"/>
            <w:gridSpan w:val="3"/>
          </w:tcPr>
          <w:p w14:paraId="12E7DF0E" w14:textId="77777777" w:rsidR="00C10086" w:rsidRPr="00CE751B" w:rsidRDefault="00C10086">
            <w:pPr>
              <w:snapToGrid w:val="0"/>
              <w:spacing w:beforeLines="25" w:before="90" w:afterLines="25" w:after="90"/>
              <w:jc w:val="center"/>
              <w:rPr>
                <w:rFonts w:ascii="Meiryo UI" w:eastAsia="Meiryo UI" w:hAnsi="Meiryo UI" w:cs="Meiryo UI"/>
                <w:szCs w:val="21"/>
              </w:rPr>
            </w:pPr>
          </w:p>
        </w:tc>
      </w:tr>
      <w:tr w:rsidR="00C10086" w:rsidRPr="009410BC" w14:paraId="3C32D8B8" w14:textId="77777777">
        <w:trPr>
          <w:trHeight w:val="193"/>
        </w:trPr>
        <w:tc>
          <w:tcPr>
            <w:tcW w:w="979" w:type="pct"/>
            <w:vMerge/>
            <w:tcBorders>
              <w:bottom w:val="single" w:sz="4" w:space="0" w:color="auto"/>
            </w:tcBorders>
          </w:tcPr>
          <w:p w14:paraId="0CCE9E38" w14:textId="77777777" w:rsidR="00C10086" w:rsidRPr="00CE751B" w:rsidRDefault="00C10086">
            <w:pPr>
              <w:spacing w:beforeLines="25" w:before="90" w:afterLines="25" w:after="90"/>
              <w:jc w:val="center"/>
              <w:rPr>
                <w:rFonts w:ascii="ＭＳ ゴシック" w:eastAsia="ＭＳ ゴシック" w:hAnsi="ＭＳ ゴシック" w:cs="Meiryo UI"/>
                <w:sz w:val="22"/>
              </w:rPr>
            </w:pPr>
          </w:p>
        </w:tc>
        <w:tc>
          <w:tcPr>
            <w:tcW w:w="757" w:type="pct"/>
            <w:tcBorders>
              <w:bottom w:val="single" w:sz="4" w:space="0" w:color="auto"/>
            </w:tcBorders>
            <w:vAlign w:val="center"/>
          </w:tcPr>
          <w:p w14:paraId="6D98744D" w14:textId="77777777" w:rsidR="00C10086" w:rsidRPr="00CE751B" w:rsidRDefault="00C10086">
            <w:pPr>
              <w:snapToGrid w:val="0"/>
              <w:spacing w:beforeLines="25" w:before="90" w:afterLines="25" w:after="90"/>
              <w:jc w:val="center"/>
              <w:rPr>
                <w:rFonts w:ascii="ＭＳ ゴシック" w:eastAsia="ＭＳ ゴシック" w:hAnsi="ＭＳ ゴシック" w:cs="Meiryo UI"/>
                <w:sz w:val="22"/>
              </w:rPr>
            </w:pPr>
            <w:r w:rsidRPr="00CE751B">
              <w:rPr>
                <w:rFonts w:ascii="ＭＳ ゴシック" w:eastAsia="ＭＳ ゴシック" w:hAnsi="ＭＳ ゴシック" w:cs="Meiryo UI" w:hint="eastAsia"/>
                <w:sz w:val="22"/>
              </w:rPr>
              <w:t>ﾒｰﾙｱﾄﾞﾚｽ</w:t>
            </w:r>
          </w:p>
        </w:tc>
        <w:tc>
          <w:tcPr>
            <w:tcW w:w="3264" w:type="pct"/>
            <w:gridSpan w:val="3"/>
            <w:tcBorders>
              <w:bottom w:val="single" w:sz="4" w:space="0" w:color="auto"/>
            </w:tcBorders>
          </w:tcPr>
          <w:p w14:paraId="0CB2A364" w14:textId="77777777" w:rsidR="00C10086" w:rsidRPr="00CE751B" w:rsidRDefault="00C10086">
            <w:pPr>
              <w:snapToGrid w:val="0"/>
              <w:spacing w:beforeLines="25" w:before="90" w:afterLines="25" w:after="90"/>
              <w:jc w:val="center"/>
              <w:rPr>
                <w:rFonts w:asciiTheme="majorEastAsia" w:eastAsiaTheme="majorEastAsia" w:hAnsiTheme="majorEastAsia" w:cs="Meiryo UI"/>
                <w:sz w:val="24"/>
                <w:szCs w:val="24"/>
              </w:rPr>
            </w:pPr>
          </w:p>
        </w:tc>
      </w:tr>
    </w:tbl>
    <w:p w14:paraId="1B5E76F6" w14:textId="7E6E984E" w:rsidR="00C10086" w:rsidRDefault="00C10086" w:rsidP="00C10086">
      <w:pPr>
        <w:spacing w:line="280" w:lineRule="exact"/>
        <w:rPr>
          <w:rFonts w:ascii="ＭＳ ゴシック" w:eastAsia="ＭＳ ゴシック" w:hAnsi="ＭＳ ゴシック"/>
          <w:szCs w:val="21"/>
        </w:rPr>
      </w:pPr>
    </w:p>
    <w:p w14:paraId="4163681A" w14:textId="1C782EC4" w:rsidR="00C10086" w:rsidRPr="00995FB1" w:rsidRDefault="00BD6CA0" w:rsidP="00EB35FF">
      <w:pPr>
        <w:pStyle w:val="a9"/>
        <w:numPr>
          <w:ilvl w:val="0"/>
          <w:numId w:val="3"/>
        </w:numPr>
        <w:ind w:leftChars="0"/>
        <w:rPr>
          <w:rFonts w:asciiTheme="minorEastAsia" w:eastAsiaTheme="minorEastAsia" w:hAnsiTheme="minorEastAsia"/>
          <w:szCs w:val="21"/>
        </w:rPr>
      </w:pPr>
      <w:r>
        <w:rPr>
          <w:rFonts w:asciiTheme="minorEastAsia" w:eastAsiaTheme="minorEastAsia" w:hAnsiTheme="minorEastAsia" w:hint="eastAsia"/>
          <w:szCs w:val="21"/>
        </w:rPr>
        <w:t>調査内容</w:t>
      </w:r>
    </w:p>
    <w:p w14:paraId="2157AB80" w14:textId="47743A7C" w:rsidR="00C10086" w:rsidRPr="00917B89" w:rsidRDefault="0086174E" w:rsidP="00EB35FF">
      <w:pPr>
        <w:ind w:firstLineChars="100" w:firstLine="210"/>
        <w:rPr>
          <w:rFonts w:asciiTheme="minorEastAsia" w:eastAsiaTheme="minorEastAsia" w:hAnsiTheme="minorEastAsia"/>
          <w:szCs w:val="21"/>
        </w:rPr>
      </w:pPr>
      <w:r w:rsidRPr="00995FB1">
        <w:rPr>
          <w:rFonts w:asciiTheme="minorEastAsia" w:eastAsiaTheme="minorEastAsia" w:hAnsiTheme="minorEastAsia" w:hint="eastAsia"/>
          <w:szCs w:val="21"/>
        </w:rPr>
        <w:t>実施要領</w:t>
      </w:r>
      <w:r w:rsidR="00E06E0F" w:rsidRPr="00995FB1">
        <w:rPr>
          <w:rFonts w:asciiTheme="minorEastAsia" w:eastAsiaTheme="minorEastAsia" w:hAnsiTheme="minorEastAsia" w:hint="eastAsia"/>
          <w:szCs w:val="21"/>
        </w:rPr>
        <w:t xml:space="preserve">p.2　</w:t>
      </w:r>
      <w:r w:rsidR="00FC3D2F" w:rsidRPr="00995FB1">
        <w:rPr>
          <w:rFonts w:asciiTheme="minorEastAsia" w:eastAsiaTheme="minorEastAsia" w:hAnsiTheme="minorEastAsia" w:hint="eastAsia"/>
          <w:szCs w:val="21"/>
        </w:rPr>
        <w:t>「3.</w:t>
      </w:r>
      <w:r w:rsidRPr="00995FB1">
        <w:rPr>
          <w:rFonts w:asciiTheme="minorEastAsia" w:eastAsiaTheme="minorEastAsia" w:hAnsiTheme="minorEastAsia" w:hint="eastAsia"/>
          <w:szCs w:val="21"/>
        </w:rPr>
        <w:t>調査内容</w:t>
      </w:r>
      <w:r w:rsidR="00FC3D2F" w:rsidRPr="00995FB1">
        <w:rPr>
          <w:rFonts w:asciiTheme="minorEastAsia" w:eastAsiaTheme="minorEastAsia" w:hAnsiTheme="minorEastAsia" w:hint="eastAsia"/>
          <w:szCs w:val="21"/>
        </w:rPr>
        <w:t>」</w:t>
      </w:r>
      <w:r w:rsidRPr="00995FB1">
        <w:rPr>
          <w:rFonts w:asciiTheme="minorEastAsia" w:eastAsiaTheme="minorEastAsia" w:hAnsiTheme="minorEastAsia" w:hint="eastAsia"/>
          <w:szCs w:val="21"/>
        </w:rPr>
        <w:t>について</w:t>
      </w:r>
      <w:r w:rsidR="001A4FAE" w:rsidRPr="00995FB1">
        <w:rPr>
          <w:rFonts w:asciiTheme="minorEastAsia" w:eastAsiaTheme="minorEastAsia" w:hAnsiTheme="minorEastAsia" w:hint="eastAsia"/>
          <w:szCs w:val="21"/>
        </w:rPr>
        <w:t>、事前に</w:t>
      </w:r>
      <w:r w:rsidR="00C10086" w:rsidRPr="00995FB1">
        <w:rPr>
          <w:rFonts w:asciiTheme="minorEastAsia" w:eastAsiaTheme="minorEastAsia" w:hAnsiTheme="minorEastAsia" w:hint="eastAsia"/>
          <w:szCs w:val="21"/>
        </w:rPr>
        <w:t>回答可能な</w:t>
      </w:r>
      <w:r w:rsidR="001A4FAE" w:rsidRPr="00995FB1">
        <w:rPr>
          <w:rFonts w:asciiTheme="minorEastAsia" w:eastAsiaTheme="minorEastAsia" w:hAnsiTheme="minorEastAsia" w:hint="eastAsia"/>
          <w:szCs w:val="21"/>
        </w:rPr>
        <w:t>範囲</w:t>
      </w:r>
      <w:r w:rsidR="00C10086" w:rsidRPr="00995FB1">
        <w:rPr>
          <w:rFonts w:asciiTheme="minorEastAsia" w:eastAsiaTheme="minorEastAsia" w:hAnsiTheme="minorEastAsia" w:hint="eastAsia"/>
          <w:szCs w:val="21"/>
        </w:rPr>
        <w:t>で結構ですので、ご記入ください。</w:t>
      </w:r>
      <w:r w:rsidR="00917B89" w:rsidRPr="00917B89">
        <w:rPr>
          <w:rFonts w:asciiTheme="minorHAnsi" w:eastAsiaTheme="minorHAnsi" w:hAnsiTheme="minorHAnsi" w:hint="eastAsia"/>
          <w:szCs w:val="21"/>
        </w:rPr>
        <w:t>事前の</w:t>
      </w:r>
      <w:r w:rsidR="00917B89" w:rsidRPr="00917B89">
        <w:rPr>
          <w:rFonts w:eastAsiaTheme="minorHAnsi" w:hint="eastAsia"/>
        </w:rPr>
        <w:t>回答が難しい場合は空欄とし、対話の中でご意見いただいても構いません。</w:t>
      </w:r>
    </w:p>
    <w:p w14:paraId="1EE762C6" w14:textId="4C40B9D1" w:rsidR="00C10086" w:rsidRPr="00995FB1" w:rsidRDefault="0071453E" w:rsidP="00EB35FF">
      <w:pPr>
        <w:pStyle w:val="40"/>
        <w:widowControl/>
        <w:ind w:leftChars="-75" w:left="0" w:hangingChars="75" w:hanging="158"/>
        <w:jc w:val="left"/>
        <w:rPr>
          <w:rFonts w:asciiTheme="minorEastAsia" w:eastAsiaTheme="minorEastAsia" w:hAnsiTheme="minorEastAsia"/>
        </w:rPr>
      </w:pPr>
      <w:r w:rsidRPr="00995FB1">
        <w:rPr>
          <w:rFonts w:asciiTheme="minorEastAsia" w:eastAsiaTheme="minorEastAsia" w:hAnsiTheme="minorEastAsia" w:hint="eastAsia"/>
        </w:rPr>
        <w:t>機能について</w:t>
      </w:r>
    </w:p>
    <w:p w14:paraId="6520E1C7" w14:textId="06D6A622" w:rsidR="005E4068" w:rsidRPr="00995FB1" w:rsidRDefault="00F970BE" w:rsidP="00FB3ADE">
      <w:pPr>
        <w:pStyle w:val="a9"/>
        <w:numPr>
          <w:ilvl w:val="0"/>
          <w:numId w:val="20"/>
        </w:numPr>
        <w:ind w:leftChars="0"/>
        <w:rPr>
          <w:rFonts w:asciiTheme="minorEastAsia" w:eastAsiaTheme="minorEastAsia" w:hAnsiTheme="minorEastAsia"/>
        </w:rPr>
      </w:pPr>
      <w:r w:rsidRPr="00995FB1">
        <w:rPr>
          <w:rFonts w:asciiTheme="minorEastAsia" w:eastAsiaTheme="minorEastAsia" w:hAnsiTheme="minorEastAsia" w:hint="eastAsia"/>
        </w:rPr>
        <w:t>コンセプトを実現するための施設として</w:t>
      </w:r>
      <w:r w:rsidRPr="00995FB1">
        <w:rPr>
          <w:rFonts w:asciiTheme="minorEastAsia" w:eastAsiaTheme="minorEastAsia" w:hAnsiTheme="minorEastAsia" w:cs="ＭＳ 明朝" w:hint="eastAsia"/>
        </w:rPr>
        <w:t>、ご意見をお聞かせください。</w:t>
      </w:r>
    </w:p>
    <w:tbl>
      <w:tblPr>
        <w:tblStyle w:val="a6"/>
        <w:tblW w:w="5000" w:type="pct"/>
        <w:tblLook w:val="04A0" w:firstRow="1" w:lastRow="0" w:firstColumn="1" w:lastColumn="0" w:noHBand="0" w:noVBand="1"/>
      </w:tblPr>
      <w:tblGrid>
        <w:gridCol w:w="1271"/>
        <w:gridCol w:w="7224"/>
      </w:tblGrid>
      <w:tr w:rsidR="00C10086" w14:paraId="1DDF3566" w14:textId="77777777" w:rsidTr="00940887">
        <w:trPr>
          <w:trHeight w:val="410"/>
        </w:trPr>
        <w:tc>
          <w:tcPr>
            <w:tcW w:w="748" w:type="pct"/>
            <w:tcBorders>
              <w:bottom w:val="dotted" w:sz="4" w:space="0" w:color="auto"/>
            </w:tcBorders>
            <w:shd w:val="clear" w:color="auto" w:fill="D9D9D9" w:themeFill="background1" w:themeFillShade="D9"/>
            <w:vAlign w:val="center"/>
          </w:tcPr>
          <w:p w14:paraId="319E983B" w14:textId="4CD5466C" w:rsidR="00C10086" w:rsidRDefault="00860D0F" w:rsidP="008B384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2C42E886" w14:textId="50F4792B" w:rsidR="00096126" w:rsidRPr="009C4E05" w:rsidRDefault="00DC503A" w:rsidP="00404960">
            <w:pPr>
              <w:widowControl/>
              <w:rPr>
                <w:rFonts w:ascii="ＭＳ ゴシック" w:eastAsia="ＭＳ ゴシック" w:hAnsi="ＭＳ ゴシック"/>
                <w:sz w:val="18"/>
                <w:szCs w:val="18"/>
              </w:rPr>
            </w:pPr>
            <w:r w:rsidRPr="00DC503A">
              <w:rPr>
                <w:rFonts w:ascii="ＭＳ 明朝" w:hAnsi="ＭＳ 明朝" w:cs="ＭＳ 明朝" w:hint="eastAsia"/>
                <w:sz w:val="18"/>
                <w:szCs w:val="18"/>
              </w:rPr>
              <w:t>コンセプトを実現するための施設として、現状の想定機能での過不足や新たに提案する機能等、また、施設規模の妥当性等へのご意見をお聞かせください。</w:t>
            </w:r>
          </w:p>
        </w:tc>
      </w:tr>
      <w:tr w:rsidR="003D5B75" w14:paraId="48478128" w14:textId="77777777" w:rsidTr="00940887">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17103FEE" w14:textId="2CFDB139" w:rsidR="003D5B75" w:rsidRDefault="003D5B75" w:rsidP="008B384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657157F0" w14:textId="383D6CD5" w:rsidR="00EB35FF" w:rsidRPr="00096126" w:rsidRDefault="00EB35FF" w:rsidP="00C473F9">
            <w:pPr>
              <w:widowControl/>
              <w:rPr>
                <w:rFonts w:ascii="ＭＳ ゴシック" w:eastAsia="ＭＳ ゴシック" w:hAnsi="ＭＳ ゴシック"/>
                <w:sz w:val="18"/>
                <w:szCs w:val="18"/>
              </w:rPr>
            </w:pPr>
          </w:p>
        </w:tc>
      </w:tr>
    </w:tbl>
    <w:p w14:paraId="3FA91372" w14:textId="717DF196" w:rsidR="00865739" w:rsidRPr="0065136D" w:rsidRDefault="003E2001" w:rsidP="00911AEC">
      <w:pPr>
        <w:pStyle w:val="a9"/>
        <w:numPr>
          <w:ilvl w:val="0"/>
          <w:numId w:val="20"/>
        </w:numPr>
        <w:ind w:leftChars="0"/>
        <w:rPr>
          <w:rFonts w:asciiTheme="minorEastAsia" w:eastAsiaTheme="minorEastAsia" w:hAnsiTheme="minorEastAsia"/>
          <w:sz w:val="22"/>
          <w:szCs w:val="22"/>
        </w:rPr>
      </w:pPr>
      <w:r w:rsidRPr="003E2001">
        <w:rPr>
          <w:rFonts w:asciiTheme="minorEastAsia" w:eastAsiaTheme="minorEastAsia" w:hAnsiTheme="minorEastAsia" w:hint="eastAsia"/>
        </w:rPr>
        <w:t>各機能</w:t>
      </w:r>
      <w:r w:rsidRPr="003E2001">
        <w:rPr>
          <w:rFonts w:asciiTheme="minorEastAsia" w:eastAsiaTheme="minorEastAsia" w:hAnsiTheme="minorEastAsia" w:cs="ＭＳ 明朝" w:hint="eastAsia"/>
        </w:rPr>
        <w:t>について、ご意見をお聞かせください。</w:t>
      </w:r>
    </w:p>
    <w:tbl>
      <w:tblPr>
        <w:tblStyle w:val="a6"/>
        <w:tblW w:w="5000" w:type="pct"/>
        <w:tblLook w:val="04A0" w:firstRow="1" w:lastRow="0" w:firstColumn="1" w:lastColumn="0" w:noHBand="0" w:noVBand="1"/>
      </w:tblPr>
      <w:tblGrid>
        <w:gridCol w:w="1271"/>
        <w:gridCol w:w="7224"/>
      </w:tblGrid>
      <w:tr w:rsidR="0065136D" w:rsidRPr="00096126" w14:paraId="28DFC5BF" w14:textId="77777777" w:rsidTr="00F52715">
        <w:trPr>
          <w:trHeight w:val="410"/>
        </w:trPr>
        <w:tc>
          <w:tcPr>
            <w:tcW w:w="748" w:type="pct"/>
            <w:tcBorders>
              <w:bottom w:val="dotted" w:sz="4" w:space="0" w:color="auto"/>
            </w:tcBorders>
            <w:shd w:val="clear" w:color="auto" w:fill="D9D9D9" w:themeFill="background1" w:themeFillShade="D9"/>
            <w:vAlign w:val="center"/>
          </w:tcPr>
          <w:p w14:paraId="0DFDCC92" w14:textId="77777777" w:rsidR="0065136D" w:rsidRDefault="0065136D"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5C9DB2C3" w14:textId="22FDBB5E" w:rsidR="0065136D" w:rsidRPr="009C4E05" w:rsidRDefault="00524EF0" w:rsidP="00F77C3D">
            <w:pPr>
              <w:widowControl/>
              <w:rPr>
                <w:rFonts w:ascii="ＭＳ ゴシック" w:eastAsia="ＭＳ ゴシック" w:hAnsi="ＭＳ ゴシック"/>
                <w:sz w:val="18"/>
                <w:szCs w:val="18"/>
              </w:rPr>
            </w:pPr>
            <w:r w:rsidRPr="00524EF0">
              <w:rPr>
                <w:rFonts w:ascii="ＭＳ 明朝" w:hAnsi="ＭＳ 明朝" w:cs="ＭＳ 明朝" w:hint="eastAsia"/>
                <w:sz w:val="18"/>
                <w:szCs w:val="18"/>
              </w:rPr>
              <w:t>食・農・観の活性化拠点において、各機能への集客を図るための工夫やアイデア、また運営の考え方等がございましたら、ご意見をお聞かせください。</w:t>
            </w:r>
          </w:p>
        </w:tc>
      </w:tr>
      <w:tr w:rsidR="0065136D" w:rsidRPr="00096126" w14:paraId="7115E9F2" w14:textId="77777777" w:rsidTr="00F52715">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4E2EA7ED" w14:textId="1CA59E94" w:rsidR="0065136D" w:rsidRDefault="00EC53D4"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4A426B29" w14:textId="1BE7A958" w:rsidR="0065136D" w:rsidRPr="00096126" w:rsidRDefault="0065136D" w:rsidP="00F77C3D">
            <w:pPr>
              <w:widowControl/>
              <w:rPr>
                <w:rFonts w:ascii="ＭＳ ゴシック" w:eastAsia="ＭＳ ゴシック" w:hAnsi="ＭＳ ゴシック"/>
                <w:sz w:val="18"/>
                <w:szCs w:val="18"/>
              </w:rPr>
            </w:pPr>
          </w:p>
        </w:tc>
      </w:tr>
    </w:tbl>
    <w:p w14:paraId="1857F6CB" w14:textId="73F14088" w:rsidR="00F92002" w:rsidRDefault="00F92002" w:rsidP="00F92002">
      <w:pPr>
        <w:pStyle w:val="a9"/>
        <w:numPr>
          <w:ilvl w:val="0"/>
          <w:numId w:val="20"/>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ねぷた展示館の整備について、ご意見をお聞かせください。</w:t>
      </w:r>
    </w:p>
    <w:tbl>
      <w:tblPr>
        <w:tblStyle w:val="a6"/>
        <w:tblW w:w="5000" w:type="pct"/>
        <w:tblLook w:val="04A0" w:firstRow="1" w:lastRow="0" w:firstColumn="1" w:lastColumn="0" w:noHBand="0" w:noVBand="1"/>
      </w:tblPr>
      <w:tblGrid>
        <w:gridCol w:w="1271"/>
        <w:gridCol w:w="7224"/>
      </w:tblGrid>
      <w:tr w:rsidR="00F92002" w:rsidRPr="00096126" w14:paraId="4091A0B6" w14:textId="77777777" w:rsidTr="00F77C3D">
        <w:trPr>
          <w:trHeight w:val="410"/>
        </w:trPr>
        <w:tc>
          <w:tcPr>
            <w:tcW w:w="748" w:type="pct"/>
            <w:tcBorders>
              <w:bottom w:val="dotted" w:sz="4" w:space="0" w:color="auto"/>
            </w:tcBorders>
            <w:shd w:val="clear" w:color="auto" w:fill="D9D9D9" w:themeFill="background1" w:themeFillShade="D9"/>
            <w:vAlign w:val="center"/>
          </w:tcPr>
          <w:p w14:paraId="281B9006" w14:textId="77777777" w:rsidR="00F92002" w:rsidRDefault="00F92002"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44711078" w14:textId="231FA5C1" w:rsidR="00F92002" w:rsidRPr="009C4E05" w:rsidRDefault="00A4291A" w:rsidP="00F77C3D">
            <w:pPr>
              <w:widowControl/>
              <w:rPr>
                <w:rFonts w:ascii="ＭＳ ゴシック" w:eastAsia="ＭＳ ゴシック" w:hAnsi="ＭＳ ゴシック"/>
                <w:sz w:val="18"/>
                <w:szCs w:val="18"/>
              </w:rPr>
            </w:pPr>
            <w:r w:rsidRPr="00A4291A">
              <w:rPr>
                <w:rFonts w:ascii="ＭＳ 明朝" w:hAnsi="ＭＳ 明朝" w:cs="ＭＳ 明朝" w:hint="eastAsia"/>
                <w:sz w:val="18"/>
                <w:szCs w:val="18"/>
              </w:rPr>
              <w:t>ねぷた展示館の整備について、現在、市役所の敷地に設置されているねぷた展示館（「世界一の扇ねぷた」</w:t>
            </w:r>
            <w:r w:rsidRPr="00A4291A">
              <w:rPr>
                <w:rFonts w:eastAsiaTheme="minorHAnsi" w:hint="eastAsia"/>
                <w:sz w:val="18"/>
                <w:szCs w:val="18"/>
              </w:rPr>
              <w:t>1</w:t>
            </w:r>
            <w:r w:rsidRPr="00A4291A">
              <w:rPr>
                <w:rFonts w:ascii="ＭＳ 明朝" w:hAnsi="ＭＳ 明朝" w:cs="ＭＳ 明朝" w:hint="eastAsia"/>
                <w:sz w:val="18"/>
                <w:szCs w:val="18"/>
              </w:rPr>
              <w:t>台を格納）の移設・再整備として、「食・農・観の活性化拠点」に新たにねぷた展示館を整備し、平川市内のねぷたを集約・展示することを想定しています。ねぷたを集約・展示することや展示方法に対してのご意見、また、体験プログラムの提供、ねぷたを絡めたイベントの実施など集客施設とするためのアイデアがございましたらお聞かせください。</w:t>
            </w:r>
          </w:p>
        </w:tc>
      </w:tr>
      <w:tr w:rsidR="00F92002" w:rsidRPr="00096126" w14:paraId="20F971FF" w14:textId="77777777" w:rsidTr="00F77C3D">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2DCF4D25" w14:textId="77777777" w:rsidR="00F92002" w:rsidRDefault="00F92002"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04CF54EB" w14:textId="77777777" w:rsidR="00F92002" w:rsidRPr="00096126" w:rsidRDefault="00F92002" w:rsidP="00F77C3D">
            <w:pPr>
              <w:widowControl/>
              <w:rPr>
                <w:rFonts w:ascii="ＭＳ ゴシック" w:eastAsia="ＭＳ ゴシック" w:hAnsi="ＭＳ ゴシック"/>
                <w:sz w:val="18"/>
                <w:szCs w:val="18"/>
              </w:rPr>
            </w:pPr>
          </w:p>
        </w:tc>
      </w:tr>
    </w:tbl>
    <w:p w14:paraId="74E9B7E6" w14:textId="4939DFDA" w:rsidR="00240362" w:rsidRDefault="00240362" w:rsidP="00240362">
      <w:pPr>
        <w:rPr>
          <w:rFonts w:asciiTheme="minorEastAsia" w:eastAsiaTheme="minorEastAsia" w:hAnsiTheme="minorEastAsia"/>
          <w:sz w:val="22"/>
          <w:szCs w:val="22"/>
        </w:rPr>
      </w:pPr>
    </w:p>
    <w:p w14:paraId="5AAD6649" w14:textId="53436DE2" w:rsidR="00240362" w:rsidRPr="00240362" w:rsidRDefault="00240362" w:rsidP="00240362">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5B83D49E" w14:textId="67F674BF" w:rsidR="00F92002" w:rsidRDefault="008451AA" w:rsidP="00D87A18">
      <w:pPr>
        <w:pStyle w:val="a9"/>
        <w:numPr>
          <w:ilvl w:val="0"/>
          <w:numId w:val="20"/>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シードル工房の整備について、ご意見をお聞かせください。</w:t>
      </w:r>
    </w:p>
    <w:tbl>
      <w:tblPr>
        <w:tblStyle w:val="a6"/>
        <w:tblW w:w="5000" w:type="pct"/>
        <w:tblLook w:val="04A0" w:firstRow="1" w:lastRow="0" w:firstColumn="1" w:lastColumn="0" w:noHBand="0" w:noVBand="1"/>
      </w:tblPr>
      <w:tblGrid>
        <w:gridCol w:w="1271"/>
        <w:gridCol w:w="7224"/>
      </w:tblGrid>
      <w:tr w:rsidR="008451AA" w:rsidRPr="00096126" w14:paraId="6D4B0059" w14:textId="77777777" w:rsidTr="00F77C3D">
        <w:trPr>
          <w:trHeight w:val="410"/>
        </w:trPr>
        <w:tc>
          <w:tcPr>
            <w:tcW w:w="748" w:type="pct"/>
            <w:tcBorders>
              <w:bottom w:val="dotted" w:sz="4" w:space="0" w:color="auto"/>
            </w:tcBorders>
            <w:shd w:val="clear" w:color="auto" w:fill="D9D9D9" w:themeFill="background1" w:themeFillShade="D9"/>
            <w:vAlign w:val="center"/>
          </w:tcPr>
          <w:p w14:paraId="038E4AB5" w14:textId="77777777" w:rsidR="008451AA" w:rsidRDefault="008451AA"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04D4A859" w14:textId="04CEAEA4" w:rsidR="008451AA" w:rsidRPr="009C4E05" w:rsidRDefault="000C50AE" w:rsidP="00F77C3D">
            <w:pPr>
              <w:widowControl/>
              <w:rPr>
                <w:rFonts w:ascii="ＭＳ ゴシック" w:eastAsia="ＭＳ ゴシック" w:hAnsi="ＭＳ ゴシック"/>
                <w:sz w:val="18"/>
                <w:szCs w:val="18"/>
              </w:rPr>
            </w:pPr>
            <w:r w:rsidRPr="000C50AE">
              <w:rPr>
                <w:rFonts w:ascii="ＭＳ 明朝" w:hAnsi="ＭＳ 明朝" w:cs="ＭＳ 明朝" w:hint="eastAsia"/>
                <w:sz w:val="18"/>
                <w:szCs w:val="18"/>
              </w:rPr>
              <w:t>シードル工房の整備について、りんごを主とした地元特産品のブランド化として、醸造から提供までを行うシードル工房を整備することを想定しています。この拠点に整備することについてのご意見をお聞かせください。</w:t>
            </w:r>
          </w:p>
        </w:tc>
      </w:tr>
      <w:tr w:rsidR="008451AA" w:rsidRPr="00096126" w14:paraId="7FB92D57" w14:textId="77777777" w:rsidTr="00F77C3D">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71594200" w14:textId="77777777" w:rsidR="008451AA" w:rsidRDefault="008451AA"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0845FAF5" w14:textId="77777777" w:rsidR="008451AA" w:rsidRPr="00096126" w:rsidRDefault="008451AA" w:rsidP="00F77C3D">
            <w:pPr>
              <w:widowControl/>
              <w:rPr>
                <w:rFonts w:ascii="ＭＳ ゴシック" w:eastAsia="ＭＳ ゴシック" w:hAnsi="ＭＳ ゴシック"/>
                <w:sz w:val="18"/>
                <w:szCs w:val="18"/>
              </w:rPr>
            </w:pPr>
          </w:p>
        </w:tc>
      </w:tr>
    </w:tbl>
    <w:p w14:paraId="4B8ACEEF" w14:textId="3FBDF525" w:rsidR="008451AA" w:rsidRDefault="00240362" w:rsidP="00240362">
      <w:pPr>
        <w:pStyle w:val="a9"/>
        <w:numPr>
          <w:ilvl w:val="0"/>
          <w:numId w:val="20"/>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雪室の整備について、ご意見をお聞かせください。</w:t>
      </w:r>
    </w:p>
    <w:tbl>
      <w:tblPr>
        <w:tblStyle w:val="a6"/>
        <w:tblW w:w="5000" w:type="pct"/>
        <w:tblLook w:val="04A0" w:firstRow="1" w:lastRow="0" w:firstColumn="1" w:lastColumn="0" w:noHBand="0" w:noVBand="1"/>
      </w:tblPr>
      <w:tblGrid>
        <w:gridCol w:w="1271"/>
        <w:gridCol w:w="7224"/>
      </w:tblGrid>
      <w:tr w:rsidR="00240362" w:rsidRPr="00096126" w14:paraId="37FEFE76" w14:textId="77777777" w:rsidTr="00F77C3D">
        <w:trPr>
          <w:trHeight w:val="410"/>
        </w:trPr>
        <w:tc>
          <w:tcPr>
            <w:tcW w:w="748" w:type="pct"/>
            <w:tcBorders>
              <w:bottom w:val="dotted" w:sz="4" w:space="0" w:color="auto"/>
            </w:tcBorders>
            <w:shd w:val="clear" w:color="auto" w:fill="D9D9D9" w:themeFill="background1" w:themeFillShade="D9"/>
            <w:vAlign w:val="center"/>
          </w:tcPr>
          <w:p w14:paraId="5F57DF38" w14:textId="77777777" w:rsidR="00240362" w:rsidRDefault="00240362"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491B50FE" w14:textId="504C0DE6" w:rsidR="00240362" w:rsidRPr="009C4E05" w:rsidRDefault="0073187E" w:rsidP="00F77C3D">
            <w:pPr>
              <w:widowControl/>
              <w:rPr>
                <w:rFonts w:ascii="ＭＳ ゴシック" w:eastAsia="ＭＳ ゴシック" w:hAnsi="ＭＳ ゴシック"/>
                <w:sz w:val="18"/>
                <w:szCs w:val="18"/>
              </w:rPr>
            </w:pPr>
            <w:r w:rsidRPr="0073187E">
              <w:rPr>
                <w:rFonts w:ascii="ＭＳ 明朝" w:hAnsi="ＭＳ 明朝" w:cs="ＭＳ 明朝" w:hint="eastAsia"/>
                <w:sz w:val="18"/>
                <w:szCs w:val="18"/>
              </w:rPr>
              <w:t>雪室の整備について、雪の有効活用として、雪室の整備を想定しています。この拠点に整備することについてのご意見をお聞かせください。</w:t>
            </w:r>
          </w:p>
        </w:tc>
      </w:tr>
      <w:tr w:rsidR="00240362" w:rsidRPr="00096126" w14:paraId="62BFF1ED" w14:textId="77777777" w:rsidTr="00F77C3D">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4C74B4B5" w14:textId="77777777" w:rsidR="00240362" w:rsidRDefault="00240362"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3445544E" w14:textId="77777777" w:rsidR="00240362" w:rsidRPr="00096126" w:rsidRDefault="00240362" w:rsidP="00F77C3D">
            <w:pPr>
              <w:widowControl/>
              <w:rPr>
                <w:rFonts w:ascii="ＭＳ ゴシック" w:eastAsia="ＭＳ ゴシック" w:hAnsi="ＭＳ ゴシック"/>
                <w:sz w:val="18"/>
                <w:szCs w:val="18"/>
              </w:rPr>
            </w:pPr>
          </w:p>
        </w:tc>
      </w:tr>
    </w:tbl>
    <w:p w14:paraId="57510A13" w14:textId="77777777" w:rsidR="00240362" w:rsidRPr="00240362" w:rsidRDefault="00240362" w:rsidP="00240362">
      <w:pPr>
        <w:rPr>
          <w:rFonts w:asciiTheme="minorEastAsia" w:eastAsiaTheme="minorEastAsia" w:hAnsiTheme="minorEastAsia"/>
          <w:sz w:val="22"/>
          <w:szCs w:val="22"/>
        </w:rPr>
      </w:pPr>
    </w:p>
    <w:p w14:paraId="3CB588FE" w14:textId="128766DE" w:rsidR="00C10086" w:rsidRPr="00DC44D8" w:rsidRDefault="00725725" w:rsidP="00EB35FF">
      <w:pPr>
        <w:pStyle w:val="40"/>
        <w:ind w:hanging="584"/>
        <w:rPr>
          <w:rFonts w:asciiTheme="minorEastAsia" w:eastAsiaTheme="minorEastAsia" w:hAnsiTheme="minorEastAsia"/>
          <w:szCs w:val="21"/>
        </w:rPr>
      </w:pPr>
      <w:r w:rsidRPr="00DC44D8">
        <w:rPr>
          <w:rFonts w:asciiTheme="minorEastAsia" w:eastAsiaTheme="minorEastAsia" w:hAnsiTheme="minorEastAsia" w:hint="eastAsia"/>
        </w:rPr>
        <w:t>冬季利用に関するアイデア等ございましたらお聞かせください</w:t>
      </w:r>
      <w:r w:rsidR="00C10086" w:rsidRPr="00DC44D8">
        <w:rPr>
          <w:rFonts w:asciiTheme="minorEastAsia" w:eastAsiaTheme="minorEastAsia" w:hAnsiTheme="minorEastAsia"/>
        </w:rPr>
        <w:t>。</w:t>
      </w:r>
    </w:p>
    <w:tbl>
      <w:tblPr>
        <w:tblStyle w:val="a6"/>
        <w:tblW w:w="5000" w:type="pct"/>
        <w:tblLook w:val="04A0" w:firstRow="1" w:lastRow="0" w:firstColumn="1" w:lastColumn="0" w:noHBand="0" w:noVBand="1"/>
      </w:tblPr>
      <w:tblGrid>
        <w:gridCol w:w="1271"/>
        <w:gridCol w:w="7224"/>
      </w:tblGrid>
      <w:tr w:rsidR="000B3B22" w:rsidRPr="00096126" w14:paraId="3BF892A4" w14:textId="77777777">
        <w:trPr>
          <w:trHeight w:val="410"/>
        </w:trPr>
        <w:tc>
          <w:tcPr>
            <w:tcW w:w="748" w:type="pct"/>
            <w:tcBorders>
              <w:bottom w:val="dotted" w:sz="4" w:space="0" w:color="auto"/>
            </w:tcBorders>
            <w:shd w:val="clear" w:color="auto" w:fill="D9D9D9" w:themeFill="background1" w:themeFillShade="D9"/>
            <w:vAlign w:val="center"/>
          </w:tcPr>
          <w:p w14:paraId="1F8654AA" w14:textId="77777777" w:rsidR="000B3B22" w:rsidRDefault="000B3B2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7F6AB6ED" w14:textId="554BBE66" w:rsidR="000B3B22" w:rsidRPr="00D2716B" w:rsidRDefault="00034A54">
            <w:pPr>
              <w:widowControl/>
              <w:rPr>
                <w:rFonts w:asciiTheme="minorEastAsia" w:eastAsiaTheme="minorEastAsia" w:hAnsiTheme="minorEastAsia"/>
                <w:sz w:val="18"/>
                <w:szCs w:val="18"/>
              </w:rPr>
            </w:pPr>
            <w:r w:rsidRPr="00034A54">
              <w:rPr>
                <w:rFonts w:asciiTheme="minorEastAsia" w:eastAsiaTheme="minorEastAsia" w:hAnsiTheme="minorEastAsia" w:hint="eastAsia"/>
                <w:sz w:val="18"/>
                <w:szCs w:val="18"/>
              </w:rPr>
              <w:t>集客力の向上として、冬季でも活用できる施設計画が必要と考えています。屋内外を問わず、冬季の活用に関する新たな機能の導入提案、施設利用やイベントのアイデアなどがございましたら、ご意見をお聞かせください。</w:t>
            </w:r>
          </w:p>
        </w:tc>
      </w:tr>
      <w:tr w:rsidR="000B3B22" w:rsidRPr="00096126" w14:paraId="4D8AE882" w14:textId="77777777" w:rsidTr="003D7D0C">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4A1E70D3" w14:textId="77777777" w:rsidR="000B3B22" w:rsidRDefault="000B3B2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0CDB20ED" w14:textId="77777777" w:rsidR="000B3B22" w:rsidRPr="00096126" w:rsidRDefault="000B3B22">
            <w:pPr>
              <w:widowControl/>
              <w:rPr>
                <w:rFonts w:ascii="ＭＳ ゴシック" w:eastAsia="ＭＳ ゴシック" w:hAnsi="ＭＳ ゴシック"/>
                <w:sz w:val="18"/>
                <w:szCs w:val="18"/>
              </w:rPr>
            </w:pPr>
          </w:p>
        </w:tc>
      </w:tr>
    </w:tbl>
    <w:p w14:paraId="481F66B1" w14:textId="77777777" w:rsidR="00B60C91" w:rsidRPr="00B60C91" w:rsidRDefault="00B60C91" w:rsidP="00B60C91"/>
    <w:p w14:paraId="511E5181" w14:textId="63FB5008" w:rsidR="00E93634" w:rsidRPr="00DC44D8" w:rsidRDefault="00E93634" w:rsidP="00E93634">
      <w:pPr>
        <w:pStyle w:val="40"/>
        <w:rPr>
          <w:rFonts w:asciiTheme="minorEastAsia" w:eastAsiaTheme="minorEastAsia" w:hAnsiTheme="minorEastAsia"/>
        </w:rPr>
      </w:pPr>
      <w:r w:rsidRPr="00DC44D8">
        <w:rPr>
          <w:rFonts w:asciiTheme="minorEastAsia" w:eastAsiaTheme="minorEastAsia" w:hAnsiTheme="minorEastAsia" w:hint="eastAsia"/>
        </w:rPr>
        <w:t>施設利用料について</w:t>
      </w:r>
      <w:r w:rsidR="008C40CE" w:rsidRPr="00DC44D8">
        <w:rPr>
          <w:rFonts w:asciiTheme="minorEastAsia" w:eastAsiaTheme="minorEastAsia" w:hAnsiTheme="minorEastAsia" w:hint="eastAsia"/>
        </w:rPr>
        <w:t>、ご意見をお聞かせください。</w:t>
      </w:r>
    </w:p>
    <w:tbl>
      <w:tblPr>
        <w:tblStyle w:val="a6"/>
        <w:tblW w:w="5000" w:type="pct"/>
        <w:tblLook w:val="04A0" w:firstRow="1" w:lastRow="0" w:firstColumn="1" w:lastColumn="0" w:noHBand="0" w:noVBand="1"/>
      </w:tblPr>
      <w:tblGrid>
        <w:gridCol w:w="1271"/>
        <w:gridCol w:w="7224"/>
      </w:tblGrid>
      <w:tr w:rsidR="009C5A53" w:rsidRPr="00096126" w14:paraId="5B7DF085" w14:textId="77777777" w:rsidTr="00F77C3D">
        <w:trPr>
          <w:trHeight w:val="410"/>
        </w:trPr>
        <w:tc>
          <w:tcPr>
            <w:tcW w:w="748" w:type="pct"/>
            <w:tcBorders>
              <w:bottom w:val="dotted" w:sz="4" w:space="0" w:color="auto"/>
            </w:tcBorders>
            <w:shd w:val="clear" w:color="auto" w:fill="D9D9D9" w:themeFill="background1" w:themeFillShade="D9"/>
            <w:vAlign w:val="center"/>
          </w:tcPr>
          <w:p w14:paraId="319F987E" w14:textId="77777777" w:rsidR="009C5A53" w:rsidRDefault="009C5A53"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52A9E9DF" w14:textId="2C105EC1" w:rsidR="009C5A53" w:rsidRPr="00281DCE" w:rsidRDefault="00F61FCA" w:rsidP="00F77C3D">
            <w:pPr>
              <w:widowControl/>
              <w:rPr>
                <w:rFonts w:asciiTheme="minorEastAsia" w:eastAsiaTheme="minorEastAsia" w:hAnsiTheme="minorEastAsia"/>
                <w:sz w:val="18"/>
                <w:szCs w:val="18"/>
              </w:rPr>
            </w:pPr>
            <w:r w:rsidRPr="00F61FCA">
              <w:rPr>
                <w:rFonts w:asciiTheme="minorEastAsia" w:eastAsiaTheme="minorEastAsia" w:hAnsiTheme="minorEastAsia" w:hint="eastAsia"/>
                <w:sz w:val="18"/>
                <w:szCs w:val="18"/>
              </w:rPr>
              <w:t>資料1　事業概要資料　ｐ7「表：費用負担」に示すとおり、機能の一部は利用料の徴収を想定しています。各機能について、有料とすべき機能や無料とすべき機能へのご意見、また、有料機能について利用料収入で維持管理・運営費を賄うことは可能と考えるか等のご意見をお聞かせください。</w:t>
            </w:r>
          </w:p>
        </w:tc>
      </w:tr>
      <w:tr w:rsidR="009C5A53" w:rsidRPr="00096126" w14:paraId="1A8AFEE8" w14:textId="77777777" w:rsidTr="00F77C3D">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0980F65C" w14:textId="77777777" w:rsidR="009C5A53" w:rsidRDefault="009C5A53"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3377EB4F" w14:textId="77777777" w:rsidR="009C5A53" w:rsidRPr="00096126" w:rsidRDefault="009C5A53" w:rsidP="00F77C3D">
            <w:pPr>
              <w:widowControl/>
              <w:rPr>
                <w:rFonts w:ascii="ＭＳ ゴシック" w:eastAsia="ＭＳ ゴシック" w:hAnsi="ＭＳ ゴシック"/>
                <w:sz w:val="18"/>
                <w:szCs w:val="18"/>
              </w:rPr>
            </w:pPr>
          </w:p>
        </w:tc>
      </w:tr>
    </w:tbl>
    <w:p w14:paraId="4B872388" w14:textId="36796A78" w:rsidR="00F17569" w:rsidRDefault="00F17569" w:rsidP="009C5A53"/>
    <w:p w14:paraId="37A0FF93" w14:textId="0F5583BF" w:rsidR="009C5A53" w:rsidRPr="009C5A53" w:rsidRDefault="00F17569" w:rsidP="00F17569">
      <w:pPr>
        <w:widowControl/>
        <w:jc w:val="left"/>
      </w:pPr>
      <w:r>
        <w:br w:type="page"/>
      </w:r>
    </w:p>
    <w:p w14:paraId="448BD9F0" w14:textId="3B5ECAA0" w:rsidR="006756E9" w:rsidRPr="00DC44D8" w:rsidRDefault="00807189" w:rsidP="009C5A53">
      <w:pPr>
        <w:pStyle w:val="40"/>
        <w:rPr>
          <w:rFonts w:asciiTheme="minorEastAsia" w:eastAsiaTheme="minorEastAsia" w:hAnsiTheme="minorEastAsia"/>
        </w:rPr>
      </w:pPr>
      <w:r w:rsidRPr="00DC44D8">
        <w:rPr>
          <w:rFonts w:asciiTheme="minorEastAsia" w:eastAsiaTheme="minorEastAsia" w:hAnsiTheme="minorEastAsia" w:hint="eastAsia"/>
        </w:rPr>
        <w:lastRenderedPageBreak/>
        <w:t>その他</w:t>
      </w:r>
    </w:p>
    <w:p w14:paraId="25D5B45D" w14:textId="7170A2CE" w:rsidR="00807189" w:rsidRPr="00DC44D8" w:rsidRDefault="00F17569" w:rsidP="00807189">
      <w:pPr>
        <w:pStyle w:val="a9"/>
        <w:numPr>
          <w:ilvl w:val="0"/>
          <w:numId w:val="21"/>
        </w:numPr>
        <w:ind w:leftChars="0"/>
        <w:rPr>
          <w:rFonts w:asciiTheme="minorEastAsia" w:eastAsiaTheme="minorEastAsia" w:hAnsiTheme="minorEastAsia"/>
        </w:rPr>
      </w:pPr>
      <w:r w:rsidRPr="00DC44D8">
        <w:rPr>
          <w:rFonts w:asciiTheme="minorEastAsia" w:eastAsiaTheme="minorEastAsia" w:hAnsiTheme="minorEastAsia" w:hint="eastAsia"/>
        </w:rPr>
        <w:t>本事業の優位性や課題について、ご意見をお聞かせください。</w:t>
      </w:r>
    </w:p>
    <w:tbl>
      <w:tblPr>
        <w:tblStyle w:val="a6"/>
        <w:tblW w:w="5000" w:type="pct"/>
        <w:tblLook w:val="04A0" w:firstRow="1" w:lastRow="0" w:firstColumn="1" w:lastColumn="0" w:noHBand="0" w:noVBand="1"/>
      </w:tblPr>
      <w:tblGrid>
        <w:gridCol w:w="1271"/>
        <w:gridCol w:w="7224"/>
      </w:tblGrid>
      <w:tr w:rsidR="00F17569" w:rsidRPr="00887932" w14:paraId="6E79BF7D" w14:textId="77777777" w:rsidTr="00F77C3D">
        <w:trPr>
          <w:trHeight w:val="410"/>
        </w:trPr>
        <w:tc>
          <w:tcPr>
            <w:tcW w:w="748" w:type="pct"/>
            <w:tcBorders>
              <w:bottom w:val="dotted" w:sz="4" w:space="0" w:color="auto"/>
            </w:tcBorders>
            <w:shd w:val="clear" w:color="auto" w:fill="D9D9D9" w:themeFill="background1" w:themeFillShade="D9"/>
            <w:vAlign w:val="center"/>
          </w:tcPr>
          <w:p w14:paraId="304A7277" w14:textId="77777777" w:rsidR="00F17569" w:rsidRDefault="00F17569"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331602E4" w14:textId="601E6B09" w:rsidR="00F17569" w:rsidRPr="00E71C7F" w:rsidRDefault="00134197" w:rsidP="00F77C3D">
            <w:pPr>
              <w:widowControl/>
              <w:rPr>
                <w:rFonts w:asciiTheme="minorEastAsia" w:eastAsiaTheme="minorEastAsia" w:hAnsiTheme="minorEastAsia"/>
                <w:sz w:val="18"/>
                <w:szCs w:val="18"/>
                <w:highlight w:val="yellow"/>
              </w:rPr>
            </w:pPr>
            <w:r w:rsidRPr="00E71C7F">
              <w:rPr>
                <w:rFonts w:eastAsiaTheme="minorHAnsi" w:hint="eastAsia"/>
                <w:sz w:val="18"/>
                <w:szCs w:val="18"/>
              </w:rPr>
              <w:t>本事業について（活性化拠点を整備することについて）、平川市に立地することの優位性や課題について、ご意見があればお教えください。</w:t>
            </w:r>
          </w:p>
        </w:tc>
      </w:tr>
      <w:tr w:rsidR="00F17569" w:rsidRPr="00096126" w14:paraId="6ABEDF0A" w14:textId="77777777" w:rsidTr="00F77C3D">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4FB4165F" w14:textId="77777777" w:rsidR="00F17569" w:rsidRDefault="00F17569"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4ACB0D02" w14:textId="77777777" w:rsidR="00F17569" w:rsidRPr="00096126" w:rsidRDefault="00F17569" w:rsidP="00F77C3D">
            <w:pPr>
              <w:widowControl/>
              <w:rPr>
                <w:rFonts w:ascii="ＭＳ ゴシック" w:eastAsia="ＭＳ ゴシック" w:hAnsi="ＭＳ ゴシック"/>
                <w:sz w:val="18"/>
                <w:szCs w:val="18"/>
              </w:rPr>
            </w:pPr>
          </w:p>
        </w:tc>
      </w:tr>
    </w:tbl>
    <w:p w14:paraId="0F3311D8" w14:textId="1149B4A6" w:rsidR="00F17569" w:rsidRDefault="00833238" w:rsidP="00DC44D8">
      <w:pPr>
        <w:pStyle w:val="a9"/>
        <w:numPr>
          <w:ilvl w:val="0"/>
          <w:numId w:val="22"/>
        </w:numPr>
        <w:ind w:leftChars="0"/>
        <w:rPr>
          <w:rFonts w:asciiTheme="minorEastAsia" w:eastAsiaTheme="minorEastAsia" w:hAnsiTheme="minorEastAsia"/>
        </w:rPr>
      </w:pPr>
      <w:r>
        <w:rPr>
          <w:rFonts w:asciiTheme="minorEastAsia" w:eastAsiaTheme="minorEastAsia" w:hAnsiTheme="minorEastAsia" w:hint="eastAsia"/>
        </w:rPr>
        <w:t>農業の活性化のアイデアについてお聞かせください。</w:t>
      </w:r>
    </w:p>
    <w:tbl>
      <w:tblPr>
        <w:tblStyle w:val="a6"/>
        <w:tblW w:w="5000" w:type="pct"/>
        <w:tblLook w:val="04A0" w:firstRow="1" w:lastRow="0" w:firstColumn="1" w:lastColumn="0" w:noHBand="0" w:noVBand="1"/>
      </w:tblPr>
      <w:tblGrid>
        <w:gridCol w:w="1271"/>
        <w:gridCol w:w="7224"/>
      </w:tblGrid>
      <w:tr w:rsidR="00833238" w:rsidRPr="00887932" w14:paraId="1618C926" w14:textId="77777777" w:rsidTr="00F77C3D">
        <w:trPr>
          <w:trHeight w:val="410"/>
        </w:trPr>
        <w:tc>
          <w:tcPr>
            <w:tcW w:w="748" w:type="pct"/>
            <w:tcBorders>
              <w:bottom w:val="dotted" w:sz="4" w:space="0" w:color="auto"/>
            </w:tcBorders>
            <w:shd w:val="clear" w:color="auto" w:fill="D9D9D9" w:themeFill="background1" w:themeFillShade="D9"/>
            <w:vAlign w:val="center"/>
          </w:tcPr>
          <w:p w14:paraId="5A5FD348" w14:textId="77777777" w:rsidR="00833238" w:rsidRDefault="00833238"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29394BAC" w14:textId="09FD109D" w:rsidR="00833238" w:rsidRPr="00361F5C" w:rsidRDefault="00E32C6A" w:rsidP="00F77C3D">
            <w:pPr>
              <w:widowControl/>
              <w:rPr>
                <w:rFonts w:asciiTheme="minorEastAsia" w:eastAsiaTheme="minorEastAsia" w:hAnsiTheme="minorEastAsia"/>
                <w:sz w:val="18"/>
                <w:szCs w:val="18"/>
              </w:rPr>
            </w:pPr>
            <w:r w:rsidRPr="00E32C6A">
              <w:rPr>
                <w:rFonts w:asciiTheme="minorEastAsia" w:eastAsiaTheme="minorEastAsia" w:hAnsiTheme="minorEastAsia" w:hint="eastAsia"/>
                <w:color w:val="000000" w:themeColor="text1"/>
                <w:sz w:val="18"/>
                <w:szCs w:val="18"/>
              </w:rPr>
              <w:t>農業の活性化や地域活性化に関する優れたアイデアがあれば教えてください。</w:t>
            </w:r>
          </w:p>
        </w:tc>
      </w:tr>
      <w:tr w:rsidR="00833238" w:rsidRPr="00096126" w14:paraId="584EB434" w14:textId="77777777" w:rsidTr="00F77C3D">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4FE96B1B" w14:textId="77777777" w:rsidR="00833238" w:rsidRDefault="00833238"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48BEBC68" w14:textId="77777777" w:rsidR="00833238" w:rsidRPr="00361F5C" w:rsidRDefault="00833238" w:rsidP="00F77C3D">
            <w:pPr>
              <w:widowControl/>
              <w:rPr>
                <w:rFonts w:asciiTheme="minorEastAsia" w:eastAsiaTheme="minorEastAsia" w:hAnsiTheme="minorEastAsia"/>
                <w:sz w:val="18"/>
                <w:szCs w:val="18"/>
              </w:rPr>
            </w:pPr>
          </w:p>
        </w:tc>
      </w:tr>
    </w:tbl>
    <w:p w14:paraId="4DDB58E3" w14:textId="7D20ACAA" w:rsidR="00833238" w:rsidRDefault="00467F21" w:rsidP="00DC44D8">
      <w:pPr>
        <w:pStyle w:val="a9"/>
        <w:numPr>
          <w:ilvl w:val="0"/>
          <w:numId w:val="22"/>
        </w:numPr>
        <w:ind w:leftChars="0"/>
        <w:rPr>
          <w:rFonts w:asciiTheme="minorEastAsia" w:eastAsiaTheme="minorEastAsia" w:hAnsiTheme="minorEastAsia"/>
        </w:rPr>
      </w:pPr>
      <w:r>
        <w:rPr>
          <w:rFonts w:asciiTheme="minorEastAsia" w:eastAsiaTheme="minorEastAsia" w:hAnsiTheme="minorEastAsia" w:hint="eastAsia"/>
        </w:rPr>
        <w:t>本事業への参画について</w:t>
      </w:r>
      <w:r w:rsidR="00D0646C">
        <w:rPr>
          <w:rFonts w:asciiTheme="minorEastAsia" w:eastAsiaTheme="minorEastAsia" w:hAnsiTheme="minorEastAsia" w:hint="eastAsia"/>
        </w:rPr>
        <w:t>貴社のお考えを</w:t>
      </w:r>
      <w:r>
        <w:rPr>
          <w:rFonts w:asciiTheme="minorEastAsia" w:eastAsiaTheme="minorEastAsia" w:hAnsiTheme="minorEastAsia" w:hint="eastAsia"/>
        </w:rPr>
        <w:t>お聞かせください。</w:t>
      </w:r>
    </w:p>
    <w:tbl>
      <w:tblPr>
        <w:tblStyle w:val="a6"/>
        <w:tblW w:w="5000" w:type="pct"/>
        <w:tblLook w:val="04A0" w:firstRow="1" w:lastRow="0" w:firstColumn="1" w:lastColumn="0" w:noHBand="0" w:noVBand="1"/>
      </w:tblPr>
      <w:tblGrid>
        <w:gridCol w:w="1271"/>
        <w:gridCol w:w="7224"/>
      </w:tblGrid>
      <w:tr w:rsidR="00BC742E" w:rsidRPr="005C7541" w14:paraId="4DC9B8BA" w14:textId="77777777" w:rsidTr="00F77C3D">
        <w:trPr>
          <w:trHeight w:val="410"/>
        </w:trPr>
        <w:tc>
          <w:tcPr>
            <w:tcW w:w="748" w:type="pct"/>
            <w:tcBorders>
              <w:bottom w:val="dotted" w:sz="4" w:space="0" w:color="auto"/>
            </w:tcBorders>
            <w:shd w:val="clear" w:color="auto" w:fill="D9D9D9" w:themeFill="background1" w:themeFillShade="D9"/>
            <w:vAlign w:val="center"/>
          </w:tcPr>
          <w:p w14:paraId="3A2B74E6" w14:textId="77777777" w:rsidR="00BC742E" w:rsidRDefault="00BC742E"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30307372" w14:textId="62403811" w:rsidR="00BC742E" w:rsidRPr="00361F5C" w:rsidRDefault="00EA2FA4" w:rsidP="00F77C3D">
            <w:pPr>
              <w:widowControl/>
              <w:rPr>
                <w:rFonts w:asciiTheme="minorEastAsia" w:eastAsiaTheme="minorEastAsia" w:hAnsiTheme="minorEastAsia"/>
                <w:sz w:val="18"/>
                <w:szCs w:val="18"/>
              </w:rPr>
            </w:pPr>
            <w:r w:rsidRPr="00EA2FA4">
              <w:rPr>
                <w:rFonts w:asciiTheme="minorEastAsia" w:eastAsiaTheme="minorEastAsia" w:hAnsiTheme="minorEastAsia" w:hint="eastAsia"/>
                <w:color w:val="000000" w:themeColor="text1"/>
                <w:sz w:val="18"/>
                <w:szCs w:val="18"/>
              </w:rPr>
              <w:t>本事業が実施された場合、事業への参画について貴社のお考えお聞かせください。また、参画する場合の役割（設計・施工・維持管理運営 等）をお聞かせください。</w:t>
            </w:r>
          </w:p>
        </w:tc>
      </w:tr>
      <w:tr w:rsidR="00BC742E" w:rsidRPr="00096126" w14:paraId="21E9E990" w14:textId="77777777" w:rsidTr="00F77C3D">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4EC08904" w14:textId="77777777" w:rsidR="00BC742E" w:rsidRDefault="00BC742E"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4B55494D" w14:textId="77777777" w:rsidR="00BC742E" w:rsidRPr="00361F5C" w:rsidRDefault="00BC742E" w:rsidP="00F77C3D">
            <w:pPr>
              <w:widowControl/>
              <w:rPr>
                <w:rFonts w:asciiTheme="minorEastAsia" w:eastAsiaTheme="minorEastAsia" w:hAnsiTheme="minorEastAsia"/>
                <w:sz w:val="18"/>
                <w:szCs w:val="18"/>
              </w:rPr>
            </w:pPr>
          </w:p>
        </w:tc>
      </w:tr>
    </w:tbl>
    <w:p w14:paraId="0EE1D0A6" w14:textId="069F4566" w:rsidR="002E12C0" w:rsidRDefault="003576D4" w:rsidP="00DC44D8">
      <w:pPr>
        <w:pStyle w:val="a9"/>
        <w:numPr>
          <w:ilvl w:val="0"/>
          <w:numId w:val="22"/>
        </w:numPr>
        <w:ind w:leftChars="0"/>
        <w:rPr>
          <w:rFonts w:asciiTheme="minorEastAsia" w:eastAsiaTheme="minorEastAsia" w:hAnsiTheme="minorEastAsia"/>
        </w:rPr>
      </w:pPr>
      <w:r>
        <w:rPr>
          <w:rFonts w:asciiTheme="minorEastAsia" w:eastAsiaTheme="minorEastAsia" w:hAnsiTheme="minorEastAsia" w:hint="eastAsia"/>
        </w:rPr>
        <w:t>事業を実施する場合の協力体制づくりについて</w:t>
      </w:r>
      <w:r w:rsidR="00F06A80">
        <w:rPr>
          <w:rFonts w:asciiTheme="minorEastAsia" w:eastAsiaTheme="minorEastAsia" w:hAnsiTheme="minorEastAsia" w:hint="eastAsia"/>
        </w:rPr>
        <w:t>、ご意見をお聞かせください。</w:t>
      </w:r>
    </w:p>
    <w:tbl>
      <w:tblPr>
        <w:tblStyle w:val="a6"/>
        <w:tblW w:w="5000" w:type="pct"/>
        <w:tblLook w:val="04A0" w:firstRow="1" w:lastRow="0" w:firstColumn="1" w:lastColumn="0" w:noHBand="0" w:noVBand="1"/>
      </w:tblPr>
      <w:tblGrid>
        <w:gridCol w:w="1271"/>
        <w:gridCol w:w="7224"/>
      </w:tblGrid>
      <w:tr w:rsidR="00BC742E" w:rsidRPr="005C7541" w14:paraId="78AF8FA7" w14:textId="77777777" w:rsidTr="00F77C3D">
        <w:trPr>
          <w:trHeight w:val="410"/>
        </w:trPr>
        <w:tc>
          <w:tcPr>
            <w:tcW w:w="748" w:type="pct"/>
            <w:tcBorders>
              <w:bottom w:val="dotted" w:sz="4" w:space="0" w:color="auto"/>
            </w:tcBorders>
            <w:shd w:val="clear" w:color="auto" w:fill="D9D9D9" w:themeFill="background1" w:themeFillShade="D9"/>
            <w:vAlign w:val="center"/>
          </w:tcPr>
          <w:p w14:paraId="77AC5300" w14:textId="77777777" w:rsidR="00BC742E" w:rsidRDefault="00BC742E"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28F9228F" w14:textId="11FD098E" w:rsidR="00BC742E" w:rsidRPr="00361F5C" w:rsidRDefault="002B5AE7" w:rsidP="00F77C3D">
            <w:pPr>
              <w:widowControl/>
              <w:rPr>
                <w:rFonts w:asciiTheme="minorEastAsia" w:eastAsiaTheme="minorEastAsia" w:hAnsiTheme="minorEastAsia"/>
                <w:sz w:val="18"/>
                <w:szCs w:val="18"/>
              </w:rPr>
            </w:pPr>
            <w:r w:rsidRPr="002B5AE7">
              <w:rPr>
                <w:rFonts w:asciiTheme="minorEastAsia" w:eastAsiaTheme="minorEastAsia" w:hAnsiTheme="minorEastAsia" w:hint="eastAsia"/>
                <w:color w:val="000000" w:themeColor="text1"/>
                <w:sz w:val="18"/>
                <w:szCs w:val="18"/>
              </w:rPr>
              <w:t>本事業が実施された場合、市内企業と協力して事業を実施することを期待していますが、協力体制づくりが可能でしょうか。</w:t>
            </w:r>
          </w:p>
        </w:tc>
      </w:tr>
      <w:tr w:rsidR="00BC742E" w:rsidRPr="00096126" w14:paraId="1B5B637B" w14:textId="77777777" w:rsidTr="00F77C3D">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0226F35B" w14:textId="77777777" w:rsidR="00BC742E" w:rsidRDefault="00BC742E"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2B529CF0" w14:textId="77777777" w:rsidR="00BC742E" w:rsidRPr="00361F5C" w:rsidRDefault="00BC742E" w:rsidP="00F77C3D">
            <w:pPr>
              <w:widowControl/>
              <w:rPr>
                <w:rFonts w:asciiTheme="minorEastAsia" w:eastAsiaTheme="minorEastAsia" w:hAnsiTheme="minorEastAsia"/>
                <w:sz w:val="18"/>
                <w:szCs w:val="18"/>
              </w:rPr>
            </w:pPr>
          </w:p>
        </w:tc>
      </w:tr>
    </w:tbl>
    <w:p w14:paraId="39B190D2" w14:textId="28880AF4" w:rsidR="002E12C0" w:rsidRDefault="00087934" w:rsidP="00DC44D8">
      <w:pPr>
        <w:pStyle w:val="a9"/>
        <w:numPr>
          <w:ilvl w:val="0"/>
          <w:numId w:val="22"/>
        </w:numPr>
        <w:ind w:leftChars="0"/>
        <w:rPr>
          <w:rFonts w:asciiTheme="minorEastAsia" w:eastAsiaTheme="minorEastAsia" w:hAnsiTheme="minorEastAsia"/>
        </w:rPr>
      </w:pPr>
      <w:r>
        <w:rPr>
          <w:rFonts w:asciiTheme="minorEastAsia" w:eastAsiaTheme="minorEastAsia" w:hAnsiTheme="minorEastAsia" w:hint="eastAsia"/>
        </w:rPr>
        <w:t>その他</w:t>
      </w:r>
    </w:p>
    <w:tbl>
      <w:tblPr>
        <w:tblStyle w:val="a6"/>
        <w:tblW w:w="5000" w:type="pct"/>
        <w:tblLook w:val="04A0" w:firstRow="1" w:lastRow="0" w:firstColumn="1" w:lastColumn="0" w:noHBand="0" w:noVBand="1"/>
      </w:tblPr>
      <w:tblGrid>
        <w:gridCol w:w="1271"/>
        <w:gridCol w:w="7224"/>
      </w:tblGrid>
      <w:tr w:rsidR="00BC742E" w:rsidRPr="005C7541" w14:paraId="43D82630" w14:textId="77777777" w:rsidTr="00F77C3D">
        <w:trPr>
          <w:trHeight w:val="410"/>
        </w:trPr>
        <w:tc>
          <w:tcPr>
            <w:tcW w:w="748" w:type="pct"/>
            <w:tcBorders>
              <w:bottom w:val="dotted" w:sz="4" w:space="0" w:color="auto"/>
            </w:tcBorders>
            <w:shd w:val="clear" w:color="auto" w:fill="D9D9D9" w:themeFill="background1" w:themeFillShade="D9"/>
            <w:vAlign w:val="center"/>
          </w:tcPr>
          <w:p w14:paraId="39FDB371" w14:textId="77777777" w:rsidR="00BC742E" w:rsidRDefault="00BC742E"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設問</w:t>
            </w:r>
          </w:p>
        </w:tc>
        <w:tc>
          <w:tcPr>
            <w:tcW w:w="4252" w:type="pct"/>
            <w:tcBorders>
              <w:bottom w:val="dotted" w:sz="4" w:space="0" w:color="auto"/>
            </w:tcBorders>
            <w:vAlign w:val="center"/>
          </w:tcPr>
          <w:p w14:paraId="54D9D549" w14:textId="3364448F" w:rsidR="00BC742E" w:rsidRPr="0082308F" w:rsidRDefault="00810F00" w:rsidP="00F77C3D">
            <w:pPr>
              <w:widowControl/>
              <w:rPr>
                <w:rFonts w:asciiTheme="minorEastAsia" w:eastAsiaTheme="minorEastAsia" w:hAnsiTheme="minorEastAsia"/>
                <w:sz w:val="18"/>
                <w:szCs w:val="18"/>
              </w:rPr>
            </w:pPr>
            <w:r w:rsidRPr="00810F00">
              <w:rPr>
                <w:rFonts w:asciiTheme="minorEastAsia" w:eastAsiaTheme="minorEastAsia" w:hAnsiTheme="minorEastAsia" w:hint="eastAsia"/>
                <w:color w:val="000000" w:themeColor="text1"/>
                <w:sz w:val="18"/>
                <w:szCs w:val="18"/>
              </w:rPr>
              <w:t>その他、事業全体に関するご意見等ありましたら教えてください。</w:t>
            </w:r>
          </w:p>
        </w:tc>
      </w:tr>
      <w:tr w:rsidR="00BC742E" w:rsidRPr="00096126" w14:paraId="34885668" w14:textId="77777777" w:rsidTr="00F77C3D">
        <w:trPr>
          <w:trHeight w:val="1644"/>
        </w:trPr>
        <w:tc>
          <w:tcPr>
            <w:tcW w:w="748" w:type="pct"/>
            <w:tcBorders>
              <w:top w:val="dotted" w:sz="4" w:space="0" w:color="auto"/>
              <w:bottom w:val="single" w:sz="4" w:space="0" w:color="auto"/>
            </w:tcBorders>
            <w:shd w:val="clear" w:color="auto" w:fill="D9D9D9" w:themeFill="background1" w:themeFillShade="D9"/>
            <w:vAlign w:val="center"/>
          </w:tcPr>
          <w:p w14:paraId="563DE304" w14:textId="77777777" w:rsidR="00BC742E" w:rsidRDefault="00BC742E" w:rsidP="00F77C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ご意見</w:t>
            </w:r>
          </w:p>
        </w:tc>
        <w:tc>
          <w:tcPr>
            <w:tcW w:w="4252" w:type="pct"/>
            <w:tcBorders>
              <w:top w:val="dotted" w:sz="4" w:space="0" w:color="auto"/>
              <w:bottom w:val="single" w:sz="4" w:space="0" w:color="auto"/>
            </w:tcBorders>
            <w:vAlign w:val="center"/>
          </w:tcPr>
          <w:p w14:paraId="1F3AF9A8" w14:textId="77777777" w:rsidR="00BC742E" w:rsidRPr="00096126" w:rsidRDefault="00BC742E" w:rsidP="00F77C3D">
            <w:pPr>
              <w:widowControl/>
              <w:rPr>
                <w:rFonts w:ascii="ＭＳ ゴシック" w:eastAsia="ＭＳ ゴシック" w:hAnsi="ＭＳ ゴシック"/>
                <w:sz w:val="18"/>
                <w:szCs w:val="18"/>
              </w:rPr>
            </w:pPr>
          </w:p>
        </w:tc>
      </w:tr>
    </w:tbl>
    <w:p w14:paraId="1EF314BD" w14:textId="77777777" w:rsidR="009C5A53" w:rsidRPr="006756E9" w:rsidRDefault="009C5A53" w:rsidP="006756E9"/>
    <w:p w14:paraId="20FE0C21" w14:textId="2CE465B3" w:rsidR="00C10086" w:rsidRPr="002A5657" w:rsidRDefault="00EB35FF">
      <w:pPr>
        <w:widowControl/>
        <w:jc w:val="left"/>
        <w:rPr>
          <w:rFonts w:ascii="ＭＳ ゴシック" w:eastAsia="ＭＳ ゴシック" w:hAnsi="ＭＳ ゴシック"/>
          <w:szCs w:val="21"/>
        </w:rPr>
      </w:pPr>
      <w:r w:rsidRPr="00B7771C">
        <w:rPr>
          <w:rFonts w:ascii="ＭＳ ゴシック" w:eastAsia="ＭＳ ゴシック" w:hAnsi="ＭＳ ゴシック" w:hint="eastAsia"/>
          <w:szCs w:val="21"/>
        </w:rPr>
        <w:t>※</w:t>
      </w:r>
      <w:r>
        <w:rPr>
          <w:rFonts w:ascii="ＭＳ ゴシック" w:eastAsia="ＭＳ ゴシック" w:hAnsi="ＭＳ ゴシック" w:hint="eastAsia"/>
          <w:szCs w:val="21"/>
        </w:rPr>
        <w:t>回答欄の大きさは必要に応じて変更可能です。</w:t>
      </w:r>
    </w:p>
    <w:bookmarkEnd w:id="0"/>
    <w:bookmarkEnd w:id="1"/>
    <w:bookmarkEnd w:id="2"/>
    <w:bookmarkEnd w:id="3"/>
    <w:bookmarkEnd w:id="4"/>
    <w:bookmarkEnd w:id="5"/>
    <w:bookmarkEnd w:id="6"/>
    <w:p w14:paraId="46BA2288" w14:textId="7BF7C6AB" w:rsidR="00556C75" w:rsidRPr="00B7771C" w:rsidRDefault="00C10086" w:rsidP="009A3C7F">
      <w:pPr>
        <w:spacing w:line="280" w:lineRule="exact"/>
        <w:ind w:left="210" w:hangingChars="100" w:hanging="210"/>
        <w:rPr>
          <w:rFonts w:ascii="ＭＳ ゴシック" w:eastAsia="ＭＳ ゴシック" w:hAnsi="ＭＳ ゴシック"/>
          <w:szCs w:val="21"/>
        </w:rPr>
      </w:pPr>
      <w:r w:rsidRPr="00B7771C">
        <w:rPr>
          <w:rFonts w:ascii="ＭＳ ゴシック" w:eastAsia="ＭＳ ゴシック" w:hAnsi="ＭＳ ゴシック" w:hint="eastAsia"/>
          <w:szCs w:val="21"/>
        </w:rPr>
        <w:t>※</w:t>
      </w:r>
      <w:r>
        <w:rPr>
          <w:rFonts w:ascii="ＭＳ ゴシック" w:eastAsia="ＭＳ ゴシック" w:hAnsi="ＭＳ ゴシック" w:hint="eastAsia"/>
          <w:szCs w:val="21"/>
        </w:rPr>
        <w:t>事前調査</w:t>
      </w:r>
      <w:r w:rsidRPr="00B7771C">
        <w:rPr>
          <w:rFonts w:ascii="ＭＳ ゴシック" w:eastAsia="ＭＳ ゴシック" w:hAnsi="ＭＳ ゴシック" w:hint="eastAsia"/>
          <w:szCs w:val="21"/>
        </w:rPr>
        <w:t>票は、</w:t>
      </w:r>
      <w:r>
        <w:rPr>
          <w:rFonts w:ascii="ＭＳ ゴシック" w:eastAsia="ＭＳ ゴシック" w:hAnsi="ＭＳ ゴシック" w:hint="eastAsia"/>
          <w:szCs w:val="21"/>
        </w:rPr>
        <w:t>令和7年</w:t>
      </w:r>
      <w:r w:rsidR="00336043">
        <w:rPr>
          <w:rFonts w:ascii="ＭＳ ゴシック" w:eastAsia="ＭＳ ゴシック" w:hAnsi="ＭＳ ゴシック" w:hint="eastAsia"/>
          <w:szCs w:val="21"/>
        </w:rPr>
        <w:t>12</w:t>
      </w:r>
      <w:r w:rsidRPr="00747E60">
        <w:rPr>
          <w:rFonts w:ascii="ＭＳ ゴシック" w:eastAsia="ＭＳ ゴシック" w:hAnsi="ＭＳ ゴシック" w:hint="eastAsia"/>
          <w:szCs w:val="21"/>
        </w:rPr>
        <w:t>月</w:t>
      </w:r>
      <w:r w:rsidR="00100782" w:rsidRPr="00747E60">
        <w:rPr>
          <w:rFonts w:ascii="ＭＳ ゴシック" w:eastAsia="ＭＳ ゴシック" w:hAnsi="ＭＳ ゴシック" w:hint="eastAsia"/>
          <w:szCs w:val="21"/>
        </w:rPr>
        <w:t>5</w:t>
      </w:r>
      <w:r w:rsidRPr="00747E60">
        <w:rPr>
          <w:rFonts w:ascii="ＭＳ ゴシック" w:eastAsia="ＭＳ ゴシック" w:hAnsi="ＭＳ ゴシック" w:hint="eastAsia"/>
          <w:szCs w:val="21"/>
        </w:rPr>
        <w:t>日（金）1</w:t>
      </w:r>
      <w:r w:rsidR="00336043" w:rsidRPr="00747E60">
        <w:rPr>
          <w:rFonts w:ascii="ＭＳ ゴシック" w:eastAsia="ＭＳ ゴシック" w:hAnsi="ＭＳ ゴシック" w:hint="eastAsia"/>
          <w:szCs w:val="21"/>
        </w:rPr>
        <w:t>7</w:t>
      </w:r>
      <w:r w:rsidRPr="00747E60">
        <w:rPr>
          <w:rFonts w:ascii="ＭＳ ゴシック" w:eastAsia="ＭＳ ゴシック" w:hAnsi="ＭＳ ゴシック" w:hint="eastAsia"/>
          <w:szCs w:val="21"/>
        </w:rPr>
        <w:t>時までに実施要領「６．問合せ先・提出先」に記載のメールアドレス宛に送付ください。</w:t>
      </w:r>
    </w:p>
    <w:sectPr w:rsidR="00556C75" w:rsidRPr="00B7771C" w:rsidSect="00F30722">
      <w:headerReference w:type="first" r:id="rId11"/>
      <w:pgSz w:w="11907" w:h="16840" w:code="9"/>
      <w:pgMar w:top="1134" w:right="1701" w:bottom="567" w:left="1701" w:header="454"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0566" w14:textId="77777777" w:rsidR="00DF290F" w:rsidRDefault="00DF290F" w:rsidP="008A385C">
      <w:r>
        <w:separator/>
      </w:r>
    </w:p>
  </w:endnote>
  <w:endnote w:type="continuationSeparator" w:id="0">
    <w:p w14:paraId="26F3F6DB" w14:textId="77777777" w:rsidR="00DF290F" w:rsidRDefault="00DF290F" w:rsidP="008A385C">
      <w:r>
        <w:continuationSeparator/>
      </w:r>
    </w:p>
  </w:endnote>
  <w:endnote w:type="continuationNotice" w:id="1">
    <w:p w14:paraId="79A1F4E0" w14:textId="77777777" w:rsidR="00DF290F" w:rsidRDefault="00DF290F" w:rsidP="008A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F6F5" w14:textId="77777777" w:rsidR="00DF290F" w:rsidRDefault="00DF290F" w:rsidP="008A385C">
      <w:r>
        <w:separator/>
      </w:r>
    </w:p>
  </w:footnote>
  <w:footnote w:type="continuationSeparator" w:id="0">
    <w:p w14:paraId="036CA107" w14:textId="77777777" w:rsidR="00DF290F" w:rsidRDefault="00DF290F" w:rsidP="008A385C">
      <w:r>
        <w:continuationSeparator/>
      </w:r>
    </w:p>
  </w:footnote>
  <w:footnote w:type="continuationNotice" w:id="1">
    <w:p w14:paraId="7C9F6FE1" w14:textId="77777777" w:rsidR="00DF290F" w:rsidRDefault="00DF290F" w:rsidP="008A3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5304" w14:textId="77777777" w:rsidR="009A0B91" w:rsidRPr="004338C6" w:rsidRDefault="002C40B1" w:rsidP="004338C6">
    <w:pPr>
      <w:jc w:val="right"/>
      <w:rPr>
        <w:bdr w:val="single" w:sz="4" w:space="0" w:color="auto"/>
      </w:rPr>
    </w:pPr>
    <w:r w:rsidRPr="00D54FE4">
      <w:rPr>
        <w:rFonts w:hint="eastAsia"/>
        <w:bdr w:val="single" w:sz="4" w:space="0" w:color="auto"/>
      </w:rPr>
      <w:t>様式</w:t>
    </w:r>
    <w:r w:rsidR="0058741B">
      <w:rPr>
        <w:rFonts w:hint="eastAsia"/>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278CB1C"/>
    <w:lvl w:ilvl="0">
      <w:start w:val="1"/>
      <w:numFmt w:val="bullet"/>
      <w:pStyle w:val="4"/>
      <w:lvlText w:val=""/>
      <w:lvlJc w:val="left"/>
      <w:pPr>
        <w:tabs>
          <w:tab w:val="num" w:pos="1636"/>
        </w:tabs>
        <w:ind w:left="1636" w:hanging="360"/>
      </w:pPr>
      <w:rPr>
        <w:rFonts w:ascii="Wingdings" w:hAnsi="Wingdings" w:hint="default"/>
      </w:rPr>
    </w:lvl>
  </w:abstractNum>
  <w:abstractNum w:abstractNumId="1" w15:restartNumberingAfterBreak="0">
    <w:nsid w:val="FFFFFF82"/>
    <w:multiLevelType w:val="singleLevel"/>
    <w:tmpl w:val="E5C8BF52"/>
    <w:lvl w:ilvl="0">
      <w:start w:val="1"/>
      <w:numFmt w:val="bullet"/>
      <w:pStyle w:val="3"/>
      <w:lvlText w:val=""/>
      <w:lvlJc w:val="left"/>
      <w:pPr>
        <w:tabs>
          <w:tab w:val="num" w:pos="1211"/>
        </w:tabs>
        <w:ind w:left="1211" w:hanging="360"/>
      </w:pPr>
      <w:rPr>
        <w:rFonts w:ascii="Wingdings" w:hAnsi="Wingdings" w:hint="default"/>
      </w:rPr>
    </w:lvl>
  </w:abstractNum>
  <w:abstractNum w:abstractNumId="2" w15:restartNumberingAfterBreak="0">
    <w:nsid w:val="FFFFFF83"/>
    <w:multiLevelType w:val="singleLevel"/>
    <w:tmpl w:val="B6601738"/>
    <w:lvl w:ilvl="0">
      <w:start w:val="1"/>
      <w:numFmt w:val="bullet"/>
      <w:pStyle w:val="2"/>
      <w:lvlText w:val=""/>
      <w:lvlJc w:val="left"/>
      <w:pPr>
        <w:tabs>
          <w:tab w:val="num" w:pos="785"/>
        </w:tabs>
        <w:ind w:left="785" w:hanging="360"/>
      </w:pPr>
      <w:rPr>
        <w:rFonts w:ascii="Wingdings" w:hAnsi="Wingdings" w:hint="default"/>
      </w:rPr>
    </w:lvl>
  </w:abstractNum>
  <w:abstractNum w:abstractNumId="3" w15:restartNumberingAfterBreak="0">
    <w:nsid w:val="FFFFFF89"/>
    <w:multiLevelType w:val="singleLevel"/>
    <w:tmpl w:val="0BB0BC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FFFFFFFB"/>
    <w:multiLevelType w:val="multilevel"/>
    <w:tmpl w:val="88C8FA3E"/>
    <w:lvl w:ilvl="0">
      <w:start w:val="1"/>
      <w:numFmt w:val="decimal"/>
      <w:pStyle w:val="1"/>
      <w:suff w:val="space"/>
      <w:lvlText w:val="%1"/>
      <w:lvlJc w:val="left"/>
      <w:pPr>
        <w:ind w:left="318" w:hanging="318"/>
      </w:pPr>
      <w:rPr>
        <w:rFonts w:ascii="Arial" w:eastAsia="ＭＳ ゴシック" w:hAnsi="Arial" w:hint="default"/>
        <w:b w:val="0"/>
        <w:i w:val="0"/>
        <w:sz w:val="32"/>
      </w:rPr>
    </w:lvl>
    <w:lvl w:ilvl="1">
      <w:start w:val="1"/>
      <w:numFmt w:val="decimal"/>
      <w:pStyle w:val="20"/>
      <w:suff w:val="space"/>
      <w:lvlText w:val="%1-%2"/>
      <w:lvlJc w:val="left"/>
      <w:pPr>
        <w:ind w:left="561" w:hanging="561"/>
      </w:pPr>
      <w:rPr>
        <w:rFonts w:ascii="Arial" w:eastAsia="ＭＳ ゴシック" w:hAnsi="Arial" w:hint="default"/>
        <w:b w:val="0"/>
        <w:i w:val="0"/>
        <w:sz w:val="28"/>
      </w:rPr>
    </w:lvl>
    <w:lvl w:ilvl="2">
      <w:start w:val="1"/>
      <w:numFmt w:val="decimal"/>
      <w:pStyle w:val="30"/>
      <w:suff w:val="space"/>
      <w:lvlText w:val="%1-%2-%3"/>
      <w:lvlJc w:val="left"/>
      <w:pPr>
        <w:ind w:left="720" w:hanging="720"/>
      </w:pPr>
      <w:rPr>
        <w:rFonts w:ascii="Arial" w:eastAsia="ＭＳ ゴシック" w:hAnsi="Arial" w:hint="default"/>
        <w:b w:val="0"/>
        <w:i w:val="0"/>
        <w:sz w:val="24"/>
      </w:rPr>
    </w:lvl>
    <w:lvl w:ilvl="3">
      <w:start w:val="1"/>
      <w:numFmt w:val="decimal"/>
      <w:pStyle w:val="40"/>
      <w:suff w:val="nothing"/>
      <w:lvlText w:val="（%4）"/>
      <w:lvlJc w:val="left"/>
      <w:pPr>
        <w:ind w:left="442" w:hanging="334"/>
      </w:pPr>
      <w:rPr>
        <w:rFonts w:ascii="ＭＳ ゴシック" w:eastAsia="ＭＳ ゴシック" w:hint="eastAsia"/>
        <w:b w:val="0"/>
        <w:i w:val="0"/>
        <w:sz w:val="22"/>
      </w:rPr>
    </w:lvl>
    <w:lvl w:ilvl="4">
      <w:start w:val="1"/>
      <w:numFmt w:val="decimal"/>
      <w:pStyle w:val="5"/>
      <w:suff w:val="nothing"/>
      <w:lvlText w:val="%5）"/>
      <w:lvlJc w:val="left"/>
      <w:pPr>
        <w:ind w:left="550" w:hanging="210"/>
      </w:pPr>
      <w:rPr>
        <w:rFonts w:ascii="ＭＳ ゴシック" w:eastAsia="ＭＳ ゴシック" w:hint="eastAsia"/>
        <w:b w:val="0"/>
        <w:i w:val="0"/>
        <w:sz w:val="22"/>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5" w15:restartNumberingAfterBreak="0">
    <w:nsid w:val="035B7AB6"/>
    <w:multiLevelType w:val="singleLevel"/>
    <w:tmpl w:val="1806EB64"/>
    <w:lvl w:ilvl="0">
      <w:start w:val="1"/>
      <w:numFmt w:val="lowerLetter"/>
      <w:pStyle w:val="41"/>
      <w:lvlText w:val="%1."/>
      <w:lvlJc w:val="left"/>
      <w:pPr>
        <w:tabs>
          <w:tab w:val="num" w:pos="360"/>
        </w:tabs>
        <w:ind w:left="329" w:hanging="329"/>
      </w:pPr>
      <w:rPr>
        <w:rFonts w:hint="eastAsia"/>
      </w:rPr>
    </w:lvl>
  </w:abstractNum>
  <w:abstractNum w:abstractNumId="6" w15:restartNumberingAfterBreak="0">
    <w:nsid w:val="126D04C2"/>
    <w:multiLevelType w:val="singleLevel"/>
    <w:tmpl w:val="9190A698"/>
    <w:lvl w:ilvl="0">
      <w:start w:val="1"/>
      <w:numFmt w:val="bullet"/>
      <w:pStyle w:val="10"/>
      <w:lvlText w:val=""/>
      <w:lvlJc w:val="left"/>
      <w:pPr>
        <w:tabs>
          <w:tab w:val="num" w:pos="360"/>
        </w:tabs>
        <w:ind w:left="221" w:hanging="221"/>
      </w:pPr>
      <w:rPr>
        <w:rFonts w:ascii="Symbol" w:hAnsi="Symbol" w:hint="default"/>
      </w:rPr>
    </w:lvl>
  </w:abstractNum>
  <w:abstractNum w:abstractNumId="7" w15:restartNumberingAfterBreak="0">
    <w:nsid w:val="1C4C3C73"/>
    <w:multiLevelType w:val="singleLevel"/>
    <w:tmpl w:val="9E6E5B7E"/>
    <w:lvl w:ilvl="0">
      <w:start w:val="1"/>
      <w:numFmt w:val="bullet"/>
      <w:pStyle w:val="42"/>
      <w:lvlText w:val=""/>
      <w:lvlJc w:val="left"/>
      <w:pPr>
        <w:tabs>
          <w:tab w:val="num" w:pos="360"/>
        </w:tabs>
        <w:ind w:left="221" w:hanging="221"/>
      </w:pPr>
      <w:rPr>
        <w:rFonts w:ascii="Wingdings" w:hAnsi="Wingdings" w:hint="default"/>
      </w:rPr>
    </w:lvl>
  </w:abstractNum>
  <w:abstractNum w:abstractNumId="8" w15:restartNumberingAfterBreak="0">
    <w:nsid w:val="36120D8B"/>
    <w:multiLevelType w:val="hybridMultilevel"/>
    <w:tmpl w:val="9616368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B487AE6"/>
    <w:multiLevelType w:val="singleLevel"/>
    <w:tmpl w:val="97E84730"/>
    <w:lvl w:ilvl="0">
      <w:start w:val="1"/>
      <w:numFmt w:val="decimal"/>
      <w:pStyle w:val="31"/>
      <w:lvlText w:val="-%1"/>
      <w:lvlJc w:val="left"/>
      <w:pPr>
        <w:tabs>
          <w:tab w:val="num" w:pos="360"/>
        </w:tabs>
        <w:ind w:left="329" w:hanging="329"/>
      </w:pPr>
      <w:rPr>
        <w:rFonts w:hint="eastAsia"/>
      </w:rPr>
    </w:lvl>
  </w:abstractNum>
  <w:abstractNum w:abstractNumId="10" w15:restartNumberingAfterBreak="0">
    <w:nsid w:val="3D3A14D1"/>
    <w:multiLevelType w:val="singleLevel"/>
    <w:tmpl w:val="72A24AD0"/>
    <w:lvl w:ilvl="0">
      <w:start w:val="1"/>
      <w:numFmt w:val="decimalEnclosedCircle"/>
      <w:pStyle w:val="11"/>
      <w:lvlText w:val="%1"/>
      <w:lvlJc w:val="left"/>
      <w:pPr>
        <w:tabs>
          <w:tab w:val="num" w:pos="360"/>
        </w:tabs>
        <w:ind w:left="329" w:hanging="329"/>
      </w:pPr>
      <w:rPr>
        <w:rFonts w:hint="eastAsia"/>
      </w:rPr>
    </w:lvl>
  </w:abstractNum>
  <w:abstractNum w:abstractNumId="11" w15:restartNumberingAfterBreak="0">
    <w:nsid w:val="41E354D2"/>
    <w:multiLevelType w:val="singleLevel"/>
    <w:tmpl w:val="3E28D1D4"/>
    <w:lvl w:ilvl="0">
      <w:start w:val="1"/>
      <w:numFmt w:val="bullet"/>
      <w:pStyle w:val="32"/>
      <w:lvlText w:val=""/>
      <w:lvlJc w:val="left"/>
      <w:pPr>
        <w:tabs>
          <w:tab w:val="num" w:pos="360"/>
        </w:tabs>
        <w:ind w:left="221" w:hanging="221"/>
      </w:pPr>
      <w:rPr>
        <w:rFonts w:ascii="Wingdings" w:hAnsi="Wingdings" w:hint="default"/>
      </w:rPr>
    </w:lvl>
  </w:abstractNum>
  <w:abstractNum w:abstractNumId="12" w15:restartNumberingAfterBreak="0">
    <w:nsid w:val="49533208"/>
    <w:multiLevelType w:val="hybridMultilevel"/>
    <w:tmpl w:val="0418464A"/>
    <w:lvl w:ilvl="0" w:tplc="6154547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14" w15:restartNumberingAfterBreak="0">
    <w:nsid w:val="53DC5549"/>
    <w:multiLevelType w:val="singleLevel"/>
    <w:tmpl w:val="979E1FE2"/>
    <w:lvl w:ilvl="0">
      <w:start w:val="1"/>
      <w:numFmt w:val="bullet"/>
      <w:pStyle w:val="70"/>
      <w:lvlText w:val=""/>
      <w:lvlJc w:val="left"/>
      <w:pPr>
        <w:tabs>
          <w:tab w:val="num" w:pos="360"/>
        </w:tabs>
        <w:ind w:left="221" w:hanging="221"/>
      </w:pPr>
      <w:rPr>
        <w:rFonts w:ascii="Wingdings" w:hAnsi="Wingdings" w:hint="default"/>
      </w:rPr>
    </w:lvl>
  </w:abstractNum>
  <w:abstractNum w:abstractNumId="15" w15:restartNumberingAfterBreak="0">
    <w:nsid w:val="5C462F61"/>
    <w:multiLevelType w:val="singleLevel"/>
    <w:tmpl w:val="66427BD2"/>
    <w:lvl w:ilvl="0">
      <w:start w:val="1"/>
      <w:numFmt w:val="decimal"/>
      <w:pStyle w:val="21"/>
      <w:lvlText w:val="%1."/>
      <w:lvlJc w:val="left"/>
      <w:pPr>
        <w:tabs>
          <w:tab w:val="num" w:pos="360"/>
        </w:tabs>
        <w:ind w:left="329" w:hanging="329"/>
      </w:pPr>
      <w:rPr>
        <w:rFonts w:hint="eastAsia"/>
      </w:rPr>
    </w:lvl>
  </w:abstractNum>
  <w:abstractNum w:abstractNumId="16" w15:restartNumberingAfterBreak="0">
    <w:nsid w:val="5FD00830"/>
    <w:multiLevelType w:val="singleLevel"/>
    <w:tmpl w:val="B308E18E"/>
    <w:lvl w:ilvl="0">
      <w:start w:val="1"/>
      <w:numFmt w:val="decimalFullWidth"/>
      <w:pStyle w:val="a0"/>
      <w:lvlText w:val="第%1章"/>
      <w:lvlJc w:val="left"/>
      <w:pPr>
        <w:tabs>
          <w:tab w:val="num" w:pos="720"/>
        </w:tabs>
        <w:ind w:left="0" w:firstLine="0"/>
      </w:pPr>
      <w:rPr>
        <w:rFonts w:hint="eastAsia"/>
      </w:rPr>
    </w:lvl>
  </w:abstractNum>
  <w:abstractNum w:abstractNumId="17" w15:restartNumberingAfterBreak="0">
    <w:nsid w:val="6E7F3DA8"/>
    <w:multiLevelType w:val="hybridMultilevel"/>
    <w:tmpl w:val="1E12FE72"/>
    <w:lvl w:ilvl="0" w:tplc="92BEF27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19" w15:restartNumberingAfterBreak="0">
    <w:nsid w:val="728108C9"/>
    <w:multiLevelType w:val="hybridMultilevel"/>
    <w:tmpl w:val="8FD0B9CC"/>
    <w:lvl w:ilvl="0" w:tplc="0A4C65F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5A62198"/>
    <w:multiLevelType w:val="singleLevel"/>
    <w:tmpl w:val="56CE751C"/>
    <w:lvl w:ilvl="0">
      <w:start w:val="1"/>
      <w:numFmt w:val="bullet"/>
      <w:pStyle w:val="22"/>
      <w:lvlText w:val=""/>
      <w:lvlJc w:val="left"/>
      <w:pPr>
        <w:tabs>
          <w:tab w:val="num" w:pos="360"/>
        </w:tabs>
        <w:ind w:left="221" w:hanging="221"/>
      </w:pPr>
      <w:rPr>
        <w:rFonts w:ascii="Wingdings" w:hAnsi="Wingdings" w:hint="default"/>
      </w:rPr>
    </w:lvl>
  </w:abstractNum>
  <w:abstractNum w:abstractNumId="21"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16cid:durableId="1892424248">
    <w:abstractNumId w:val="3"/>
  </w:num>
  <w:num w:numId="2" w16cid:durableId="1526401860">
    <w:abstractNumId w:val="2"/>
  </w:num>
  <w:num w:numId="3" w16cid:durableId="888419216">
    <w:abstractNumId w:val="8"/>
  </w:num>
  <w:num w:numId="4" w16cid:durableId="545680770">
    <w:abstractNumId w:val="1"/>
  </w:num>
  <w:num w:numId="5" w16cid:durableId="1578636363">
    <w:abstractNumId w:val="0"/>
  </w:num>
  <w:num w:numId="6" w16cid:durableId="1940675618">
    <w:abstractNumId w:val="6"/>
  </w:num>
  <w:num w:numId="7" w16cid:durableId="2146043659">
    <w:abstractNumId w:val="20"/>
  </w:num>
  <w:num w:numId="8" w16cid:durableId="2024554678">
    <w:abstractNumId w:val="11"/>
  </w:num>
  <w:num w:numId="9" w16cid:durableId="1237007475">
    <w:abstractNumId w:val="7"/>
  </w:num>
  <w:num w:numId="10" w16cid:durableId="1419983650">
    <w:abstractNumId w:val="21"/>
  </w:num>
  <w:num w:numId="11" w16cid:durableId="1574193555">
    <w:abstractNumId w:val="18"/>
  </w:num>
  <w:num w:numId="12" w16cid:durableId="1292519075">
    <w:abstractNumId w:val="14"/>
  </w:num>
  <w:num w:numId="13" w16cid:durableId="682779778">
    <w:abstractNumId w:val="10"/>
  </w:num>
  <w:num w:numId="14" w16cid:durableId="837843707">
    <w:abstractNumId w:val="15"/>
  </w:num>
  <w:num w:numId="15" w16cid:durableId="1505515699">
    <w:abstractNumId w:val="9"/>
  </w:num>
  <w:num w:numId="16" w16cid:durableId="1946495671">
    <w:abstractNumId w:val="5"/>
  </w:num>
  <w:num w:numId="17" w16cid:durableId="1930193069">
    <w:abstractNumId w:val="13"/>
  </w:num>
  <w:num w:numId="18" w16cid:durableId="1078137747">
    <w:abstractNumId w:val="16"/>
  </w:num>
  <w:num w:numId="19" w16cid:durableId="1995641602">
    <w:abstractNumId w:val="4"/>
  </w:num>
  <w:num w:numId="20" w16cid:durableId="1563831026">
    <w:abstractNumId w:val="12"/>
  </w:num>
  <w:num w:numId="21" w16cid:durableId="178785933">
    <w:abstractNumId w:val="17"/>
  </w:num>
  <w:num w:numId="22" w16cid:durableId="211544273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trackRevisions/>
  <w:doNotTrackFormatting/>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EA"/>
    <w:rsid w:val="00000882"/>
    <w:rsid w:val="0000092C"/>
    <w:rsid w:val="00000FEB"/>
    <w:rsid w:val="000013AA"/>
    <w:rsid w:val="000014AC"/>
    <w:rsid w:val="00001AF9"/>
    <w:rsid w:val="00002022"/>
    <w:rsid w:val="000024E4"/>
    <w:rsid w:val="00002BCD"/>
    <w:rsid w:val="0000331A"/>
    <w:rsid w:val="00004669"/>
    <w:rsid w:val="00005BCB"/>
    <w:rsid w:val="000060D6"/>
    <w:rsid w:val="0000625B"/>
    <w:rsid w:val="000066DB"/>
    <w:rsid w:val="000068F0"/>
    <w:rsid w:val="000077B4"/>
    <w:rsid w:val="00007A06"/>
    <w:rsid w:val="00010595"/>
    <w:rsid w:val="0001111C"/>
    <w:rsid w:val="00012201"/>
    <w:rsid w:val="0001259C"/>
    <w:rsid w:val="00013623"/>
    <w:rsid w:val="00013A35"/>
    <w:rsid w:val="000147C7"/>
    <w:rsid w:val="00014AC0"/>
    <w:rsid w:val="00015189"/>
    <w:rsid w:val="00015C44"/>
    <w:rsid w:val="000164B4"/>
    <w:rsid w:val="00016872"/>
    <w:rsid w:val="00016B17"/>
    <w:rsid w:val="00016CD2"/>
    <w:rsid w:val="000175BC"/>
    <w:rsid w:val="0001775C"/>
    <w:rsid w:val="00020C90"/>
    <w:rsid w:val="00021C29"/>
    <w:rsid w:val="00021E00"/>
    <w:rsid w:val="00021FD8"/>
    <w:rsid w:val="000222DF"/>
    <w:rsid w:val="0002235F"/>
    <w:rsid w:val="0002329A"/>
    <w:rsid w:val="00023418"/>
    <w:rsid w:val="0002392B"/>
    <w:rsid w:val="00023D57"/>
    <w:rsid w:val="00024B06"/>
    <w:rsid w:val="00024B5C"/>
    <w:rsid w:val="00024F01"/>
    <w:rsid w:val="0002631E"/>
    <w:rsid w:val="0002734B"/>
    <w:rsid w:val="000276CE"/>
    <w:rsid w:val="00030E3D"/>
    <w:rsid w:val="0003139B"/>
    <w:rsid w:val="00032691"/>
    <w:rsid w:val="00032B49"/>
    <w:rsid w:val="00032BE9"/>
    <w:rsid w:val="00032EA5"/>
    <w:rsid w:val="000332B7"/>
    <w:rsid w:val="00033B23"/>
    <w:rsid w:val="00033F2B"/>
    <w:rsid w:val="000344E2"/>
    <w:rsid w:val="00034726"/>
    <w:rsid w:val="00034A54"/>
    <w:rsid w:val="00034B31"/>
    <w:rsid w:val="00034D11"/>
    <w:rsid w:val="00034FA6"/>
    <w:rsid w:val="00036A93"/>
    <w:rsid w:val="00036CB1"/>
    <w:rsid w:val="00037C16"/>
    <w:rsid w:val="00037D39"/>
    <w:rsid w:val="00037EFF"/>
    <w:rsid w:val="00040347"/>
    <w:rsid w:val="00040E5C"/>
    <w:rsid w:val="00041086"/>
    <w:rsid w:val="0004141D"/>
    <w:rsid w:val="00041D4B"/>
    <w:rsid w:val="000421A1"/>
    <w:rsid w:val="0004257E"/>
    <w:rsid w:val="0004270A"/>
    <w:rsid w:val="0004299D"/>
    <w:rsid w:val="000434D7"/>
    <w:rsid w:val="00043E7B"/>
    <w:rsid w:val="0004441B"/>
    <w:rsid w:val="00044C9E"/>
    <w:rsid w:val="00044D53"/>
    <w:rsid w:val="000454A6"/>
    <w:rsid w:val="00045AFD"/>
    <w:rsid w:val="00046044"/>
    <w:rsid w:val="000461C3"/>
    <w:rsid w:val="000467DB"/>
    <w:rsid w:val="000472AF"/>
    <w:rsid w:val="00047E94"/>
    <w:rsid w:val="000500BD"/>
    <w:rsid w:val="000508BD"/>
    <w:rsid w:val="000509B5"/>
    <w:rsid w:val="000509EC"/>
    <w:rsid w:val="000510D4"/>
    <w:rsid w:val="00051202"/>
    <w:rsid w:val="000514FF"/>
    <w:rsid w:val="00051D32"/>
    <w:rsid w:val="0005245D"/>
    <w:rsid w:val="00052578"/>
    <w:rsid w:val="000525E5"/>
    <w:rsid w:val="0005297A"/>
    <w:rsid w:val="00052ECD"/>
    <w:rsid w:val="00054044"/>
    <w:rsid w:val="00054908"/>
    <w:rsid w:val="0005687E"/>
    <w:rsid w:val="00056B6D"/>
    <w:rsid w:val="00056E7B"/>
    <w:rsid w:val="00056EA1"/>
    <w:rsid w:val="0005700A"/>
    <w:rsid w:val="000579BE"/>
    <w:rsid w:val="00057CBD"/>
    <w:rsid w:val="00057D2B"/>
    <w:rsid w:val="00057E7A"/>
    <w:rsid w:val="00057F49"/>
    <w:rsid w:val="00060534"/>
    <w:rsid w:val="00060B76"/>
    <w:rsid w:val="00060EAD"/>
    <w:rsid w:val="00061463"/>
    <w:rsid w:val="000617CA"/>
    <w:rsid w:val="00061D5F"/>
    <w:rsid w:val="00062077"/>
    <w:rsid w:val="00062A86"/>
    <w:rsid w:val="00063410"/>
    <w:rsid w:val="00063765"/>
    <w:rsid w:val="00063853"/>
    <w:rsid w:val="00063CE7"/>
    <w:rsid w:val="00063E38"/>
    <w:rsid w:val="000647DB"/>
    <w:rsid w:val="00064AB4"/>
    <w:rsid w:val="00064B03"/>
    <w:rsid w:val="00064B73"/>
    <w:rsid w:val="000656A0"/>
    <w:rsid w:val="000657A1"/>
    <w:rsid w:val="000658D2"/>
    <w:rsid w:val="00065E7D"/>
    <w:rsid w:val="0006657D"/>
    <w:rsid w:val="000666F1"/>
    <w:rsid w:val="000667BA"/>
    <w:rsid w:val="000706F4"/>
    <w:rsid w:val="00070E7B"/>
    <w:rsid w:val="000716C5"/>
    <w:rsid w:val="00072662"/>
    <w:rsid w:val="000726FA"/>
    <w:rsid w:val="00072B94"/>
    <w:rsid w:val="00072D74"/>
    <w:rsid w:val="00073144"/>
    <w:rsid w:val="0007388A"/>
    <w:rsid w:val="00073B23"/>
    <w:rsid w:val="00073DDC"/>
    <w:rsid w:val="00074113"/>
    <w:rsid w:val="0007432A"/>
    <w:rsid w:val="000746D1"/>
    <w:rsid w:val="000752BF"/>
    <w:rsid w:val="00075BE4"/>
    <w:rsid w:val="000767D8"/>
    <w:rsid w:val="000767EF"/>
    <w:rsid w:val="00076B1D"/>
    <w:rsid w:val="00076D30"/>
    <w:rsid w:val="000770A1"/>
    <w:rsid w:val="00077289"/>
    <w:rsid w:val="00077C09"/>
    <w:rsid w:val="00077F93"/>
    <w:rsid w:val="000802D1"/>
    <w:rsid w:val="00080523"/>
    <w:rsid w:val="000809C6"/>
    <w:rsid w:val="00080D07"/>
    <w:rsid w:val="00080DA5"/>
    <w:rsid w:val="00081080"/>
    <w:rsid w:val="00081406"/>
    <w:rsid w:val="0008173C"/>
    <w:rsid w:val="00081816"/>
    <w:rsid w:val="00081958"/>
    <w:rsid w:val="00081BF2"/>
    <w:rsid w:val="00082745"/>
    <w:rsid w:val="0008342D"/>
    <w:rsid w:val="0008369E"/>
    <w:rsid w:val="000843D2"/>
    <w:rsid w:val="00085399"/>
    <w:rsid w:val="000858BD"/>
    <w:rsid w:val="0008614F"/>
    <w:rsid w:val="00086298"/>
    <w:rsid w:val="00086968"/>
    <w:rsid w:val="00086BBD"/>
    <w:rsid w:val="00086EB1"/>
    <w:rsid w:val="0008766D"/>
    <w:rsid w:val="00087934"/>
    <w:rsid w:val="0009062B"/>
    <w:rsid w:val="000908B2"/>
    <w:rsid w:val="00090AF4"/>
    <w:rsid w:val="00091198"/>
    <w:rsid w:val="00091CA6"/>
    <w:rsid w:val="00092111"/>
    <w:rsid w:val="000922AA"/>
    <w:rsid w:val="0009380D"/>
    <w:rsid w:val="00093CD2"/>
    <w:rsid w:val="00093D79"/>
    <w:rsid w:val="00094655"/>
    <w:rsid w:val="000947F1"/>
    <w:rsid w:val="00094E08"/>
    <w:rsid w:val="00094E79"/>
    <w:rsid w:val="00094F5C"/>
    <w:rsid w:val="00096126"/>
    <w:rsid w:val="00096C12"/>
    <w:rsid w:val="000974C7"/>
    <w:rsid w:val="000A0AB5"/>
    <w:rsid w:val="000A121A"/>
    <w:rsid w:val="000A1675"/>
    <w:rsid w:val="000A17E7"/>
    <w:rsid w:val="000A2117"/>
    <w:rsid w:val="000A21D5"/>
    <w:rsid w:val="000A3172"/>
    <w:rsid w:val="000A3258"/>
    <w:rsid w:val="000A3781"/>
    <w:rsid w:val="000A3ABE"/>
    <w:rsid w:val="000A3AEE"/>
    <w:rsid w:val="000A3B48"/>
    <w:rsid w:val="000A3B83"/>
    <w:rsid w:val="000A43A9"/>
    <w:rsid w:val="000A527E"/>
    <w:rsid w:val="000A56C4"/>
    <w:rsid w:val="000A59F3"/>
    <w:rsid w:val="000A5CE9"/>
    <w:rsid w:val="000A72DA"/>
    <w:rsid w:val="000A7CF5"/>
    <w:rsid w:val="000A7D44"/>
    <w:rsid w:val="000B0D99"/>
    <w:rsid w:val="000B1230"/>
    <w:rsid w:val="000B1261"/>
    <w:rsid w:val="000B134B"/>
    <w:rsid w:val="000B1650"/>
    <w:rsid w:val="000B1DCA"/>
    <w:rsid w:val="000B2012"/>
    <w:rsid w:val="000B2A4F"/>
    <w:rsid w:val="000B2B8F"/>
    <w:rsid w:val="000B2D4D"/>
    <w:rsid w:val="000B300C"/>
    <w:rsid w:val="000B36CA"/>
    <w:rsid w:val="000B376B"/>
    <w:rsid w:val="000B3B22"/>
    <w:rsid w:val="000B4547"/>
    <w:rsid w:val="000B4736"/>
    <w:rsid w:val="000B4C50"/>
    <w:rsid w:val="000B4CAE"/>
    <w:rsid w:val="000B5096"/>
    <w:rsid w:val="000B51C1"/>
    <w:rsid w:val="000B542F"/>
    <w:rsid w:val="000B60AA"/>
    <w:rsid w:val="000B6703"/>
    <w:rsid w:val="000B7BD1"/>
    <w:rsid w:val="000C01FD"/>
    <w:rsid w:val="000C06CA"/>
    <w:rsid w:val="000C08F5"/>
    <w:rsid w:val="000C20CB"/>
    <w:rsid w:val="000C2B6A"/>
    <w:rsid w:val="000C3120"/>
    <w:rsid w:val="000C3953"/>
    <w:rsid w:val="000C406A"/>
    <w:rsid w:val="000C4124"/>
    <w:rsid w:val="000C447B"/>
    <w:rsid w:val="000C48B5"/>
    <w:rsid w:val="000C50AE"/>
    <w:rsid w:val="000C50CF"/>
    <w:rsid w:val="000C53A5"/>
    <w:rsid w:val="000C53CF"/>
    <w:rsid w:val="000C5758"/>
    <w:rsid w:val="000C6C4A"/>
    <w:rsid w:val="000C6F46"/>
    <w:rsid w:val="000C730E"/>
    <w:rsid w:val="000C740D"/>
    <w:rsid w:val="000C781C"/>
    <w:rsid w:val="000C7A3A"/>
    <w:rsid w:val="000C7F6A"/>
    <w:rsid w:val="000D234B"/>
    <w:rsid w:val="000D2379"/>
    <w:rsid w:val="000D28B0"/>
    <w:rsid w:val="000D2B6A"/>
    <w:rsid w:val="000D316F"/>
    <w:rsid w:val="000D49C9"/>
    <w:rsid w:val="000D72C3"/>
    <w:rsid w:val="000D74FA"/>
    <w:rsid w:val="000D7C69"/>
    <w:rsid w:val="000E04DB"/>
    <w:rsid w:val="000E11A8"/>
    <w:rsid w:val="000E170E"/>
    <w:rsid w:val="000E2301"/>
    <w:rsid w:val="000E2CEA"/>
    <w:rsid w:val="000E3747"/>
    <w:rsid w:val="000E3782"/>
    <w:rsid w:val="000E3BF4"/>
    <w:rsid w:val="000E4048"/>
    <w:rsid w:val="000E4285"/>
    <w:rsid w:val="000E4352"/>
    <w:rsid w:val="000E4635"/>
    <w:rsid w:val="000E51FD"/>
    <w:rsid w:val="000E52C7"/>
    <w:rsid w:val="000E55A3"/>
    <w:rsid w:val="000E577D"/>
    <w:rsid w:val="000E5A4A"/>
    <w:rsid w:val="000E5CDB"/>
    <w:rsid w:val="000E61AA"/>
    <w:rsid w:val="000E6217"/>
    <w:rsid w:val="000E625F"/>
    <w:rsid w:val="000E6580"/>
    <w:rsid w:val="000E784B"/>
    <w:rsid w:val="000E79B8"/>
    <w:rsid w:val="000E7C92"/>
    <w:rsid w:val="000F0380"/>
    <w:rsid w:val="000F0503"/>
    <w:rsid w:val="000F23CE"/>
    <w:rsid w:val="000F26E4"/>
    <w:rsid w:val="000F2884"/>
    <w:rsid w:val="000F336B"/>
    <w:rsid w:val="000F3587"/>
    <w:rsid w:val="000F3A3F"/>
    <w:rsid w:val="000F3C1D"/>
    <w:rsid w:val="000F46CF"/>
    <w:rsid w:val="000F4A63"/>
    <w:rsid w:val="000F5015"/>
    <w:rsid w:val="000F6071"/>
    <w:rsid w:val="000F61F4"/>
    <w:rsid w:val="000F66EA"/>
    <w:rsid w:val="000F69C0"/>
    <w:rsid w:val="000F6CA0"/>
    <w:rsid w:val="000F752E"/>
    <w:rsid w:val="001001F4"/>
    <w:rsid w:val="00100645"/>
    <w:rsid w:val="00100782"/>
    <w:rsid w:val="00100C0F"/>
    <w:rsid w:val="00101F37"/>
    <w:rsid w:val="0010305B"/>
    <w:rsid w:val="001030CE"/>
    <w:rsid w:val="00103BCF"/>
    <w:rsid w:val="00104210"/>
    <w:rsid w:val="0010423F"/>
    <w:rsid w:val="00104470"/>
    <w:rsid w:val="00105490"/>
    <w:rsid w:val="0010553D"/>
    <w:rsid w:val="0010619D"/>
    <w:rsid w:val="001062B4"/>
    <w:rsid w:val="0010636A"/>
    <w:rsid w:val="001067FC"/>
    <w:rsid w:val="00107781"/>
    <w:rsid w:val="00107948"/>
    <w:rsid w:val="00107AE7"/>
    <w:rsid w:val="00107D78"/>
    <w:rsid w:val="00107E58"/>
    <w:rsid w:val="001101D0"/>
    <w:rsid w:val="00110835"/>
    <w:rsid w:val="00110938"/>
    <w:rsid w:val="001112F2"/>
    <w:rsid w:val="00111BDF"/>
    <w:rsid w:val="0011213E"/>
    <w:rsid w:val="00114249"/>
    <w:rsid w:val="001147BF"/>
    <w:rsid w:val="001148F7"/>
    <w:rsid w:val="00114A3B"/>
    <w:rsid w:val="00115FE7"/>
    <w:rsid w:val="0011642F"/>
    <w:rsid w:val="00116AA3"/>
    <w:rsid w:val="00116BC4"/>
    <w:rsid w:val="00116F81"/>
    <w:rsid w:val="00117CE2"/>
    <w:rsid w:val="00120040"/>
    <w:rsid w:val="001208CB"/>
    <w:rsid w:val="0012094E"/>
    <w:rsid w:val="0012096A"/>
    <w:rsid w:val="00120D37"/>
    <w:rsid w:val="00121164"/>
    <w:rsid w:val="0012124D"/>
    <w:rsid w:val="00121347"/>
    <w:rsid w:val="00121504"/>
    <w:rsid w:val="00122A8C"/>
    <w:rsid w:val="0012367B"/>
    <w:rsid w:val="00124CFF"/>
    <w:rsid w:val="0012573A"/>
    <w:rsid w:val="00125F5C"/>
    <w:rsid w:val="0012659C"/>
    <w:rsid w:val="00126D91"/>
    <w:rsid w:val="00126EA2"/>
    <w:rsid w:val="00126EF9"/>
    <w:rsid w:val="001272EB"/>
    <w:rsid w:val="001306E9"/>
    <w:rsid w:val="00130FA1"/>
    <w:rsid w:val="00131134"/>
    <w:rsid w:val="00132136"/>
    <w:rsid w:val="001322CD"/>
    <w:rsid w:val="00132AA4"/>
    <w:rsid w:val="00132B85"/>
    <w:rsid w:val="00132ECB"/>
    <w:rsid w:val="001332DF"/>
    <w:rsid w:val="001339A9"/>
    <w:rsid w:val="00133BF2"/>
    <w:rsid w:val="00133CD4"/>
    <w:rsid w:val="00134197"/>
    <w:rsid w:val="001344E2"/>
    <w:rsid w:val="0013476C"/>
    <w:rsid w:val="00135269"/>
    <w:rsid w:val="0013565E"/>
    <w:rsid w:val="001356E7"/>
    <w:rsid w:val="0013591D"/>
    <w:rsid w:val="0013596C"/>
    <w:rsid w:val="00136022"/>
    <w:rsid w:val="00136746"/>
    <w:rsid w:val="00136DA5"/>
    <w:rsid w:val="00136E80"/>
    <w:rsid w:val="00137088"/>
    <w:rsid w:val="0013734D"/>
    <w:rsid w:val="00140028"/>
    <w:rsid w:val="00140699"/>
    <w:rsid w:val="00141572"/>
    <w:rsid w:val="0014190F"/>
    <w:rsid w:val="001427B1"/>
    <w:rsid w:val="00142C04"/>
    <w:rsid w:val="00142D36"/>
    <w:rsid w:val="0014342E"/>
    <w:rsid w:val="00143727"/>
    <w:rsid w:val="00143FFD"/>
    <w:rsid w:val="00144147"/>
    <w:rsid w:val="00144433"/>
    <w:rsid w:val="00144665"/>
    <w:rsid w:val="001446B0"/>
    <w:rsid w:val="001448E5"/>
    <w:rsid w:val="00145E9D"/>
    <w:rsid w:val="001465CA"/>
    <w:rsid w:val="001468A9"/>
    <w:rsid w:val="00146EF2"/>
    <w:rsid w:val="00147418"/>
    <w:rsid w:val="0015060B"/>
    <w:rsid w:val="0015083A"/>
    <w:rsid w:val="00151E21"/>
    <w:rsid w:val="001526A0"/>
    <w:rsid w:val="001528D8"/>
    <w:rsid w:val="00153297"/>
    <w:rsid w:val="00153904"/>
    <w:rsid w:val="00154754"/>
    <w:rsid w:val="00154896"/>
    <w:rsid w:val="00154CC0"/>
    <w:rsid w:val="00156283"/>
    <w:rsid w:val="00156323"/>
    <w:rsid w:val="00156F1E"/>
    <w:rsid w:val="001574E0"/>
    <w:rsid w:val="00157732"/>
    <w:rsid w:val="00157AE8"/>
    <w:rsid w:val="00157DA7"/>
    <w:rsid w:val="0016086A"/>
    <w:rsid w:val="00161B7B"/>
    <w:rsid w:val="00162209"/>
    <w:rsid w:val="001623E8"/>
    <w:rsid w:val="00162D35"/>
    <w:rsid w:val="00162F35"/>
    <w:rsid w:val="00163033"/>
    <w:rsid w:val="00163081"/>
    <w:rsid w:val="00163654"/>
    <w:rsid w:val="001636C6"/>
    <w:rsid w:val="00163F99"/>
    <w:rsid w:val="001649E1"/>
    <w:rsid w:val="0016530E"/>
    <w:rsid w:val="00165620"/>
    <w:rsid w:val="00165726"/>
    <w:rsid w:val="001659DC"/>
    <w:rsid w:val="00165D5E"/>
    <w:rsid w:val="001661BB"/>
    <w:rsid w:val="0016666D"/>
    <w:rsid w:val="0016748C"/>
    <w:rsid w:val="001704E2"/>
    <w:rsid w:val="00170901"/>
    <w:rsid w:val="00170DA8"/>
    <w:rsid w:val="001715C4"/>
    <w:rsid w:val="00171B15"/>
    <w:rsid w:val="00171FBC"/>
    <w:rsid w:val="001721CB"/>
    <w:rsid w:val="00172231"/>
    <w:rsid w:val="0017290F"/>
    <w:rsid w:val="001730A8"/>
    <w:rsid w:val="0017321E"/>
    <w:rsid w:val="0017349E"/>
    <w:rsid w:val="001738F8"/>
    <w:rsid w:val="00174B13"/>
    <w:rsid w:val="00174F1C"/>
    <w:rsid w:val="001760F4"/>
    <w:rsid w:val="001763FA"/>
    <w:rsid w:val="00176D2C"/>
    <w:rsid w:val="00176E2A"/>
    <w:rsid w:val="00177ADA"/>
    <w:rsid w:val="00177C82"/>
    <w:rsid w:val="00177CAE"/>
    <w:rsid w:val="00177CD2"/>
    <w:rsid w:val="001802EA"/>
    <w:rsid w:val="0018153E"/>
    <w:rsid w:val="001815A6"/>
    <w:rsid w:val="00181897"/>
    <w:rsid w:val="00182132"/>
    <w:rsid w:val="00182561"/>
    <w:rsid w:val="00184B69"/>
    <w:rsid w:val="0018523F"/>
    <w:rsid w:val="001855FC"/>
    <w:rsid w:val="00185DD3"/>
    <w:rsid w:val="0018661E"/>
    <w:rsid w:val="00186A0B"/>
    <w:rsid w:val="00186A30"/>
    <w:rsid w:val="00186AD8"/>
    <w:rsid w:val="00186BD1"/>
    <w:rsid w:val="00186D54"/>
    <w:rsid w:val="001872CC"/>
    <w:rsid w:val="00190202"/>
    <w:rsid w:val="00190589"/>
    <w:rsid w:val="001905C9"/>
    <w:rsid w:val="00190ED1"/>
    <w:rsid w:val="00190F69"/>
    <w:rsid w:val="001911CE"/>
    <w:rsid w:val="00191932"/>
    <w:rsid w:val="00191DE9"/>
    <w:rsid w:val="00191E1A"/>
    <w:rsid w:val="00191E51"/>
    <w:rsid w:val="001923B7"/>
    <w:rsid w:val="00193154"/>
    <w:rsid w:val="001932CD"/>
    <w:rsid w:val="00193BB1"/>
    <w:rsid w:val="00193DBF"/>
    <w:rsid w:val="00193E0B"/>
    <w:rsid w:val="001944B7"/>
    <w:rsid w:val="00194DCD"/>
    <w:rsid w:val="00194F5B"/>
    <w:rsid w:val="00195727"/>
    <w:rsid w:val="00196048"/>
    <w:rsid w:val="001967CE"/>
    <w:rsid w:val="00196C20"/>
    <w:rsid w:val="00197AC1"/>
    <w:rsid w:val="001A0096"/>
    <w:rsid w:val="001A02C0"/>
    <w:rsid w:val="001A0C49"/>
    <w:rsid w:val="001A128F"/>
    <w:rsid w:val="001A13D1"/>
    <w:rsid w:val="001A1616"/>
    <w:rsid w:val="001A194D"/>
    <w:rsid w:val="001A199C"/>
    <w:rsid w:val="001A23A6"/>
    <w:rsid w:val="001A290A"/>
    <w:rsid w:val="001A3590"/>
    <w:rsid w:val="001A3719"/>
    <w:rsid w:val="001A38CB"/>
    <w:rsid w:val="001A4153"/>
    <w:rsid w:val="001A4985"/>
    <w:rsid w:val="001A4FAE"/>
    <w:rsid w:val="001A50F5"/>
    <w:rsid w:val="001A65D1"/>
    <w:rsid w:val="001A688D"/>
    <w:rsid w:val="001A6D5C"/>
    <w:rsid w:val="001A7227"/>
    <w:rsid w:val="001B0FAF"/>
    <w:rsid w:val="001B184A"/>
    <w:rsid w:val="001B200E"/>
    <w:rsid w:val="001B2736"/>
    <w:rsid w:val="001B322E"/>
    <w:rsid w:val="001B3270"/>
    <w:rsid w:val="001B327F"/>
    <w:rsid w:val="001B3704"/>
    <w:rsid w:val="001B3808"/>
    <w:rsid w:val="001B3913"/>
    <w:rsid w:val="001B4387"/>
    <w:rsid w:val="001B4C89"/>
    <w:rsid w:val="001B4D58"/>
    <w:rsid w:val="001B4D65"/>
    <w:rsid w:val="001B5279"/>
    <w:rsid w:val="001B63B8"/>
    <w:rsid w:val="001B6481"/>
    <w:rsid w:val="001B6A99"/>
    <w:rsid w:val="001B6B2A"/>
    <w:rsid w:val="001B6C1D"/>
    <w:rsid w:val="001B7375"/>
    <w:rsid w:val="001B7986"/>
    <w:rsid w:val="001C0344"/>
    <w:rsid w:val="001C0532"/>
    <w:rsid w:val="001C0A75"/>
    <w:rsid w:val="001C0E20"/>
    <w:rsid w:val="001C0E95"/>
    <w:rsid w:val="001C1E82"/>
    <w:rsid w:val="001C27C9"/>
    <w:rsid w:val="001C2945"/>
    <w:rsid w:val="001C2C79"/>
    <w:rsid w:val="001C32DE"/>
    <w:rsid w:val="001C33E2"/>
    <w:rsid w:val="001C3483"/>
    <w:rsid w:val="001C39A2"/>
    <w:rsid w:val="001C39FA"/>
    <w:rsid w:val="001C3A41"/>
    <w:rsid w:val="001C3A9F"/>
    <w:rsid w:val="001C3E21"/>
    <w:rsid w:val="001C4205"/>
    <w:rsid w:val="001C499F"/>
    <w:rsid w:val="001C4CF1"/>
    <w:rsid w:val="001C536D"/>
    <w:rsid w:val="001C6312"/>
    <w:rsid w:val="001C65F0"/>
    <w:rsid w:val="001C68E8"/>
    <w:rsid w:val="001C72C2"/>
    <w:rsid w:val="001D019B"/>
    <w:rsid w:val="001D13FB"/>
    <w:rsid w:val="001D14EA"/>
    <w:rsid w:val="001D19AB"/>
    <w:rsid w:val="001D1C5D"/>
    <w:rsid w:val="001D1CAA"/>
    <w:rsid w:val="001D219C"/>
    <w:rsid w:val="001D2957"/>
    <w:rsid w:val="001D2BCD"/>
    <w:rsid w:val="001D3031"/>
    <w:rsid w:val="001D33D8"/>
    <w:rsid w:val="001D3E97"/>
    <w:rsid w:val="001D4320"/>
    <w:rsid w:val="001D4A29"/>
    <w:rsid w:val="001D5345"/>
    <w:rsid w:val="001D5994"/>
    <w:rsid w:val="001D59AD"/>
    <w:rsid w:val="001D62AE"/>
    <w:rsid w:val="001D6816"/>
    <w:rsid w:val="001D74D8"/>
    <w:rsid w:val="001D754C"/>
    <w:rsid w:val="001D7A4E"/>
    <w:rsid w:val="001D7C7D"/>
    <w:rsid w:val="001E01EA"/>
    <w:rsid w:val="001E0B13"/>
    <w:rsid w:val="001E0DBB"/>
    <w:rsid w:val="001E1097"/>
    <w:rsid w:val="001E1787"/>
    <w:rsid w:val="001E1930"/>
    <w:rsid w:val="001E1EC8"/>
    <w:rsid w:val="001E20E1"/>
    <w:rsid w:val="001E28C0"/>
    <w:rsid w:val="001E2AA7"/>
    <w:rsid w:val="001E35DB"/>
    <w:rsid w:val="001E3623"/>
    <w:rsid w:val="001E3694"/>
    <w:rsid w:val="001E3A1F"/>
    <w:rsid w:val="001E3A4B"/>
    <w:rsid w:val="001E4845"/>
    <w:rsid w:val="001E48C9"/>
    <w:rsid w:val="001E524F"/>
    <w:rsid w:val="001E5B39"/>
    <w:rsid w:val="001E613E"/>
    <w:rsid w:val="001E70B3"/>
    <w:rsid w:val="001F07D9"/>
    <w:rsid w:val="001F0844"/>
    <w:rsid w:val="001F0DF9"/>
    <w:rsid w:val="001F13FF"/>
    <w:rsid w:val="001F1C33"/>
    <w:rsid w:val="001F3A7E"/>
    <w:rsid w:val="001F3CEA"/>
    <w:rsid w:val="001F3D2B"/>
    <w:rsid w:val="001F4B29"/>
    <w:rsid w:val="001F5922"/>
    <w:rsid w:val="001F5E6F"/>
    <w:rsid w:val="001F5E9D"/>
    <w:rsid w:val="001F6C4A"/>
    <w:rsid w:val="001F704D"/>
    <w:rsid w:val="001F706C"/>
    <w:rsid w:val="001F70DE"/>
    <w:rsid w:val="001F7571"/>
    <w:rsid w:val="001F78F1"/>
    <w:rsid w:val="001F7B1D"/>
    <w:rsid w:val="0020099C"/>
    <w:rsid w:val="00201282"/>
    <w:rsid w:val="00201693"/>
    <w:rsid w:val="0020217D"/>
    <w:rsid w:val="0020244F"/>
    <w:rsid w:val="00202482"/>
    <w:rsid w:val="0020418B"/>
    <w:rsid w:val="002046BC"/>
    <w:rsid w:val="0020553F"/>
    <w:rsid w:val="00205E03"/>
    <w:rsid w:val="00205F93"/>
    <w:rsid w:val="00206281"/>
    <w:rsid w:val="0020636C"/>
    <w:rsid w:val="002064DA"/>
    <w:rsid w:val="00206A53"/>
    <w:rsid w:val="00207293"/>
    <w:rsid w:val="0020769F"/>
    <w:rsid w:val="00207F07"/>
    <w:rsid w:val="0021066E"/>
    <w:rsid w:val="0021069D"/>
    <w:rsid w:val="002107FB"/>
    <w:rsid w:val="00210827"/>
    <w:rsid w:val="00210BAA"/>
    <w:rsid w:val="00210C9E"/>
    <w:rsid w:val="00210DF1"/>
    <w:rsid w:val="00210E36"/>
    <w:rsid w:val="00210E70"/>
    <w:rsid w:val="00211469"/>
    <w:rsid w:val="00212010"/>
    <w:rsid w:val="002128AA"/>
    <w:rsid w:val="002129CD"/>
    <w:rsid w:val="0021330A"/>
    <w:rsid w:val="00213B7B"/>
    <w:rsid w:val="00214344"/>
    <w:rsid w:val="00215CC9"/>
    <w:rsid w:val="00216484"/>
    <w:rsid w:val="00216726"/>
    <w:rsid w:val="00216D29"/>
    <w:rsid w:val="00217064"/>
    <w:rsid w:val="0021712E"/>
    <w:rsid w:val="002172BB"/>
    <w:rsid w:val="00217692"/>
    <w:rsid w:val="00217BAE"/>
    <w:rsid w:val="00220B39"/>
    <w:rsid w:val="002213BB"/>
    <w:rsid w:val="00221AE5"/>
    <w:rsid w:val="00222663"/>
    <w:rsid w:val="00222DE1"/>
    <w:rsid w:val="00223046"/>
    <w:rsid w:val="00223548"/>
    <w:rsid w:val="00223667"/>
    <w:rsid w:val="002248A1"/>
    <w:rsid w:val="00224B84"/>
    <w:rsid w:val="00224E58"/>
    <w:rsid w:val="00224FAD"/>
    <w:rsid w:val="002256D4"/>
    <w:rsid w:val="002264E3"/>
    <w:rsid w:val="002267CF"/>
    <w:rsid w:val="00226A55"/>
    <w:rsid w:val="00227183"/>
    <w:rsid w:val="002277DB"/>
    <w:rsid w:val="00227C62"/>
    <w:rsid w:val="00227E27"/>
    <w:rsid w:val="0023059A"/>
    <w:rsid w:val="0023080E"/>
    <w:rsid w:val="00230D29"/>
    <w:rsid w:val="00231444"/>
    <w:rsid w:val="00231556"/>
    <w:rsid w:val="00231B38"/>
    <w:rsid w:val="002322ED"/>
    <w:rsid w:val="002332CD"/>
    <w:rsid w:val="002334F5"/>
    <w:rsid w:val="002337C8"/>
    <w:rsid w:val="0023405B"/>
    <w:rsid w:val="002361A1"/>
    <w:rsid w:val="00236324"/>
    <w:rsid w:val="00236DB3"/>
    <w:rsid w:val="00236FF9"/>
    <w:rsid w:val="0023715A"/>
    <w:rsid w:val="00237735"/>
    <w:rsid w:val="00240362"/>
    <w:rsid w:val="00240495"/>
    <w:rsid w:val="00241195"/>
    <w:rsid w:val="002411DB"/>
    <w:rsid w:val="00241369"/>
    <w:rsid w:val="00241848"/>
    <w:rsid w:val="0024187A"/>
    <w:rsid w:val="00241E30"/>
    <w:rsid w:val="0024228A"/>
    <w:rsid w:val="0024297B"/>
    <w:rsid w:val="002431AF"/>
    <w:rsid w:val="0024338D"/>
    <w:rsid w:val="002436E1"/>
    <w:rsid w:val="00243B1E"/>
    <w:rsid w:val="002444BB"/>
    <w:rsid w:val="002446B8"/>
    <w:rsid w:val="00245285"/>
    <w:rsid w:val="00247507"/>
    <w:rsid w:val="0025016C"/>
    <w:rsid w:val="00250176"/>
    <w:rsid w:val="0025087C"/>
    <w:rsid w:val="002509D3"/>
    <w:rsid w:val="00250E6F"/>
    <w:rsid w:val="002516B8"/>
    <w:rsid w:val="00251C10"/>
    <w:rsid w:val="00252AB7"/>
    <w:rsid w:val="00253F1C"/>
    <w:rsid w:val="00253F63"/>
    <w:rsid w:val="00253FE2"/>
    <w:rsid w:val="00254104"/>
    <w:rsid w:val="00254549"/>
    <w:rsid w:val="00254F95"/>
    <w:rsid w:val="002557AE"/>
    <w:rsid w:val="00255DD7"/>
    <w:rsid w:val="00256B81"/>
    <w:rsid w:val="00256D9B"/>
    <w:rsid w:val="0025783F"/>
    <w:rsid w:val="00257973"/>
    <w:rsid w:val="00257BD3"/>
    <w:rsid w:val="00257F21"/>
    <w:rsid w:val="00260015"/>
    <w:rsid w:val="00260389"/>
    <w:rsid w:val="0026056E"/>
    <w:rsid w:val="00260740"/>
    <w:rsid w:val="00260DE7"/>
    <w:rsid w:val="00261D8B"/>
    <w:rsid w:val="00262A5B"/>
    <w:rsid w:val="00262CB5"/>
    <w:rsid w:val="002630CE"/>
    <w:rsid w:val="002631DC"/>
    <w:rsid w:val="00264156"/>
    <w:rsid w:val="0026449D"/>
    <w:rsid w:val="002648EB"/>
    <w:rsid w:val="002650E8"/>
    <w:rsid w:val="00265108"/>
    <w:rsid w:val="00265959"/>
    <w:rsid w:val="00265983"/>
    <w:rsid w:val="002660EA"/>
    <w:rsid w:val="00266434"/>
    <w:rsid w:val="00266CAF"/>
    <w:rsid w:val="00267300"/>
    <w:rsid w:val="002673D6"/>
    <w:rsid w:val="00267AFC"/>
    <w:rsid w:val="002701DC"/>
    <w:rsid w:val="00270507"/>
    <w:rsid w:val="00270565"/>
    <w:rsid w:val="002706B0"/>
    <w:rsid w:val="0027100E"/>
    <w:rsid w:val="00271503"/>
    <w:rsid w:val="0027165F"/>
    <w:rsid w:val="00271EBA"/>
    <w:rsid w:val="0027256F"/>
    <w:rsid w:val="002727D7"/>
    <w:rsid w:val="00272B47"/>
    <w:rsid w:val="00273108"/>
    <w:rsid w:val="002731CA"/>
    <w:rsid w:val="0027364C"/>
    <w:rsid w:val="00273CB4"/>
    <w:rsid w:val="00273CBC"/>
    <w:rsid w:val="00273D69"/>
    <w:rsid w:val="00274462"/>
    <w:rsid w:val="00274774"/>
    <w:rsid w:val="002747E2"/>
    <w:rsid w:val="00274C1F"/>
    <w:rsid w:val="00275A21"/>
    <w:rsid w:val="00275C69"/>
    <w:rsid w:val="002767DD"/>
    <w:rsid w:val="00276E0F"/>
    <w:rsid w:val="00277262"/>
    <w:rsid w:val="00277768"/>
    <w:rsid w:val="00277A58"/>
    <w:rsid w:val="00277EF7"/>
    <w:rsid w:val="00280872"/>
    <w:rsid w:val="002811B7"/>
    <w:rsid w:val="0028134C"/>
    <w:rsid w:val="00281AB0"/>
    <w:rsid w:val="00281CBC"/>
    <w:rsid w:val="00281DCE"/>
    <w:rsid w:val="00282825"/>
    <w:rsid w:val="00282E3A"/>
    <w:rsid w:val="00282FF2"/>
    <w:rsid w:val="00283762"/>
    <w:rsid w:val="002837C2"/>
    <w:rsid w:val="00283915"/>
    <w:rsid w:val="00283CEA"/>
    <w:rsid w:val="00283D26"/>
    <w:rsid w:val="00283FF6"/>
    <w:rsid w:val="00284A92"/>
    <w:rsid w:val="00284AEC"/>
    <w:rsid w:val="00284DD8"/>
    <w:rsid w:val="00285BD4"/>
    <w:rsid w:val="00285CA3"/>
    <w:rsid w:val="00285DA7"/>
    <w:rsid w:val="00285E30"/>
    <w:rsid w:val="002863B9"/>
    <w:rsid w:val="002868A0"/>
    <w:rsid w:val="00286FC2"/>
    <w:rsid w:val="002914B9"/>
    <w:rsid w:val="00291C73"/>
    <w:rsid w:val="0029215F"/>
    <w:rsid w:val="0029316E"/>
    <w:rsid w:val="002940F8"/>
    <w:rsid w:val="0029428C"/>
    <w:rsid w:val="002943B9"/>
    <w:rsid w:val="0029451B"/>
    <w:rsid w:val="002955A4"/>
    <w:rsid w:val="002968C4"/>
    <w:rsid w:val="002968E8"/>
    <w:rsid w:val="002976CF"/>
    <w:rsid w:val="002A0DF6"/>
    <w:rsid w:val="002A14F6"/>
    <w:rsid w:val="002A1C1C"/>
    <w:rsid w:val="002A20EC"/>
    <w:rsid w:val="002A2860"/>
    <w:rsid w:val="002A33EA"/>
    <w:rsid w:val="002A36BB"/>
    <w:rsid w:val="002A4554"/>
    <w:rsid w:val="002A490A"/>
    <w:rsid w:val="002A4A87"/>
    <w:rsid w:val="002A5657"/>
    <w:rsid w:val="002A6965"/>
    <w:rsid w:val="002A6B2E"/>
    <w:rsid w:val="002A7247"/>
    <w:rsid w:val="002A734A"/>
    <w:rsid w:val="002A7EB3"/>
    <w:rsid w:val="002A7F6F"/>
    <w:rsid w:val="002A7FFA"/>
    <w:rsid w:val="002B0820"/>
    <w:rsid w:val="002B0D3E"/>
    <w:rsid w:val="002B1CD7"/>
    <w:rsid w:val="002B1D2E"/>
    <w:rsid w:val="002B1E08"/>
    <w:rsid w:val="002B213F"/>
    <w:rsid w:val="002B256E"/>
    <w:rsid w:val="002B27F1"/>
    <w:rsid w:val="002B2D29"/>
    <w:rsid w:val="002B395E"/>
    <w:rsid w:val="002B407A"/>
    <w:rsid w:val="002B430A"/>
    <w:rsid w:val="002B4666"/>
    <w:rsid w:val="002B5AE7"/>
    <w:rsid w:val="002B6013"/>
    <w:rsid w:val="002C0FA3"/>
    <w:rsid w:val="002C108D"/>
    <w:rsid w:val="002C210E"/>
    <w:rsid w:val="002C308B"/>
    <w:rsid w:val="002C393C"/>
    <w:rsid w:val="002C3ACE"/>
    <w:rsid w:val="002C40B1"/>
    <w:rsid w:val="002C4547"/>
    <w:rsid w:val="002C45AE"/>
    <w:rsid w:val="002C4D51"/>
    <w:rsid w:val="002C4F21"/>
    <w:rsid w:val="002C5002"/>
    <w:rsid w:val="002C502E"/>
    <w:rsid w:val="002C578B"/>
    <w:rsid w:val="002C5F47"/>
    <w:rsid w:val="002C6526"/>
    <w:rsid w:val="002C668B"/>
    <w:rsid w:val="002C689D"/>
    <w:rsid w:val="002C6A86"/>
    <w:rsid w:val="002C6A9D"/>
    <w:rsid w:val="002C70C7"/>
    <w:rsid w:val="002C70F8"/>
    <w:rsid w:val="002C789A"/>
    <w:rsid w:val="002C7A3B"/>
    <w:rsid w:val="002D07A9"/>
    <w:rsid w:val="002D1D6B"/>
    <w:rsid w:val="002D1D98"/>
    <w:rsid w:val="002D200B"/>
    <w:rsid w:val="002D321A"/>
    <w:rsid w:val="002D36DE"/>
    <w:rsid w:val="002D38C3"/>
    <w:rsid w:val="002D38E9"/>
    <w:rsid w:val="002D4618"/>
    <w:rsid w:val="002D495F"/>
    <w:rsid w:val="002D5370"/>
    <w:rsid w:val="002D53E3"/>
    <w:rsid w:val="002D5DA9"/>
    <w:rsid w:val="002D6158"/>
    <w:rsid w:val="002D7E11"/>
    <w:rsid w:val="002E01F2"/>
    <w:rsid w:val="002E0342"/>
    <w:rsid w:val="002E0E26"/>
    <w:rsid w:val="002E1297"/>
    <w:rsid w:val="002E12C0"/>
    <w:rsid w:val="002E1ACC"/>
    <w:rsid w:val="002E1F26"/>
    <w:rsid w:val="002E200F"/>
    <w:rsid w:val="002E2D8B"/>
    <w:rsid w:val="002E2E50"/>
    <w:rsid w:val="002E309B"/>
    <w:rsid w:val="002E38C4"/>
    <w:rsid w:val="002E3A30"/>
    <w:rsid w:val="002E3C66"/>
    <w:rsid w:val="002E3E33"/>
    <w:rsid w:val="002E4585"/>
    <w:rsid w:val="002E4636"/>
    <w:rsid w:val="002E4848"/>
    <w:rsid w:val="002E4BD0"/>
    <w:rsid w:val="002E584F"/>
    <w:rsid w:val="002E5E1D"/>
    <w:rsid w:val="002E6818"/>
    <w:rsid w:val="002E699A"/>
    <w:rsid w:val="002E69DB"/>
    <w:rsid w:val="002E6FC7"/>
    <w:rsid w:val="002E7391"/>
    <w:rsid w:val="002E7535"/>
    <w:rsid w:val="002F04F6"/>
    <w:rsid w:val="002F055E"/>
    <w:rsid w:val="002F0866"/>
    <w:rsid w:val="002F0A94"/>
    <w:rsid w:val="002F1004"/>
    <w:rsid w:val="002F1978"/>
    <w:rsid w:val="002F1A11"/>
    <w:rsid w:val="002F1CB6"/>
    <w:rsid w:val="002F2F5F"/>
    <w:rsid w:val="002F2FB3"/>
    <w:rsid w:val="002F39D6"/>
    <w:rsid w:val="002F4689"/>
    <w:rsid w:val="002F4B54"/>
    <w:rsid w:val="002F5035"/>
    <w:rsid w:val="002F60A8"/>
    <w:rsid w:val="002F6100"/>
    <w:rsid w:val="002F64DD"/>
    <w:rsid w:val="002F673F"/>
    <w:rsid w:val="002F6AD8"/>
    <w:rsid w:val="002F71F4"/>
    <w:rsid w:val="00300AC5"/>
    <w:rsid w:val="00300FD3"/>
    <w:rsid w:val="00302FF2"/>
    <w:rsid w:val="003030FB"/>
    <w:rsid w:val="00303CDD"/>
    <w:rsid w:val="0030419B"/>
    <w:rsid w:val="003044CD"/>
    <w:rsid w:val="00305611"/>
    <w:rsid w:val="00305A53"/>
    <w:rsid w:val="00306AC6"/>
    <w:rsid w:val="00306C1D"/>
    <w:rsid w:val="0030706E"/>
    <w:rsid w:val="00307104"/>
    <w:rsid w:val="00307283"/>
    <w:rsid w:val="003074E6"/>
    <w:rsid w:val="003079DA"/>
    <w:rsid w:val="00307C78"/>
    <w:rsid w:val="00307D2E"/>
    <w:rsid w:val="00307DF0"/>
    <w:rsid w:val="00310311"/>
    <w:rsid w:val="0031078D"/>
    <w:rsid w:val="00310D53"/>
    <w:rsid w:val="00310DC0"/>
    <w:rsid w:val="00310E59"/>
    <w:rsid w:val="00311563"/>
    <w:rsid w:val="00311A08"/>
    <w:rsid w:val="00311A35"/>
    <w:rsid w:val="00311E7A"/>
    <w:rsid w:val="0031237F"/>
    <w:rsid w:val="0031465B"/>
    <w:rsid w:val="00314772"/>
    <w:rsid w:val="003147DB"/>
    <w:rsid w:val="00314C8A"/>
    <w:rsid w:val="00314D6A"/>
    <w:rsid w:val="003150C9"/>
    <w:rsid w:val="003155A1"/>
    <w:rsid w:val="00315E69"/>
    <w:rsid w:val="0031600E"/>
    <w:rsid w:val="003163E6"/>
    <w:rsid w:val="003164B2"/>
    <w:rsid w:val="00316ED0"/>
    <w:rsid w:val="003171C5"/>
    <w:rsid w:val="00317404"/>
    <w:rsid w:val="00317A6F"/>
    <w:rsid w:val="00320861"/>
    <w:rsid w:val="00320CE8"/>
    <w:rsid w:val="00321567"/>
    <w:rsid w:val="003216F5"/>
    <w:rsid w:val="003222D0"/>
    <w:rsid w:val="00322589"/>
    <w:rsid w:val="003226FB"/>
    <w:rsid w:val="003236D5"/>
    <w:rsid w:val="00324545"/>
    <w:rsid w:val="00325656"/>
    <w:rsid w:val="00325960"/>
    <w:rsid w:val="00325B83"/>
    <w:rsid w:val="00325E74"/>
    <w:rsid w:val="003268D4"/>
    <w:rsid w:val="0033007C"/>
    <w:rsid w:val="0033025C"/>
    <w:rsid w:val="00330714"/>
    <w:rsid w:val="00330716"/>
    <w:rsid w:val="00330FFB"/>
    <w:rsid w:val="0033131A"/>
    <w:rsid w:val="003314C0"/>
    <w:rsid w:val="00331FC9"/>
    <w:rsid w:val="00332797"/>
    <w:rsid w:val="003336F7"/>
    <w:rsid w:val="003337AF"/>
    <w:rsid w:val="003339D9"/>
    <w:rsid w:val="00333C6A"/>
    <w:rsid w:val="00333F40"/>
    <w:rsid w:val="00334100"/>
    <w:rsid w:val="00334518"/>
    <w:rsid w:val="00334628"/>
    <w:rsid w:val="00334633"/>
    <w:rsid w:val="003348CD"/>
    <w:rsid w:val="00335040"/>
    <w:rsid w:val="0033506B"/>
    <w:rsid w:val="003354FF"/>
    <w:rsid w:val="0033566E"/>
    <w:rsid w:val="00335F84"/>
    <w:rsid w:val="00336043"/>
    <w:rsid w:val="003363BB"/>
    <w:rsid w:val="00336C64"/>
    <w:rsid w:val="00336E36"/>
    <w:rsid w:val="00336EFE"/>
    <w:rsid w:val="00337160"/>
    <w:rsid w:val="0033727E"/>
    <w:rsid w:val="00337E78"/>
    <w:rsid w:val="0034035F"/>
    <w:rsid w:val="00340933"/>
    <w:rsid w:val="00341520"/>
    <w:rsid w:val="003419B1"/>
    <w:rsid w:val="003419E0"/>
    <w:rsid w:val="00341D1E"/>
    <w:rsid w:val="00342071"/>
    <w:rsid w:val="0034332D"/>
    <w:rsid w:val="003440B7"/>
    <w:rsid w:val="003445EF"/>
    <w:rsid w:val="00344C7D"/>
    <w:rsid w:val="00345030"/>
    <w:rsid w:val="00346032"/>
    <w:rsid w:val="00346FB7"/>
    <w:rsid w:val="003474A7"/>
    <w:rsid w:val="0034773B"/>
    <w:rsid w:val="0034777B"/>
    <w:rsid w:val="00347810"/>
    <w:rsid w:val="00347AD7"/>
    <w:rsid w:val="00347C4F"/>
    <w:rsid w:val="0035156E"/>
    <w:rsid w:val="00351721"/>
    <w:rsid w:val="003526A5"/>
    <w:rsid w:val="0035272D"/>
    <w:rsid w:val="00352A61"/>
    <w:rsid w:val="003545F9"/>
    <w:rsid w:val="00354715"/>
    <w:rsid w:val="00354D92"/>
    <w:rsid w:val="00355447"/>
    <w:rsid w:val="00356086"/>
    <w:rsid w:val="0035680F"/>
    <w:rsid w:val="003568E3"/>
    <w:rsid w:val="00356F7A"/>
    <w:rsid w:val="00357186"/>
    <w:rsid w:val="0035732B"/>
    <w:rsid w:val="00357386"/>
    <w:rsid w:val="003576D4"/>
    <w:rsid w:val="00357FB9"/>
    <w:rsid w:val="003604EA"/>
    <w:rsid w:val="00360AB2"/>
    <w:rsid w:val="00361F5C"/>
    <w:rsid w:val="00361F81"/>
    <w:rsid w:val="00362125"/>
    <w:rsid w:val="003621A5"/>
    <w:rsid w:val="00362C6F"/>
    <w:rsid w:val="00362CB4"/>
    <w:rsid w:val="00362FF0"/>
    <w:rsid w:val="0036397E"/>
    <w:rsid w:val="00363E8D"/>
    <w:rsid w:val="00364439"/>
    <w:rsid w:val="00364AA6"/>
    <w:rsid w:val="00364AC3"/>
    <w:rsid w:val="003652B0"/>
    <w:rsid w:val="0036576A"/>
    <w:rsid w:val="00365D47"/>
    <w:rsid w:val="0036696A"/>
    <w:rsid w:val="003675AF"/>
    <w:rsid w:val="00367E0D"/>
    <w:rsid w:val="00370098"/>
    <w:rsid w:val="00370A86"/>
    <w:rsid w:val="00370CEC"/>
    <w:rsid w:val="003710F3"/>
    <w:rsid w:val="003713BD"/>
    <w:rsid w:val="003715B8"/>
    <w:rsid w:val="00371C46"/>
    <w:rsid w:val="00371E3B"/>
    <w:rsid w:val="0037289E"/>
    <w:rsid w:val="003735C6"/>
    <w:rsid w:val="00373734"/>
    <w:rsid w:val="00373D19"/>
    <w:rsid w:val="00373DE3"/>
    <w:rsid w:val="00373EA4"/>
    <w:rsid w:val="00374858"/>
    <w:rsid w:val="00375275"/>
    <w:rsid w:val="003752BE"/>
    <w:rsid w:val="003757C3"/>
    <w:rsid w:val="0037582B"/>
    <w:rsid w:val="003759CC"/>
    <w:rsid w:val="00375D4B"/>
    <w:rsid w:val="00375E9F"/>
    <w:rsid w:val="003769EF"/>
    <w:rsid w:val="00377413"/>
    <w:rsid w:val="00380109"/>
    <w:rsid w:val="0038128C"/>
    <w:rsid w:val="0038140E"/>
    <w:rsid w:val="003820C5"/>
    <w:rsid w:val="00382553"/>
    <w:rsid w:val="003826BB"/>
    <w:rsid w:val="003826E2"/>
    <w:rsid w:val="003827EE"/>
    <w:rsid w:val="00383027"/>
    <w:rsid w:val="00383224"/>
    <w:rsid w:val="003833FA"/>
    <w:rsid w:val="00383907"/>
    <w:rsid w:val="00383A69"/>
    <w:rsid w:val="003846A4"/>
    <w:rsid w:val="00384D7E"/>
    <w:rsid w:val="00384E92"/>
    <w:rsid w:val="00384FAA"/>
    <w:rsid w:val="00385654"/>
    <w:rsid w:val="003856A5"/>
    <w:rsid w:val="00385E6B"/>
    <w:rsid w:val="00386298"/>
    <w:rsid w:val="003866E8"/>
    <w:rsid w:val="00386A0D"/>
    <w:rsid w:val="00386DD9"/>
    <w:rsid w:val="00387C36"/>
    <w:rsid w:val="0039117F"/>
    <w:rsid w:val="003911AE"/>
    <w:rsid w:val="00391560"/>
    <w:rsid w:val="00392011"/>
    <w:rsid w:val="00394399"/>
    <w:rsid w:val="003946ED"/>
    <w:rsid w:val="003949AD"/>
    <w:rsid w:val="003962E1"/>
    <w:rsid w:val="00396CFA"/>
    <w:rsid w:val="00396D16"/>
    <w:rsid w:val="00397781"/>
    <w:rsid w:val="00397B64"/>
    <w:rsid w:val="003A0302"/>
    <w:rsid w:val="003A0F7A"/>
    <w:rsid w:val="003A1670"/>
    <w:rsid w:val="003A287D"/>
    <w:rsid w:val="003A293B"/>
    <w:rsid w:val="003A2B12"/>
    <w:rsid w:val="003A2E77"/>
    <w:rsid w:val="003A3B74"/>
    <w:rsid w:val="003A3D36"/>
    <w:rsid w:val="003A3FC1"/>
    <w:rsid w:val="003A40A1"/>
    <w:rsid w:val="003A488D"/>
    <w:rsid w:val="003A4E4B"/>
    <w:rsid w:val="003A5265"/>
    <w:rsid w:val="003A5304"/>
    <w:rsid w:val="003A5B5E"/>
    <w:rsid w:val="003A6254"/>
    <w:rsid w:val="003A6540"/>
    <w:rsid w:val="003A691A"/>
    <w:rsid w:val="003A6BC4"/>
    <w:rsid w:val="003A6F69"/>
    <w:rsid w:val="003A7077"/>
    <w:rsid w:val="003A7BF9"/>
    <w:rsid w:val="003B0209"/>
    <w:rsid w:val="003B021B"/>
    <w:rsid w:val="003B0AC3"/>
    <w:rsid w:val="003B0BBE"/>
    <w:rsid w:val="003B11F0"/>
    <w:rsid w:val="003B1353"/>
    <w:rsid w:val="003B1371"/>
    <w:rsid w:val="003B1BEA"/>
    <w:rsid w:val="003B2314"/>
    <w:rsid w:val="003B23E7"/>
    <w:rsid w:val="003B27D4"/>
    <w:rsid w:val="003B2F54"/>
    <w:rsid w:val="003B3B0C"/>
    <w:rsid w:val="003B3D02"/>
    <w:rsid w:val="003B45D7"/>
    <w:rsid w:val="003B494A"/>
    <w:rsid w:val="003B4BE9"/>
    <w:rsid w:val="003B5A4C"/>
    <w:rsid w:val="003B5F92"/>
    <w:rsid w:val="003B61DF"/>
    <w:rsid w:val="003B68CF"/>
    <w:rsid w:val="003B74D1"/>
    <w:rsid w:val="003B7D00"/>
    <w:rsid w:val="003C057E"/>
    <w:rsid w:val="003C06FE"/>
    <w:rsid w:val="003C1234"/>
    <w:rsid w:val="003C1BFB"/>
    <w:rsid w:val="003C28FF"/>
    <w:rsid w:val="003C3387"/>
    <w:rsid w:val="003C3BD6"/>
    <w:rsid w:val="003C4ABB"/>
    <w:rsid w:val="003C4F57"/>
    <w:rsid w:val="003C4FB8"/>
    <w:rsid w:val="003C5D1B"/>
    <w:rsid w:val="003C605D"/>
    <w:rsid w:val="003C6210"/>
    <w:rsid w:val="003C62BD"/>
    <w:rsid w:val="003C7032"/>
    <w:rsid w:val="003C72E1"/>
    <w:rsid w:val="003C738E"/>
    <w:rsid w:val="003C76FB"/>
    <w:rsid w:val="003C7B63"/>
    <w:rsid w:val="003C7D0E"/>
    <w:rsid w:val="003D01F3"/>
    <w:rsid w:val="003D15C8"/>
    <w:rsid w:val="003D1E49"/>
    <w:rsid w:val="003D2383"/>
    <w:rsid w:val="003D2B9A"/>
    <w:rsid w:val="003D33BB"/>
    <w:rsid w:val="003D350F"/>
    <w:rsid w:val="003D36CF"/>
    <w:rsid w:val="003D4B8C"/>
    <w:rsid w:val="003D5B75"/>
    <w:rsid w:val="003D5C81"/>
    <w:rsid w:val="003D5D48"/>
    <w:rsid w:val="003D6454"/>
    <w:rsid w:val="003D69C0"/>
    <w:rsid w:val="003D6A23"/>
    <w:rsid w:val="003D6F0A"/>
    <w:rsid w:val="003D7587"/>
    <w:rsid w:val="003D7D0C"/>
    <w:rsid w:val="003D7E98"/>
    <w:rsid w:val="003E0595"/>
    <w:rsid w:val="003E09C9"/>
    <w:rsid w:val="003E0BE6"/>
    <w:rsid w:val="003E0D63"/>
    <w:rsid w:val="003E126E"/>
    <w:rsid w:val="003E2001"/>
    <w:rsid w:val="003E2087"/>
    <w:rsid w:val="003E270E"/>
    <w:rsid w:val="003E3135"/>
    <w:rsid w:val="003E349C"/>
    <w:rsid w:val="003E3826"/>
    <w:rsid w:val="003E4FC3"/>
    <w:rsid w:val="003E555C"/>
    <w:rsid w:val="003E5BBC"/>
    <w:rsid w:val="003E5BFA"/>
    <w:rsid w:val="003E5FCC"/>
    <w:rsid w:val="003E6559"/>
    <w:rsid w:val="003E68B8"/>
    <w:rsid w:val="003E696E"/>
    <w:rsid w:val="003E6F24"/>
    <w:rsid w:val="003E7177"/>
    <w:rsid w:val="003F00D1"/>
    <w:rsid w:val="003F0D1E"/>
    <w:rsid w:val="003F17B9"/>
    <w:rsid w:val="003F1CE7"/>
    <w:rsid w:val="003F2321"/>
    <w:rsid w:val="003F2571"/>
    <w:rsid w:val="003F29CB"/>
    <w:rsid w:val="003F314B"/>
    <w:rsid w:val="003F3295"/>
    <w:rsid w:val="003F3B8A"/>
    <w:rsid w:val="003F48AB"/>
    <w:rsid w:val="003F4CDA"/>
    <w:rsid w:val="003F52B7"/>
    <w:rsid w:val="003F564C"/>
    <w:rsid w:val="003F5664"/>
    <w:rsid w:val="003F5832"/>
    <w:rsid w:val="003F5AE5"/>
    <w:rsid w:val="003F5F1E"/>
    <w:rsid w:val="003F5F22"/>
    <w:rsid w:val="003F6414"/>
    <w:rsid w:val="003F65E8"/>
    <w:rsid w:val="003F671A"/>
    <w:rsid w:val="003F68A1"/>
    <w:rsid w:val="003F720A"/>
    <w:rsid w:val="003F7B5D"/>
    <w:rsid w:val="003F7D6B"/>
    <w:rsid w:val="00400166"/>
    <w:rsid w:val="00400C70"/>
    <w:rsid w:val="00401242"/>
    <w:rsid w:val="004013EA"/>
    <w:rsid w:val="004020E0"/>
    <w:rsid w:val="00402546"/>
    <w:rsid w:val="00402F24"/>
    <w:rsid w:val="00403374"/>
    <w:rsid w:val="00403F5A"/>
    <w:rsid w:val="0040422D"/>
    <w:rsid w:val="00404457"/>
    <w:rsid w:val="00404960"/>
    <w:rsid w:val="00404E8A"/>
    <w:rsid w:val="00404F88"/>
    <w:rsid w:val="00406683"/>
    <w:rsid w:val="0040683B"/>
    <w:rsid w:val="0040687F"/>
    <w:rsid w:val="00406A32"/>
    <w:rsid w:val="00406D1A"/>
    <w:rsid w:val="00407E35"/>
    <w:rsid w:val="004108A4"/>
    <w:rsid w:val="00410A51"/>
    <w:rsid w:val="0041150B"/>
    <w:rsid w:val="0041153B"/>
    <w:rsid w:val="0041208D"/>
    <w:rsid w:val="00412CEB"/>
    <w:rsid w:val="004132A3"/>
    <w:rsid w:val="00414097"/>
    <w:rsid w:val="0041410C"/>
    <w:rsid w:val="00414529"/>
    <w:rsid w:val="00414575"/>
    <w:rsid w:val="004148F0"/>
    <w:rsid w:val="00415220"/>
    <w:rsid w:val="004169F6"/>
    <w:rsid w:val="004176D5"/>
    <w:rsid w:val="00417D79"/>
    <w:rsid w:val="00420376"/>
    <w:rsid w:val="00420747"/>
    <w:rsid w:val="00420DDB"/>
    <w:rsid w:val="00420EC3"/>
    <w:rsid w:val="00420F6B"/>
    <w:rsid w:val="004236AD"/>
    <w:rsid w:val="0042432B"/>
    <w:rsid w:val="00424D42"/>
    <w:rsid w:val="004256A1"/>
    <w:rsid w:val="004256F6"/>
    <w:rsid w:val="00425834"/>
    <w:rsid w:val="00425DD5"/>
    <w:rsid w:val="00426EAC"/>
    <w:rsid w:val="00427D5D"/>
    <w:rsid w:val="004302C2"/>
    <w:rsid w:val="0043036F"/>
    <w:rsid w:val="004306FB"/>
    <w:rsid w:val="004314CF"/>
    <w:rsid w:val="00431544"/>
    <w:rsid w:val="004319DC"/>
    <w:rsid w:val="00431B37"/>
    <w:rsid w:val="004329B4"/>
    <w:rsid w:val="00432F6A"/>
    <w:rsid w:val="004338C6"/>
    <w:rsid w:val="00433928"/>
    <w:rsid w:val="00433FE7"/>
    <w:rsid w:val="00434567"/>
    <w:rsid w:val="0043477B"/>
    <w:rsid w:val="00434CEB"/>
    <w:rsid w:val="00434EE3"/>
    <w:rsid w:val="00435561"/>
    <w:rsid w:val="004358E7"/>
    <w:rsid w:val="00435963"/>
    <w:rsid w:val="00436E4D"/>
    <w:rsid w:val="00437929"/>
    <w:rsid w:val="00437AB7"/>
    <w:rsid w:val="00437D32"/>
    <w:rsid w:val="00440765"/>
    <w:rsid w:val="00440F05"/>
    <w:rsid w:val="00441204"/>
    <w:rsid w:val="004412DE"/>
    <w:rsid w:val="00442692"/>
    <w:rsid w:val="004428AD"/>
    <w:rsid w:val="00442C0A"/>
    <w:rsid w:val="00443986"/>
    <w:rsid w:val="004439C0"/>
    <w:rsid w:val="00443B8C"/>
    <w:rsid w:val="00443CAF"/>
    <w:rsid w:val="00443DE7"/>
    <w:rsid w:val="00444427"/>
    <w:rsid w:val="00445123"/>
    <w:rsid w:val="00445220"/>
    <w:rsid w:val="004465C3"/>
    <w:rsid w:val="00446690"/>
    <w:rsid w:val="0045092B"/>
    <w:rsid w:val="00450A2D"/>
    <w:rsid w:val="00450B4F"/>
    <w:rsid w:val="0045227D"/>
    <w:rsid w:val="00452369"/>
    <w:rsid w:val="00452832"/>
    <w:rsid w:val="00452B0B"/>
    <w:rsid w:val="004537DD"/>
    <w:rsid w:val="004547DA"/>
    <w:rsid w:val="00455CF5"/>
    <w:rsid w:val="00455FED"/>
    <w:rsid w:val="00456088"/>
    <w:rsid w:val="00456514"/>
    <w:rsid w:val="00456A19"/>
    <w:rsid w:val="004579F6"/>
    <w:rsid w:val="00457D92"/>
    <w:rsid w:val="0046090F"/>
    <w:rsid w:val="00460E73"/>
    <w:rsid w:val="00461218"/>
    <w:rsid w:val="0046207B"/>
    <w:rsid w:val="004622D5"/>
    <w:rsid w:val="0046234D"/>
    <w:rsid w:val="00462385"/>
    <w:rsid w:val="00463121"/>
    <w:rsid w:val="0046363C"/>
    <w:rsid w:val="00463748"/>
    <w:rsid w:val="0046402A"/>
    <w:rsid w:val="004642F1"/>
    <w:rsid w:val="00465CC5"/>
    <w:rsid w:val="004661CE"/>
    <w:rsid w:val="0046665E"/>
    <w:rsid w:val="00466B1B"/>
    <w:rsid w:val="0046778F"/>
    <w:rsid w:val="00467F21"/>
    <w:rsid w:val="0047027B"/>
    <w:rsid w:val="004702C2"/>
    <w:rsid w:val="0047051C"/>
    <w:rsid w:val="004706AA"/>
    <w:rsid w:val="00470AFB"/>
    <w:rsid w:val="00470E8E"/>
    <w:rsid w:val="0047104C"/>
    <w:rsid w:val="00471703"/>
    <w:rsid w:val="00472352"/>
    <w:rsid w:val="004730D8"/>
    <w:rsid w:val="004731FF"/>
    <w:rsid w:val="00473420"/>
    <w:rsid w:val="00473478"/>
    <w:rsid w:val="00473696"/>
    <w:rsid w:val="0047379D"/>
    <w:rsid w:val="00473BF2"/>
    <w:rsid w:val="004741BA"/>
    <w:rsid w:val="004745B6"/>
    <w:rsid w:val="00474F15"/>
    <w:rsid w:val="00474FB0"/>
    <w:rsid w:val="00475A11"/>
    <w:rsid w:val="00475EDA"/>
    <w:rsid w:val="00475F2D"/>
    <w:rsid w:val="004762DE"/>
    <w:rsid w:val="004766AA"/>
    <w:rsid w:val="00476B58"/>
    <w:rsid w:val="00476CB6"/>
    <w:rsid w:val="00477177"/>
    <w:rsid w:val="004777FB"/>
    <w:rsid w:val="0047798E"/>
    <w:rsid w:val="004779AF"/>
    <w:rsid w:val="00480469"/>
    <w:rsid w:val="004807BF"/>
    <w:rsid w:val="00480E8E"/>
    <w:rsid w:val="004815AF"/>
    <w:rsid w:val="00481A7E"/>
    <w:rsid w:val="00481C30"/>
    <w:rsid w:val="00481F36"/>
    <w:rsid w:val="004822AF"/>
    <w:rsid w:val="00482428"/>
    <w:rsid w:val="004828EA"/>
    <w:rsid w:val="00483408"/>
    <w:rsid w:val="004841CC"/>
    <w:rsid w:val="0048493C"/>
    <w:rsid w:val="004851A2"/>
    <w:rsid w:val="0048625E"/>
    <w:rsid w:val="00486AFC"/>
    <w:rsid w:val="00491173"/>
    <w:rsid w:val="00491457"/>
    <w:rsid w:val="00491C03"/>
    <w:rsid w:val="0049217D"/>
    <w:rsid w:val="004921A6"/>
    <w:rsid w:val="004925CB"/>
    <w:rsid w:val="004930DF"/>
    <w:rsid w:val="00493191"/>
    <w:rsid w:val="004932BF"/>
    <w:rsid w:val="00493B82"/>
    <w:rsid w:val="0049462D"/>
    <w:rsid w:val="004951C5"/>
    <w:rsid w:val="00495283"/>
    <w:rsid w:val="004953E9"/>
    <w:rsid w:val="004959D1"/>
    <w:rsid w:val="00495C2C"/>
    <w:rsid w:val="00495EEE"/>
    <w:rsid w:val="00496BCA"/>
    <w:rsid w:val="00496EAB"/>
    <w:rsid w:val="00497533"/>
    <w:rsid w:val="004A01C0"/>
    <w:rsid w:val="004A15EE"/>
    <w:rsid w:val="004A282A"/>
    <w:rsid w:val="004A2CD4"/>
    <w:rsid w:val="004A2E9F"/>
    <w:rsid w:val="004A342A"/>
    <w:rsid w:val="004A367A"/>
    <w:rsid w:val="004A40EB"/>
    <w:rsid w:val="004A417D"/>
    <w:rsid w:val="004A51C8"/>
    <w:rsid w:val="004A5743"/>
    <w:rsid w:val="004A593F"/>
    <w:rsid w:val="004A60BB"/>
    <w:rsid w:val="004A68B1"/>
    <w:rsid w:val="004A6D18"/>
    <w:rsid w:val="004A72FB"/>
    <w:rsid w:val="004A73EA"/>
    <w:rsid w:val="004B011E"/>
    <w:rsid w:val="004B0275"/>
    <w:rsid w:val="004B0384"/>
    <w:rsid w:val="004B12A7"/>
    <w:rsid w:val="004B16D6"/>
    <w:rsid w:val="004B17A7"/>
    <w:rsid w:val="004B183F"/>
    <w:rsid w:val="004B1E48"/>
    <w:rsid w:val="004B2064"/>
    <w:rsid w:val="004B2976"/>
    <w:rsid w:val="004B2A19"/>
    <w:rsid w:val="004B387A"/>
    <w:rsid w:val="004B3CA6"/>
    <w:rsid w:val="004B422A"/>
    <w:rsid w:val="004B4AA5"/>
    <w:rsid w:val="004B4B94"/>
    <w:rsid w:val="004B559E"/>
    <w:rsid w:val="004B5E8D"/>
    <w:rsid w:val="004B76C8"/>
    <w:rsid w:val="004B7A3C"/>
    <w:rsid w:val="004C0238"/>
    <w:rsid w:val="004C17FB"/>
    <w:rsid w:val="004C1945"/>
    <w:rsid w:val="004C1E2D"/>
    <w:rsid w:val="004C32A0"/>
    <w:rsid w:val="004C3919"/>
    <w:rsid w:val="004C39A3"/>
    <w:rsid w:val="004C40E9"/>
    <w:rsid w:val="004C412E"/>
    <w:rsid w:val="004C4FE6"/>
    <w:rsid w:val="004C5517"/>
    <w:rsid w:val="004C66C9"/>
    <w:rsid w:val="004C72D0"/>
    <w:rsid w:val="004D0D14"/>
    <w:rsid w:val="004D13C0"/>
    <w:rsid w:val="004D171A"/>
    <w:rsid w:val="004D18BF"/>
    <w:rsid w:val="004D1941"/>
    <w:rsid w:val="004D1E40"/>
    <w:rsid w:val="004D1EA8"/>
    <w:rsid w:val="004D2192"/>
    <w:rsid w:val="004D369E"/>
    <w:rsid w:val="004D3AD2"/>
    <w:rsid w:val="004D4254"/>
    <w:rsid w:val="004D43A8"/>
    <w:rsid w:val="004D4482"/>
    <w:rsid w:val="004D471C"/>
    <w:rsid w:val="004D4EA9"/>
    <w:rsid w:val="004D4EAF"/>
    <w:rsid w:val="004D506B"/>
    <w:rsid w:val="004D5AF3"/>
    <w:rsid w:val="004D5DB5"/>
    <w:rsid w:val="004D7015"/>
    <w:rsid w:val="004D77EE"/>
    <w:rsid w:val="004D7A4C"/>
    <w:rsid w:val="004D7DDC"/>
    <w:rsid w:val="004E0599"/>
    <w:rsid w:val="004E1B48"/>
    <w:rsid w:val="004E2526"/>
    <w:rsid w:val="004E277A"/>
    <w:rsid w:val="004E320E"/>
    <w:rsid w:val="004E3C4E"/>
    <w:rsid w:val="004E3ECC"/>
    <w:rsid w:val="004E4C33"/>
    <w:rsid w:val="004E4E71"/>
    <w:rsid w:val="004E5061"/>
    <w:rsid w:val="004E54D5"/>
    <w:rsid w:val="004E5654"/>
    <w:rsid w:val="004E56DC"/>
    <w:rsid w:val="004E5B7E"/>
    <w:rsid w:val="004E5C0F"/>
    <w:rsid w:val="004E664F"/>
    <w:rsid w:val="004E6A15"/>
    <w:rsid w:val="004E6B9F"/>
    <w:rsid w:val="004E6D6E"/>
    <w:rsid w:val="004E764F"/>
    <w:rsid w:val="004E7669"/>
    <w:rsid w:val="004E7C0D"/>
    <w:rsid w:val="004F047C"/>
    <w:rsid w:val="004F0E62"/>
    <w:rsid w:val="004F11C8"/>
    <w:rsid w:val="004F124F"/>
    <w:rsid w:val="004F2581"/>
    <w:rsid w:val="004F2595"/>
    <w:rsid w:val="004F2DB6"/>
    <w:rsid w:val="004F46A9"/>
    <w:rsid w:val="004F4797"/>
    <w:rsid w:val="004F4BF5"/>
    <w:rsid w:val="004F51D4"/>
    <w:rsid w:val="004F5799"/>
    <w:rsid w:val="004F5C30"/>
    <w:rsid w:val="004F5D1A"/>
    <w:rsid w:val="004F6672"/>
    <w:rsid w:val="004F6DD6"/>
    <w:rsid w:val="004F77E8"/>
    <w:rsid w:val="004F7E81"/>
    <w:rsid w:val="00500BBA"/>
    <w:rsid w:val="00500CD5"/>
    <w:rsid w:val="00501239"/>
    <w:rsid w:val="005016E7"/>
    <w:rsid w:val="005016F3"/>
    <w:rsid w:val="005019E1"/>
    <w:rsid w:val="00501CEF"/>
    <w:rsid w:val="005024B2"/>
    <w:rsid w:val="00502527"/>
    <w:rsid w:val="005026A3"/>
    <w:rsid w:val="005026BC"/>
    <w:rsid w:val="00502DB5"/>
    <w:rsid w:val="00503B1C"/>
    <w:rsid w:val="00503DD9"/>
    <w:rsid w:val="00504093"/>
    <w:rsid w:val="005051BD"/>
    <w:rsid w:val="005060D2"/>
    <w:rsid w:val="00506568"/>
    <w:rsid w:val="00506C1C"/>
    <w:rsid w:val="00506EA7"/>
    <w:rsid w:val="00507F15"/>
    <w:rsid w:val="00507F91"/>
    <w:rsid w:val="005107DB"/>
    <w:rsid w:val="00511074"/>
    <w:rsid w:val="00511CF2"/>
    <w:rsid w:val="00511D96"/>
    <w:rsid w:val="005124E0"/>
    <w:rsid w:val="00512AB3"/>
    <w:rsid w:val="005143E9"/>
    <w:rsid w:val="00514813"/>
    <w:rsid w:val="005153B2"/>
    <w:rsid w:val="00515455"/>
    <w:rsid w:val="00515544"/>
    <w:rsid w:val="0051574F"/>
    <w:rsid w:val="00515A72"/>
    <w:rsid w:val="00516216"/>
    <w:rsid w:val="0051669B"/>
    <w:rsid w:val="00516DBD"/>
    <w:rsid w:val="00516E8F"/>
    <w:rsid w:val="005171E5"/>
    <w:rsid w:val="005173B2"/>
    <w:rsid w:val="0051786D"/>
    <w:rsid w:val="00517FE6"/>
    <w:rsid w:val="005207D3"/>
    <w:rsid w:val="00520E42"/>
    <w:rsid w:val="0052130C"/>
    <w:rsid w:val="005215B9"/>
    <w:rsid w:val="00521688"/>
    <w:rsid w:val="00522ED8"/>
    <w:rsid w:val="0052397E"/>
    <w:rsid w:val="005243AD"/>
    <w:rsid w:val="005249FF"/>
    <w:rsid w:val="00524EF0"/>
    <w:rsid w:val="00524F4E"/>
    <w:rsid w:val="00524FB0"/>
    <w:rsid w:val="00526655"/>
    <w:rsid w:val="00526AD7"/>
    <w:rsid w:val="0052735E"/>
    <w:rsid w:val="00527AFE"/>
    <w:rsid w:val="00527BC1"/>
    <w:rsid w:val="005300B6"/>
    <w:rsid w:val="005301FA"/>
    <w:rsid w:val="005303D6"/>
    <w:rsid w:val="00530433"/>
    <w:rsid w:val="00530A6B"/>
    <w:rsid w:val="00530A94"/>
    <w:rsid w:val="00530DF6"/>
    <w:rsid w:val="0053169D"/>
    <w:rsid w:val="00531D4A"/>
    <w:rsid w:val="00531E78"/>
    <w:rsid w:val="005325EB"/>
    <w:rsid w:val="005332D8"/>
    <w:rsid w:val="00533BCE"/>
    <w:rsid w:val="00533CC6"/>
    <w:rsid w:val="00534656"/>
    <w:rsid w:val="00534E9D"/>
    <w:rsid w:val="00534FE0"/>
    <w:rsid w:val="005352FA"/>
    <w:rsid w:val="0053557B"/>
    <w:rsid w:val="005356D2"/>
    <w:rsid w:val="00535947"/>
    <w:rsid w:val="0053653E"/>
    <w:rsid w:val="00536D9A"/>
    <w:rsid w:val="00537C70"/>
    <w:rsid w:val="00537FEF"/>
    <w:rsid w:val="00540E4A"/>
    <w:rsid w:val="005411CA"/>
    <w:rsid w:val="0054187A"/>
    <w:rsid w:val="00541B31"/>
    <w:rsid w:val="00542768"/>
    <w:rsid w:val="00542B2D"/>
    <w:rsid w:val="00544387"/>
    <w:rsid w:val="00544810"/>
    <w:rsid w:val="00544931"/>
    <w:rsid w:val="005449A6"/>
    <w:rsid w:val="00544C25"/>
    <w:rsid w:val="00544CE3"/>
    <w:rsid w:val="00545122"/>
    <w:rsid w:val="0054539B"/>
    <w:rsid w:val="0054614E"/>
    <w:rsid w:val="005464B8"/>
    <w:rsid w:val="0054678A"/>
    <w:rsid w:val="00547972"/>
    <w:rsid w:val="005509F6"/>
    <w:rsid w:val="005514B9"/>
    <w:rsid w:val="005515AD"/>
    <w:rsid w:val="00551D94"/>
    <w:rsid w:val="005522B5"/>
    <w:rsid w:val="00552BDF"/>
    <w:rsid w:val="00552D90"/>
    <w:rsid w:val="00552E5D"/>
    <w:rsid w:val="00552F46"/>
    <w:rsid w:val="00553E75"/>
    <w:rsid w:val="00553F9B"/>
    <w:rsid w:val="005546A9"/>
    <w:rsid w:val="00554F3C"/>
    <w:rsid w:val="00554F84"/>
    <w:rsid w:val="00555012"/>
    <w:rsid w:val="00555043"/>
    <w:rsid w:val="005559DA"/>
    <w:rsid w:val="00555A8E"/>
    <w:rsid w:val="005563F2"/>
    <w:rsid w:val="0055689D"/>
    <w:rsid w:val="00556C75"/>
    <w:rsid w:val="0055753A"/>
    <w:rsid w:val="00557A26"/>
    <w:rsid w:val="00557A39"/>
    <w:rsid w:val="005601D5"/>
    <w:rsid w:val="00560A6B"/>
    <w:rsid w:val="00560FE5"/>
    <w:rsid w:val="00561370"/>
    <w:rsid w:val="00561707"/>
    <w:rsid w:val="00561959"/>
    <w:rsid w:val="00561B90"/>
    <w:rsid w:val="00561C63"/>
    <w:rsid w:val="00561E4A"/>
    <w:rsid w:val="00561E5B"/>
    <w:rsid w:val="005622CB"/>
    <w:rsid w:val="00562F37"/>
    <w:rsid w:val="005630BF"/>
    <w:rsid w:val="005638F3"/>
    <w:rsid w:val="0056456F"/>
    <w:rsid w:val="00564B42"/>
    <w:rsid w:val="00566684"/>
    <w:rsid w:val="00567248"/>
    <w:rsid w:val="0056792F"/>
    <w:rsid w:val="005700C5"/>
    <w:rsid w:val="00570D59"/>
    <w:rsid w:val="005711C0"/>
    <w:rsid w:val="0057171D"/>
    <w:rsid w:val="0057180A"/>
    <w:rsid w:val="00571B2A"/>
    <w:rsid w:val="0057203E"/>
    <w:rsid w:val="0057237A"/>
    <w:rsid w:val="00572A5E"/>
    <w:rsid w:val="00572C5A"/>
    <w:rsid w:val="005737FE"/>
    <w:rsid w:val="00573B6E"/>
    <w:rsid w:val="00573FCF"/>
    <w:rsid w:val="00574C76"/>
    <w:rsid w:val="00575076"/>
    <w:rsid w:val="00575165"/>
    <w:rsid w:val="005751F0"/>
    <w:rsid w:val="00575538"/>
    <w:rsid w:val="00575DA6"/>
    <w:rsid w:val="0057607D"/>
    <w:rsid w:val="00576809"/>
    <w:rsid w:val="00576943"/>
    <w:rsid w:val="00577355"/>
    <w:rsid w:val="00577520"/>
    <w:rsid w:val="00577705"/>
    <w:rsid w:val="00577DC4"/>
    <w:rsid w:val="00577E12"/>
    <w:rsid w:val="00580257"/>
    <w:rsid w:val="00581454"/>
    <w:rsid w:val="00581A97"/>
    <w:rsid w:val="00581B5F"/>
    <w:rsid w:val="005825BD"/>
    <w:rsid w:val="00582BB6"/>
    <w:rsid w:val="00582D0A"/>
    <w:rsid w:val="00583121"/>
    <w:rsid w:val="00583181"/>
    <w:rsid w:val="00583574"/>
    <w:rsid w:val="005837C9"/>
    <w:rsid w:val="00583A45"/>
    <w:rsid w:val="00583ACA"/>
    <w:rsid w:val="00584193"/>
    <w:rsid w:val="00584305"/>
    <w:rsid w:val="0058479C"/>
    <w:rsid w:val="00584F02"/>
    <w:rsid w:val="0058569B"/>
    <w:rsid w:val="00586186"/>
    <w:rsid w:val="00586629"/>
    <w:rsid w:val="0058741B"/>
    <w:rsid w:val="0058781E"/>
    <w:rsid w:val="00587958"/>
    <w:rsid w:val="00587E06"/>
    <w:rsid w:val="005912B0"/>
    <w:rsid w:val="0059138A"/>
    <w:rsid w:val="00591541"/>
    <w:rsid w:val="00591C4B"/>
    <w:rsid w:val="00591F66"/>
    <w:rsid w:val="0059210D"/>
    <w:rsid w:val="00592161"/>
    <w:rsid w:val="005929D1"/>
    <w:rsid w:val="00592A42"/>
    <w:rsid w:val="005930DD"/>
    <w:rsid w:val="0059358E"/>
    <w:rsid w:val="00593F49"/>
    <w:rsid w:val="005945B4"/>
    <w:rsid w:val="00595677"/>
    <w:rsid w:val="005957A7"/>
    <w:rsid w:val="005962AC"/>
    <w:rsid w:val="00597700"/>
    <w:rsid w:val="00597A81"/>
    <w:rsid w:val="005A07A0"/>
    <w:rsid w:val="005A17D0"/>
    <w:rsid w:val="005A2155"/>
    <w:rsid w:val="005A305A"/>
    <w:rsid w:val="005A30CA"/>
    <w:rsid w:val="005A3BA6"/>
    <w:rsid w:val="005A4135"/>
    <w:rsid w:val="005A48DD"/>
    <w:rsid w:val="005A49EF"/>
    <w:rsid w:val="005A4EE7"/>
    <w:rsid w:val="005A547F"/>
    <w:rsid w:val="005A569F"/>
    <w:rsid w:val="005A62CD"/>
    <w:rsid w:val="005A6515"/>
    <w:rsid w:val="005A697E"/>
    <w:rsid w:val="005A6D82"/>
    <w:rsid w:val="005A70BC"/>
    <w:rsid w:val="005A7304"/>
    <w:rsid w:val="005A73E9"/>
    <w:rsid w:val="005A75D5"/>
    <w:rsid w:val="005A7B3E"/>
    <w:rsid w:val="005B05D8"/>
    <w:rsid w:val="005B0B75"/>
    <w:rsid w:val="005B0F2B"/>
    <w:rsid w:val="005B1113"/>
    <w:rsid w:val="005B1255"/>
    <w:rsid w:val="005B14AE"/>
    <w:rsid w:val="005B150B"/>
    <w:rsid w:val="005B1DE2"/>
    <w:rsid w:val="005B200D"/>
    <w:rsid w:val="005B21CD"/>
    <w:rsid w:val="005B22C3"/>
    <w:rsid w:val="005B246A"/>
    <w:rsid w:val="005B2F07"/>
    <w:rsid w:val="005B305C"/>
    <w:rsid w:val="005B32EF"/>
    <w:rsid w:val="005B3E99"/>
    <w:rsid w:val="005B44FD"/>
    <w:rsid w:val="005B46AA"/>
    <w:rsid w:val="005B4BD3"/>
    <w:rsid w:val="005B4C6C"/>
    <w:rsid w:val="005B4DF4"/>
    <w:rsid w:val="005B4EC8"/>
    <w:rsid w:val="005B58C1"/>
    <w:rsid w:val="005B5B80"/>
    <w:rsid w:val="005B5FC1"/>
    <w:rsid w:val="005B6054"/>
    <w:rsid w:val="005B60BA"/>
    <w:rsid w:val="005B61A7"/>
    <w:rsid w:val="005B6425"/>
    <w:rsid w:val="005B6F6B"/>
    <w:rsid w:val="005B6F85"/>
    <w:rsid w:val="005B7344"/>
    <w:rsid w:val="005B74C1"/>
    <w:rsid w:val="005B7B49"/>
    <w:rsid w:val="005B7CE6"/>
    <w:rsid w:val="005C05D5"/>
    <w:rsid w:val="005C0751"/>
    <w:rsid w:val="005C08A0"/>
    <w:rsid w:val="005C0933"/>
    <w:rsid w:val="005C0E49"/>
    <w:rsid w:val="005C12C2"/>
    <w:rsid w:val="005C14F3"/>
    <w:rsid w:val="005C1980"/>
    <w:rsid w:val="005C1B5F"/>
    <w:rsid w:val="005C2127"/>
    <w:rsid w:val="005C237D"/>
    <w:rsid w:val="005C2584"/>
    <w:rsid w:val="005C2940"/>
    <w:rsid w:val="005C2C49"/>
    <w:rsid w:val="005C391D"/>
    <w:rsid w:val="005C3A0F"/>
    <w:rsid w:val="005C3AA9"/>
    <w:rsid w:val="005C3C18"/>
    <w:rsid w:val="005C43F9"/>
    <w:rsid w:val="005C44D8"/>
    <w:rsid w:val="005C4E34"/>
    <w:rsid w:val="005C5305"/>
    <w:rsid w:val="005C55C6"/>
    <w:rsid w:val="005C57D8"/>
    <w:rsid w:val="005C5BFE"/>
    <w:rsid w:val="005C5DF3"/>
    <w:rsid w:val="005C6335"/>
    <w:rsid w:val="005C6C53"/>
    <w:rsid w:val="005C7541"/>
    <w:rsid w:val="005D01B2"/>
    <w:rsid w:val="005D05F5"/>
    <w:rsid w:val="005D12AB"/>
    <w:rsid w:val="005D2887"/>
    <w:rsid w:val="005D2AC7"/>
    <w:rsid w:val="005D2CBC"/>
    <w:rsid w:val="005D2EEA"/>
    <w:rsid w:val="005D3B83"/>
    <w:rsid w:val="005D4493"/>
    <w:rsid w:val="005D4F81"/>
    <w:rsid w:val="005D588B"/>
    <w:rsid w:val="005D5E91"/>
    <w:rsid w:val="005D6141"/>
    <w:rsid w:val="005D6272"/>
    <w:rsid w:val="005D646F"/>
    <w:rsid w:val="005D736F"/>
    <w:rsid w:val="005D75FE"/>
    <w:rsid w:val="005E007B"/>
    <w:rsid w:val="005E143B"/>
    <w:rsid w:val="005E1613"/>
    <w:rsid w:val="005E1914"/>
    <w:rsid w:val="005E1A06"/>
    <w:rsid w:val="005E1BD8"/>
    <w:rsid w:val="005E20AD"/>
    <w:rsid w:val="005E2209"/>
    <w:rsid w:val="005E2B7A"/>
    <w:rsid w:val="005E2B7B"/>
    <w:rsid w:val="005E3708"/>
    <w:rsid w:val="005E37E4"/>
    <w:rsid w:val="005E4068"/>
    <w:rsid w:val="005E47DC"/>
    <w:rsid w:val="005E5702"/>
    <w:rsid w:val="005E58A4"/>
    <w:rsid w:val="005E6512"/>
    <w:rsid w:val="005E6BEA"/>
    <w:rsid w:val="005E71E1"/>
    <w:rsid w:val="005F021C"/>
    <w:rsid w:val="005F0C0D"/>
    <w:rsid w:val="005F0E40"/>
    <w:rsid w:val="005F0FAB"/>
    <w:rsid w:val="005F1AA9"/>
    <w:rsid w:val="005F2174"/>
    <w:rsid w:val="005F28F9"/>
    <w:rsid w:val="005F3800"/>
    <w:rsid w:val="005F38C7"/>
    <w:rsid w:val="005F3ED6"/>
    <w:rsid w:val="005F3F90"/>
    <w:rsid w:val="005F4687"/>
    <w:rsid w:val="005F4912"/>
    <w:rsid w:val="005F4B58"/>
    <w:rsid w:val="005F50E2"/>
    <w:rsid w:val="005F5772"/>
    <w:rsid w:val="005F5E52"/>
    <w:rsid w:val="005F61C3"/>
    <w:rsid w:val="005F6362"/>
    <w:rsid w:val="005F6D0A"/>
    <w:rsid w:val="005F78B5"/>
    <w:rsid w:val="005F7AF0"/>
    <w:rsid w:val="005F7B27"/>
    <w:rsid w:val="005F7E35"/>
    <w:rsid w:val="006000AA"/>
    <w:rsid w:val="006002FF"/>
    <w:rsid w:val="00600903"/>
    <w:rsid w:val="00600AC2"/>
    <w:rsid w:val="0060197F"/>
    <w:rsid w:val="00602242"/>
    <w:rsid w:val="00602718"/>
    <w:rsid w:val="00602EC8"/>
    <w:rsid w:val="00603093"/>
    <w:rsid w:val="00604153"/>
    <w:rsid w:val="00604C6E"/>
    <w:rsid w:val="00604FFE"/>
    <w:rsid w:val="00605155"/>
    <w:rsid w:val="0060554C"/>
    <w:rsid w:val="00605851"/>
    <w:rsid w:val="00605AEA"/>
    <w:rsid w:val="00606770"/>
    <w:rsid w:val="0060795C"/>
    <w:rsid w:val="00610C17"/>
    <w:rsid w:val="00611BDD"/>
    <w:rsid w:val="00612331"/>
    <w:rsid w:val="006128C9"/>
    <w:rsid w:val="00612A33"/>
    <w:rsid w:val="00612D87"/>
    <w:rsid w:val="00612ECD"/>
    <w:rsid w:val="0061335C"/>
    <w:rsid w:val="00613378"/>
    <w:rsid w:val="006138ED"/>
    <w:rsid w:val="00614367"/>
    <w:rsid w:val="006145CC"/>
    <w:rsid w:val="00614E8C"/>
    <w:rsid w:val="00615388"/>
    <w:rsid w:val="0061563C"/>
    <w:rsid w:val="0061596B"/>
    <w:rsid w:val="00615EF9"/>
    <w:rsid w:val="00616034"/>
    <w:rsid w:val="006167BB"/>
    <w:rsid w:val="00617311"/>
    <w:rsid w:val="00617984"/>
    <w:rsid w:val="006179CF"/>
    <w:rsid w:val="006212B3"/>
    <w:rsid w:val="0062228D"/>
    <w:rsid w:val="0062310B"/>
    <w:rsid w:val="006239A6"/>
    <w:rsid w:val="0062425A"/>
    <w:rsid w:val="00624B55"/>
    <w:rsid w:val="00624C43"/>
    <w:rsid w:val="00624E9D"/>
    <w:rsid w:val="006253B1"/>
    <w:rsid w:val="006258F8"/>
    <w:rsid w:val="006259AD"/>
    <w:rsid w:val="00625A52"/>
    <w:rsid w:val="00625F47"/>
    <w:rsid w:val="00626007"/>
    <w:rsid w:val="00626418"/>
    <w:rsid w:val="00626466"/>
    <w:rsid w:val="00626671"/>
    <w:rsid w:val="00626A0E"/>
    <w:rsid w:val="00627A09"/>
    <w:rsid w:val="00627D24"/>
    <w:rsid w:val="0063068D"/>
    <w:rsid w:val="00630A32"/>
    <w:rsid w:val="00630A76"/>
    <w:rsid w:val="00630DAE"/>
    <w:rsid w:val="0063151D"/>
    <w:rsid w:val="00631635"/>
    <w:rsid w:val="0063354C"/>
    <w:rsid w:val="00633829"/>
    <w:rsid w:val="00633C05"/>
    <w:rsid w:val="006341EB"/>
    <w:rsid w:val="0063434D"/>
    <w:rsid w:val="00634599"/>
    <w:rsid w:val="00634899"/>
    <w:rsid w:val="00634BD0"/>
    <w:rsid w:val="00635B53"/>
    <w:rsid w:val="00635E06"/>
    <w:rsid w:val="00636C71"/>
    <w:rsid w:val="00636E03"/>
    <w:rsid w:val="00637463"/>
    <w:rsid w:val="006375EB"/>
    <w:rsid w:val="00637C29"/>
    <w:rsid w:val="006412F0"/>
    <w:rsid w:val="0064157C"/>
    <w:rsid w:val="00641B11"/>
    <w:rsid w:val="006422AF"/>
    <w:rsid w:val="00642C7A"/>
    <w:rsid w:val="0064319C"/>
    <w:rsid w:val="006437C4"/>
    <w:rsid w:val="00643CA3"/>
    <w:rsid w:val="00644686"/>
    <w:rsid w:val="00644945"/>
    <w:rsid w:val="00644BE1"/>
    <w:rsid w:val="0064518C"/>
    <w:rsid w:val="006458F8"/>
    <w:rsid w:val="00645F17"/>
    <w:rsid w:val="006464D6"/>
    <w:rsid w:val="00646A21"/>
    <w:rsid w:val="00646D17"/>
    <w:rsid w:val="006470D9"/>
    <w:rsid w:val="006478B4"/>
    <w:rsid w:val="006500E6"/>
    <w:rsid w:val="00650693"/>
    <w:rsid w:val="00650DA3"/>
    <w:rsid w:val="00650E81"/>
    <w:rsid w:val="0065136D"/>
    <w:rsid w:val="006518FE"/>
    <w:rsid w:val="00651F2D"/>
    <w:rsid w:val="00652BFE"/>
    <w:rsid w:val="006535BB"/>
    <w:rsid w:val="0065365A"/>
    <w:rsid w:val="0065451D"/>
    <w:rsid w:val="00654B78"/>
    <w:rsid w:val="00654F7D"/>
    <w:rsid w:val="006554DF"/>
    <w:rsid w:val="006558A6"/>
    <w:rsid w:val="006558B4"/>
    <w:rsid w:val="0065647A"/>
    <w:rsid w:val="006566D8"/>
    <w:rsid w:val="00656983"/>
    <w:rsid w:val="00656B79"/>
    <w:rsid w:val="00657024"/>
    <w:rsid w:val="00657C67"/>
    <w:rsid w:val="00660441"/>
    <w:rsid w:val="006607ED"/>
    <w:rsid w:val="00660EC6"/>
    <w:rsid w:val="00660FDF"/>
    <w:rsid w:val="00661AB8"/>
    <w:rsid w:val="00661B64"/>
    <w:rsid w:val="006629C1"/>
    <w:rsid w:val="006646C4"/>
    <w:rsid w:val="00664D93"/>
    <w:rsid w:val="00664E2D"/>
    <w:rsid w:val="00665373"/>
    <w:rsid w:val="00665958"/>
    <w:rsid w:val="00665D6D"/>
    <w:rsid w:val="00666622"/>
    <w:rsid w:val="006666A3"/>
    <w:rsid w:val="00667C7C"/>
    <w:rsid w:val="00670D52"/>
    <w:rsid w:val="006710F6"/>
    <w:rsid w:val="006713C5"/>
    <w:rsid w:val="0067186E"/>
    <w:rsid w:val="00672561"/>
    <w:rsid w:val="0067296D"/>
    <w:rsid w:val="006729BA"/>
    <w:rsid w:val="00672BF7"/>
    <w:rsid w:val="00672EE8"/>
    <w:rsid w:val="0067345B"/>
    <w:rsid w:val="006734F6"/>
    <w:rsid w:val="00673C78"/>
    <w:rsid w:val="006741F3"/>
    <w:rsid w:val="0067488F"/>
    <w:rsid w:val="00674DA0"/>
    <w:rsid w:val="00674F81"/>
    <w:rsid w:val="0067500B"/>
    <w:rsid w:val="006756E9"/>
    <w:rsid w:val="00675764"/>
    <w:rsid w:val="00675B59"/>
    <w:rsid w:val="00676543"/>
    <w:rsid w:val="006773BF"/>
    <w:rsid w:val="00677A57"/>
    <w:rsid w:val="0068108C"/>
    <w:rsid w:val="006814C2"/>
    <w:rsid w:val="00681780"/>
    <w:rsid w:val="00681D68"/>
    <w:rsid w:val="0068286C"/>
    <w:rsid w:val="00682A6D"/>
    <w:rsid w:val="00682EEF"/>
    <w:rsid w:val="00683234"/>
    <w:rsid w:val="006832CB"/>
    <w:rsid w:val="0068355E"/>
    <w:rsid w:val="00683C96"/>
    <w:rsid w:val="00684390"/>
    <w:rsid w:val="006843FE"/>
    <w:rsid w:val="00684C29"/>
    <w:rsid w:val="00685095"/>
    <w:rsid w:val="00685164"/>
    <w:rsid w:val="00686002"/>
    <w:rsid w:val="0068671A"/>
    <w:rsid w:val="0068712B"/>
    <w:rsid w:val="00687808"/>
    <w:rsid w:val="0069054C"/>
    <w:rsid w:val="006910FA"/>
    <w:rsid w:val="00692B88"/>
    <w:rsid w:val="006940AF"/>
    <w:rsid w:val="006944B4"/>
    <w:rsid w:val="00694BEF"/>
    <w:rsid w:val="00694D63"/>
    <w:rsid w:val="0069561D"/>
    <w:rsid w:val="0069563D"/>
    <w:rsid w:val="00697456"/>
    <w:rsid w:val="00697AAD"/>
    <w:rsid w:val="00697F1E"/>
    <w:rsid w:val="006A0980"/>
    <w:rsid w:val="006A156E"/>
    <w:rsid w:val="006A1D6E"/>
    <w:rsid w:val="006A37B2"/>
    <w:rsid w:val="006A3B43"/>
    <w:rsid w:val="006A4085"/>
    <w:rsid w:val="006A4594"/>
    <w:rsid w:val="006A4AC4"/>
    <w:rsid w:val="006A4BC3"/>
    <w:rsid w:val="006A571E"/>
    <w:rsid w:val="006A590F"/>
    <w:rsid w:val="006A642A"/>
    <w:rsid w:val="006A76F3"/>
    <w:rsid w:val="006A7BC0"/>
    <w:rsid w:val="006B08AB"/>
    <w:rsid w:val="006B0E31"/>
    <w:rsid w:val="006B2079"/>
    <w:rsid w:val="006B22A0"/>
    <w:rsid w:val="006B2840"/>
    <w:rsid w:val="006B29BB"/>
    <w:rsid w:val="006B34FE"/>
    <w:rsid w:val="006B3AD8"/>
    <w:rsid w:val="006B42E0"/>
    <w:rsid w:val="006B4ABB"/>
    <w:rsid w:val="006B4D8E"/>
    <w:rsid w:val="006B4DB0"/>
    <w:rsid w:val="006B5383"/>
    <w:rsid w:val="006B55F9"/>
    <w:rsid w:val="006B59DF"/>
    <w:rsid w:val="006B5A90"/>
    <w:rsid w:val="006B6291"/>
    <w:rsid w:val="006B6521"/>
    <w:rsid w:val="006B6730"/>
    <w:rsid w:val="006B6B3A"/>
    <w:rsid w:val="006B76BD"/>
    <w:rsid w:val="006C0217"/>
    <w:rsid w:val="006C02DD"/>
    <w:rsid w:val="006C0E48"/>
    <w:rsid w:val="006C0EC0"/>
    <w:rsid w:val="006C23B4"/>
    <w:rsid w:val="006C2595"/>
    <w:rsid w:val="006C25DA"/>
    <w:rsid w:val="006C27F6"/>
    <w:rsid w:val="006C2D3C"/>
    <w:rsid w:val="006C3A8D"/>
    <w:rsid w:val="006C3C5F"/>
    <w:rsid w:val="006C3DA4"/>
    <w:rsid w:val="006C44DC"/>
    <w:rsid w:val="006C4A17"/>
    <w:rsid w:val="006C4AAF"/>
    <w:rsid w:val="006C4B2B"/>
    <w:rsid w:val="006C5365"/>
    <w:rsid w:val="006C56DC"/>
    <w:rsid w:val="006C5AF6"/>
    <w:rsid w:val="006C5D49"/>
    <w:rsid w:val="006C5E76"/>
    <w:rsid w:val="006C63A4"/>
    <w:rsid w:val="006C6559"/>
    <w:rsid w:val="006C6C5E"/>
    <w:rsid w:val="006C7032"/>
    <w:rsid w:val="006C7398"/>
    <w:rsid w:val="006C77D0"/>
    <w:rsid w:val="006C78A6"/>
    <w:rsid w:val="006C7C6D"/>
    <w:rsid w:val="006D0471"/>
    <w:rsid w:val="006D0559"/>
    <w:rsid w:val="006D0C02"/>
    <w:rsid w:val="006D19BB"/>
    <w:rsid w:val="006D1E26"/>
    <w:rsid w:val="006D22BD"/>
    <w:rsid w:val="006D271D"/>
    <w:rsid w:val="006D27AF"/>
    <w:rsid w:val="006D2C9F"/>
    <w:rsid w:val="006D3B76"/>
    <w:rsid w:val="006D3F1B"/>
    <w:rsid w:val="006D40B7"/>
    <w:rsid w:val="006D5B1A"/>
    <w:rsid w:val="006D5B34"/>
    <w:rsid w:val="006D5B4C"/>
    <w:rsid w:val="006D64C7"/>
    <w:rsid w:val="006D70FE"/>
    <w:rsid w:val="006D752C"/>
    <w:rsid w:val="006D7591"/>
    <w:rsid w:val="006D7D0F"/>
    <w:rsid w:val="006D7D4B"/>
    <w:rsid w:val="006D7E07"/>
    <w:rsid w:val="006E0B48"/>
    <w:rsid w:val="006E131C"/>
    <w:rsid w:val="006E15C4"/>
    <w:rsid w:val="006E16CD"/>
    <w:rsid w:val="006E24DD"/>
    <w:rsid w:val="006E362E"/>
    <w:rsid w:val="006E413B"/>
    <w:rsid w:val="006E48AB"/>
    <w:rsid w:val="006E53B7"/>
    <w:rsid w:val="006E6190"/>
    <w:rsid w:val="006E6348"/>
    <w:rsid w:val="006E6B95"/>
    <w:rsid w:val="006E74F5"/>
    <w:rsid w:val="006E7871"/>
    <w:rsid w:val="006F0115"/>
    <w:rsid w:val="006F0BBA"/>
    <w:rsid w:val="006F196F"/>
    <w:rsid w:val="006F1A71"/>
    <w:rsid w:val="006F22D1"/>
    <w:rsid w:val="006F26B6"/>
    <w:rsid w:val="006F2E46"/>
    <w:rsid w:val="006F3710"/>
    <w:rsid w:val="006F39BC"/>
    <w:rsid w:val="006F3BBB"/>
    <w:rsid w:val="006F3D16"/>
    <w:rsid w:val="006F42FF"/>
    <w:rsid w:val="006F4849"/>
    <w:rsid w:val="006F497F"/>
    <w:rsid w:val="006F4C43"/>
    <w:rsid w:val="006F4E40"/>
    <w:rsid w:val="006F4FED"/>
    <w:rsid w:val="006F575A"/>
    <w:rsid w:val="006F5CC5"/>
    <w:rsid w:val="006F6052"/>
    <w:rsid w:val="006F6661"/>
    <w:rsid w:val="006F69AF"/>
    <w:rsid w:val="006F7020"/>
    <w:rsid w:val="006F7529"/>
    <w:rsid w:val="007006D2"/>
    <w:rsid w:val="00700D3E"/>
    <w:rsid w:val="00700E3F"/>
    <w:rsid w:val="00700F06"/>
    <w:rsid w:val="00701137"/>
    <w:rsid w:val="007016BE"/>
    <w:rsid w:val="007016D2"/>
    <w:rsid w:val="00701881"/>
    <w:rsid w:val="00703070"/>
    <w:rsid w:val="007034A1"/>
    <w:rsid w:val="007038C9"/>
    <w:rsid w:val="00703B98"/>
    <w:rsid w:val="00703C19"/>
    <w:rsid w:val="00704391"/>
    <w:rsid w:val="00704984"/>
    <w:rsid w:val="00704D6C"/>
    <w:rsid w:val="00704E9E"/>
    <w:rsid w:val="007053EA"/>
    <w:rsid w:val="00705636"/>
    <w:rsid w:val="00705F45"/>
    <w:rsid w:val="00706082"/>
    <w:rsid w:val="0070699A"/>
    <w:rsid w:val="00706EBE"/>
    <w:rsid w:val="00707365"/>
    <w:rsid w:val="00707891"/>
    <w:rsid w:val="00710E06"/>
    <w:rsid w:val="00711325"/>
    <w:rsid w:val="007114FE"/>
    <w:rsid w:val="007118F2"/>
    <w:rsid w:val="00711F1D"/>
    <w:rsid w:val="00712009"/>
    <w:rsid w:val="00712191"/>
    <w:rsid w:val="0071238C"/>
    <w:rsid w:val="00712BED"/>
    <w:rsid w:val="00712E82"/>
    <w:rsid w:val="00712EAE"/>
    <w:rsid w:val="0071336F"/>
    <w:rsid w:val="00713BCC"/>
    <w:rsid w:val="00713D6C"/>
    <w:rsid w:val="0071453E"/>
    <w:rsid w:val="007145CD"/>
    <w:rsid w:val="00714BB5"/>
    <w:rsid w:val="00714CB1"/>
    <w:rsid w:val="00714DF8"/>
    <w:rsid w:val="007150E4"/>
    <w:rsid w:val="007155D8"/>
    <w:rsid w:val="00715623"/>
    <w:rsid w:val="00715BB9"/>
    <w:rsid w:val="00716B05"/>
    <w:rsid w:val="007177D0"/>
    <w:rsid w:val="00717A06"/>
    <w:rsid w:val="00717BD0"/>
    <w:rsid w:val="0072196C"/>
    <w:rsid w:val="00721A33"/>
    <w:rsid w:val="00722B65"/>
    <w:rsid w:val="00722C89"/>
    <w:rsid w:val="007230BE"/>
    <w:rsid w:val="0072315F"/>
    <w:rsid w:val="00723314"/>
    <w:rsid w:val="007237A0"/>
    <w:rsid w:val="00724BB4"/>
    <w:rsid w:val="00725476"/>
    <w:rsid w:val="00725725"/>
    <w:rsid w:val="0072623C"/>
    <w:rsid w:val="0072648D"/>
    <w:rsid w:val="007271BC"/>
    <w:rsid w:val="007271E4"/>
    <w:rsid w:val="0072730A"/>
    <w:rsid w:val="0072766C"/>
    <w:rsid w:val="007304AC"/>
    <w:rsid w:val="00730822"/>
    <w:rsid w:val="00731113"/>
    <w:rsid w:val="0073187E"/>
    <w:rsid w:val="00731927"/>
    <w:rsid w:val="007320AD"/>
    <w:rsid w:val="007322A8"/>
    <w:rsid w:val="00732D6D"/>
    <w:rsid w:val="00732E97"/>
    <w:rsid w:val="00733AD7"/>
    <w:rsid w:val="00734253"/>
    <w:rsid w:val="00734E5D"/>
    <w:rsid w:val="00735163"/>
    <w:rsid w:val="00735211"/>
    <w:rsid w:val="00735554"/>
    <w:rsid w:val="00736399"/>
    <w:rsid w:val="00736B1E"/>
    <w:rsid w:val="0073714B"/>
    <w:rsid w:val="007371DD"/>
    <w:rsid w:val="00737220"/>
    <w:rsid w:val="007377D3"/>
    <w:rsid w:val="00737E4C"/>
    <w:rsid w:val="0074000C"/>
    <w:rsid w:val="007413F4"/>
    <w:rsid w:val="0074198D"/>
    <w:rsid w:val="00741D32"/>
    <w:rsid w:val="007421A8"/>
    <w:rsid w:val="007424A2"/>
    <w:rsid w:val="00742C7A"/>
    <w:rsid w:val="00742C8E"/>
    <w:rsid w:val="00742CBF"/>
    <w:rsid w:val="00742CF7"/>
    <w:rsid w:val="00743089"/>
    <w:rsid w:val="007430A1"/>
    <w:rsid w:val="0074333E"/>
    <w:rsid w:val="007436C1"/>
    <w:rsid w:val="00743710"/>
    <w:rsid w:val="00743D8D"/>
    <w:rsid w:val="0074467B"/>
    <w:rsid w:val="00744B69"/>
    <w:rsid w:val="007457AC"/>
    <w:rsid w:val="007457C1"/>
    <w:rsid w:val="007457FC"/>
    <w:rsid w:val="0074582E"/>
    <w:rsid w:val="007461DF"/>
    <w:rsid w:val="00746F8F"/>
    <w:rsid w:val="0074717C"/>
    <w:rsid w:val="0074725E"/>
    <w:rsid w:val="00747423"/>
    <w:rsid w:val="00747719"/>
    <w:rsid w:val="00747C47"/>
    <w:rsid w:val="00747E60"/>
    <w:rsid w:val="007502A4"/>
    <w:rsid w:val="00750A73"/>
    <w:rsid w:val="00750A9C"/>
    <w:rsid w:val="00751439"/>
    <w:rsid w:val="00751D2A"/>
    <w:rsid w:val="007540E3"/>
    <w:rsid w:val="007541D4"/>
    <w:rsid w:val="00754B5C"/>
    <w:rsid w:val="00754D3E"/>
    <w:rsid w:val="007552F9"/>
    <w:rsid w:val="007553E7"/>
    <w:rsid w:val="00755468"/>
    <w:rsid w:val="00755679"/>
    <w:rsid w:val="00755739"/>
    <w:rsid w:val="0075631E"/>
    <w:rsid w:val="0075632A"/>
    <w:rsid w:val="00756C24"/>
    <w:rsid w:val="007574A3"/>
    <w:rsid w:val="00757F4A"/>
    <w:rsid w:val="007601FF"/>
    <w:rsid w:val="00760A63"/>
    <w:rsid w:val="00761E99"/>
    <w:rsid w:val="00762C47"/>
    <w:rsid w:val="0076304A"/>
    <w:rsid w:val="007639AE"/>
    <w:rsid w:val="00763D8E"/>
    <w:rsid w:val="00764232"/>
    <w:rsid w:val="00765535"/>
    <w:rsid w:val="007655B1"/>
    <w:rsid w:val="00766D38"/>
    <w:rsid w:val="00767054"/>
    <w:rsid w:val="00770374"/>
    <w:rsid w:val="00770531"/>
    <w:rsid w:val="00771122"/>
    <w:rsid w:val="00771280"/>
    <w:rsid w:val="007727B8"/>
    <w:rsid w:val="00773728"/>
    <w:rsid w:val="00773A1A"/>
    <w:rsid w:val="007740D2"/>
    <w:rsid w:val="0077451A"/>
    <w:rsid w:val="00774A17"/>
    <w:rsid w:val="00774ABA"/>
    <w:rsid w:val="00774BDE"/>
    <w:rsid w:val="00774D4F"/>
    <w:rsid w:val="007758C2"/>
    <w:rsid w:val="007759AE"/>
    <w:rsid w:val="007767AC"/>
    <w:rsid w:val="0077697A"/>
    <w:rsid w:val="00776C64"/>
    <w:rsid w:val="007775F4"/>
    <w:rsid w:val="00777BB4"/>
    <w:rsid w:val="007806DC"/>
    <w:rsid w:val="00781452"/>
    <w:rsid w:val="00781E85"/>
    <w:rsid w:val="0078229F"/>
    <w:rsid w:val="00782736"/>
    <w:rsid w:val="00782A99"/>
    <w:rsid w:val="00784908"/>
    <w:rsid w:val="00784B86"/>
    <w:rsid w:val="00784E51"/>
    <w:rsid w:val="00784F7C"/>
    <w:rsid w:val="007857DE"/>
    <w:rsid w:val="00785F0E"/>
    <w:rsid w:val="00786F1A"/>
    <w:rsid w:val="00787AF1"/>
    <w:rsid w:val="007908F0"/>
    <w:rsid w:val="00790ADE"/>
    <w:rsid w:val="00791540"/>
    <w:rsid w:val="0079207E"/>
    <w:rsid w:val="0079273C"/>
    <w:rsid w:val="00792797"/>
    <w:rsid w:val="007941C1"/>
    <w:rsid w:val="007943E2"/>
    <w:rsid w:val="00794743"/>
    <w:rsid w:val="00794C00"/>
    <w:rsid w:val="00795506"/>
    <w:rsid w:val="00795527"/>
    <w:rsid w:val="00795ACF"/>
    <w:rsid w:val="00796C07"/>
    <w:rsid w:val="00796F0F"/>
    <w:rsid w:val="00797010"/>
    <w:rsid w:val="00797233"/>
    <w:rsid w:val="007A03F0"/>
    <w:rsid w:val="007A05E7"/>
    <w:rsid w:val="007A1C85"/>
    <w:rsid w:val="007A1EA6"/>
    <w:rsid w:val="007A24FC"/>
    <w:rsid w:val="007A29D0"/>
    <w:rsid w:val="007A2D0D"/>
    <w:rsid w:val="007A3332"/>
    <w:rsid w:val="007A333F"/>
    <w:rsid w:val="007A3810"/>
    <w:rsid w:val="007A3B0E"/>
    <w:rsid w:val="007A3DDA"/>
    <w:rsid w:val="007A427D"/>
    <w:rsid w:val="007A4CE4"/>
    <w:rsid w:val="007A57A9"/>
    <w:rsid w:val="007A619B"/>
    <w:rsid w:val="007A6A2D"/>
    <w:rsid w:val="007A6BC7"/>
    <w:rsid w:val="007A7E34"/>
    <w:rsid w:val="007B04BE"/>
    <w:rsid w:val="007B1058"/>
    <w:rsid w:val="007B1940"/>
    <w:rsid w:val="007B2429"/>
    <w:rsid w:val="007B25EB"/>
    <w:rsid w:val="007B2CF3"/>
    <w:rsid w:val="007B2DD2"/>
    <w:rsid w:val="007B2F57"/>
    <w:rsid w:val="007B3846"/>
    <w:rsid w:val="007B4440"/>
    <w:rsid w:val="007B47CB"/>
    <w:rsid w:val="007B519A"/>
    <w:rsid w:val="007B565D"/>
    <w:rsid w:val="007B6523"/>
    <w:rsid w:val="007B693A"/>
    <w:rsid w:val="007B6A71"/>
    <w:rsid w:val="007B6B88"/>
    <w:rsid w:val="007B753B"/>
    <w:rsid w:val="007B7C2B"/>
    <w:rsid w:val="007B7DA6"/>
    <w:rsid w:val="007C00B6"/>
    <w:rsid w:val="007C14BC"/>
    <w:rsid w:val="007C175C"/>
    <w:rsid w:val="007C17DB"/>
    <w:rsid w:val="007C1F5B"/>
    <w:rsid w:val="007C2135"/>
    <w:rsid w:val="007C2177"/>
    <w:rsid w:val="007C224A"/>
    <w:rsid w:val="007C269C"/>
    <w:rsid w:val="007C3B6D"/>
    <w:rsid w:val="007C4C51"/>
    <w:rsid w:val="007C4C91"/>
    <w:rsid w:val="007C522A"/>
    <w:rsid w:val="007C5671"/>
    <w:rsid w:val="007C57FD"/>
    <w:rsid w:val="007C588D"/>
    <w:rsid w:val="007C66A2"/>
    <w:rsid w:val="007C72EB"/>
    <w:rsid w:val="007C7531"/>
    <w:rsid w:val="007D067F"/>
    <w:rsid w:val="007D0D63"/>
    <w:rsid w:val="007D0E79"/>
    <w:rsid w:val="007D11EE"/>
    <w:rsid w:val="007D19DF"/>
    <w:rsid w:val="007D1A6A"/>
    <w:rsid w:val="007D26BA"/>
    <w:rsid w:val="007D2AD4"/>
    <w:rsid w:val="007D5250"/>
    <w:rsid w:val="007D5536"/>
    <w:rsid w:val="007D575A"/>
    <w:rsid w:val="007D5A7A"/>
    <w:rsid w:val="007D5D15"/>
    <w:rsid w:val="007D6100"/>
    <w:rsid w:val="007D622F"/>
    <w:rsid w:val="007D659D"/>
    <w:rsid w:val="007D6910"/>
    <w:rsid w:val="007D6B22"/>
    <w:rsid w:val="007D71D1"/>
    <w:rsid w:val="007D7942"/>
    <w:rsid w:val="007E0163"/>
    <w:rsid w:val="007E16B9"/>
    <w:rsid w:val="007E1910"/>
    <w:rsid w:val="007E19A9"/>
    <w:rsid w:val="007E1EA0"/>
    <w:rsid w:val="007E1F43"/>
    <w:rsid w:val="007E20C5"/>
    <w:rsid w:val="007E26A4"/>
    <w:rsid w:val="007E2E6A"/>
    <w:rsid w:val="007E366D"/>
    <w:rsid w:val="007E3BFD"/>
    <w:rsid w:val="007E3E4A"/>
    <w:rsid w:val="007E3E6A"/>
    <w:rsid w:val="007E4BCC"/>
    <w:rsid w:val="007E5180"/>
    <w:rsid w:val="007E578E"/>
    <w:rsid w:val="007E5E41"/>
    <w:rsid w:val="007E5F22"/>
    <w:rsid w:val="007E6987"/>
    <w:rsid w:val="007E7062"/>
    <w:rsid w:val="007E7491"/>
    <w:rsid w:val="007E7AF2"/>
    <w:rsid w:val="007F03BB"/>
    <w:rsid w:val="007F0EA1"/>
    <w:rsid w:val="007F1130"/>
    <w:rsid w:val="007F1515"/>
    <w:rsid w:val="007F1B0B"/>
    <w:rsid w:val="007F1BF1"/>
    <w:rsid w:val="007F2045"/>
    <w:rsid w:val="007F3136"/>
    <w:rsid w:val="007F3EA5"/>
    <w:rsid w:val="007F4087"/>
    <w:rsid w:val="007F409C"/>
    <w:rsid w:val="007F40BD"/>
    <w:rsid w:val="007F4283"/>
    <w:rsid w:val="007F49EF"/>
    <w:rsid w:val="007F4B28"/>
    <w:rsid w:val="007F57FD"/>
    <w:rsid w:val="007F5F3B"/>
    <w:rsid w:val="007F5F50"/>
    <w:rsid w:val="007F6499"/>
    <w:rsid w:val="007F6847"/>
    <w:rsid w:val="007F7005"/>
    <w:rsid w:val="007F7508"/>
    <w:rsid w:val="007F7604"/>
    <w:rsid w:val="007F7CC9"/>
    <w:rsid w:val="007F7F60"/>
    <w:rsid w:val="00801517"/>
    <w:rsid w:val="0080290E"/>
    <w:rsid w:val="00802A8F"/>
    <w:rsid w:val="008033A8"/>
    <w:rsid w:val="00803721"/>
    <w:rsid w:val="0080394F"/>
    <w:rsid w:val="00803F27"/>
    <w:rsid w:val="00803F52"/>
    <w:rsid w:val="00804243"/>
    <w:rsid w:val="0080490C"/>
    <w:rsid w:val="00804929"/>
    <w:rsid w:val="00804957"/>
    <w:rsid w:val="00804D69"/>
    <w:rsid w:val="008051D3"/>
    <w:rsid w:val="008053BE"/>
    <w:rsid w:val="00805C90"/>
    <w:rsid w:val="00806CFD"/>
    <w:rsid w:val="00807189"/>
    <w:rsid w:val="008074C4"/>
    <w:rsid w:val="008074DB"/>
    <w:rsid w:val="0080759F"/>
    <w:rsid w:val="00807BDE"/>
    <w:rsid w:val="00807DDD"/>
    <w:rsid w:val="0081018B"/>
    <w:rsid w:val="008105C6"/>
    <w:rsid w:val="00810F00"/>
    <w:rsid w:val="008110B1"/>
    <w:rsid w:val="00811176"/>
    <w:rsid w:val="00811A13"/>
    <w:rsid w:val="00811B83"/>
    <w:rsid w:val="008133E2"/>
    <w:rsid w:val="00813F73"/>
    <w:rsid w:val="00814188"/>
    <w:rsid w:val="0081436C"/>
    <w:rsid w:val="00814916"/>
    <w:rsid w:val="00814D90"/>
    <w:rsid w:val="00814E2B"/>
    <w:rsid w:val="00815A45"/>
    <w:rsid w:val="00816701"/>
    <w:rsid w:val="00816853"/>
    <w:rsid w:val="00816D4A"/>
    <w:rsid w:val="00817155"/>
    <w:rsid w:val="0081739C"/>
    <w:rsid w:val="008176A2"/>
    <w:rsid w:val="008176B2"/>
    <w:rsid w:val="008179FD"/>
    <w:rsid w:val="00817D31"/>
    <w:rsid w:val="008204E9"/>
    <w:rsid w:val="008205A6"/>
    <w:rsid w:val="0082095B"/>
    <w:rsid w:val="00821697"/>
    <w:rsid w:val="00821CAE"/>
    <w:rsid w:val="00822B71"/>
    <w:rsid w:val="00822EFE"/>
    <w:rsid w:val="00823007"/>
    <w:rsid w:val="0082308F"/>
    <w:rsid w:val="0082372F"/>
    <w:rsid w:val="00823B07"/>
    <w:rsid w:val="00823CF0"/>
    <w:rsid w:val="00824F03"/>
    <w:rsid w:val="0082572A"/>
    <w:rsid w:val="00825C75"/>
    <w:rsid w:val="008267A5"/>
    <w:rsid w:val="008269C6"/>
    <w:rsid w:val="00826C82"/>
    <w:rsid w:val="00826DED"/>
    <w:rsid w:val="00826F92"/>
    <w:rsid w:val="0082752E"/>
    <w:rsid w:val="00827740"/>
    <w:rsid w:val="00827B53"/>
    <w:rsid w:val="00827FCC"/>
    <w:rsid w:val="00830B1F"/>
    <w:rsid w:val="00831548"/>
    <w:rsid w:val="0083200D"/>
    <w:rsid w:val="0083225F"/>
    <w:rsid w:val="00833238"/>
    <w:rsid w:val="00833404"/>
    <w:rsid w:val="00833872"/>
    <w:rsid w:val="008339C5"/>
    <w:rsid w:val="008341D2"/>
    <w:rsid w:val="008344F3"/>
    <w:rsid w:val="00834E97"/>
    <w:rsid w:val="008352C5"/>
    <w:rsid w:val="00835880"/>
    <w:rsid w:val="0083668D"/>
    <w:rsid w:val="00836C39"/>
    <w:rsid w:val="008370F8"/>
    <w:rsid w:val="0084125B"/>
    <w:rsid w:val="00841552"/>
    <w:rsid w:val="00841721"/>
    <w:rsid w:val="00841A18"/>
    <w:rsid w:val="00841A40"/>
    <w:rsid w:val="0084258B"/>
    <w:rsid w:val="00842DEC"/>
    <w:rsid w:val="00842FA5"/>
    <w:rsid w:val="00844471"/>
    <w:rsid w:val="008451AA"/>
    <w:rsid w:val="008453F4"/>
    <w:rsid w:val="008454C8"/>
    <w:rsid w:val="008459B8"/>
    <w:rsid w:val="00845CD0"/>
    <w:rsid w:val="00846ABD"/>
    <w:rsid w:val="008472C9"/>
    <w:rsid w:val="008473E0"/>
    <w:rsid w:val="00847747"/>
    <w:rsid w:val="00847E24"/>
    <w:rsid w:val="00850245"/>
    <w:rsid w:val="00850CF6"/>
    <w:rsid w:val="00851FDE"/>
    <w:rsid w:val="00852757"/>
    <w:rsid w:val="0085428B"/>
    <w:rsid w:val="008542FA"/>
    <w:rsid w:val="0085508C"/>
    <w:rsid w:val="00855132"/>
    <w:rsid w:val="00855849"/>
    <w:rsid w:val="00856548"/>
    <w:rsid w:val="00856D4D"/>
    <w:rsid w:val="00856F29"/>
    <w:rsid w:val="00857262"/>
    <w:rsid w:val="008577FE"/>
    <w:rsid w:val="00857AFA"/>
    <w:rsid w:val="00860178"/>
    <w:rsid w:val="0086060F"/>
    <w:rsid w:val="00860D0F"/>
    <w:rsid w:val="0086174E"/>
    <w:rsid w:val="008624DB"/>
    <w:rsid w:val="0086261E"/>
    <w:rsid w:val="00862A19"/>
    <w:rsid w:val="00862A95"/>
    <w:rsid w:val="008633F1"/>
    <w:rsid w:val="0086349E"/>
    <w:rsid w:val="00863E7B"/>
    <w:rsid w:val="00863E8B"/>
    <w:rsid w:val="008648F8"/>
    <w:rsid w:val="0086493F"/>
    <w:rsid w:val="008649F2"/>
    <w:rsid w:val="00865739"/>
    <w:rsid w:val="0086640D"/>
    <w:rsid w:val="00866B5F"/>
    <w:rsid w:val="0087273E"/>
    <w:rsid w:val="00872C01"/>
    <w:rsid w:val="008738E0"/>
    <w:rsid w:val="00873BA2"/>
    <w:rsid w:val="0087466B"/>
    <w:rsid w:val="00874DA7"/>
    <w:rsid w:val="00874ED4"/>
    <w:rsid w:val="008751B4"/>
    <w:rsid w:val="0087545F"/>
    <w:rsid w:val="008754EC"/>
    <w:rsid w:val="00877A39"/>
    <w:rsid w:val="00877B50"/>
    <w:rsid w:val="00880049"/>
    <w:rsid w:val="008801C3"/>
    <w:rsid w:val="008804E1"/>
    <w:rsid w:val="008810CD"/>
    <w:rsid w:val="008815E8"/>
    <w:rsid w:val="0088172B"/>
    <w:rsid w:val="00881C27"/>
    <w:rsid w:val="00882796"/>
    <w:rsid w:val="00883171"/>
    <w:rsid w:val="0088461A"/>
    <w:rsid w:val="0088470E"/>
    <w:rsid w:val="0088474B"/>
    <w:rsid w:val="0088474C"/>
    <w:rsid w:val="00884C53"/>
    <w:rsid w:val="00884D6D"/>
    <w:rsid w:val="00885550"/>
    <w:rsid w:val="00885C59"/>
    <w:rsid w:val="00885E14"/>
    <w:rsid w:val="00885F02"/>
    <w:rsid w:val="008867A5"/>
    <w:rsid w:val="00886AF0"/>
    <w:rsid w:val="008870E9"/>
    <w:rsid w:val="0088737B"/>
    <w:rsid w:val="00887932"/>
    <w:rsid w:val="0089137F"/>
    <w:rsid w:val="00891512"/>
    <w:rsid w:val="00893460"/>
    <w:rsid w:val="00893FC1"/>
    <w:rsid w:val="0089457A"/>
    <w:rsid w:val="008946F3"/>
    <w:rsid w:val="008949EC"/>
    <w:rsid w:val="008950B8"/>
    <w:rsid w:val="008954F5"/>
    <w:rsid w:val="00895939"/>
    <w:rsid w:val="00895988"/>
    <w:rsid w:val="0089715B"/>
    <w:rsid w:val="0089762E"/>
    <w:rsid w:val="008A0338"/>
    <w:rsid w:val="008A0491"/>
    <w:rsid w:val="008A095A"/>
    <w:rsid w:val="008A14E6"/>
    <w:rsid w:val="008A185A"/>
    <w:rsid w:val="008A1A57"/>
    <w:rsid w:val="008A1C86"/>
    <w:rsid w:val="008A2D71"/>
    <w:rsid w:val="008A305E"/>
    <w:rsid w:val="008A36D6"/>
    <w:rsid w:val="008A385C"/>
    <w:rsid w:val="008A388F"/>
    <w:rsid w:val="008A3988"/>
    <w:rsid w:val="008A3A69"/>
    <w:rsid w:val="008A3EE5"/>
    <w:rsid w:val="008A4E20"/>
    <w:rsid w:val="008A50E1"/>
    <w:rsid w:val="008A5428"/>
    <w:rsid w:val="008A59A9"/>
    <w:rsid w:val="008A66C6"/>
    <w:rsid w:val="008A6D8D"/>
    <w:rsid w:val="008A6F32"/>
    <w:rsid w:val="008A77CB"/>
    <w:rsid w:val="008A7B2F"/>
    <w:rsid w:val="008B0724"/>
    <w:rsid w:val="008B189B"/>
    <w:rsid w:val="008B21A1"/>
    <w:rsid w:val="008B3107"/>
    <w:rsid w:val="008B3841"/>
    <w:rsid w:val="008B3847"/>
    <w:rsid w:val="008B3C83"/>
    <w:rsid w:val="008B441A"/>
    <w:rsid w:val="008B51C7"/>
    <w:rsid w:val="008B58A3"/>
    <w:rsid w:val="008B5959"/>
    <w:rsid w:val="008B5D7C"/>
    <w:rsid w:val="008B695B"/>
    <w:rsid w:val="008B69D7"/>
    <w:rsid w:val="008B7FD1"/>
    <w:rsid w:val="008C0115"/>
    <w:rsid w:val="008C04EB"/>
    <w:rsid w:val="008C0A3F"/>
    <w:rsid w:val="008C1831"/>
    <w:rsid w:val="008C1F86"/>
    <w:rsid w:val="008C23DF"/>
    <w:rsid w:val="008C2C21"/>
    <w:rsid w:val="008C2D6C"/>
    <w:rsid w:val="008C3103"/>
    <w:rsid w:val="008C31B3"/>
    <w:rsid w:val="008C3AA4"/>
    <w:rsid w:val="008C3CF3"/>
    <w:rsid w:val="008C40CE"/>
    <w:rsid w:val="008C4584"/>
    <w:rsid w:val="008C6873"/>
    <w:rsid w:val="008C7386"/>
    <w:rsid w:val="008C7460"/>
    <w:rsid w:val="008C76AF"/>
    <w:rsid w:val="008D02FE"/>
    <w:rsid w:val="008D0611"/>
    <w:rsid w:val="008D0619"/>
    <w:rsid w:val="008D09D2"/>
    <w:rsid w:val="008D0FCE"/>
    <w:rsid w:val="008D14FE"/>
    <w:rsid w:val="008D242C"/>
    <w:rsid w:val="008D25C0"/>
    <w:rsid w:val="008D2706"/>
    <w:rsid w:val="008D2C40"/>
    <w:rsid w:val="008D3015"/>
    <w:rsid w:val="008D31A3"/>
    <w:rsid w:val="008D3646"/>
    <w:rsid w:val="008D3847"/>
    <w:rsid w:val="008D3A9A"/>
    <w:rsid w:val="008D43A4"/>
    <w:rsid w:val="008D4AD2"/>
    <w:rsid w:val="008D4EE4"/>
    <w:rsid w:val="008D647F"/>
    <w:rsid w:val="008D68CD"/>
    <w:rsid w:val="008D7D79"/>
    <w:rsid w:val="008E0B21"/>
    <w:rsid w:val="008E1B63"/>
    <w:rsid w:val="008E2344"/>
    <w:rsid w:val="008E273B"/>
    <w:rsid w:val="008E2B96"/>
    <w:rsid w:val="008E2DA5"/>
    <w:rsid w:val="008E3A0C"/>
    <w:rsid w:val="008E3FE5"/>
    <w:rsid w:val="008E422B"/>
    <w:rsid w:val="008E460C"/>
    <w:rsid w:val="008E4CA5"/>
    <w:rsid w:val="008E4D22"/>
    <w:rsid w:val="008E6012"/>
    <w:rsid w:val="008E633F"/>
    <w:rsid w:val="008E63AD"/>
    <w:rsid w:val="008E6B75"/>
    <w:rsid w:val="008E6C8D"/>
    <w:rsid w:val="008E6F12"/>
    <w:rsid w:val="008E7068"/>
    <w:rsid w:val="008E7396"/>
    <w:rsid w:val="008E78A2"/>
    <w:rsid w:val="008F0AA0"/>
    <w:rsid w:val="008F0DED"/>
    <w:rsid w:val="008F10D1"/>
    <w:rsid w:val="008F22A5"/>
    <w:rsid w:val="008F26F0"/>
    <w:rsid w:val="008F2C29"/>
    <w:rsid w:val="008F2EED"/>
    <w:rsid w:val="008F329D"/>
    <w:rsid w:val="008F3425"/>
    <w:rsid w:val="008F4B33"/>
    <w:rsid w:val="008F56EF"/>
    <w:rsid w:val="008F5A65"/>
    <w:rsid w:val="008F5CF3"/>
    <w:rsid w:val="008F6533"/>
    <w:rsid w:val="008F6571"/>
    <w:rsid w:val="008F71C1"/>
    <w:rsid w:val="008F74B1"/>
    <w:rsid w:val="00900388"/>
    <w:rsid w:val="00900904"/>
    <w:rsid w:val="00900A21"/>
    <w:rsid w:val="00900A98"/>
    <w:rsid w:val="00900EF7"/>
    <w:rsid w:val="00901DEE"/>
    <w:rsid w:val="00902B02"/>
    <w:rsid w:val="00902F79"/>
    <w:rsid w:val="009030AB"/>
    <w:rsid w:val="00903A24"/>
    <w:rsid w:val="00903DF2"/>
    <w:rsid w:val="0090413D"/>
    <w:rsid w:val="009045C8"/>
    <w:rsid w:val="009047CD"/>
    <w:rsid w:val="00904BE8"/>
    <w:rsid w:val="009054CF"/>
    <w:rsid w:val="0090566D"/>
    <w:rsid w:val="00906380"/>
    <w:rsid w:val="00906BE6"/>
    <w:rsid w:val="00906E0C"/>
    <w:rsid w:val="00906F4E"/>
    <w:rsid w:val="0090733D"/>
    <w:rsid w:val="0090757C"/>
    <w:rsid w:val="009077FF"/>
    <w:rsid w:val="00910628"/>
    <w:rsid w:val="00910634"/>
    <w:rsid w:val="009106B5"/>
    <w:rsid w:val="009106F0"/>
    <w:rsid w:val="00910AE4"/>
    <w:rsid w:val="009118B5"/>
    <w:rsid w:val="00911AEC"/>
    <w:rsid w:val="00912191"/>
    <w:rsid w:val="00912469"/>
    <w:rsid w:val="00912CFD"/>
    <w:rsid w:val="00912DF3"/>
    <w:rsid w:val="00913B2A"/>
    <w:rsid w:val="00913F57"/>
    <w:rsid w:val="009146C1"/>
    <w:rsid w:val="00914913"/>
    <w:rsid w:val="00914A59"/>
    <w:rsid w:val="00915080"/>
    <w:rsid w:val="00915756"/>
    <w:rsid w:val="00916353"/>
    <w:rsid w:val="00916662"/>
    <w:rsid w:val="009169AA"/>
    <w:rsid w:val="00916A22"/>
    <w:rsid w:val="00916E9D"/>
    <w:rsid w:val="0091733E"/>
    <w:rsid w:val="009174D7"/>
    <w:rsid w:val="0091766F"/>
    <w:rsid w:val="00917B89"/>
    <w:rsid w:val="00920673"/>
    <w:rsid w:val="00920926"/>
    <w:rsid w:val="00921867"/>
    <w:rsid w:val="009219DC"/>
    <w:rsid w:val="00922010"/>
    <w:rsid w:val="0092286B"/>
    <w:rsid w:val="00922C5A"/>
    <w:rsid w:val="00923043"/>
    <w:rsid w:val="009245DC"/>
    <w:rsid w:val="009249D7"/>
    <w:rsid w:val="00924A8E"/>
    <w:rsid w:val="00925104"/>
    <w:rsid w:val="00925897"/>
    <w:rsid w:val="00925AED"/>
    <w:rsid w:val="00926008"/>
    <w:rsid w:val="0092674D"/>
    <w:rsid w:val="00926D86"/>
    <w:rsid w:val="00927A50"/>
    <w:rsid w:val="009301D6"/>
    <w:rsid w:val="00930EF9"/>
    <w:rsid w:val="0093193F"/>
    <w:rsid w:val="00931D9A"/>
    <w:rsid w:val="00931FD3"/>
    <w:rsid w:val="00933148"/>
    <w:rsid w:val="009332A6"/>
    <w:rsid w:val="00933558"/>
    <w:rsid w:val="00934BCB"/>
    <w:rsid w:val="00935056"/>
    <w:rsid w:val="00935191"/>
    <w:rsid w:val="009357EC"/>
    <w:rsid w:val="00935E40"/>
    <w:rsid w:val="00936672"/>
    <w:rsid w:val="00936CB6"/>
    <w:rsid w:val="00936DDC"/>
    <w:rsid w:val="0093730E"/>
    <w:rsid w:val="00937D7F"/>
    <w:rsid w:val="009401F2"/>
    <w:rsid w:val="00940788"/>
    <w:rsid w:val="009407DC"/>
    <w:rsid w:val="00940887"/>
    <w:rsid w:val="0094095D"/>
    <w:rsid w:val="00940ECF"/>
    <w:rsid w:val="00941090"/>
    <w:rsid w:val="00942267"/>
    <w:rsid w:val="00942593"/>
    <w:rsid w:val="00942A6C"/>
    <w:rsid w:val="00943D7D"/>
    <w:rsid w:val="009448F7"/>
    <w:rsid w:val="00944BF4"/>
    <w:rsid w:val="009450C6"/>
    <w:rsid w:val="00945696"/>
    <w:rsid w:val="00945B08"/>
    <w:rsid w:val="00946539"/>
    <w:rsid w:val="00946BAA"/>
    <w:rsid w:val="00946C7E"/>
    <w:rsid w:val="00946E9E"/>
    <w:rsid w:val="00946EFC"/>
    <w:rsid w:val="009474B6"/>
    <w:rsid w:val="00947C33"/>
    <w:rsid w:val="009501F6"/>
    <w:rsid w:val="0095081A"/>
    <w:rsid w:val="0095097A"/>
    <w:rsid w:val="00951A12"/>
    <w:rsid w:val="00951B1E"/>
    <w:rsid w:val="009527BE"/>
    <w:rsid w:val="009535F0"/>
    <w:rsid w:val="00953929"/>
    <w:rsid w:val="00953B01"/>
    <w:rsid w:val="00953ED7"/>
    <w:rsid w:val="00953F5D"/>
    <w:rsid w:val="00954D46"/>
    <w:rsid w:val="00955589"/>
    <w:rsid w:val="00955750"/>
    <w:rsid w:val="009557C1"/>
    <w:rsid w:val="00956020"/>
    <w:rsid w:val="0095612C"/>
    <w:rsid w:val="0095654A"/>
    <w:rsid w:val="00957332"/>
    <w:rsid w:val="009576A8"/>
    <w:rsid w:val="00957DFB"/>
    <w:rsid w:val="009605E0"/>
    <w:rsid w:val="00960E39"/>
    <w:rsid w:val="00960EC6"/>
    <w:rsid w:val="00961326"/>
    <w:rsid w:val="00961B73"/>
    <w:rsid w:val="00963459"/>
    <w:rsid w:val="00963CB5"/>
    <w:rsid w:val="009640EE"/>
    <w:rsid w:val="009648C5"/>
    <w:rsid w:val="00964D80"/>
    <w:rsid w:val="009652AA"/>
    <w:rsid w:val="009665D1"/>
    <w:rsid w:val="00966B17"/>
    <w:rsid w:val="00966E5D"/>
    <w:rsid w:val="00967D5C"/>
    <w:rsid w:val="00971399"/>
    <w:rsid w:val="009713C4"/>
    <w:rsid w:val="00971437"/>
    <w:rsid w:val="009723D4"/>
    <w:rsid w:val="00972EBD"/>
    <w:rsid w:val="00973407"/>
    <w:rsid w:val="00974A3E"/>
    <w:rsid w:val="00974F59"/>
    <w:rsid w:val="00975AEE"/>
    <w:rsid w:val="009765B6"/>
    <w:rsid w:val="009770BA"/>
    <w:rsid w:val="00977205"/>
    <w:rsid w:val="00977D00"/>
    <w:rsid w:val="00977D23"/>
    <w:rsid w:val="009803C1"/>
    <w:rsid w:val="00980ABD"/>
    <w:rsid w:val="00981387"/>
    <w:rsid w:val="00982811"/>
    <w:rsid w:val="0098357F"/>
    <w:rsid w:val="009836B4"/>
    <w:rsid w:val="009839EC"/>
    <w:rsid w:val="00985367"/>
    <w:rsid w:val="00985A94"/>
    <w:rsid w:val="00985B21"/>
    <w:rsid w:val="00986648"/>
    <w:rsid w:val="0098667F"/>
    <w:rsid w:val="00986B04"/>
    <w:rsid w:val="00986C9B"/>
    <w:rsid w:val="00987283"/>
    <w:rsid w:val="009918AA"/>
    <w:rsid w:val="00991B33"/>
    <w:rsid w:val="00991D4D"/>
    <w:rsid w:val="00991FC4"/>
    <w:rsid w:val="0099241F"/>
    <w:rsid w:val="00992B1D"/>
    <w:rsid w:val="00992E59"/>
    <w:rsid w:val="0099370F"/>
    <w:rsid w:val="00993C1F"/>
    <w:rsid w:val="00993C21"/>
    <w:rsid w:val="00994358"/>
    <w:rsid w:val="009943A3"/>
    <w:rsid w:val="0099586E"/>
    <w:rsid w:val="00995BBE"/>
    <w:rsid w:val="00995FB1"/>
    <w:rsid w:val="0099617D"/>
    <w:rsid w:val="00996312"/>
    <w:rsid w:val="00996356"/>
    <w:rsid w:val="00996433"/>
    <w:rsid w:val="00996578"/>
    <w:rsid w:val="0099786E"/>
    <w:rsid w:val="009A0505"/>
    <w:rsid w:val="009A053C"/>
    <w:rsid w:val="009A0864"/>
    <w:rsid w:val="009A093F"/>
    <w:rsid w:val="009A0B91"/>
    <w:rsid w:val="009A13B9"/>
    <w:rsid w:val="009A25E7"/>
    <w:rsid w:val="009A38E1"/>
    <w:rsid w:val="009A39CB"/>
    <w:rsid w:val="009A3C7F"/>
    <w:rsid w:val="009A450B"/>
    <w:rsid w:val="009A52CF"/>
    <w:rsid w:val="009A5377"/>
    <w:rsid w:val="009A5784"/>
    <w:rsid w:val="009A5C38"/>
    <w:rsid w:val="009A5DD0"/>
    <w:rsid w:val="009A5FE0"/>
    <w:rsid w:val="009A72F1"/>
    <w:rsid w:val="009A74FD"/>
    <w:rsid w:val="009A7840"/>
    <w:rsid w:val="009B0431"/>
    <w:rsid w:val="009B0A73"/>
    <w:rsid w:val="009B0F52"/>
    <w:rsid w:val="009B1725"/>
    <w:rsid w:val="009B1E1C"/>
    <w:rsid w:val="009B2058"/>
    <w:rsid w:val="009B235F"/>
    <w:rsid w:val="009B251E"/>
    <w:rsid w:val="009B254D"/>
    <w:rsid w:val="009B2E40"/>
    <w:rsid w:val="009B3D18"/>
    <w:rsid w:val="009B48EE"/>
    <w:rsid w:val="009B4F8A"/>
    <w:rsid w:val="009B5179"/>
    <w:rsid w:val="009B5564"/>
    <w:rsid w:val="009B59B0"/>
    <w:rsid w:val="009B5EE3"/>
    <w:rsid w:val="009B65C9"/>
    <w:rsid w:val="009B6603"/>
    <w:rsid w:val="009B7FBD"/>
    <w:rsid w:val="009C0A89"/>
    <w:rsid w:val="009C0D23"/>
    <w:rsid w:val="009C0FEC"/>
    <w:rsid w:val="009C103A"/>
    <w:rsid w:val="009C182C"/>
    <w:rsid w:val="009C1D55"/>
    <w:rsid w:val="009C2701"/>
    <w:rsid w:val="009C2A1F"/>
    <w:rsid w:val="009C2EFF"/>
    <w:rsid w:val="009C32B0"/>
    <w:rsid w:val="009C3AFF"/>
    <w:rsid w:val="009C40EF"/>
    <w:rsid w:val="009C4370"/>
    <w:rsid w:val="009C4E05"/>
    <w:rsid w:val="009C5044"/>
    <w:rsid w:val="009C530F"/>
    <w:rsid w:val="009C5406"/>
    <w:rsid w:val="009C56E4"/>
    <w:rsid w:val="009C5A53"/>
    <w:rsid w:val="009C6121"/>
    <w:rsid w:val="009C64B8"/>
    <w:rsid w:val="009C6C0B"/>
    <w:rsid w:val="009C70AE"/>
    <w:rsid w:val="009C7236"/>
    <w:rsid w:val="009C7E85"/>
    <w:rsid w:val="009C7ED6"/>
    <w:rsid w:val="009D035E"/>
    <w:rsid w:val="009D1D95"/>
    <w:rsid w:val="009D1F90"/>
    <w:rsid w:val="009D257F"/>
    <w:rsid w:val="009D335E"/>
    <w:rsid w:val="009D3F15"/>
    <w:rsid w:val="009D4001"/>
    <w:rsid w:val="009D47D5"/>
    <w:rsid w:val="009D5092"/>
    <w:rsid w:val="009D52D0"/>
    <w:rsid w:val="009D55BA"/>
    <w:rsid w:val="009D5734"/>
    <w:rsid w:val="009D5CAB"/>
    <w:rsid w:val="009D63AD"/>
    <w:rsid w:val="009D6522"/>
    <w:rsid w:val="009D673E"/>
    <w:rsid w:val="009D681D"/>
    <w:rsid w:val="009D774D"/>
    <w:rsid w:val="009D7A2A"/>
    <w:rsid w:val="009D7D9D"/>
    <w:rsid w:val="009E0FB2"/>
    <w:rsid w:val="009E144A"/>
    <w:rsid w:val="009E1E38"/>
    <w:rsid w:val="009E1E6C"/>
    <w:rsid w:val="009E3682"/>
    <w:rsid w:val="009E4171"/>
    <w:rsid w:val="009E47BB"/>
    <w:rsid w:val="009E4E1B"/>
    <w:rsid w:val="009E5270"/>
    <w:rsid w:val="009E5719"/>
    <w:rsid w:val="009E5D4A"/>
    <w:rsid w:val="009E6050"/>
    <w:rsid w:val="009E6192"/>
    <w:rsid w:val="009E6D2F"/>
    <w:rsid w:val="009E6EE0"/>
    <w:rsid w:val="009E72AF"/>
    <w:rsid w:val="009F0802"/>
    <w:rsid w:val="009F0FBE"/>
    <w:rsid w:val="009F15A2"/>
    <w:rsid w:val="009F15CE"/>
    <w:rsid w:val="009F1D82"/>
    <w:rsid w:val="009F207B"/>
    <w:rsid w:val="009F331F"/>
    <w:rsid w:val="009F34F3"/>
    <w:rsid w:val="009F39D4"/>
    <w:rsid w:val="009F3D12"/>
    <w:rsid w:val="009F3F34"/>
    <w:rsid w:val="009F4297"/>
    <w:rsid w:val="009F4367"/>
    <w:rsid w:val="009F461C"/>
    <w:rsid w:val="009F5EFC"/>
    <w:rsid w:val="009F6507"/>
    <w:rsid w:val="009F65D8"/>
    <w:rsid w:val="009F692F"/>
    <w:rsid w:val="009F698F"/>
    <w:rsid w:val="009F6CA0"/>
    <w:rsid w:val="00A00944"/>
    <w:rsid w:val="00A009C9"/>
    <w:rsid w:val="00A00BF6"/>
    <w:rsid w:val="00A01088"/>
    <w:rsid w:val="00A012C9"/>
    <w:rsid w:val="00A01333"/>
    <w:rsid w:val="00A013B7"/>
    <w:rsid w:val="00A02489"/>
    <w:rsid w:val="00A02ADD"/>
    <w:rsid w:val="00A03871"/>
    <w:rsid w:val="00A03D8F"/>
    <w:rsid w:val="00A0419E"/>
    <w:rsid w:val="00A044D6"/>
    <w:rsid w:val="00A047EF"/>
    <w:rsid w:val="00A04FAA"/>
    <w:rsid w:val="00A055DE"/>
    <w:rsid w:val="00A05BAC"/>
    <w:rsid w:val="00A05C5A"/>
    <w:rsid w:val="00A05F70"/>
    <w:rsid w:val="00A060BC"/>
    <w:rsid w:val="00A06216"/>
    <w:rsid w:val="00A064CC"/>
    <w:rsid w:val="00A068D6"/>
    <w:rsid w:val="00A06FEA"/>
    <w:rsid w:val="00A0752D"/>
    <w:rsid w:val="00A07A78"/>
    <w:rsid w:val="00A10D27"/>
    <w:rsid w:val="00A1104C"/>
    <w:rsid w:val="00A113E2"/>
    <w:rsid w:val="00A11A4D"/>
    <w:rsid w:val="00A11F43"/>
    <w:rsid w:val="00A12144"/>
    <w:rsid w:val="00A128E5"/>
    <w:rsid w:val="00A12ED4"/>
    <w:rsid w:val="00A12F05"/>
    <w:rsid w:val="00A13B84"/>
    <w:rsid w:val="00A145D2"/>
    <w:rsid w:val="00A14680"/>
    <w:rsid w:val="00A1573B"/>
    <w:rsid w:val="00A15CC5"/>
    <w:rsid w:val="00A1719C"/>
    <w:rsid w:val="00A17E49"/>
    <w:rsid w:val="00A17EBE"/>
    <w:rsid w:val="00A20198"/>
    <w:rsid w:val="00A207DB"/>
    <w:rsid w:val="00A2094D"/>
    <w:rsid w:val="00A20A68"/>
    <w:rsid w:val="00A22010"/>
    <w:rsid w:val="00A22167"/>
    <w:rsid w:val="00A22763"/>
    <w:rsid w:val="00A22CA0"/>
    <w:rsid w:val="00A23056"/>
    <w:rsid w:val="00A23B0C"/>
    <w:rsid w:val="00A23FB4"/>
    <w:rsid w:val="00A24C2A"/>
    <w:rsid w:val="00A24E39"/>
    <w:rsid w:val="00A2513F"/>
    <w:rsid w:val="00A25235"/>
    <w:rsid w:val="00A254DA"/>
    <w:rsid w:val="00A25705"/>
    <w:rsid w:val="00A25A08"/>
    <w:rsid w:val="00A2786B"/>
    <w:rsid w:val="00A27C2A"/>
    <w:rsid w:val="00A31152"/>
    <w:rsid w:val="00A312B5"/>
    <w:rsid w:val="00A32594"/>
    <w:rsid w:val="00A33EA4"/>
    <w:rsid w:val="00A341C7"/>
    <w:rsid w:val="00A347D3"/>
    <w:rsid w:val="00A3543D"/>
    <w:rsid w:val="00A35965"/>
    <w:rsid w:val="00A36399"/>
    <w:rsid w:val="00A37015"/>
    <w:rsid w:val="00A37026"/>
    <w:rsid w:val="00A37458"/>
    <w:rsid w:val="00A376AA"/>
    <w:rsid w:val="00A376D1"/>
    <w:rsid w:val="00A40448"/>
    <w:rsid w:val="00A41C49"/>
    <w:rsid w:val="00A41D6F"/>
    <w:rsid w:val="00A41E9C"/>
    <w:rsid w:val="00A41ECE"/>
    <w:rsid w:val="00A4291A"/>
    <w:rsid w:val="00A42B5C"/>
    <w:rsid w:val="00A43664"/>
    <w:rsid w:val="00A442FD"/>
    <w:rsid w:val="00A447DC"/>
    <w:rsid w:val="00A46231"/>
    <w:rsid w:val="00A46775"/>
    <w:rsid w:val="00A4753B"/>
    <w:rsid w:val="00A5000E"/>
    <w:rsid w:val="00A50624"/>
    <w:rsid w:val="00A50D17"/>
    <w:rsid w:val="00A51672"/>
    <w:rsid w:val="00A51B7F"/>
    <w:rsid w:val="00A51C78"/>
    <w:rsid w:val="00A53769"/>
    <w:rsid w:val="00A537B0"/>
    <w:rsid w:val="00A538DC"/>
    <w:rsid w:val="00A53AE6"/>
    <w:rsid w:val="00A53E06"/>
    <w:rsid w:val="00A544B8"/>
    <w:rsid w:val="00A549BD"/>
    <w:rsid w:val="00A54A99"/>
    <w:rsid w:val="00A550B0"/>
    <w:rsid w:val="00A552AC"/>
    <w:rsid w:val="00A55307"/>
    <w:rsid w:val="00A55B2A"/>
    <w:rsid w:val="00A55D0A"/>
    <w:rsid w:val="00A55EC6"/>
    <w:rsid w:val="00A55F84"/>
    <w:rsid w:val="00A55FC4"/>
    <w:rsid w:val="00A56742"/>
    <w:rsid w:val="00A57D53"/>
    <w:rsid w:val="00A60073"/>
    <w:rsid w:val="00A6007D"/>
    <w:rsid w:val="00A601CF"/>
    <w:rsid w:val="00A6033B"/>
    <w:rsid w:val="00A60BDE"/>
    <w:rsid w:val="00A60F40"/>
    <w:rsid w:val="00A61403"/>
    <w:rsid w:val="00A61D8C"/>
    <w:rsid w:val="00A61FCF"/>
    <w:rsid w:val="00A62464"/>
    <w:rsid w:val="00A624AF"/>
    <w:rsid w:val="00A62853"/>
    <w:rsid w:val="00A62D00"/>
    <w:rsid w:val="00A62F97"/>
    <w:rsid w:val="00A63796"/>
    <w:rsid w:val="00A63F06"/>
    <w:rsid w:val="00A6482F"/>
    <w:rsid w:val="00A64DDC"/>
    <w:rsid w:val="00A65476"/>
    <w:rsid w:val="00A6576A"/>
    <w:rsid w:val="00A65C5C"/>
    <w:rsid w:val="00A66869"/>
    <w:rsid w:val="00A66890"/>
    <w:rsid w:val="00A672B6"/>
    <w:rsid w:val="00A672E4"/>
    <w:rsid w:val="00A67358"/>
    <w:rsid w:val="00A70075"/>
    <w:rsid w:val="00A717D8"/>
    <w:rsid w:val="00A71CFA"/>
    <w:rsid w:val="00A72E65"/>
    <w:rsid w:val="00A74E15"/>
    <w:rsid w:val="00A75789"/>
    <w:rsid w:val="00A7680B"/>
    <w:rsid w:val="00A76DC6"/>
    <w:rsid w:val="00A77E04"/>
    <w:rsid w:val="00A802E3"/>
    <w:rsid w:val="00A80E90"/>
    <w:rsid w:val="00A8107D"/>
    <w:rsid w:val="00A816C3"/>
    <w:rsid w:val="00A81C11"/>
    <w:rsid w:val="00A81D94"/>
    <w:rsid w:val="00A823E7"/>
    <w:rsid w:val="00A82F88"/>
    <w:rsid w:val="00A8384B"/>
    <w:rsid w:val="00A83D8D"/>
    <w:rsid w:val="00A84588"/>
    <w:rsid w:val="00A85091"/>
    <w:rsid w:val="00A85488"/>
    <w:rsid w:val="00A8557E"/>
    <w:rsid w:val="00A85722"/>
    <w:rsid w:val="00A8586D"/>
    <w:rsid w:val="00A85ABE"/>
    <w:rsid w:val="00A8626D"/>
    <w:rsid w:val="00A8698B"/>
    <w:rsid w:val="00A86D1F"/>
    <w:rsid w:val="00A871E9"/>
    <w:rsid w:val="00A9047B"/>
    <w:rsid w:val="00A90537"/>
    <w:rsid w:val="00A9054D"/>
    <w:rsid w:val="00A90871"/>
    <w:rsid w:val="00A914FD"/>
    <w:rsid w:val="00A919EC"/>
    <w:rsid w:val="00A91A36"/>
    <w:rsid w:val="00A9259C"/>
    <w:rsid w:val="00A92DA2"/>
    <w:rsid w:val="00A92FFC"/>
    <w:rsid w:val="00A93610"/>
    <w:rsid w:val="00A938CA"/>
    <w:rsid w:val="00A93CFD"/>
    <w:rsid w:val="00A94277"/>
    <w:rsid w:val="00A9441A"/>
    <w:rsid w:val="00A94E57"/>
    <w:rsid w:val="00A952EE"/>
    <w:rsid w:val="00A95BDD"/>
    <w:rsid w:val="00A969CC"/>
    <w:rsid w:val="00A9767C"/>
    <w:rsid w:val="00A97721"/>
    <w:rsid w:val="00A978E8"/>
    <w:rsid w:val="00A97A87"/>
    <w:rsid w:val="00A97C46"/>
    <w:rsid w:val="00A97E7D"/>
    <w:rsid w:val="00A97F81"/>
    <w:rsid w:val="00AA0E2A"/>
    <w:rsid w:val="00AA1047"/>
    <w:rsid w:val="00AA1260"/>
    <w:rsid w:val="00AA1891"/>
    <w:rsid w:val="00AA1C14"/>
    <w:rsid w:val="00AA2376"/>
    <w:rsid w:val="00AA258B"/>
    <w:rsid w:val="00AA32E3"/>
    <w:rsid w:val="00AA3452"/>
    <w:rsid w:val="00AA3696"/>
    <w:rsid w:val="00AA41E3"/>
    <w:rsid w:val="00AA474B"/>
    <w:rsid w:val="00AA49A6"/>
    <w:rsid w:val="00AA4C66"/>
    <w:rsid w:val="00AA4D4F"/>
    <w:rsid w:val="00AA5104"/>
    <w:rsid w:val="00AA6924"/>
    <w:rsid w:val="00AA70EC"/>
    <w:rsid w:val="00AA7136"/>
    <w:rsid w:val="00AA7446"/>
    <w:rsid w:val="00AA75F2"/>
    <w:rsid w:val="00AA766A"/>
    <w:rsid w:val="00AA7E27"/>
    <w:rsid w:val="00AB0D87"/>
    <w:rsid w:val="00AB1B98"/>
    <w:rsid w:val="00AB21A7"/>
    <w:rsid w:val="00AB250B"/>
    <w:rsid w:val="00AB2784"/>
    <w:rsid w:val="00AB2C06"/>
    <w:rsid w:val="00AB3015"/>
    <w:rsid w:val="00AB3D37"/>
    <w:rsid w:val="00AB3E8A"/>
    <w:rsid w:val="00AB41AF"/>
    <w:rsid w:val="00AB441F"/>
    <w:rsid w:val="00AB47F4"/>
    <w:rsid w:val="00AB4812"/>
    <w:rsid w:val="00AB4ED6"/>
    <w:rsid w:val="00AB5EC1"/>
    <w:rsid w:val="00AB6354"/>
    <w:rsid w:val="00AB6C4F"/>
    <w:rsid w:val="00AB6F44"/>
    <w:rsid w:val="00AB6FD2"/>
    <w:rsid w:val="00AB768E"/>
    <w:rsid w:val="00AC0802"/>
    <w:rsid w:val="00AC08B6"/>
    <w:rsid w:val="00AC09AB"/>
    <w:rsid w:val="00AC0A72"/>
    <w:rsid w:val="00AC10E9"/>
    <w:rsid w:val="00AC1617"/>
    <w:rsid w:val="00AC199F"/>
    <w:rsid w:val="00AC1C41"/>
    <w:rsid w:val="00AC1ECD"/>
    <w:rsid w:val="00AC2AED"/>
    <w:rsid w:val="00AC3497"/>
    <w:rsid w:val="00AC351E"/>
    <w:rsid w:val="00AC3783"/>
    <w:rsid w:val="00AC37B5"/>
    <w:rsid w:val="00AC390B"/>
    <w:rsid w:val="00AC3ABC"/>
    <w:rsid w:val="00AC40BB"/>
    <w:rsid w:val="00AC428B"/>
    <w:rsid w:val="00AC4556"/>
    <w:rsid w:val="00AC4F2F"/>
    <w:rsid w:val="00AC5C45"/>
    <w:rsid w:val="00AC5CC2"/>
    <w:rsid w:val="00AC628D"/>
    <w:rsid w:val="00AC62B3"/>
    <w:rsid w:val="00AC66A4"/>
    <w:rsid w:val="00AC72A3"/>
    <w:rsid w:val="00AC732F"/>
    <w:rsid w:val="00AC77DF"/>
    <w:rsid w:val="00AC7CC3"/>
    <w:rsid w:val="00AD0022"/>
    <w:rsid w:val="00AD056B"/>
    <w:rsid w:val="00AD115E"/>
    <w:rsid w:val="00AD2443"/>
    <w:rsid w:val="00AD24F0"/>
    <w:rsid w:val="00AD26AA"/>
    <w:rsid w:val="00AD39EF"/>
    <w:rsid w:val="00AD4129"/>
    <w:rsid w:val="00AD4B60"/>
    <w:rsid w:val="00AD56F0"/>
    <w:rsid w:val="00AD5C2D"/>
    <w:rsid w:val="00AD5DCF"/>
    <w:rsid w:val="00AD5E24"/>
    <w:rsid w:val="00AD61CC"/>
    <w:rsid w:val="00AD6446"/>
    <w:rsid w:val="00AD6BAF"/>
    <w:rsid w:val="00AD6E4E"/>
    <w:rsid w:val="00AD7194"/>
    <w:rsid w:val="00AD7369"/>
    <w:rsid w:val="00AD76AA"/>
    <w:rsid w:val="00AD783D"/>
    <w:rsid w:val="00AD7D8F"/>
    <w:rsid w:val="00AE0173"/>
    <w:rsid w:val="00AE0A55"/>
    <w:rsid w:val="00AE0BA4"/>
    <w:rsid w:val="00AE108B"/>
    <w:rsid w:val="00AE1125"/>
    <w:rsid w:val="00AE1516"/>
    <w:rsid w:val="00AE1E19"/>
    <w:rsid w:val="00AE1E27"/>
    <w:rsid w:val="00AE2364"/>
    <w:rsid w:val="00AE27BB"/>
    <w:rsid w:val="00AE2AD6"/>
    <w:rsid w:val="00AE2E77"/>
    <w:rsid w:val="00AE40E5"/>
    <w:rsid w:val="00AE4339"/>
    <w:rsid w:val="00AE47AA"/>
    <w:rsid w:val="00AE4843"/>
    <w:rsid w:val="00AE4E26"/>
    <w:rsid w:val="00AE5493"/>
    <w:rsid w:val="00AE55DD"/>
    <w:rsid w:val="00AE59B9"/>
    <w:rsid w:val="00AE5AAD"/>
    <w:rsid w:val="00AE5B10"/>
    <w:rsid w:val="00AE60E0"/>
    <w:rsid w:val="00AE630C"/>
    <w:rsid w:val="00AE6529"/>
    <w:rsid w:val="00AE6B2E"/>
    <w:rsid w:val="00AE6F6C"/>
    <w:rsid w:val="00AE7113"/>
    <w:rsid w:val="00AE7CBD"/>
    <w:rsid w:val="00AF059C"/>
    <w:rsid w:val="00AF0602"/>
    <w:rsid w:val="00AF0E83"/>
    <w:rsid w:val="00AF2181"/>
    <w:rsid w:val="00AF255D"/>
    <w:rsid w:val="00AF2642"/>
    <w:rsid w:val="00AF28DF"/>
    <w:rsid w:val="00AF2C89"/>
    <w:rsid w:val="00AF3113"/>
    <w:rsid w:val="00AF3149"/>
    <w:rsid w:val="00AF38B8"/>
    <w:rsid w:val="00AF44AD"/>
    <w:rsid w:val="00AF460B"/>
    <w:rsid w:val="00AF465D"/>
    <w:rsid w:val="00AF4CCB"/>
    <w:rsid w:val="00AF4CE0"/>
    <w:rsid w:val="00AF4E29"/>
    <w:rsid w:val="00AF50DC"/>
    <w:rsid w:val="00AF5528"/>
    <w:rsid w:val="00AF5616"/>
    <w:rsid w:val="00AF5DF1"/>
    <w:rsid w:val="00AF60A2"/>
    <w:rsid w:val="00AF6108"/>
    <w:rsid w:val="00AF6243"/>
    <w:rsid w:val="00AF65D3"/>
    <w:rsid w:val="00AF6BF9"/>
    <w:rsid w:val="00AF71A1"/>
    <w:rsid w:val="00AF7AC2"/>
    <w:rsid w:val="00AF7AD1"/>
    <w:rsid w:val="00AF7FC9"/>
    <w:rsid w:val="00B004DA"/>
    <w:rsid w:val="00B00556"/>
    <w:rsid w:val="00B028FC"/>
    <w:rsid w:val="00B02C09"/>
    <w:rsid w:val="00B030AB"/>
    <w:rsid w:val="00B03386"/>
    <w:rsid w:val="00B037C8"/>
    <w:rsid w:val="00B045A9"/>
    <w:rsid w:val="00B0528B"/>
    <w:rsid w:val="00B05333"/>
    <w:rsid w:val="00B05354"/>
    <w:rsid w:val="00B05D57"/>
    <w:rsid w:val="00B076DD"/>
    <w:rsid w:val="00B077A7"/>
    <w:rsid w:val="00B07B12"/>
    <w:rsid w:val="00B115F9"/>
    <w:rsid w:val="00B11651"/>
    <w:rsid w:val="00B11A95"/>
    <w:rsid w:val="00B11E4E"/>
    <w:rsid w:val="00B12426"/>
    <w:rsid w:val="00B125E2"/>
    <w:rsid w:val="00B12646"/>
    <w:rsid w:val="00B12697"/>
    <w:rsid w:val="00B13793"/>
    <w:rsid w:val="00B14201"/>
    <w:rsid w:val="00B142EB"/>
    <w:rsid w:val="00B146F6"/>
    <w:rsid w:val="00B14715"/>
    <w:rsid w:val="00B150AF"/>
    <w:rsid w:val="00B1526F"/>
    <w:rsid w:val="00B15B9A"/>
    <w:rsid w:val="00B1653C"/>
    <w:rsid w:val="00B1676B"/>
    <w:rsid w:val="00B167DF"/>
    <w:rsid w:val="00B17B53"/>
    <w:rsid w:val="00B17D96"/>
    <w:rsid w:val="00B200B1"/>
    <w:rsid w:val="00B20135"/>
    <w:rsid w:val="00B20325"/>
    <w:rsid w:val="00B205EF"/>
    <w:rsid w:val="00B20AE6"/>
    <w:rsid w:val="00B21880"/>
    <w:rsid w:val="00B218E4"/>
    <w:rsid w:val="00B21BA5"/>
    <w:rsid w:val="00B2206D"/>
    <w:rsid w:val="00B224F5"/>
    <w:rsid w:val="00B22AD9"/>
    <w:rsid w:val="00B22EC2"/>
    <w:rsid w:val="00B23406"/>
    <w:rsid w:val="00B2351B"/>
    <w:rsid w:val="00B2393E"/>
    <w:rsid w:val="00B23D93"/>
    <w:rsid w:val="00B24085"/>
    <w:rsid w:val="00B2457A"/>
    <w:rsid w:val="00B249A0"/>
    <w:rsid w:val="00B24A6C"/>
    <w:rsid w:val="00B24BDA"/>
    <w:rsid w:val="00B24CAA"/>
    <w:rsid w:val="00B250D4"/>
    <w:rsid w:val="00B25450"/>
    <w:rsid w:val="00B25941"/>
    <w:rsid w:val="00B25BEF"/>
    <w:rsid w:val="00B27217"/>
    <w:rsid w:val="00B27DA3"/>
    <w:rsid w:val="00B27FB1"/>
    <w:rsid w:val="00B30493"/>
    <w:rsid w:val="00B308E1"/>
    <w:rsid w:val="00B30B40"/>
    <w:rsid w:val="00B30E5B"/>
    <w:rsid w:val="00B31810"/>
    <w:rsid w:val="00B318C2"/>
    <w:rsid w:val="00B32332"/>
    <w:rsid w:val="00B327C2"/>
    <w:rsid w:val="00B32DF5"/>
    <w:rsid w:val="00B3355F"/>
    <w:rsid w:val="00B33850"/>
    <w:rsid w:val="00B3390C"/>
    <w:rsid w:val="00B339CC"/>
    <w:rsid w:val="00B33D46"/>
    <w:rsid w:val="00B34739"/>
    <w:rsid w:val="00B350BC"/>
    <w:rsid w:val="00B35E18"/>
    <w:rsid w:val="00B36048"/>
    <w:rsid w:val="00B36165"/>
    <w:rsid w:val="00B36B9C"/>
    <w:rsid w:val="00B37809"/>
    <w:rsid w:val="00B37E62"/>
    <w:rsid w:val="00B402BE"/>
    <w:rsid w:val="00B40658"/>
    <w:rsid w:val="00B406AF"/>
    <w:rsid w:val="00B40F4F"/>
    <w:rsid w:val="00B43D4E"/>
    <w:rsid w:val="00B44A51"/>
    <w:rsid w:val="00B44DB6"/>
    <w:rsid w:val="00B4545B"/>
    <w:rsid w:val="00B454C3"/>
    <w:rsid w:val="00B457C1"/>
    <w:rsid w:val="00B459CF"/>
    <w:rsid w:val="00B45A18"/>
    <w:rsid w:val="00B45BBD"/>
    <w:rsid w:val="00B45CD3"/>
    <w:rsid w:val="00B461BA"/>
    <w:rsid w:val="00B46C5D"/>
    <w:rsid w:val="00B4733D"/>
    <w:rsid w:val="00B47EDE"/>
    <w:rsid w:val="00B505B7"/>
    <w:rsid w:val="00B51164"/>
    <w:rsid w:val="00B5163B"/>
    <w:rsid w:val="00B51863"/>
    <w:rsid w:val="00B51967"/>
    <w:rsid w:val="00B51C52"/>
    <w:rsid w:val="00B536B4"/>
    <w:rsid w:val="00B53752"/>
    <w:rsid w:val="00B537C3"/>
    <w:rsid w:val="00B53D56"/>
    <w:rsid w:val="00B54A8B"/>
    <w:rsid w:val="00B54AA3"/>
    <w:rsid w:val="00B555B4"/>
    <w:rsid w:val="00B559B5"/>
    <w:rsid w:val="00B55BD4"/>
    <w:rsid w:val="00B55D4D"/>
    <w:rsid w:val="00B56859"/>
    <w:rsid w:val="00B578A1"/>
    <w:rsid w:val="00B578D4"/>
    <w:rsid w:val="00B57E3A"/>
    <w:rsid w:val="00B60344"/>
    <w:rsid w:val="00B60707"/>
    <w:rsid w:val="00B60C91"/>
    <w:rsid w:val="00B611A0"/>
    <w:rsid w:val="00B61A79"/>
    <w:rsid w:val="00B61C91"/>
    <w:rsid w:val="00B62465"/>
    <w:rsid w:val="00B62525"/>
    <w:rsid w:val="00B62622"/>
    <w:rsid w:val="00B62795"/>
    <w:rsid w:val="00B63457"/>
    <w:rsid w:val="00B63684"/>
    <w:rsid w:val="00B64294"/>
    <w:rsid w:val="00B64CCD"/>
    <w:rsid w:val="00B64DFE"/>
    <w:rsid w:val="00B651EB"/>
    <w:rsid w:val="00B653BC"/>
    <w:rsid w:val="00B657C3"/>
    <w:rsid w:val="00B6599C"/>
    <w:rsid w:val="00B65C89"/>
    <w:rsid w:val="00B65E63"/>
    <w:rsid w:val="00B666A7"/>
    <w:rsid w:val="00B67461"/>
    <w:rsid w:val="00B67512"/>
    <w:rsid w:val="00B67594"/>
    <w:rsid w:val="00B67963"/>
    <w:rsid w:val="00B709CC"/>
    <w:rsid w:val="00B70BEF"/>
    <w:rsid w:val="00B71D09"/>
    <w:rsid w:val="00B725DD"/>
    <w:rsid w:val="00B726B7"/>
    <w:rsid w:val="00B7326D"/>
    <w:rsid w:val="00B73517"/>
    <w:rsid w:val="00B738BB"/>
    <w:rsid w:val="00B74B92"/>
    <w:rsid w:val="00B74C4C"/>
    <w:rsid w:val="00B7523B"/>
    <w:rsid w:val="00B7595C"/>
    <w:rsid w:val="00B75C4B"/>
    <w:rsid w:val="00B75CB2"/>
    <w:rsid w:val="00B761C5"/>
    <w:rsid w:val="00B76FB3"/>
    <w:rsid w:val="00B806E1"/>
    <w:rsid w:val="00B80D2E"/>
    <w:rsid w:val="00B80DB5"/>
    <w:rsid w:val="00B8162E"/>
    <w:rsid w:val="00B81F87"/>
    <w:rsid w:val="00B81FD7"/>
    <w:rsid w:val="00B829E1"/>
    <w:rsid w:val="00B82DAA"/>
    <w:rsid w:val="00B82DB0"/>
    <w:rsid w:val="00B83475"/>
    <w:rsid w:val="00B83B87"/>
    <w:rsid w:val="00B84102"/>
    <w:rsid w:val="00B84831"/>
    <w:rsid w:val="00B8509E"/>
    <w:rsid w:val="00B85757"/>
    <w:rsid w:val="00B85CE8"/>
    <w:rsid w:val="00B860CE"/>
    <w:rsid w:val="00B86509"/>
    <w:rsid w:val="00B866C0"/>
    <w:rsid w:val="00B86B2B"/>
    <w:rsid w:val="00B902E8"/>
    <w:rsid w:val="00B90A39"/>
    <w:rsid w:val="00B90CCE"/>
    <w:rsid w:val="00B9151A"/>
    <w:rsid w:val="00B919FF"/>
    <w:rsid w:val="00B91D59"/>
    <w:rsid w:val="00B92102"/>
    <w:rsid w:val="00B926F2"/>
    <w:rsid w:val="00B92C98"/>
    <w:rsid w:val="00B9315A"/>
    <w:rsid w:val="00B9473C"/>
    <w:rsid w:val="00B9473D"/>
    <w:rsid w:val="00B94AAD"/>
    <w:rsid w:val="00B9547B"/>
    <w:rsid w:val="00B9587D"/>
    <w:rsid w:val="00B95A46"/>
    <w:rsid w:val="00B95A61"/>
    <w:rsid w:val="00B968D2"/>
    <w:rsid w:val="00B9714C"/>
    <w:rsid w:val="00B97ABE"/>
    <w:rsid w:val="00BA03C6"/>
    <w:rsid w:val="00BA0A50"/>
    <w:rsid w:val="00BA0AD8"/>
    <w:rsid w:val="00BA11CE"/>
    <w:rsid w:val="00BA1A4E"/>
    <w:rsid w:val="00BA1BEC"/>
    <w:rsid w:val="00BA1D5D"/>
    <w:rsid w:val="00BA1DED"/>
    <w:rsid w:val="00BA1F20"/>
    <w:rsid w:val="00BA2231"/>
    <w:rsid w:val="00BA2369"/>
    <w:rsid w:val="00BA254E"/>
    <w:rsid w:val="00BA2E54"/>
    <w:rsid w:val="00BA32FF"/>
    <w:rsid w:val="00BA4B86"/>
    <w:rsid w:val="00BA5085"/>
    <w:rsid w:val="00BA552B"/>
    <w:rsid w:val="00BA578B"/>
    <w:rsid w:val="00BA5B5A"/>
    <w:rsid w:val="00BA5E50"/>
    <w:rsid w:val="00BA6560"/>
    <w:rsid w:val="00BA66F1"/>
    <w:rsid w:val="00BA69D6"/>
    <w:rsid w:val="00BA7231"/>
    <w:rsid w:val="00BA7243"/>
    <w:rsid w:val="00BA75A8"/>
    <w:rsid w:val="00BA7F76"/>
    <w:rsid w:val="00BB00FE"/>
    <w:rsid w:val="00BB0474"/>
    <w:rsid w:val="00BB0503"/>
    <w:rsid w:val="00BB09BC"/>
    <w:rsid w:val="00BB0FF9"/>
    <w:rsid w:val="00BB1AE1"/>
    <w:rsid w:val="00BB1BEB"/>
    <w:rsid w:val="00BB1E5D"/>
    <w:rsid w:val="00BB2392"/>
    <w:rsid w:val="00BB25FF"/>
    <w:rsid w:val="00BB282C"/>
    <w:rsid w:val="00BB2935"/>
    <w:rsid w:val="00BB354E"/>
    <w:rsid w:val="00BB3770"/>
    <w:rsid w:val="00BB3F31"/>
    <w:rsid w:val="00BB4206"/>
    <w:rsid w:val="00BB45F3"/>
    <w:rsid w:val="00BB4CCE"/>
    <w:rsid w:val="00BB4E76"/>
    <w:rsid w:val="00BB581D"/>
    <w:rsid w:val="00BB5CC5"/>
    <w:rsid w:val="00BB5DA9"/>
    <w:rsid w:val="00BB6387"/>
    <w:rsid w:val="00BB643E"/>
    <w:rsid w:val="00BB64C8"/>
    <w:rsid w:val="00BB707F"/>
    <w:rsid w:val="00BB7958"/>
    <w:rsid w:val="00BC0A87"/>
    <w:rsid w:val="00BC192D"/>
    <w:rsid w:val="00BC1CE1"/>
    <w:rsid w:val="00BC1FCF"/>
    <w:rsid w:val="00BC2151"/>
    <w:rsid w:val="00BC224A"/>
    <w:rsid w:val="00BC307F"/>
    <w:rsid w:val="00BC4228"/>
    <w:rsid w:val="00BC4910"/>
    <w:rsid w:val="00BC54FC"/>
    <w:rsid w:val="00BC570B"/>
    <w:rsid w:val="00BC5AF2"/>
    <w:rsid w:val="00BC5DAB"/>
    <w:rsid w:val="00BC5F6D"/>
    <w:rsid w:val="00BC66CA"/>
    <w:rsid w:val="00BC674F"/>
    <w:rsid w:val="00BC703B"/>
    <w:rsid w:val="00BC7262"/>
    <w:rsid w:val="00BC742E"/>
    <w:rsid w:val="00BC7F36"/>
    <w:rsid w:val="00BD040A"/>
    <w:rsid w:val="00BD0796"/>
    <w:rsid w:val="00BD1636"/>
    <w:rsid w:val="00BD18C3"/>
    <w:rsid w:val="00BD2C16"/>
    <w:rsid w:val="00BD3469"/>
    <w:rsid w:val="00BD37BC"/>
    <w:rsid w:val="00BD4402"/>
    <w:rsid w:val="00BD4C0D"/>
    <w:rsid w:val="00BD4DF7"/>
    <w:rsid w:val="00BD4E29"/>
    <w:rsid w:val="00BD523D"/>
    <w:rsid w:val="00BD591F"/>
    <w:rsid w:val="00BD66EC"/>
    <w:rsid w:val="00BD6749"/>
    <w:rsid w:val="00BD69D6"/>
    <w:rsid w:val="00BD6CA0"/>
    <w:rsid w:val="00BD7427"/>
    <w:rsid w:val="00BE1874"/>
    <w:rsid w:val="00BE18C9"/>
    <w:rsid w:val="00BE1A90"/>
    <w:rsid w:val="00BE311C"/>
    <w:rsid w:val="00BE3212"/>
    <w:rsid w:val="00BE3910"/>
    <w:rsid w:val="00BE3CA9"/>
    <w:rsid w:val="00BE3EBF"/>
    <w:rsid w:val="00BE4156"/>
    <w:rsid w:val="00BE43A6"/>
    <w:rsid w:val="00BE5165"/>
    <w:rsid w:val="00BE57BF"/>
    <w:rsid w:val="00BE580D"/>
    <w:rsid w:val="00BE6159"/>
    <w:rsid w:val="00BE6A58"/>
    <w:rsid w:val="00BE6CD5"/>
    <w:rsid w:val="00BE70BA"/>
    <w:rsid w:val="00BE75FE"/>
    <w:rsid w:val="00BF08A9"/>
    <w:rsid w:val="00BF0CED"/>
    <w:rsid w:val="00BF17EB"/>
    <w:rsid w:val="00BF1F70"/>
    <w:rsid w:val="00BF28E5"/>
    <w:rsid w:val="00BF2A04"/>
    <w:rsid w:val="00BF2A91"/>
    <w:rsid w:val="00BF2B18"/>
    <w:rsid w:val="00BF2D9E"/>
    <w:rsid w:val="00BF3879"/>
    <w:rsid w:val="00BF3940"/>
    <w:rsid w:val="00BF39A7"/>
    <w:rsid w:val="00BF39CA"/>
    <w:rsid w:val="00BF3BEF"/>
    <w:rsid w:val="00BF5DDE"/>
    <w:rsid w:val="00BF620D"/>
    <w:rsid w:val="00BF639C"/>
    <w:rsid w:val="00BF6758"/>
    <w:rsid w:val="00BF7199"/>
    <w:rsid w:val="00C00669"/>
    <w:rsid w:val="00C0080C"/>
    <w:rsid w:val="00C00F84"/>
    <w:rsid w:val="00C01DB1"/>
    <w:rsid w:val="00C01E5B"/>
    <w:rsid w:val="00C0259E"/>
    <w:rsid w:val="00C0267E"/>
    <w:rsid w:val="00C02BE6"/>
    <w:rsid w:val="00C03645"/>
    <w:rsid w:val="00C03DFC"/>
    <w:rsid w:val="00C03E16"/>
    <w:rsid w:val="00C05870"/>
    <w:rsid w:val="00C05BE4"/>
    <w:rsid w:val="00C05DE2"/>
    <w:rsid w:val="00C06271"/>
    <w:rsid w:val="00C072B0"/>
    <w:rsid w:val="00C07DA2"/>
    <w:rsid w:val="00C07F3D"/>
    <w:rsid w:val="00C10086"/>
    <w:rsid w:val="00C10AC9"/>
    <w:rsid w:val="00C10EA7"/>
    <w:rsid w:val="00C1113C"/>
    <w:rsid w:val="00C11430"/>
    <w:rsid w:val="00C11939"/>
    <w:rsid w:val="00C12472"/>
    <w:rsid w:val="00C126A8"/>
    <w:rsid w:val="00C12C54"/>
    <w:rsid w:val="00C14129"/>
    <w:rsid w:val="00C145D5"/>
    <w:rsid w:val="00C14707"/>
    <w:rsid w:val="00C157B6"/>
    <w:rsid w:val="00C171B9"/>
    <w:rsid w:val="00C17550"/>
    <w:rsid w:val="00C179A9"/>
    <w:rsid w:val="00C205D7"/>
    <w:rsid w:val="00C207BC"/>
    <w:rsid w:val="00C20C88"/>
    <w:rsid w:val="00C211F1"/>
    <w:rsid w:val="00C220AC"/>
    <w:rsid w:val="00C22272"/>
    <w:rsid w:val="00C22A1D"/>
    <w:rsid w:val="00C22B81"/>
    <w:rsid w:val="00C235A3"/>
    <w:rsid w:val="00C241CB"/>
    <w:rsid w:val="00C242F3"/>
    <w:rsid w:val="00C24415"/>
    <w:rsid w:val="00C255C3"/>
    <w:rsid w:val="00C25749"/>
    <w:rsid w:val="00C25DE9"/>
    <w:rsid w:val="00C25E12"/>
    <w:rsid w:val="00C2656E"/>
    <w:rsid w:val="00C26A24"/>
    <w:rsid w:val="00C26D00"/>
    <w:rsid w:val="00C26F5A"/>
    <w:rsid w:val="00C274BE"/>
    <w:rsid w:val="00C277E2"/>
    <w:rsid w:val="00C30579"/>
    <w:rsid w:val="00C3066E"/>
    <w:rsid w:val="00C30D28"/>
    <w:rsid w:val="00C314AA"/>
    <w:rsid w:val="00C31582"/>
    <w:rsid w:val="00C32B9D"/>
    <w:rsid w:val="00C3408E"/>
    <w:rsid w:val="00C34153"/>
    <w:rsid w:val="00C34F2D"/>
    <w:rsid w:val="00C355B3"/>
    <w:rsid w:val="00C355BC"/>
    <w:rsid w:val="00C3562B"/>
    <w:rsid w:val="00C36B11"/>
    <w:rsid w:val="00C37440"/>
    <w:rsid w:val="00C376C2"/>
    <w:rsid w:val="00C37C55"/>
    <w:rsid w:val="00C37F92"/>
    <w:rsid w:val="00C40414"/>
    <w:rsid w:val="00C40940"/>
    <w:rsid w:val="00C40B03"/>
    <w:rsid w:val="00C414CA"/>
    <w:rsid w:val="00C429AB"/>
    <w:rsid w:val="00C43661"/>
    <w:rsid w:val="00C43827"/>
    <w:rsid w:val="00C4389C"/>
    <w:rsid w:val="00C43B65"/>
    <w:rsid w:val="00C43E09"/>
    <w:rsid w:val="00C43E83"/>
    <w:rsid w:val="00C44205"/>
    <w:rsid w:val="00C44693"/>
    <w:rsid w:val="00C44BEE"/>
    <w:rsid w:val="00C44CA3"/>
    <w:rsid w:val="00C4566C"/>
    <w:rsid w:val="00C45A90"/>
    <w:rsid w:val="00C45EF2"/>
    <w:rsid w:val="00C460D1"/>
    <w:rsid w:val="00C4617F"/>
    <w:rsid w:val="00C464A4"/>
    <w:rsid w:val="00C4722C"/>
    <w:rsid w:val="00C473F9"/>
    <w:rsid w:val="00C476F3"/>
    <w:rsid w:val="00C47D04"/>
    <w:rsid w:val="00C503A5"/>
    <w:rsid w:val="00C50675"/>
    <w:rsid w:val="00C508C2"/>
    <w:rsid w:val="00C511E6"/>
    <w:rsid w:val="00C5210E"/>
    <w:rsid w:val="00C5216D"/>
    <w:rsid w:val="00C5229C"/>
    <w:rsid w:val="00C52D1E"/>
    <w:rsid w:val="00C53374"/>
    <w:rsid w:val="00C53EDC"/>
    <w:rsid w:val="00C5430E"/>
    <w:rsid w:val="00C5504A"/>
    <w:rsid w:val="00C553F2"/>
    <w:rsid w:val="00C5670A"/>
    <w:rsid w:val="00C56944"/>
    <w:rsid w:val="00C569F2"/>
    <w:rsid w:val="00C56D8A"/>
    <w:rsid w:val="00C60BF6"/>
    <w:rsid w:val="00C60D85"/>
    <w:rsid w:val="00C61F7D"/>
    <w:rsid w:val="00C62148"/>
    <w:rsid w:val="00C62562"/>
    <w:rsid w:val="00C63504"/>
    <w:rsid w:val="00C65339"/>
    <w:rsid w:val="00C6575D"/>
    <w:rsid w:val="00C662FE"/>
    <w:rsid w:val="00C6697F"/>
    <w:rsid w:val="00C67011"/>
    <w:rsid w:val="00C67108"/>
    <w:rsid w:val="00C671AB"/>
    <w:rsid w:val="00C6745F"/>
    <w:rsid w:val="00C67566"/>
    <w:rsid w:val="00C677A7"/>
    <w:rsid w:val="00C7025F"/>
    <w:rsid w:val="00C70315"/>
    <w:rsid w:val="00C70675"/>
    <w:rsid w:val="00C707EB"/>
    <w:rsid w:val="00C70B69"/>
    <w:rsid w:val="00C71EEE"/>
    <w:rsid w:val="00C7206A"/>
    <w:rsid w:val="00C72277"/>
    <w:rsid w:val="00C725C1"/>
    <w:rsid w:val="00C727C1"/>
    <w:rsid w:val="00C73315"/>
    <w:rsid w:val="00C734DA"/>
    <w:rsid w:val="00C73AD9"/>
    <w:rsid w:val="00C7426D"/>
    <w:rsid w:val="00C74D22"/>
    <w:rsid w:val="00C7509A"/>
    <w:rsid w:val="00C75304"/>
    <w:rsid w:val="00C75309"/>
    <w:rsid w:val="00C7596D"/>
    <w:rsid w:val="00C75A9E"/>
    <w:rsid w:val="00C75E7F"/>
    <w:rsid w:val="00C76DAF"/>
    <w:rsid w:val="00C76DD2"/>
    <w:rsid w:val="00C77190"/>
    <w:rsid w:val="00C772F8"/>
    <w:rsid w:val="00C7750B"/>
    <w:rsid w:val="00C77669"/>
    <w:rsid w:val="00C80E3D"/>
    <w:rsid w:val="00C81234"/>
    <w:rsid w:val="00C81496"/>
    <w:rsid w:val="00C818AE"/>
    <w:rsid w:val="00C81C85"/>
    <w:rsid w:val="00C81DCF"/>
    <w:rsid w:val="00C821CD"/>
    <w:rsid w:val="00C82304"/>
    <w:rsid w:val="00C8272A"/>
    <w:rsid w:val="00C82818"/>
    <w:rsid w:val="00C8307F"/>
    <w:rsid w:val="00C830A4"/>
    <w:rsid w:val="00C83322"/>
    <w:rsid w:val="00C84943"/>
    <w:rsid w:val="00C84A6C"/>
    <w:rsid w:val="00C85778"/>
    <w:rsid w:val="00C85C0A"/>
    <w:rsid w:val="00C85C75"/>
    <w:rsid w:val="00C85F63"/>
    <w:rsid w:val="00C85FFA"/>
    <w:rsid w:val="00C86A29"/>
    <w:rsid w:val="00C8728C"/>
    <w:rsid w:val="00C87687"/>
    <w:rsid w:val="00C87F44"/>
    <w:rsid w:val="00C912BB"/>
    <w:rsid w:val="00C9182C"/>
    <w:rsid w:val="00C9198C"/>
    <w:rsid w:val="00C92DCB"/>
    <w:rsid w:val="00C92EA8"/>
    <w:rsid w:val="00C92EBB"/>
    <w:rsid w:val="00C9300C"/>
    <w:rsid w:val="00C9332F"/>
    <w:rsid w:val="00C9338C"/>
    <w:rsid w:val="00C93B0B"/>
    <w:rsid w:val="00C9404E"/>
    <w:rsid w:val="00C94560"/>
    <w:rsid w:val="00C945FF"/>
    <w:rsid w:val="00C94C98"/>
    <w:rsid w:val="00C94EAD"/>
    <w:rsid w:val="00C95C00"/>
    <w:rsid w:val="00C961C4"/>
    <w:rsid w:val="00C965A8"/>
    <w:rsid w:val="00C96D67"/>
    <w:rsid w:val="00C96F88"/>
    <w:rsid w:val="00C97267"/>
    <w:rsid w:val="00C97A91"/>
    <w:rsid w:val="00CA094D"/>
    <w:rsid w:val="00CA0EB1"/>
    <w:rsid w:val="00CA125C"/>
    <w:rsid w:val="00CA1355"/>
    <w:rsid w:val="00CA141C"/>
    <w:rsid w:val="00CA1C23"/>
    <w:rsid w:val="00CA1D4E"/>
    <w:rsid w:val="00CA1F2F"/>
    <w:rsid w:val="00CA200E"/>
    <w:rsid w:val="00CA2094"/>
    <w:rsid w:val="00CA245B"/>
    <w:rsid w:val="00CA25D7"/>
    <w:rsid w:val="00CA341C"/>
    <w:rsid w:val="00CA35A8"/>
    <w:rsid w:val="00CA3B79"/>
    <w:rsid w:val="00CA3C8E"/>
    <w:rsid w:val="00CA4384"/>
    <w:rsid w:val="00CA468A"/>
    <w:rsid w:val="00CA48F9"/>
    <w:rsid w:val="00CB0119"/>
    <w:rsid w:val="00CB01F3"/>
    <w:rsid w:val="00CB096F"/>
    <w:rsid w:val="00CB0C80"/>
    <w:rsid w:val="00CB0F14"/>
    <w:rsid w:val="00CB1025"/>
    <w:rsid w:val="00CB1188"/>
    <w:rsid w:val="00CB1577"/>
    <w:rsid w:val="00CB15FB"/>
    <w:rsid w:val="00CB17E7"/>
    <w:rsid w:val="00CB1916"/>
    <w:rsid w:val="00CB21B8"/>
    <w:rsid w:val="00CB29C7"/>
    <w:rsid w:val="00CB2BBA"/>
    <w:rsid w:val="00CB3301"/>
    <w:rsid w:val="00CB350E"/>
    <w:rsid w:val="00CB3BF8"/>
    <w:rsid w:val="00CB4301"/>
    <w:rsid w:val="00CB464D"/>
    <w:rsid w:val="00CB62C8"/>
    <w:rsid w:val="00CB652B"/>
    <w:rsid w:val="00CB679D"/>
    <w:rsid w:val="00CB7B44"/>
    <w:rsid w:val="00CC0733"/>
    <w:rsid w:val="00CC09DA"/>
    <w:rsid w:val="00CC0B80"/>
    <w:rsid w:val="00CC0E62"/>
    <w:rsid w:val="00CC0F39"/>
    <w:rsid w:val="00CC1121"/>
    <w:rsid w:val="00CC14DC"/>
    <w:rsid w:val="00CC23B6"/>
    <w:rsid w:val="00CC2442"/>
    <w:rsid w:val="00CC3E43"/>
    <w:rsid w:val="00CC412A"/>
    <w:rsid w:val="00CC5621"/>
    <w:rsid w:val="00CC58A6"/>
    <w:rsid w:val="00CC5BC0"/>
    <w:rsid w:val="00CC5D22"/>
    <w:rsid w:val="00CC63FC"/>
    <w:rsid w:val="00CC66CA"/>
    <w:rsid w:val="00CC6740"/>
    <w:rsid w:val="00CC6741"/>
    <w:rsid w:val="00CC6BCB"/>
    <w:rsid w:val="00CC6D15"/>
    <w:rsid w:val="00CC6E5B"/>
    <w:rsid w:val="00CC6FE5"/>
    <w:rsid w:val="00CC7051"/>
    <w:rsid w:val="00CC7279"/>
    <w:rsid w:val="00CC7CE3"/>
    <w:rsid w:val="00CD033C"/>
    <w:rsid w:val="00CD073B"/>
    <w:rsid w:val="00CD09EA"/>
    <w:rsid w:val="00CD112B"/>
    <w:rsid w:val="00CD1A75"/>
    <w:rsid w:val="00CD1B06"/>
    <w:rsid w:val="00CD2377"/>
    <w:rsid w:val="00CD249C"/>
    <w:rsid w:val="00CD2E6C"/>
    <w:rsid w:val="00CD3334"/>
    <w:rsid w:val="00CD42A1"/>
    <w:rsid w:val="00CD4469"/>
    <w:rsid w:val="00CD4BAE"/>
    <w:rsid w:val="00CD596F"/>
    <w:rsid w:val="00CD5A72"/>
    <w:rsid w:val="00CD5E4E"/>
    <w:rsid w:val="00CD5EC9"/>
    <w:rsid w:val="00CD6D41"/>
    <w:rsid w:val="00CD6E18"/>
    <w:rsid w:val="00CD724E"/>
    <w:rsid w:val="00CD72AC"/>
    <w:rsid w:val="00CD7463"/>
    <w:rsid w:val="00CD7A82"/>
    <w:rsid w:val="00CD7DAC"/>
    <w:rsid w:val="00CD7F18"/>
    <w:rsid w:val="00CE1AC2"/>
    <w:rsid w:val="00CE1B34"/>
    <w:rsid w:val="00CE1E09"/>
    <w:rsid w:val="00CE3120"/>
    <w:rsid w:val="00CE347A"/>
    <w:rsid w:val="00CE3B83"/>
    <w:rsid w:val="00CE3C82"/>
    <w:rsid w:val="00CE3CF0"/>
    <w:rsid w:val="00CE44E8"/>
    <w:rsid w:val="00CE4C93"/>
    <w:rsid w:val="00CE5ADA"/>
    <w:rsid w:val="00CE601E"/>
    <w:rsid w:val="00CE6177"/>
    <w:rsid w:val="00CE6944"/>
    <w:rsid w:val="00CE72E9"/>
    <w:rsid w:val="00CE73BA"/>
    <w:rsid w:val="00CE7614"/>
    <w:rsid w:val="00CE787B"/>
    <w:rsid w:val="00CE7EEE"/>
    <w:rsid w:val="00CF00AA"/>
    <w:rsid w:val="00CF0E79"/>
    <w:rsid w:val="00CF109E"/>
    <w:rsid w:val="00CF2348"/>
    <w:rsid w:val="00CF269F"/>
    <w:rsid w:val="00CF2E69"/>
    <w:rsid w:val="00CF30DF"/>
    <w:rsid w:val="00CF31B2"/>
    <w:rsid w:val="00CF3373"/>
    <w:rsid w:val="00CF3BD2"/>
    <w:rsid w:val="00CF3C9B"/>
    <w:rsid w:val="00CF44C5"/>
    <w:rsid w:val="00CF47B8"/>
    <w:rsid w:val="00CF5AD3"/>
    <w:rsid w:val="00CF5FC1"/>
    <w:rsid w:val="00CF60EE"/>
    <w:rsid w:val="00CF642B"/>
    <w:rsid w:val="00CF64CF"/>
    <w:rsid w:val="00CF699E"/>
    <w:rsid w:val="00CF7034"/>
    <w:rsid w:val="00CF73DC"/>
    <w:rsid w:val="00CF7EBE"/>
    <w:rsid w:val="00D00311"/>
    <w:rsid w:val="00D009E7"/>
    <w:rsid w:val="00D00BD8"/>
    <w:rsid w:val="00D00E3E"/>
    <w:rsid w:val="00D01066"/>
    <w:rsid w:val="00D01699"/>
    <w:rsid w:val="00D02922"/>
    <w:rsid w:val="00D03037"/>
    <w:rsid w:val="00D03060"/>
    <w:rsid w:val="00D036D4"/>
    <w:rsid w:val="00D03790"/>
    <w:rsid w:val="00D038BF"/>
    <w:rsid w:val="00D04104"/>
    <w:rsid w:val="00D045C8"/>
    <w:rsid w:val="00D047D8"/>
    <w:rsid w:val="00D049AF"/>
    <w:rsid w:val="00D0575A"/>
    <w:rsid w:val="00D06133"/>
    <w:rsid w:val="00D0646C"/>
    <w:rsid w:val="00D06BDC"/>
    <w:rsid w:val="00D06F4B"/>
    <w:rsid w:val="00D07452"/>
    <w:rsid w:val="00D074AA"/>
    <w:rsid w:val="00D076A3"/>
    <w:rsid w:val="00D10A54"/>
    <w:rsid w:val="00D10F76"/>
    <w:rsid w:val="00D114C5"/>
    <w:rsid w:val="00D11701"/>
    <w:rsid w:val="00D11B84"/>
    <w:rsid w:val="00D12F2D"/>
    <w:rsid w:val="00D13D6B"/>
    <w:rsid w:val="00D14E95"/>
    <w:rsid w:val="00D1530C"/>
    <w:rsid w:val="00D15C08"/>
    <w:rsid w:val="00D15C9B"/>
    <w:rsid w:val="00D15EE5"/>
    <w:rsid w:val="00D15F0A"/>
    <w:rsid w:val="00D15F83"/>
    <w:rsid w:val="00D165F3"/>
    <w:rsid w:val="00D1750B"/>
    <w:rsid w:val="00D2096E"/>
    <w:rsid w:val="00D21CD9"/>
    <w:rsid w:val="00D222C9"/>
    <w:rsid w:val="00D222EC"/>
    <w:rsid w:val="00D223E5"/>
    <w:rsid w:val="00D2279A"/>
    <w:rsid w:val="00D227F8"/>
    <w:rsid w:val="00D22B97"/>
    <w:rsid w:val="00D230CB"/>
    <w:rsid w:val="00D2374F"/>
    <w:rsid w:val="00D2445A"/>
    <w:rsid w:val="00D24940"/>
    <w:rsid w:val="00D24EFD"/>
    <w:rsid w:val="00D2532D"/>
    <w:rsid w:val="00D2603C"/>
    <w:rsid w:val="00D2606E"/>
    <w:rsid w:val="00D260F3"/>
    <w:rsid w:val="00D262FB"/>
    <w:rsid w:val="00D264FE"/>
    <w:rsid w:val="00D269F0"/>
    <w:rsid w:val="00D26BAA"/>
    <w:rsid w:val="00D26D72"/>
    <w:rsid w:val="00D26F2F"/>
    <w:rsid w:val="00D2716B"/>
    <w:rsid w:val="00D27C7D"/>
    <w:rsid w:val="00D30924"/>
    <w:rsid w:val="00D317DE"/>
    <w:rsid w:val="00D31F4A"/>
    <w:rsid w:val="00D32B3D"/>
    <w:rsid w:val="00D33273"/>
    <w:rsid w:val="00D33FA3"/>
    <w:rsid w:val="00D3459D"/>
    <w:rsid w:val="00D3511F"/>
    <w:rsid w:val="00D351B8"/>
    <w:rsid w:val="00D35242"/>
    <w:rsid w:val="00D358E0"/>
    <w:rsid w:val="00D35A3C"/>
    <w:rsid w:val="00D360D1"/>
    <w:rsid w:val="00D3612C"/>
    <w:rsid w:val="00D36754"/>
    <w:rsid w:val="00D368D5"/>
    <w:rsid w:val="00D36FC0"/>
    <w:rsid w:val="00D3742F"/>
    <w:rsid w:val="00D3761C"/>
    <w:rsid w:val="00D40011"/>
    <w:rsid w:val="00D413A2"/>
    <w:rsid w:val="00D41A44"/>
    <w:rsid w:val="00D41AF7"/>
    <w:rsid w:val="00D42081"/>
    <w:rsid w:val="00D42781"/>
    <w:rsid w:val="00D42782"/>
    <w:rsid w:val="00D429A0"/>
    <w:rsid w:val="00D42B21"/>
    <w:rsid w:val="00D42EFF"/>
    <w:rsid w:val="00D4377B"/>
    <w:rsid w:val="00D43B3B"/>
    <w:rsid w:val="00D44340"/>
    <w:rsid w:val="00D443A8"/>
    <w:rsid w:val="00D448CE"/>
    <w:rsid w:val="00D458B5"/>
    <w:rsid w:val="00D459AD"/>
    <w:rsid w:val="00D45E1B"/>
    <w:rsid w:val="00D4689A"/>
    <w:rsid w:val="00D46A26"/>
    <w:rsid w:val="00D4796D"/>
    <w:rsid w:val="00D47C12"/>
    <w:rsid w:val="00D50645"/>
    <w:rsid w:val="00D50B26"/>
    <w:rsid w:val="00D512B9"/>
    <w:rsid w:val="00D51B83"/>
    <w:rsid w:val="00D51ED3"/>
    <w:rsid w:val="00D52349"/>
    <w:rsid w:val="00D52744"/>
    <w:rsid w:val="00D52A0C"/>
    <w:rsid w:val="00D52C31"/>
    <w:rsid w:val="00D52C75"/>
    <w:rsid w:val="00D5370C"/>
    <w:rsid w:val="00D5385B"/>
    <w:rsid w:val="00D5399E"/>
    <w:rsid w:val="00D540CC"/>
    <w:rsid w:val="00D54C9F"/>
    <w:rsid w:val="00D54CB7"/>
    <w:rsid w:val="00D54FE4"/>
    <w:rsid w:val="00D55D27"/>
    <w:rsid w:val="00D568A1"/>
    <w:rsid w:val="00D56D5A"/>
    <w:rsid w:val="00D56E74"/>
    <w:rsid w:val="00D570C6"/>
    <w:rsid w:val="00D571A2"/>
    <w:rsid w:val="00D611C9"/>
    <w:rsid w:val="00D6123A"/>
    <w:rsid w:val="00D6150B"/>
    <w:rsid w:val="00D6175D"/>
    <w:rsid w:val="00D619BD"/>
    <w:rsid w:val="00D626CC"/>
    <w:rsid w:val="00D62FC0"/>
    <w:rsid w:val="00D63629"/>
    <w:rsid w:val="00D639A1"/>
    <w:rsid w:val="00D63B32"/>
    <w:rsid w:val="00D63CAD"/>
    <w:rsid w:val="00D664F4"/>
    <w:rsid w:val="00D66802"/>
    <w:rsid w:val="00D679F6"/>
    <w:rsid w:val="00D71409"/>
    <w:rsid w:val="00D71AC4"/>
    <w:rsid w:val="00D72FEC"/>
    <w:rsid w:val="00D742B5"/>
    <w:rsid w:val="00D746E5"/>
    <w:rsid w:val="00D75B29"/>
    <w:rsid w:val="00D75E94"/>
    <w:rsid w:val="00D76355"/>
    <w:rsid w:val="00D76446"/>
    <w:rsid w:val="00D765D6"/>
    <w:rsid w:val="00D765F5"/>
    <w:rsid w:val="00D766BE"/>
    <w:rsid w:val="00D7683F"/>
    <w:rsid w:val="00D76A0B"/>
    <w:rsid w:val="00D76A5F"/>
    <w:rsid w:val="00D80D83"/>
    <w:rsid w:val="00D81261"/>
    <w:rsid w:val="00D812B1"/>
    <w:rsid w:val="00D81515"/>
    <w:rsid w:val="00D8156C"/>
    <w:rsid w:val="00D81642"/>
    <w:rsid w:val="00D81C3B"/>
    <w:rsid w:val="00D81C3D"/>
    <w:rsid w:val="00D820D7"/>
    <w:rsid w:val="00D8245C"/>
    <w:rsid w:val="00D82713"/>
    <w:rsid w:val="00D82AE0"/>
    <w:rsid w:val="00D843A1"/>
    <w:rsid w:val="00D844C0"/>
    <w:rsid w:val="00D84531"/>
    <w:rsid w:val="00D85363"/>
    <w:rsid w:val="00D85469"/>
    <w:rsid w:val="00D8549A"/>
    <w:rsid w:val="00D854BA"/>
    <w:rsid w:val="00D85A6B"/>
    <w:rsid w:val="00D85B5A"/>
    <w:rsid w:val="00D85B5C"/>
    <w:rsid w:val="00D86262"/>
    <w:rsid w:val="00D863B1"/>
    <w:rsid w:val="00D866F6"/>
    <w:rsid w:val="00D8707A"/>
    <w:rsid w:val="00D8717C"/>
    <w:rsid w:val="00D875BF"/>
    <w:rsid w:val="00D87A18"/>
    <w:rsid w:val="00D87B44"/>
    <w:rsid w:val="00D87CF7"/>
    <w:rsid w:val="00D87D40"/>
    <w:rsid w:val="00D87E77"/>
    <w:rsid w:val="00D900C0"/>
    <w:rsid w:val="00D900EC"/>
    <w:rsid w:val="00D91683"/>
    <w:rsid w:val="00D91C95"/>
    <w:rsid w:val="00D92366"/>
    <w:rsid w:val="00D92384"/>
    <w:rsid w:val="00D932BF"/>
    <w:rsid w:val="00D93FC4"/>
    <w:rsid w:val="00D94F54"/>
    <w:rsid w:val="00D950B0"/>
    <w:rsid w:val="00D95862"/>
    <w:rsid w:val="00D967E6"/>
    <w:rsid w:val="00D972D8"/>
    <w:rsid w:val="00D97FC2"/>
    <w:rsid w:val="00DA0071"/>
    <w:rsid w:val="00DA128F"/>
    <w:rsid w:val="00DA1634"/>
    <w:rsid w:val="00DA189E"/>
    <w:rsid w:val="00DA1B50"/>
    <w:rsid w:val="00DA1E88"/>
    <w:rsid w:val="00DA1FF9"/>
    <w:rsid w:val="00DA226E"/>
    <w:rsid w:val="00DA251A"/>
    <w:rsid w:val="00DA260B"/>
    <w:rsid w:val="00DA317E"/>
    <w:rsid w:val="00DA35E0"/>
    <w:rsid w:val="00DA419A"/>
    <w:rsid w:val="00DA43E3"/>
    <w:rsid w:val="00DA496D"/>
    <w:rsid w:val="00DA4BBB"/>
    <w:rsid w:val="00DA4D22"/>
    <w:rsid w:val="00DA53D3"/>
    <w:rsid w:val="00DA621F"/>
    <w:rsid w:val="00DA634C"/>
    <w:rsid w:val="00DA6357"/>
    <w:rsid w:val="00DA6A12"/>
    <w:rsid w:val="00DB0940"/>
    <w:rsid w:val="00DB096F"/>
    <w:rsid w:val="00DB09EC"/>
    <w:rsid w:val="00DB0A75"/>
    <w:rsid w:val="00DB2485"/>
    <w:rsid w:val="00DB27C8"/>
    <w:rsid w:val="00DB27EF"/>
    <w:rsid w:val="00DB2A2A"/>
    <w:rsid w:val="00DB2F9A"/>
    <w:rsid w:val="00DB334C"/>
    <w:rsid w:val="00DB3549"/>
    <w:rsid w:val="00DB405F"/>
    <w:rsid w:val="00DB45DB"/>
    <w:rsid w:val="00DB49E7"/>
    <w:rsid w:val="00DB4C24"/>
    <w:rsid w:val="00DB4E50"/>
    <w:rsid w:val="00DB4E6F"/>
    <w:rsid w:val="00DB54AF"/>
    <w:rsid w:val="00DB54C9"/>
    <w:rsid w:val="00DB6764"/>
    <w:rsid w:val="00DB733D"/>
    <w:rsid w:val="00DB7912"/>
    <w:rsid w:val="00DC0DAC"/>
    <w:rsid w:val="00DC1A4C"/>
    <w:rsid w:val="00DC1FA2"/>
    <w:rsid w:val="00DC24A1"/>
    <w:rsid w:val="00DC28F0"/>
    <w:rsid w:val="00DC28F9"/>
    <w:rsid w:val="00DC306C"/>
    <w:rsid w:val="00DC4329"/>
    <w:rsid w:val="00DC44D8"/>
    <w:rsid w:val="00DC4695"/>
    <w:rsid w:val="00DC503A"/>
    <w:rsid w:val="00DC51ED"/>
    <w:rsid w:val="00DC6C96"/>
    <w:rsid w:val="00DC6EE9"/>
    <w:rsid w:val="00DC7240"/>
    <w:rsid w:val="00DC762F"/>
    <w:rsid w:val="00DD0181"/>
    <w:rsid w:val="00DD0D1D"/>
    <w:rsid w:val="00DD0DC6"/>
    <w:rsid w:val="00DD1465"/>
    <w:rsid w:val="00DD1ED8"/>
    <w:rsid w:val="00DD2B75"/>
    <w:rsid w:val="00DD2CA1"/>
    <w:rsid w:val="00DD387A"/>
    <w:rsid w:val="00DD3B19"/>
    <w:rsid w:val="00DD3CFA"/>
    <w:rsid w:val="00DD4E5C"/>
    <w:rsid w:val="00DD5429"/>
    <w:rsid w:val="00DD5AAE"/>
    <w:rsid w:val="00DD5E0E"/>
    <w:rsid w:val="00DD6305"/>
    <w:rsid w:val="00DD6C5E"/>
    <w:rsid w:val="00DD73B4"/>
    <w:rsid w:val="00DD7788"/>
    <w:rsid w:val="00DD77AD"/>
    <w:rsid w:val="00DD7BCE"/>
    <w:rsid w:val="00DE062C"/>
    <w:rsid w:val="00DE0B51"/>
    <w:rsid w:val="00DE0CD2"/>
    <w:rsid w:val="00DE3B42"/>
    <w:rsid w:val="00DE3CCB"/>
    <w:rsid w:val="00DE43C0"/>
    <w:rsid w:val="00DE48F0"/>
    <w:rsid w:val="00DE4B37"/>
    <w:rsid w:val="00DE4BA4"/>
    <w:rsid w:val="00DE5137"/>
    <w:rsid w:val="00DE51F4"/>
    <w:rsid w:val="00DE533D"/>
    <w:rsid w:val="00DE562D"/>
    <w:rsid w:val="00DE616C"/>
    <w:rsid w:val="00DE6906"/>
    <w:rsid w:val="00DE7485"/>
    <w:rsid w:val="00DE761D"/>
    <w:rsid w:val="00DE7B5C"/>
    <w:rsid w:val="00DE7BA1"/>
    <w:rsid w:val="00DE7D37"/>
    <w:rsid w:val="00DE7FE7"/>
    <w:rsid w:val="00DF08E3"/>
    <w:rsid w:val="00DF0B4F"/>
    <w:rsid w:val="00DF1020"/>
    <w:rsid w:val="00DF1511"/>
    <w:rsid w:val="00DF1711"/>
    <w:rsid w:val="00DF1FAF"/>
    <w:rsid w:val="00DF290F"/>
    <w:rsid w:val="00DF296A"/>
    <w:rsid w:val="00DF2C47"/>
    <w:rsid w:val="00DF34D6"/>
    <w:rsid w:val="00DF45C7"/>
    <w:rsid w:val="00DF4733"/>
    <w:rsid w:val="00DF4A25"/>
    <w:rsid w:val="00DF4B6F"/>
    <w:rsid w:val="00DF5020"/>
    <w:rsid w:val="00DF549E"/>
    <w:rsid w:val="00DF65E3"/>
    <w:rsid w:val="00DF678B"/>
    <w:rsid w:val="00DF67AC"/>
    <w:rsid w:val="00DF707C"/>
    <w:rsid w:val="00DF7140"/>
    <w:rsid w:val="00DF78AD"/>
    <w:rsid w:val="00E001DB"/>
    <w:rsid w:val="00E0048F"/>
    <w:rsid w:val="00E005D3"/>
    <w:rsid w:val="00E0081C"/>
    <w:rsid w:val="00E00D4A"/>
    <w:rsid w:val="00E00EA8"/>
    <w:rsid w:val="00E0113C"/>
    <w:rsid w:val="00E011F1"/>
    <w:rsid w:val="00E012A2"/>
    <w:rsid w:val="00E015F7"/>
    <w:rsid w:val="00E027D8"/>
    <w:rsid w:val="00E02CAC"/>
    <w:rsid w:val="00E0329C"/>
    <w:rsid w:val="00E0349C"/>
    <w:rsid w:val="00E03885"/>
    <w:rsid w:val="00E04EE5"/>
    <w:rsid w:val="00E05BA5"/>
    <w:rsid w:val="00E05D99"/>
    <w:rsid w:val="00E0655B"/>
    <w:rsid w:val="00E06A1D"/>
    <w:rsid w:val="00E06AB2"/>
    <w:rsid w:val="00E06BAA"/>
    <w:rsid w:val="00E06E0F"/>
    <w:rsid w:val="00E0730F"/>
    <w:rsid w:val="00E10295"/>
    <w:rsid w:val="00E11C22"/>
    <w:rsid w:val="00E1240C"/>
    <w:rsid w:val="00E13259"/>
    <w:rsid w:val="00E13301"/>
    <w:rsid w:val="00E13876"/>
    <w:rsid w:val="00E13AC5"/>
    <w:rsid w:val="00E14962"/>
    <w:rsid w:val="00E14F64"/>
    <w:rsid w:val="00E151F4"/>
    <w:rsid w:val="00E1520D"/>
    <w:rsid w:val="00E15891"/>
    <w:rsid w:val="00E161DF"/>
    <w:rsid w:val="00E167FE"/>
    <w:rsid w:val="00E169E9"/>
    <w:rsid w:val="00E16EF5"/>
    <w:rsid w:val="00E17492"/>
    <w:rsid w:val="00E17A0A"/>
    <w:rsid w:val="00E2252C"/>
    <w:rsid w:val="00E22CC7"/>
    <w:rsid w:val="00E236CF"/>
    <w:rsid w:val="00E2388E"/>
    <w:rsid w:val="00E23CD9"/>
    <w:rsid w:val="00E23D3D"/>
    <w:rsid w:val="00E23F1C"/>
    <w:rsid w:val="00E2465C"/>
    <w:rsid w:val="00E24CE3"/>
    <w:rsid w:val="00E2519B"/>
    <w:rsid w:val="00E25871"/>
    <w:rsid w:val="00E25A7B"/>
    <w:rsid w:val="00E26CC5"/>
    <w:rsid w:val="00E26DE2"/>
    <w:rsid w:val="00E27D05"/>
    <w:rsid w:val="00E301AE"/>
    <w:rsid w:val="00E30662"/>
    <w:rsid w:val="00E315B7"/>
    <w:rsid w:val="00E3193F"/>
    <w:rsid w:val="00E31CFC"/>
    <w:rsid w:val="00E3287D"/>
    <w:rsid w:val="00E32C6A"/>
    <w:rsid w:val="00E340D3"/>
    <w:rsid w:val="00E34A51"/>
    <w:rsid w:val="00E362D8"/>
    <w:rsid w:val="00E3647D"/>
    <w:rsid w:val="00E368DF"/>
    <w:rsid w:val="00E36D53"/>
    <w:rsid w:val="00E372D8"/>
    <w:rsid w:val="00E373BF"/>
    <w:rsid w:val="00E3768C"/>
    <w:rsid w:val="00E405E7"/>
    <w:rsid w:val="00E40879"/>
    <w:rsid w:val="00E40F27"/>
    <w:rsid w:val="00E411B4"/>
    <w:rsid w:val="00E413D5"/>
    <w:rsid w:val="00E414FB"/>
    <w:rsid w:val="00E417E2"/>
    <w:rsid w:val="00E41893"/>
    <w:rsid w:val="00E41D86"/>
    <w:rsid w:val="00E42034"/>
    <w:rsid w:val="00E42419"/>
    <w:rsid w:val="00E42BA0"/>
    <w:rsid w:val="00E42E35"/>
    <w:rsid w:val="00E43244"/>
    <w:rsid w:val="00E43C47"/>
    <w:rsid w:val="00E43D7D"/>
    <w:rsid w:val="00E441FE"/>
    <w:rsid w:val="00E4438E"/>
    <w:rsid w:val="00E44B47"/>
    <w:rsid w:val="00E44DCF"/>
    <w:rsid w:val="00E4503F"/>
    <w:rsid w:val="00E45111"/>
    <w:rsid w:val="00E45212"/>
    <w:rsid w:val="00E45371"/>
    <w:rsid w:val="00E4558E"/>
    <w:rsid w:val="00E45C1D"/>
    <w:rsid w:val="00E45DE6"/>
    <w:rsid w:val="00E46A2F"/>
    <w:rsid w:val="00E46B17"/>
    <w:rsid w:val="00E4705B"/>
    <w:rsid w:val="00E475F5"/>
    <w:rsid w:val="00E47B1A"/>
    <w:rsid w:val="00E47E2B"/>
    <w:rsid w:val="00E500CA"/>
    <w:rsid w:val="00E501EC"/>
    <w:rsid w:val="00E508DF"/>
    <w:rsid w:val="00E50A46"/>
    <w:rsid w:val="00E50E2C"/>
    <w:rsid w:val="00E513B3"/>
    <w:rsid w:val="00E517DB"/>
    <w:rsid w:val="00E51961"/>
    <w:rsid w:val="00E51A08"/>
    <w:rsid w:val="00E51E30"/>
    <w:rsid w:val="00E529A5"/>
    <w:rsid w:val="00E532DE"/>
    <w:rsid w:val="00E53930"/>
    <w:rsid w:val="00E53D43"/>
    <w:rsid w:val="00E53F53"/>
    <w:rsid w:val="00E54199"/>
    <w:rsid w:val="00E542AD"/>
    <w:rsid w:val="00E543AF"/>
    <w:rsid w:val="00E5476C"/>
    <w:rsid w:val="00E54E91"/>
    <w:rsid w:val="00E553FD"/>
    <w:rsid w:val="00E555EE"/>
    <w:rsid w:val="00E5566B"/>
    <w:rsid w:val="00E5575D"/>
    <w:rsid w:val="00E56408"/>
    <w:rsid w:val="00E56578"/>
    <w:rsid w:val="00E569C7"/>
    <w:rsid w:val="00E56D1E"/>
    <w:rsid w:val="00E573A7"/>
    <w:rsid w:val="00E573F9"/>
    <w:rsid w:val="00E57E62"/>
    <w:rsid w:val="00E57EED"/>
    <w:rsid w:val="00E6056E"/>
    <w:rsid w:val="00E607DA"/>
    <w:rsid w:val="00E6082A"/>
    <w:rsid w:val="00E60E28"/>
    <w:rsid w:val="00E61454"/>
    <w:rsid w:val="00E61841"/>
    <w:rsid w:val="00E619F5"/>
    <w:rsid w:val="00E61F77"/>
    <w:rsid w:val="00E62122"/>
    <w:rsid w:val="00E62E8A"/>
    <w:rsid w:val="00E63B8A"/>
    <w:rsid w:val="00E63D9B"/>
    <w:rsid w:val="00E64554"/>
    <w:rsid w:val="00E648EB"/>
    <w:rsid w:val="00E64BBD"/>
    <w:rsid w:val="00E64C2C"/>
    <w:rsid w:val="00E64EF8"/>
    <w:rsid w:val="00E65231"/>
    <w:rsid w:val="00E653BC"/>
    <w:rsid w:val="00E65988"/>
    <w:rsid w:val="00E663D4"/>
    <w:rsid w:val="00E66409"/>
    <w:rsid w:val="00E66605"/>
    <w:rsid w:val="00E66D34"/>
    <w:rsid w:val="00E67DB9"/>
    <w:rsid w:val="00E70021"/>
    <w:rsid w:val="00E7079C"/>
    <w:rsid w:val="00E7096F"/>
    <w:rsid w:val="00E70D4A"/>
    <w:rsid w:val="00E712B4"/>
    <w:rsid w:val="00E71C7F"/>
    <w:rsid w:val="00E721F1"/>
    <w:rsid w:val="00E72952"/>
    <w:rsid w:val="00E7430B"/>
    <w:rsid w:val="00E746E5"/>
    <w:rsid w:val="00E757C7"/>
    <w:rsid w:val="00E75B60"/>
    <w:rsid w:val="00E75BBF"/>
    <w:rsid w:val="00E76916"/>
    <w:rsid w:val="00E76E83"/>
    <w:rsid w:val="00E776ED"/>
    <w:rsid w:val="00E7785B"/>
    <w:rsid w:val="00E80412"/>
    <w:rsid w:val="00E80FD8"/>
    <w:rsid w:val="00E816A9"/>
    <w:rsid w:val="00E81806"/>
    <w:rsid w:val="00E81A90"/>
    <w:rsid w:val="00E832ED"/>
    <w:rsid w:val="00E8339F"/>
    <w:rsid w:val="00E837D9"/>
    <w:rsid w:val="00E838B8"/>
    <w:rsid w:val="00E839D1"/>
    <w:rsid w:val="00E83CE5"/>
    <w:rsid w:val="00E83D96"/>
    <w:rsid w:val="00E83EE1"/>
    <w:rsid w:val="00E849C5"/>
    <w:rsid w:val="00E85666"/>
    <w:rsid w:val="00E8598C"/>
    <w:rsid w:val="00E85E8C"/>
    <w:rsid w:val="00E85FB0"/>
    <w:rsid w:val="00E8638A"/>
    <w:rsid w:val="00E866D8"/>
    <w:rsid w:val="00E86B83"/>
    <w:rsid w:val="00E86DCE"/>
    <w:rsid w:val="00E87464"/>
    <w:rsid w:val="00E87597"/>
    <w:rsid w:val="00E878C9"/>
    <w:rsid w:val="00E87BD8"/>
    <w:rsid w:val="00E87D14"/>
    <w:rsid w:val="00E909AD"/>
    <w:rsid w:val="00E910D5"/>
    <w:rsid w:val="00E91223"/>
    <w:rsid w:val="00E914E2"/>
    <w:rsid w:val="00E91A44"/>
    <w:rsid w:val="00E91B97"/>
    <w:rsid w:val="00E91C40"/>
    <w:rsid w:val="00E92373"/>
    <w:rsid w:val="00E92765"/>
    <w:rsid w:val="00E93150"/>
    <w:rsid w:val="00E93634"/>
    <w:rsid w:val="00E9389F"/>
    <w:rsid w:val="00E94740"/>
    <w:rsid w:val="00E9534B"/>
    <w:rsid w:val="00E9543D"/>
    <w:rsid w:val="00EA0652"/>
    <w:rsid w:val="00EA0749"/>
    <w:rsid w:val="00EA0E54"/>
    <w:rsid w:val="00EA1336"/>
    <w:rsid w:val="00EA1F14"/>
    <w:rsid w:val="00EA24D3"/>
    <w:rsid w:val="00EA260F"/>
    <w:rsid w:val="00EA267E"/>
    <w:rsid w:val="00EA2A05"/>
    <w:rsid w:val="00EA2DC1"/>
    <w:rsid w:val="00EA2E86"/>
    <w:rsid w:val="00EA2FA4"/>
    <w:rsid w:val="00EA378E"/>
    <w:rsid w:val="00EA38E3"/>
    <w:rsid w:val="00EA3DD4"/>
    <w:rsid w:val="00EA3F3D"/>
    <w:rsid w:val="00EA4288"/>
    <w:rsid w:val="00EA4706"/>
    <w:rsid w:val="00EA47A4"/>
    <w:rsid w:val="00EA5090"/>
    <w:rsid w:val="00EA528E"/>
    <w:rsid w:val="00EA5655"/>
    <w:rsid w:val="00EA5C82"/>
    <w:rsid w:val="00EA6186"/>
    <w:rsid w:val="00EA718C"/>
    <w:rsid w:val="00EA789D"/>
    <w:rsid w:val="00EA7BA9"/>
    <w:rsid w:val="00EA7CAB"/>
    <w:rsid w:val="00EA7CED"/>
    <w:rsid w:val="00EA7E86"/>
    <w:rsid w:val="00EB1148"/>
    <w:rsid w:val="00EB11EE"/>
    <w:rsid w:val="00EB1D43"/>
    <w:rsid w:val="00EB2373"/>
    <w:rsid w:val="00EB3221"/>
    <w:rsid w:val="00EB32A4"/>
    <w:rsid w:val="00EB330A"/>
    <w:rsid w:val="00EB35FF"/>
    <w:rsid w:val="00EB3A08"/>
    <w:rsid w:val="00EB3F16"/>
    <w:rsid w:val="00EB4062"/>
    <w:rsid w:val="00EB4334"/>
    <w:rsid w:val="00EB4382"/>
    <w:rsid w:val="00EB4842"/>
    <w:rsid w:val="00EB5002"/>
    <w:rsid w:val="00EB5307"/>
    <w:rsid w:val="00EB5314"/>
    <w:rsid w:val="00EB5561"/>
    <w:rsid w:val="00EB5598"/>
    <w:rsid w:val="00EB6114"/>
    <w:rsid w:val="00EB6586"/>
    <w:rsid w:val="00EB6E32"/>
    <w:rsid w:val="00EB7CD2"/>
    <w:rsid w:val="00EC013A"/>
    <w:rsid w:val="00EC0E9E"/>
    <w:rsid w:val="00EC1683"/>
    <w:rsid w:val="00EC1D12"/>
    <w:rsid w:val="00EC1F82"/>
    <w:rsid w:val="00EC21A4"/>
    <w:rsid w:val="00EC2266"/>
    <w:rsid w:val="00EC22C3"/>
    <w:rsid w:val="00EC2CA3"/>
    <w:rsid w:val="00EC2D15"/>
    <w:rsid w:val="00EC3244"/>
    <w:rsid w:val="00EC3636"/>
    <w:rsid w:val="00EC38C9"/>
    <w:rsid w:val="00EC3EF9"/>
    <w:rsid w:val="00EC3F4A"/>
    <w:rsid w:val="00EC401C"/>
    <w:rsid w:val="00EC462B"/>
    <w:rsid w:val="00EC4633"/>
    <w:rsid w:val="00EC53D4"/>
    <w:rsid w:val="00EC54AE"/>
    <w:rsid w:val="00EC588D"/>
    <w:rsid w:val="00EC6686"/>
    <w:rsid w:val="00EC6C9D"/>
    <w:rsid w:val="00EC6FFF"/>
    <w:rsid w:val="00EC7492"/>
    <w:rsid w:val="00EC7F98"/>
    <w:rsid w:val="00ED15C7"/>
    <w:rsid w:val="00ED215C"/>
    <w:rsid w:val="00ED226C"/>
    <w:rsid w:val="00ED2B98"/>
    <w:rsid w:val="00ED39DB"/>
    <w:rsid w:val="00ED3B49"/>
    <w:rsid w:val="00ED3DCA"/>
    <w:rsid w:val="00ED3E49"/>
    <w:rsid w:val="00ED4218"/>
    <w:rsid w:val="00ED4565"/>
    <w:rsid w:val="00ED50F4"/>
    <w:rsid w:val="00ED5868"/>
    <w:rsid w:val="00ED5AB0"/>
    <w:rsid w:val="00ED61EF"/>
    <w:rsid w:val="00ED64A1"/>
    <w:rsid w:val="00ED7873"/>
    <w:rsid w:val="00ED7972"/>
    <w:rsid w:val="00ED7D49"/>
    <w:rsid w:val="00EE1108"/>
    <w:rsid w:val="00EE1375"/>
    <w:rsid w:val="00EE1432"/>
    <w:rsid w:val="00EE1A02"/>
    <w:rsid w:val="00EE1D77"/>
    <w:rsid w:val="00EE209A"/>
    <w:rsid w:val="00EE20F2"/>
    <w:rsid w:val="00EE2756"/>
    <w:rsid w:val="00EE2D90"/>
    <w:rsid w:val="00EE32AF"/>
    <w:rsid w:val="00EE342B"/>
    <w:rsid w:val="00EE372F"/>
    <w:rsid w:val="00EE3AA3"/>
    <w:rsid w:val="00EE45AB"/>
    <w:rsid w:val="00EE4872"/>
    <w:rsid w:val="00EE498F"/>
    <w:rsid w:val="00EE4EFB"/>
    <w:rsid w:val="00EE54D4"/>
    <w:rsid w:val="00EE5722"/>
    <w:rsid w:val="00EE5961"/>
    <w:rsid w:val="00EE5C55"/>
    <w:rsid w:val="00EE67A8"/>
    <w:rsid w:val="00EE6FEC"/>
    <w:rsid w:val="00EE74AD"/>
    <w:rsid w:val="00EE7535"/>
    <w:rsid w:val="00EE77CA"/>
    <w:rsid w:val="00EF0798"/>
    <w:rsid w:val="00EF0AE2"/>
    <w:rsid w:val="00EF0F86"/>
    <w:rsid w:val="00EF0F9B"/>
    <w:rsid w:val="00EF15F3"/>
    <w:rsid w:val="00EF298D"/>
    <w:rsid w:val="00EF29AB"/>
    <w:rsid w:val="00EF3208"/>
    <w:rsid w:val="00EF423B"/>
    <w:rsid w:val="00EF430A"/>
    <w:rsid w:val="00EF450B"/>
    <w:rsid w:val="00EF4DA4"/>
    <w:rsid w:val="00EF5BCA"/>
    <w:rsid w:val="00EF5D95"/>
    <w:rsid w:val="00EF5F73"/>
    <w:rsid w:val="00EF6264"/>
    <w:rsid w:val="00EF690E"/>
    <w:rsid w:val="00EF6AE1"/>
    <w:rsid w:val="00EF787C"/>
    <w:rsid w:val="00EF7C17"/>
    <w:rsid w:val="00F00DFE"/>
    <w:rsid w:val="00F012AF"/>
    <w:rsid w:val="00F0137A"/>
    <w:rsid w:val="00F02144"/>
    <w:rsid w:val="00F03559"/>
    <w:rsid w:val="00F037C9"/>
    <w:rsid w:val="00F03A6B"/>
    <w:rsid w:val="00F03BBA"/>
    <w:rsid w:val="00F03D57"/>
    <w:rsid w:val="00F040D0"/>
    <w:rsid w:val="00F046D3"/>
    <w:rsid w:val="00F0481C"/>
    <w:rsid w:val="00F053DF"/>
    <w:rsid w:val="00F05990"/>
    <w:rsid w:val="00F061A2"/>
    <w:rsid w:val="00F06222"/>
    <w:rsid w:val="00F06A80"/>
    <w:rsid w:val="00F06C0B"/>
    <w:rsid w:val="00F0723F"/>
    <w:rsid w:val="00F077FA"/>
    <w:rsid w:val="00F0780C"/>
    <w:rsid w:val="00F07D43"/>
    <w:rsid w:val="00F07EC5"/>
    <w:rsid w:val="00F10265"/>
    <w:rsid w:val="00F106CD"/>
    <w:rsid w:val="00F1074F"/>
    <w:rsid w:val="00F10BFB"/>
    <w:rsid w:val="00F1129F"/>
    <w:rsid w:val="00F117ED"/>
    <w:rsid w:val="00F1185A"/>
    <w:rsid w:val="00F11ED7"/>
    <w:rsid w:val="00F120FD"/>
    <w:rsid w:val="00F13793"/>
    <w:rsid w:val="00F137A8"/>
    <w:rsid w:val="00F14850"/>
    <w:rsid w:val="00F14A16"/>
    <w:rsid w:val="00F14E7C"/>
    <w:rsid w:val="00F15894"/>
    <w:rsid w:val="00F15FE9"/>
    <w:rsid w:val="00F1654E"/>
    <w:rsid w:val="00F167AE"/>
    <w:rsid w:val="00F167F8"/>
    <w:rsid w:val="00F16FB9"/>
    <w:rsid w:val="00F17414"/>
    <w:rsid w:val="00F17569"/>
    <w:rsid w:val="00F177A9"/>
    <w:rsid w:val="00F178F6"/>
    <w:rsid w:val="00F179B5"/>
    <w:rsid w:val="00F17CC0"/>
    <w:rsid w:val="00F20054"/>
    <w:rsid w:val="00F20550"/>
    <w:rsid w:val="00F20BBF"/>
    <w:rsid w:val="00F231A4"/>
    <w:rsid w:val="00F23362"/>
    <w:rsid w:val="00F23A40"/>
    <w:rsid w:val="00F24055"/>
    <w:rsid w:val="00F240E4"/>
    <w:rsid w:val="00F24152"/>
    <w:rsid w:val="00F2442B"/>
    <w:rsid w:val="00F247B6"/>
    <w:rsid w:val="00F248F0"/>
    <w:rsid w:val="00F2498C"/>
    <w:rsid w:val="00F2539E"/>
    <w:rsid w:val="00F25678"/>
    <w:rsid w:val="00F25AAB"/>
    <w:rsid w:val="00F26322"/>
    <w:rsid w:val="00F2662A"/>
    <w:rsid w:val="00F2675A"/>
    <w:rsid w:val="00F26A2F"/>
    <w:rsid w:val="00F26E1A"/>
    <w:rsid w:val="00F26E33"/>
    <w:rsid w:val="00F27C88"/>
    <w:rsid w:val="00F30722"/>
    <w:rsid w:val="00F307F0"/>
    <w:rsid w:val="00F309F9"/>
    <w:rsid w:val="00F30B60"/>
    <w:rsid w:val="00F3145D"/>
    <w:rsid w:val="00F31D3E"/>
    <w:rsid w:val="00F3204F"/>
    <w:rsid w:val="00F3294B"/>
    <w:rsid w:val="00F32B83"/>
    <w:rsid w:val="00F330D5"/>
    <w:rsid w:val="00F3318C"/>
    <w:rsid w:val="00F3351D"/>
    <w:rsid w:val="00F338FA"/>
    <w:rsid w:val="00F33903"/>
    <w:rsid w:val="00F33920"/>
    <w:rsid w:val="00F34E3E"/>
    <w:rsid w:val="00F34E3F"/>
    <w:rsid w:val="00F351AB"/>
    <w:rsid w:val="00F35951"/>
    <w:rsid w:val="00F36552"/>
    <w:rsid w:val="00F36699"/>
    <w:rsid w:val="00F36D45"/>
    <w:rsid w:val="00F373FC"/>
    <w:rsid w:val="00F37635"/>
    <w:rsid w:val="00F379C2"/>
    <w:rsid w:val="00F37B72"/>
    <w:rsid w:val="00F4026E"/>
    <w:rsid w:val="00F42818"/>
    <w:rsid w:val="00F42A6F"/>
    <w:rsid w:val="00F42C3D"/>
    <w:rsid w:val="00F4315F"/>
    <w:rsid w:val="00F4325C"/>
    <w:rsid w:val="00F433ED"/>
    <w:rsid w:val="00F4364C"/>
    <w:rsid w:val="00F43792"/>
    <w:rsid w:val="00F43AD2"/>
    <w:rsid w:val="00F440EE"/>
    <w:rsid w:val="00F45278"/>
    <w:rsid w:val="00F455A7"/>
    <w:rsid w:val="00F45B62"/>
    <w:rsid w:val="00F4613D"/>
    <w:rsid w:val="00F4785C"/>
    <w:rsid w:val="00F479D8"/>
    <w:rsid w:val="00F50AC9"/>
    <w:rsid w:val="00F50B7B"/>
    <w:rsid w:val="00F51074"/>
    <w:rsid w:val="00F520CE"/>
    <w:rsid w:val="00F52715"/>
    <w:rsid w:val="00F52AB3"/>
    <w:rsid w:val="00F52CEB"/>
    <w:rsid w:val="00F52EAE"/>
    <w:rsid w:val="00F5365D"/>
    <w:rsid w:val="00F54E5C"/>
    <w:rsid w:val="00F556EB"/>
    <w:rsid w:val="00F565E2"/>
    <w:rsid w:val="00F57090"/>
    <w:rsid w:val="00F5749C"/>
    <w:rsid w:val="00F5785F"/>
    <w:rsid w:val="00F60DC2"/>
    <w:rsid w:val="00F611E2"/>
    <w:rsid w:val="00F61701"/>
    <w:rsid w:val="00F61AF7"/>
    <w:rsid w:val="00F61FCA"/>
    <w:rsid w:val="00F62057"/>
    <w:rsid w:val="00F624F2"/>
    <w:rsid w:val="00F63077"/>
    <w:rsid w:val="00F63736"/>
    <w:rsid w:val="00F63A38"/>
    <w:rsid w:val="00F63E21"/>
    <w:rsid w:val="00F64098"/>
    <w:rsid w:val="00F64497"/>
    <w:rsid w:val="00F64A49"/>
    <w:rsid w:val="00F6508E"/>
    <w:rsid w:val="00F65D5F"/>
    <w:rsid w:val="00F65F64"/>
    <w:rsid w:val="00F660B6"/>
    <w:rsid w:val="00F6632C"/>
    <w:rsid w:val="00F66997"/>
    <w:rsid w:val="00F66B65"/>
    <w:rsid w:val="00F673AE"/>
    <w:rsid w:val="00F673D3"/>
    <w:rsid w:val="00F67D2C"/>
    <w:rsid w:val="00F700A4"/>
    <w:rsid w:val="00F70F48"/>
    <w:rsid w:val="00F71038"/>
    <w:rsid w:val="00F71517"/>
    <w:rsid w:val="00F7196F"/>
    <w:rsid w:val="00F7224F"/>
    <w:rsid w:val="00F729AE"/>
    <w:rsid w:val="00F7353B"/>
    <w:rsid w:val="00F73EB2"/>
    <w:rsid w:val="00F742F1"/>
    <w:rsid w:val="00F746A4"/>
    <w:rsid w:val="00F74707"/>
    <w:rsid w:val="00F74C63"/>
    <w:rsid w:val="00F74F74"/>
    <w:rsid w:val="00F75A5A"/>
    <w:rsid w:val="00F75E44"/>
    <w:rsid w:val="00F7600C"/>
    <w:rsid w:val="00F760C9"/>
    <w:rsid w:val="00F7664D"/>
    <w:rsid w:val="00F76ACA"/>
    <w:rsid w:val="00F77AD8"/>
    <w:rsid w:val="00F807FE"/>
    <w:rsid w:val="00F80C24"/>
    <w:rsid w:val="00F80EE9"/>
    <w:rsid w:val="00F812B1"/>
    <w:rsid w:val="00F8155B"/>
    <w:rsid w:val="00F829E4"/>
    <w:rsid w:val="00F82E31"/>
    <w:rsid w:val="00F83DD8"/>
    <w:rsid w:val="00F84E98"/>
    <w:rsid w:val="00F84FBB"/>
    <w:rsid w:val="00F85B61"/>
    <w:rsid w:val="00F85D4A"/>
    <w:rsid w:val="00F86575"/>
    <w:rsid w:val="00F86637"/>
    <w:rsid w:val="00F8727C"/>
    <w:rsid w:val="00F87DE0"/>
    <w:rsid w:val="00F9016D"/>
    <w:rsid w:val="00F9069F"/>
    <w:rsid w:val="00F90F68"/>
    <w:rsid w:val="00F91A02"/>
    <w:rsid w:val="00F92002"/>
    <w:rsid w:val="00F9262F"/>
    <w:rsid w:val="00F927DE"/>
    <w:rsid w:val="00F92AA9"/>
    <w:rsid w:val="00F9333F"/>
    <w:rsid w:val="00F938AF"/>
    <w:rsid w:val="00F93C42"/>
    <w:rsid w:val="00F9407C"/>
    <w:rsid w:val="00F94813"/>
    <w:rsid w:val="00F94FE1"/>
    <w:rsid w:val="00F952FE"/>
    <w:rsid w:val="00F95409"/>
    <w:rsid w:val="00F95793"/>
    <w:rsid w:val="00F95FE6"/>
    <w:rsid w:val="00F95FF6"/>
    <w:rsid w:val="00F967D0"/>
    <w:rsid w:val="00F96B37"/>
    <w:rsid w:val="00F970BE"/>
    <w:rsid w:val="00F971F5"/>
    <w:rsid w:val="00F9759B"/>
    <w:rsid w:val="00F97E31"/>
    <w:rsid w:val="00FA0C15"/>
    <w:rsid w:val="00FA0E32"/>
    <w:rsid w:val="00FA1264"/>
    <w:rsid w:val="00FA1346"/>
    <w:rsid w:val="00FA1478"/>
    <w:rsid w:val="00FA18FA"/>
    <w:rsid w:val="00FA1A9B"/>
    <w:rsid w:val="00FA1C7E"/>
    <w:rsid w:val="00FA1D1F"/>
    <w:rsid w:val="00FA1F29"/>
    <w:rsid w:val="00FA214B"/>
    <w:rsid w:val="00FA2577"/>
    <w:rsid w:val="00FA30AF"/>
    <w:rsid w:val="00FA30D1"/>
    <w:rsid w:val="00FA3BF6"/>
    <w:rsid w:val="00FA3FEA"/>
    <w:rsid w:val="00FA47F5"/>
    <w:rsid w:val="00FA53DF"/>
    <w:rsid w:val="00FA5F38"/>
    <w:rsid w:val="00FA63F4"/>
    <w:rsid w:val="00FA6E1E"/>
    <w:rsid w:val="00FA7055"/>
    <w:rsid w:val="00FA752A"/>
    <w:rsid w:val="00FA79B7"/>
    <w:rsid w:val="00FA7B84"/>
    <w:rsid w:val="00FA7F50"/>
    <w:rsid w:val="00FB032D"/>
    <w:rsid w:val="00FB1115"/>
    <w:rsid w:val="00FB27D1"/>
    <w:rsid w:val="00FB2932"/>
    <w:rsid w:val="00FB30A4"/>
    <w:rsid w:val="00FB3A30"/>
    <w:rsid w:val="00FB3ADE"/>
    <w:rsid w:val="00FB3AE1"/>
    <w:rsid w:val="00FB3B50"/>
    <w:rsid w:val="00FB3E02"/>
    <w:rsid w:val="00FB3FE3"/>
    <w:rsid w:val="00FB408C"/>
    <w:rsid w:val="00FB450A"/>
    <w:rsid w:val="00FB6583"/>
    <w:rsid w:val="00FB6881"/>
    <w:rsid w:val="00FB69E9"/>
    <w:rsid w:val="00FB6DE0"/>
    <w:rsid w:val="00FB7BF8"/>
    <w:rsid w:val="00FC0150"/>
    <w:rsid w:val="00FC0D40"/>
    <w:rsid w:val="00FC1AF6"/>
    <w:rsid w:val="00FC1F8E"/>
    <w:rsid w:val="00FC1F99"/>
    <w:rsid w:val="00FC26D6"/>
    <w:rsid w:val="00FC2D10"/>
    <w:rsid w:val="00FC3754"/>
    <w:rsid w:val="00FC39E0"/>
    <w:rsid w:val="00FC3B78"/>
    <w:rsid w:val="00FC3D2F"/>
    <w:rsid w:val="00FC3EE7"/>
    <w:rsid w:val="00FC48B4"/>
    <w:rsid w:val="00FC527F"/>
    <w:rsid w:val="00FC6449"/>
    <w:rsid w:val="00FC6F4E"/>
    <w:rsid w:val="00FC7211"/>
    <w:rsid w:val="00FC74B8"/>
    <w:rsid w:val="00FC75FE"/>
    <w:rsid w:val="00FC78CB"/>
    <w:rsid w:val="00FD19CB"/>
    <w:rsid w:val="00FD27D9"/>
    <w:rsid w:val="00FD30FB"/>
    <w:rsid w:val="00FD41D4"/>
    <w:rsid w:val="00FD4930"/>
    <w:rsid w:val="00FD4BA7"/>
    <w:rsid w:val="00FD4BAF"/>
    <w:rsid w:val="00FD4DD5"/>
    <w:rsid w:val="00FD5195"/>
    <w:rsid w:val="00FD55B3"/>
    <w:rsid w:val="00FD5C3D"/>
    <w:rsid w:val="00FD5D35"/>
    <w:rsid w:val="00FD675B"/>
    <w:rsid w:val="00FD6D63"/>
    <w:rsid w:val="00FD6FC4"/>
    <w:rsid w:val="00FD799E"/>
    <w:rsid w:val="00FD7CBC"/>
    <w:rsid w:val="00FE0A90"/>
    <w:rsid w:val="00FE1C3E"/>
    <w:rsid w:val="00FE238F"/>
    <w:rsid w:val="00FE258B"/>
    <w:rsid w:val="00FE2717"/>
    <w:rsid w:val="00FE2B74"/>
    <w:rsid w:val="00FE2C9B"/>
    <w:rsid w:val="00FE2CD1"/>
    <w:rsid w:val="00FE2D08"/>
    <w:rsid w:val="00FE3773"/>
    <w:rsid w:val="00FE5E70"/>
    <w:rsid w:val="00FE608D"/>
    <w:rsid w:val="00FE6240"/>
    <w:rsid w:val="00FE63DE"/>
    <w:rsid w:val="00FE6961"/>
    <w:rsid w:val="00FE6CCF"/>
    <w:rsid w:val="00FE71AB"/>
    <w:rsid w:val="00FE725F"/>
    <w:rsid w:val="00FE7273"/>
    <w:rsid w:val="00FE7816"/>
    <w:rsid w:val="00FE78F5"/>
    <w:rsid w:val="00FE7D8D"/>
    <w:rsid w:val="00FF01CD"/>
    <w:rsid w:val="00FF0BC9"/>
    <w:rsid w:val="00FF0E51"/>
    <w:rsid w:val="00FF14B3"/>
    <w:rsid w:val="00FF1D3A"/>
    <w:rsid w:val="00FF29EA"/>
    <w:rsid w:val="00FF4569"/>
    <w:rsid w:val="00FF4B82"/>
    <w:rsid w:val="00FF5605"/>
    <w:rsid w:val="00FF57FB"/>
    <w:rsid w:val="00FF5EC3"/>
    <w:rsid w:val="00FF62DB"/>
    <w:rsid w:val="00FF6708"/>
    <w:rsid w:val="00FF7A99"/>
    <w:rsid w:val="4E5A2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C344D"/>
  <w15:chartTrackingRefBased/>
  <w15:docId w15:val="{8B272682-D7F0-4DCB-A60C-8F24932F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aliases w:val="大章タイトル00,章番号,(1.),第一項目,H1,H11,H12,H111,H13,H112,H14,H113,章,章段落,&lt;1&gt;,TM積算1,見出し 1_1,1.,見出し 1 Char,user1,見出し 1 Char Char, Char10 Char, Char10,部,Char10 Char,Char10,表題-1,1,見出し 1 Char1,（章）,大見出,(第1章),&lt;１&gt;,章題ﾋﾄｹﾀ,ﾋﾄｹﾀ章題,パル１,取説目次章,取説‐章"/>
    <w:basedOn w:val="a1"/>
    <w:next w:val="a1"/>
    <w:qFormat/>
    <w:rsid w:val="009A0B91"/>
    <w:pPr>
      <w:keepNext/>
      <w:keepLines/>
      <w:numPr>
        <w:numId w:val="19"/>
      </w:numPr>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aliases w:val="見出し 2　中章タイトル,Char Char,第二項目,H2,H21,H22,H211,H23,H212,H24,H213,節,見出し 2 Char Char,見出し 21,見出し 2 Char,1.1,見出し 2 Char1,見出し 2 Char Char Char,見出し 21 Char,見出し 2 Char Char1,user2 Char,user2,見出し2,－,2.2.1,項目１,節 Char,Char9 Char,Char9,１．,(①）"/>
    <w:basedOn w:val="a1"/>
    <w:next w:val="a1"/>
    <w:unhideWhenUsed/>
    <w:qFormat/>
    <w:rsid w:val="009A0B91"/>
    <w:pPr>
      <w:keepNext/>
      <w:keepLines/>
      <w:numPr>
        <w:ilvl w:val="1"/>
        <w:numId w:val="19"/>
      </w:numPr>
      <w:spacing w:before="160" w:after="80"/>
      <w:outlineLvl w:val="1"/>
    </w:pPr>
    <w:rPr>
      <w:rFonts w:asciiTheme="majorHAnsi" w:eastAsiaTheme="majorEastAsia" w:hAnsiTheme="majorHAnsi" w:cstheme="majorBidi"/>
      <w:color w:val="000000" w:themeColor="text1"/>
      <w:sz w:val="28"/>
      <w:szCs w:val="28"/>
    </w:rPr>
  </w:style>
  <w:style w:type="paragraph" w:styleId="30">
    <w:name w:val="heading 3"/>
    <w:aliases w:val="Body Text, Char Char,第三項目,H3,H31,H32,H311,H33,H312,H34,H313,項,１） Char,１）, Char8,見出し 3_標準,(3),1.1.1,見出し 3 Char,user3 Char,user3,見出し 3 Char Char,見出し 3.3.3,Char8,見出し 3(1),1.1見出し 3,・・・1,１） Char Char,項 Char,１,1-1,(1.1),&lt;1.1.1&gt;,見出し 3 Char1,本文10,パ"/>
    <w:basedOn w:val="a1"/>
    <w:next w:val="a1"/>
    <w:unhideWhenUsed/>
    <w:qFormat/>
    <w:rsid w:val="009A0B91"/>
    <w:pPr>
      <w:keepNext/>
      <w:keepLines/>
      <w:numPr>
        <w:ilvl w:val="2"/>
        <w:numId w:val="19"/>
      </w:numPr>
      <w:spacing w:before="160" w:after="80"/>
      <w:outlineLvl w:val="2"/>
    </w:pPr>
    <w:rPr>
      <w:rFonts w:asciiTheme="majorHAnsi" w:eastAsiaTheme="majorEastAsia" w:hAnsiTheme="majorHAnsi" w:cstheme="majorBidi"/>
      <w:color w:val="000000" w:themeColor="text1"/>
      <w:sz w:val="24"/>
    </w:rPr>
  </w:style>
  <w:style w:type="paragraph" w:styleId="40">
    <w:name w:val="heading 4"/>
    <w:aliases w:val="見出し 4 Char,見出し44,H4, Char,1), Char1,Char1,取説目次b,取説‐b,見出し 4_標準,見出し 4_標準_概要,見出し 4 Char3,見出し 4 Char Char,見出し 4 Char2 Char1,見出し 4 Char1 Char Char Char1,見出し 4 Char Char Char Char Char1,見出し 4 Char1 Char Char Char Char Char1,us"/>
    <w:basedOn w:val="a1"/>
    <w:next w:val="a1"/>
    <w:unhideWhenUsed/>
    <w:qFormat/>
    <w:rsid w:val="009A0B91"/>
    <w:pPr>
      <w:keepNext/>
      <w:keepLines/>
      <w:numPr>
        <w:ilvl w:val="3"/>
        <w:numId w:val="19"/>
      </w:numPr>
      <w:spacing w:before="80" w:after="40"/>
      <w:outlineLvl w:val="3"/>
    </w:pPr>
    <w:rPr>
      <w:rFonts w:asciiTheme="majorHAnsi" w:eastAsiaTheme="majorEastAsia" w:hAnsiTheme="majorHAnsi" w:cstheme="majorBidi"/>
      <w:color w:val="000000" w:themeColor="text1"/>
    </w:rPr>
  </w:style>
  <w:style w:type="paragraph" w:styleId="5">
    <w:name w:val="heading 5"/>
    <w:aliases w:val="見出し １）,H5,(1),Char3,user5,ⅰ),1-1 見出し 5,(1) Char,Char31,(1) Char Char Char,見出し 5 Char,見出し 5 Char1,&lt;1)&gt;,Char3 Char,(1) Char Char Char Char,箇条書き２,Char32,(1) Char1,Char311,Char3 Char1,(1)1 Char,Char3 Char2,(1) Char Char,Char31 Char,Char3 Char Char"/>
    <w:basedOn w:val="a1"/>
    <w:next w:val="a1"/>
    <w:unhideWhenUsed/>
    <w:qFormat/>
    <w:rsid w:val="009A0B91"/>
    <w:pPr>
      <w:keepNext/>
      <w:keepLines/>
      <w:numPr>
        <w:ilvl w:val="4"/>
        <w:numId w:val="19"/>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aliases w:val="H6,①, Char6,user6,見出し 6 Char,user6 Char,Char6,① Char, Char5,Char5,ａ）,ｱ,&lt;(A)&gt;"/>
    <w:basedOn w:val="a1"/>
    <w:next w:val="a1"/>
    <w:unhideWhenUsed/>
    <w:qFormat/>
    <w:rsid w:val="009A0B91"/>
    <w:pPr>
      <w:keepNext/>
      <w:keepLines/>
      <w:numPr>
        <w:ilvl w:val="5"/>
        <w:numId w:val="19"/>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aliases w:val="user7,見出し 7 Char,user7 Char,ｱ),ａ．,罫線（一重）,&lt;(a)&gt;,(ア)"/>
    <w:basedOn w:val="a1"/>
    <w:next w:val="a1"/>
    <w:unhideWhenUsed/>
    <w:qFormat/>
    <w:rsid w:val="009A0B91"/>
    <w:pPr>
      <w:keepNext/>
      <w:keepLines/>
      <w:numPr>
        <w:ilvl w:val="6"/>
        <w:numId w:val="19"/>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1"/>
    <w:next w:val="a1"/>
    <w:unhideWhenUsed/>
    <w:qFormat/>
    <w:rsid w:val="009A0B91"/>
    <w:pPr>
      <w:keepNext/>
      <w:keepLines/>
      <w:numPr>
        <w:ilvl w:val="7"/>
        <w:numId w:val="19"/>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aliases w:val="表1-1-1,user9,&lt;イ&gt;"/>
    <w:basedOn w:val="a1"/>
    <w:next w:val="a1"/>
    <w:unhideWhenUsed/>
    <w:qFormat/>
    <w:rsid w:val="009A0B91"/>
    <w:pPr>
      <w:keepNext/>
      <w:keepLines/>
      <w:numPr>
        <w:ilvl w:val="8"/>
        <w:numId w:val="19"/>
      </w:numPr>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Pr>
      <w:sz w:val="18"/>
      <w:szCs w:val="18"/>
    </w:rPr>
  </w:style>
  <w:style w:type="table" w:styleId="a6">
    <w:name w:val="Table Grid"/>
    <w:basedOn w:val="a3"/>
    <w:uiPriority w:val="59"/>
    <w:rsid w:val="000B3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1"/>
    <w:link w:val="a8"/>
    <w:pPr>
      <w:tabs>
        <w:tab w:val="center" w:pos="4252"/>
        <w:tab w:val="right" w:pos="8504"/>
      </w:tabs>
      <w:snapToGrid w:val="0"/>
      <w:textAlignment w:val="baseline"/>
    </w:pPr>
    <w:rPr>
      <w:kern w:val="0"/>
      <w:sz w:val="22"/>
    </w:rPr>
  </w:style>
  <w:style w:type="character" w:customStyle="1" w:styleId="a8">
    <w:name w:val="フッター (文字)"/>
    <w:basedOn w:val="a2"/>
    <w:link w:val="a7"/>
    <w:rsid w:val="00E721F1"/>
    <w:rPr>
      <w:sz w:val="22"/>
    </w:rPr>
  </w:style>
  <w:style w:type="paragraph" w:styleId="a9">
    <w:name w:val="List Paragraph"/>
    <w:basedOn w:val="a1"/>
    <w:uiPriority w:val="34"/>
    <w:qFormat/>
    <w:rsid w:val="00E6056E"/>
    <w:pPr>
      <w:ind w:leftChars="400" w:left="840"/>
    </w:pPr>
  </w:style>
  <w:style w:type="paragraph" w:styleId="aa">
    <w:name w:val="Revision"/>
    <w:hidden/>
    <w:uiPriority w:val="99"/>
    <w:semiHidden/>
    <w:rsid w:val="00501CEF"/>
    <w:rPr>
      <w:kern w:val="2"/>
      <w:sz w:val="21"/>
    </w:rPr>
  </w:style>
  <w:style w:type="character" w:customStyle="1" w:styleId="markedcontent">
    <w:name w:val="markedcontent"/>
    <w:basedOn w:val="a2"/>
    <w:rsid w:val="00795506"/>
  </w:style>
  <w:style w:type="character" w:styleId="ab">
    <w:name w:val="Hyperlink"/>
    <w:rPr>
      <w:rFonts w:ascii="Century" w:eastAsia="ＭＳ 明朝" w:hAnsi="Century"/>
      <w:color w:val="0000FF"/>
      <w:sz w:val="21"/>
      <w:u w:val="single"/>
    </w:rPr>
  </w:style>
  <w:style w:type="character" w:styleId="ac">
    <w:name w:val="FollowedHyperlink"/>
    <w:basedOn w:val="a2"/>
    <w:unhideWhenUsed/>
    <w:rsid w:val="00045AFD"/>
    <w:rPr>
      <w:color w:val="800080" w:themeColor="followedHyperlink"/>
      <w:u w:val="single"/>
    </w:rPr>
  </w:style>
  <w:style w:type="character" w:styleId="ad">
    <w:name w:val="page number"/>
    <w:basedOn w:val="a2"/>
    <w:rsid w:val="00E721F1"/>
  </w:style>
  <w:style w:type="paragraph" w:styleId="12">
    <w:name w:val="toc 1"/>
    <w:basedOn w:val="a1"/>
    <w:next w:val="a1"/>
    <w:autoRedefine/>
    <w:semiHidden/>
    <w:pPr>
      <w:tabs>
        <w:tab w:val="right" w:leader="dot" w:pos="9020"/>
      </w:tabs>
      <w:spacing w:line="360" w:lineRule="exact"/>
      <w:ind w:leftChars="100" w:left="210"/>
      <w:jc w:val="left"/>
      <w:textAlignment w:val="baseline"/>
    </w:pPr>
    <w:rPr>
      <w:noProof/>
      <w:kern w:val="0"/>
      <w:sz w:val="22"/>
      <w:szCs w:val="32"/>
    </w:rPr>
  </w:style>
  <w:style w:type="paragraph" w:styleId="23">
    <w:name w:val="toc 2"/>
    <w:basedOn w:val="a1"/>
    <w:next w:val="a1"/>
    <w:autoRedefine/>
    <w:semiHidden/>
    <w:pPr>
      <w:tabs>
        <w:tab w:val="right" w:leader="dot" w:pos="9020"/>
      </w:tabs>
      <w:spacing w:line="400" w:lineRule="exact"/>
      <w:ind w:leftChars="200" w:left="420" w:right="-134"/>
      <w:textAlignment w:val="baseline"/>
    </w:pPr>
    <w:rPr>
      <w:noProof/>
      <w:kern w:val="0"/>
      <w:szCs w:val="28"/>
    </w:rPr>
  </w:style>
  <w:style w:type="paragraph" w:styleId="33">
    <w:name w:val="toc 3"/>
    <w:basedOn w:val="a1"/>
    <w:next w:val="a1"/>
    <w:autoRedefine/>
    <w:semiHidden/>
    <w:pPr>
      <w:ind w:leftChars="200" w:left="420"/>
    </w:pPr>
    <w:rPr>
      <w:szCs w:val="24"/>
    </w:rPr>
  </w:style>
  <w:style w:type="paragraph" w:styleId="43">
    <w:name w:val="toc 4"/>
    <w:basedOn w:val="a1"/>
    <w:next w:val="a1"/>
    <w:autoRedefine/>
    <w:semiHidden/>
    <w:pPr>
      <w:ind w:leftChars="300" w:left="630"/>
    </w:pPr>
    <w:rPr>
      <w:szCs w:val="24"/>
    </w:rPr>
  </w:style>
  <w:style w:type="paragraph" w:styleId="52">
    <w:name w:val="toc 5"/>
    <w:basedOn w:val="a1"/>
    <w:next w:val="a1"/>
    <w:autoRedefine/>
    <w:semiHidden/>
    <w:pPr>
      <w:ind w:leftChars="400" w:left="840"/>
    </w:pPr>
    <w:rPr>
      <w:szCs w:val="24"/>
    </w:rPr>
  </w:style>
  <w:style w:type="paragraph" w:styleId="61">
    <w:name w:val="toc 6"/>
    <w:basedOn w:val="a1"/>
    <w:next w:val="a1"/>
    <w:autoRedefine/>
    <w:semiHidden/>
    <w:pPr>
      <w:ind w:leftChars="500" w:left="1050"/>
    </w:pPr>
    <w:rPr>
      <w:szCs w:val="24"/>
    </w:rPr>
  </w:style>
  <w:style w:type="paragraph" w:styleId="71">
    <w:name w:val="toc 7"/>
    <w:basedOn w:val="a1"/>
    <w:next w:val="a1"/>
    <w:autoRedefine/>
    <w:semiHidden/>
    <w:pPr>
      <w:ind w:leftChars="600" w:left="1260"/>
    </w:pPr>
    <w:rPr>
      <w:szCs w:val="24"/>
    </w:rPr>
  </w:style>
  <w:style w:type="paragraph" w:styleId="80">
    <w:name w:val="toc 8"/>
    <w:basedOn w:val="a1"/>
    <w:next w:val="a1"/>
    <w:autoRedefine/>
    <w:semiHidden/>
    <w:pPr>
      <w:ind w:leftChars="700" w:left="1470"/>
    </w:pPr>
    <w:rPr>
      <w:szCs w:val="24"/>
    </w:rPr>
  </w:style>
  <w:style w:type="paragraph" w:styleId="90">
    <w:name w:val="toc 9"/>
    <w:basedOn w:val="a1"/>
    <w:next w:val="a1"/>
    <w:autoRedefine/>
    <w:semiHidden/>
    <w:pPr>
      <w:ind w:leftChars="800" w:left="1680"/>
    </w:pPr>
    <w:rPr>
      <w:szCs w:val="24"/>
    </w:rPr>
  </w:style>
  <w:style w:type="paragraph" w:customStyle="1" w:styleId="13">
    <w:name w:val="本文1"/>
    <w:basedOn w:val="a1"/>
    <w:rsid w:val="009A0B91"/>
    <w:pPr>
      <w:ind w:firstLine="221"/>
      <w:textAlignment w:val="baseline"/>
    </w:pPr>
    <w:rPr>
      <w:kern w:val="0"/>
      <w:sz w:val="22"/>
    </w:rPr>
  </w:style>
  <w:style w:type="paragraph" w:customStyle="1" w:styleId="24">
    <w:name w:val="本文2"/>
    <w:basedOn w:val="a1"/>
    <w:rsid w:val="009A0B91"/>
    <w:pPr>
      <w:ind w:left="108" w:firstLine="221"/>
      <w:textAlignment w:val="baseline"/>
    </w:pPr>
    <w:rPr>
      <w:kern w:val="0"/>
      <w:sz w:val="22"/>
    </w:rPr>
  </w:style>
  <w:style w:type="paragraph" w:customStyle="1" w:styleId="34">
    <w:name w:val="本文3"/>
    <w:basedOn w:val="a1"/>
    <w:autoRedefine/>
    <w:rsid w:val="009A0B91"/>
    <w:pPr>
      <w:ind w:left="221" w:firstLine="221"/>
      <w:textAlignment w:val="baseline"/>
    </w:pPr>
    <w:rPr>
      <w:kern w:val="0"/>
    </w:rPr>
  </w:style>
  <w:style w:type="paragraph" w:customStyle="1" w:styleId="44">
    <w:name w:val="本文4"/>
    <w:basedOn w:val="a1"/>
    <w:autoRedefine/>
    <w:rsid w:val="009A0B91"/>
    <w:pPr>
      <w:spacing w:line="240" w:lineRule="exact"/>
      <w:ind w:left="550" w:firstLine="221"/>
      <w:textAlignment w:val="baseline"/>
    </w:pPr>
    <w:rPr>
      <w:spacing w:val="6"/>
      <w:kern w:val="0"/>
      <w:sz w:val="20"/>
    </w:rPr>
  </w:style>
  <w:style w:type="paragraph" w:customStyle="1" w:styleId="53">
    <w:name w:val="本文5"/>
    <w:basedOn w:val="a1"/>
    <w:autoRedefine/>
    <w:rsid w:val="009A0B91"/>
    <w:pPr>
      <w:ind w:leftChars="100" w:left="330" w:rightChars="100" w:right="100" w:firstLine="221"/>
      <w:textAlignment w:val="baseline"/>
    </w:pPr>
    <w:rPr>
      <w:kern w:val="0"/>
      <w:sz w:val="22"/>
    </w:rPr>
  </w:style>
  <w:style w:type="paragraph" w:customStyle="1" w:styleId="62">
    <w:name w:val="本文6"/>
    <w:basedOn w:val="a1"/>
    <w:rsid w:val="009A0B91"/>
    <w:pPr>
      <w:ind w:left="442" w:firstLine="221"/>
      <w:textAlignment w:val="baseline"/>
    </w:pPr>
    <w:rPr>
      <w:kern w:val="0"/>
      <w:sz w:val="22"/>
    </w:rPr>
  </w:style>
  <w:style w:type="paragraph" w:customStyle="1" w:styleId="72">
    <w:name w:val="本文7"/>
    <w:basedOn w:val="a1"/>
    <w:autoRedefine/>
    <w:rsid w:val="009A0B91"/>
    <w:pPr>
      <w:ind w:left="550" w:firstLine="221"/>
      <w:textAlignment w:val="baseline"/>
    </w:pPr>
    <w:rPr>
      <w:kern w:val="0"/>
    </w:rPr>
  </w:style>
  <w:style w:type="paragraph" w:customStyle="1" w:styleId="81">
    <w:name w:val="本文8"/>
    <w:basedOn w:val="a1"/>
    <w:rsid w:val="009A0B91"/>
    <w:pPr>
      <w:ind w:left="550" w:firstLine="221"/>
      <w:textAlignment w:val="baseline"/>
    </w:pPr>
    <w:rPr>
      <w:kern w:val="0"/>
      <w:sz w:val="22"/>
    </w:rPr>
  </w:style>
  <w:style w:type="paragraph" w:customStyle="1" w:styleId="91">
    <w:name w:val="本文9"/>
    <w:basedOn w:val="a1"/>
    <w:rsid w:val="009A0B91"/>
    <w:pPr>
      <w:ind w:left="771" w:firstLine="221"/>
      <w:textAlignment w:val="baseline"/>
    </w:pPr>
    <w:rPr>
      <w:kern w:val="0"/>
      <w:sz w:val="22"/>
    </w:rPr>
  </w:style>
  <w:style w:type="paragraph" w:styleId="ae">
    <w:name w:val="Closing"/>
    <w:basedOn w:val="a1"/>
    <w:next w:val="a1"/>
    <w:link w:val="af"/>
    <w:rsid w:val="009A0B91"/>
    <w:pPr>
      <w:jc w:val="right"/>
    </w:pPr>
    <w:rPr>
      <w:sz w:val="22"/>
    </w:rPr>
  </w:style>
  <w:style w:type="character" w:customStyle="1" w:styleId="af">
    <w:name w:val="結語 (文字)"/>
    <w:basedOn w:val="a2"/>
    <w:link w:val="ae"/>
    <w:rsid w:val="009A0B91"/>
    <w:rPr>
      <w:rFonts w:ascii="Century" w:eastAsia="ＭＳ 明朝" w:hAnsi="Century" w:cs="Times New Roman"/>
      <w:sz w:val="22"/>
      <w:szCs w:val="20"/>
    </w:rPr>
  </w:style>
  <w:style w:type="paragraph" w:styleId="af0">
    <w:name w:val="Note Heading"/>
    <w:basedOn w:val="a1"/>
    <w:next w:val="a1"/>
    <w:link w:val="af1"/>
    <w:rsid w:val="009A0B91"/>
    <w:pPr>
      <w:jc w:val="center"/>
    </w:pPr>
    <w:rPr>
      <w:sz w:val="22"/>
    </w:rPr>
  </w:style>
  <w:style w:type="character" w:customStyle="1" w:styleId="af1">
    <w:name w:val="記 (文字)"/>
    <w:basedOn w:val="a2"/>
    <w:link w:val="af0"/>
    <w:rsid w:val="009A0B91"/>
    <w:rPr>
      <w:rFonts w:ascii="Century" w:eastAsia="ＭＳ 明朝" w:hAnsi="Century" w:cs="Times New Roman"/>
      <w:sz w:val="22"/>
      <w:szCs w:val="20"/>
    </w:rPr>
  </w:style>
  <w:style w:type="paragraph" w:customStyle="1" w:styleId="11">
    <w:name w:val="段落番号1"/>
    <w:basedOn w:val="a1"/>
    <w:rsid w:val="009A0B91"/>
    <w:pPr>
      <w:numPr>
        <w:numId w:val="13"/>
      </w:numPr>
      <w:textAlignment w:val="baseline"/>
    </w:pPr>
    <w:rPr>
      <w:kern w:val="0"/>
      <w:sz w:val="22"/>
    </w:rPr>
  </w:style>
  <w:style w:type="paragraph" w:customStyle="1" w:styleId="10">
    <w:name w:val="箇条書き1"/>
    <w:basedOn w:val="a1"/>
    <w:rsid w:val="009A0B91"/>
    <w:pPr>
      <w:numPr>
        <w:numId w:val="6"/>
      </w:numPr>
      <w:tabs>
        <w:tab w:val="clear" w:pos="360"/>
      </w:tabs>
      <w:textAlignment w:val="baseline"/>
    </w:pPr>
    <w:rPr>
      <w:kern w:val="0"/>
      <w:sz w:val="22"/>
    </w:rPr>
  </w:style>
  <w:style w:type="paragraph" w:customStyle="1" w:styleId="21">
    <w:name w:val="段落番号2"/>
    <w:basedOn w:val="a1"/>
    <w:rsid w:val="009A0B91"/>
    <w:pPr>
      <w:numPr>
        <w:numId w:val="14"/>
      </w:numPr>
      <w:tabs>
        <w:tab w:val="clear" w:pos="360"/>
      </w:tabs>
      <w:textAlignment w:val="baseline"/>
    </w:pPr>
    <w:rPr>
      <w:kern w:val="0"/>
      <w:sz w:val="22"/>
    </w:rPr>
  </w:style>
  <w:style w:type="paragraph" w:customStyle="1" w:styleId="31">
    <w:name w:val="段落番号3"/>
    <w:basedOn w:val="a1"/>
    <w:rsid w:val="009A0B91"/>
    <w:pPr>
      <w:numPr>
        <w:numId w:val="15"/>
      </w:numPr>
      <w:textAlignment w:val="baseline"/>
    </w:pPr>
    <w:rPr>
      <w:kern w:val="0"/>
      <w:sz w:val="22"/>
    </w:rPr>
  </w:style>
  <w:style w:type="paragraph" w:customStyle="1" w:styleId="41">
    <w:name w:val="段落番号4"/>
    <w:basedOn w:val="a1"/>
    <w:rsid w:val="009A0B91"/>
    <w:pPr>
      <w:numPr>
        <w:numId w:val="16"/>
      </w:numPr>
      <w:textAlignment w:val="baseline"/>
    </w:pPr>
    <w:rPr>
      <w:kern w:val="0"/>
      <w:sz w:val="22"/>
    </w:rPr>
  </w:style>
  <w:style w:type="paragraph" w:customStyle="1" w:styleId="22">
    <w:name w:val="箇条書き2"/>
    <w:basedOn w:val="a1"/>
    <w:rsid w:val="009A0B91"/>
    <w:pPr>
      <w:numPr>
        <w:numId w:val="7"/>
      </w:numPr>
      <w:tabs>
        <w:tab w:val="clear" w:pos="360"/>
      </w:tabs>
      <w:textAlignment w:val="baseline"/>
    </w:pPr>
    <w:rPr>
      <w:kern w:val="0"/>
      <w:sz w:val="22"/>
    </w:rPr>
  </w:style>
  <w:style w:type="paragraph" w:customStyle="1" w:styleId="32">
    <w:name w:val="箇条書き3"/>
    <w:basedOn w:val="a1"/>
    <w:rsid w:val="009A0B91"/>
    <w:pPr>
      <w:numPr>
        <w:numId w:val="8"/>
      </w:numPr>
      <w:tabs>
        <w:tab w:val="clear" w:pos="360"/>
      </w:tabs>
      <w:textAlignment w:val="baseline"/>
    </w:pPr>
    <w:rPr>
      <w:kern w:val="0"/>
      <w:sz w:val="22"/>
    </w:rPr>
  </w:style>
  <w:style w:type="paragraph" w:customStyle="1" w:styleId="42">
    <w:name w:val="箇条書き4"/>
    <w:basedOn w:val="a1"/>
    <w:rsid w:val="009A0B91"/>
    <w:pPr>
      <w:numPr>
        <w:numId w:val="9"/>
      </w:numPr>
      <w:tabs>
        <w:tab w:val="clear" w:pos="360"/>
      </w:tabs>
      <w:textAlignment w:val="baseline"/>
    </w:pPr>
    <w:rPr>
      <w:kern w:val="0"/>
      <w:sz w:val="22"/>
    </w:rPr>
  </w:style>
  <w:style w:type="paragraph" w:customStyle="1" w:styleId="51">
    <w:name w:val="箇条書き5"/>
    <w:basedOn w:val="a1"/>
    <w:rsid w:val="009A0B91"/>
    <w:pPr>
      <w:numPr>
        <w:numId w:val="10"/>
      </w:numPr>
      <w:tabs>
        <w:tab w:val="clear" w:pos="360"/>
      </w:tabs>
      <w:textAlignment w:val="baseline"/>
    </w:pPr>
    <w:rPr>
      <w:kern w:val="0"/>
      <w:sz w:val="22"/>
    </w:rPr>
  </w:style>
  <w:style w:type="paragraph" w:customStyle="1" w:styleId="60">
    <w:name w:val="箇条書き6"/>
    <w:basedOn w:val="a1"/>
    <w:rsid w:val="009A0B91"/>
    <w:pPr>
      <w:numPr>
        <w:numId w:val="11"/>
      </w:numPr>
      <w:tabs>
        <w:tab w:val="clear" w:pos="360"/>
      </w:tabs>
      <w:textAlignment w:val="baseline"/>
    </w:pPr>
    <w:rPr>
      <w:kern w:val="0"/>
      <w:sz w:val="22"/>
    </w:rPr>
  </w:style>
  <w:style w:type="paragraph" w:customStyle="1" w:styleId="70">
    <w:name w:val="箇条書き7"/>
    <w:basedOn w:val="a1"/>
    <w:rsid w:val="009A0B91"/>
    <w:pPr>
      <w:numPr>
        <w:numId w:val="12"/>
      </w:numPr>
      <w:tabs>
        <w:tab w:val="clear" w:pos="360"/>
      </w:tabs>
      <w:textAlignment w:val="baseline"/>
    </w:pPr>
    <w:rPr>
      <w:kern w:val="0"/>
      <w:sz w:val="22"/>
    </w:rPr>
  </w:style>
  <w:style w:type="paragraph" w:customStyle="1" w:styleId="50">
    <w:name w:val="段落番号5"/>
    <w:basedOn w:val="a1"/>
    <w:rsid w:val="009A0B91"/>
    <w:pPr>
      <w:numPr>
        <w:numId w:val="17"/>
      </w:numPr>
      <w:tabs>
        <w:tab w:val="clear" w:pos="360"/>
      </w:tabs>
      <w:textAlignment w:val="baseline"/>
    </w:pPr>
    <w:rPr>
      <w:kern w:val="0"/>
      <w:sz w:val="22"/>
    </w:rPr>
  </w:style>
  <w:style w:type="paragraph" w:styleId="2">
    <w:name w:val="List Bullet 2"/>
    <w:basedOn w:val="a1"/>
    <w:autoRedefine/>
    <w:rsid w:val="009A0B91"/>
    <w:pPr>
      <w:numPr>
        <w:numId w:val="2"/>
      </w:numPr>
    </w:pPr>
  </w:style>
  <w:style w:type="paragraph" w:styleId="3">
    <w:name w:val="List Bullet 3"/>
    <w:basedOn w:val="a1"/>
    <w:autoRedefine/>
    <w:rsid w:val="009A0B91"/>
    <w:pPr>
      <w:numPr>
        <w:numId w:val="4"/>
      </w:numPr>
    </w:pPr>
  </w:style>
  <w:style w:type="paragraph" w:styleId="4">
    <w:name w:val="List Bullet 4"/>
    <w:basedOn w:val="a1"/>
    <w:autoRedefine/>
    <w:rsid w:val="009A0B91"/>
    <w:pPr>
      <w:numPr>
        <w:numId w:val="5"/>
      </w:numPr>
    </w:pPr>
  </w:style>
  <w:style w:type="paragraph" w:styleId="af2">
    <w:name w:val="Date"/>
    <w:basedOn w:val="a1"/>
    <w:next w:val="a1"/>
    <w:link w:val="af3"/>
    <w:rsid w:val="009A0B91"/>
    <w:rPr>
      <w:rFonts w:eastAsia="ＭＳ ゴシック"/>
      <w:b/>
      <w:sz w:val="28"/>
    </w:rPr>
  </w:style>
  <w:style w:type="character" w:customStyle="1" w:styleId="af3">
    <w:name w:val="日付 (文字)"/>
    <w:basedOn w:val="a2"/>
    <w:link w:val="af2"/>
    <w:rsid w:val="009A0B91"/>
    <w:rPr>
      <w:rFonts w:ascii="Century" w:eastAsia="ＭＳ ゴシック" w:hAnsi="Century" w:cs="Times New Roman"/>
      <w:b/>
      <w:sz w:val="28"/>
      <w:szCs w:val="20"/>
    </w:rPr>
  </w:style>
  <w:style w:type="paragraph" w:customStyle="1" w:styleId="a0">
    <w:name w:val="見出し１"/>
    <w:basedOn w:val="1"/>
    <w:rsid w:val="009A0B91"/>
    <w:pPr>
      <w:keepLines w:val="0"/>
      <w:numPr>
        <w:numId w:val="18"/>
      </w:numPr>
      <w:spacing w:before="0" w:after="0"/>
    </w:pPr>
    <w:rPr>
      <w:rFonts w:ascii="Century" w:eastAsia="ＭＳ ゴシック" w:hAnsi="Century" w:cs="Times New Roman"/>
      <w:color w:val="auto"/>
      <w:sz w:val="28"/>
      <w:szCs w:val="20"/>
    </w:rPr>
  </w:style>
  <w:style w:type="paragraph" w:styleId="af4">
    <w:name w:val="Document Map"/>
    <w:basedOn w:val="a1"/>
    <w:link w:val="af5"/>
    <w:semiHidden/>
    <w:rsid w:val="009A0B91"/>
    <w:pPr>
      <w:shd w:val="clear" w:color="auto" w:fill="000080"/>
    </w:pPr>
    <w:rPr>
      <w:rFonts w:ascii="Arial" w:eastAsia="ＭＳ ゴシック" w:hAnsi="Arial"/>
    </w:rPr>
  </w:style>
  <w:style w:type="character" w:customStyle="1" w:styleId="af5">
    <w:name w:val="見出しマップ (文字)"/>
    <w:basedOn w:val="a2"/>
    <w:link w:val="af4"/>
    <w:semiHidden/>
    <w:rsid w:val="009A0B91"/>
    <w:rPr>
      <w:rFonts w:ascii="Arial" w:eastAsia="ＭＳ ゴシック" w:hAnsi="Arial" w:cs="Times New Roman"/>
      <w:szCs w:val="20"/>
      <w:shd w:val="clear" w:color="auto" w:fill="000080"/>
    </w:rPr>
  </w:style>
  <w:style w:type="paragraph" w:customStyle="1" w:styleId="font5">
    <w:name w:val="font5"/>
    <w:basedOn w:val="a1"/>
    <w:rsid w:val="009A0B91"/>
    <w:pPr>
      <w:spacing w:before="100" w:beforeAutospacing="1" w:after="100" w:afterAutospacing="1"/>
    </w:pPr>
    <w:rPr>
      <w:rFonts w:ascii="ＭＳ Ｐゴシック" w:eastAsia="ＭＳ Ｐゴシック" w:hAnsi="ＭＳ Ｐゴシック" w:cs="Arial Unicode MS" w:hint="eastAsia"/>
      <w:kern w:val="0"/>
      <w:sz w:val="12"/>
      <w:szCs w:val="12"/>
    </w:rPr>
  </w:style>
  <w:style w:type="paragraph" w:customStyle="1" w:styleId="xl24">
    <w:name w:val="xl24"/>
    <w:basedOn w:val="a1"/>
    <w:rsid w:val="009A0B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ゴシック" w:eastAsia="ＭＳ ゴシック" w:hAnsi="ＭＳ ゴシック" w:cs="Arial Unicode MS" w:hint="eastAsia"/>
      <w:kern w:val="0"/>
      <w:sz w:val="20"/>
    </w:rPr>
  </w:style>
  <w:style w:type="paragraph" w:customStyle="1" w:styleId="xl25">
    <w:name w:val="xl25"/>
    <w:basedOn w:val="a1"/>
    <w:rsid w:val="009A0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0"/>
    </w:rPr>
  </w:style>
  <w:style w:type="paragraph" w:styleId="af6">
    <w:name w:val="Body Text Indent"/>
    <w:basedOn w:val="a1"/>
    <w:link w:val="af7"/>
    <w:rsid w:val="009A0B91"/>
    <w:pPr>
      <w:ind w:left="160" w:hangingChars="80" w:hanging="160"/>
    </w:pPr>
    <w:rPr>
      <w:rFonts w:ascii="ＭＳ 明朝" w:hAnsi="ＭＳ 明朝"/>
      <w:sz w:val="20"/>
    </w:rPr>
  </w:style>
  <w:style w:type="character" w:customStyle="1" w:styleId="af7">
    <w:name w:val="本文インデント (文字)"/>
    <w:basedOn w:val="a2"/>
    <w:link w:val="af6"/>
    <w:rsid w:val="009A0B91"/>
    <w:rPr>
      <w:rFonts w:ascii="ＭＳ 明朝" w:eastAsia="ＭＳ 明朝" w:hAnsi="ＭＳ 明朝" w:cs="Times New Roman"/>
      <w:sz w:val="20"/>
      <w:szCs w:val="20"/>
    </w:rPr>
  </w:style>
  <w:style w:type="paragraph" w:styleId="25">
    <w:name w:val="Body Text Indent 2"/>
    <w:basedOn w:val="a1"/>
    <w:link w:val="26"/>
    <w:rsid w:val="009A0B91"/>
    <w:pPr>
      <w:ind w:left="4" w:hangingChars="2" w:hanging="4"/>
    </w:pPr>
  </w:style>
  <w:style w:type="character" w:customStyle="1" w:styleId="26">
    <w:name w:val="本文インデント 2 (文字)"/>
    <w:basedOn w:val="a2"/>
    <w:link w:val="25"/>
    <w:rsid w:val="009A0B91"/>
    <w:rPr>
      <w:rFonts w:ascii="Century" w:eastAsia="ＭＳ 明朝" w:hAnsi="Century" w:cs="Times New Roman"/>
      <w:szCs w:val="20"/>
    </w:rPr>
  </w:style>
  <w:style w:type="paragraph" w:styleId="35">
    <w:name w:val="Body Text Indent 3"/>
    <w:basedOn w:val="a1"/>
    <w:link w:val="36"/>
    <w:rsid w:val="009A0B91"/>
    <w:pPr>
      <w:ind w:left="105" w:hangingChars="50" w:hanging="105"/>
    </w:pPr>
  </w:style>
  <w:style w:type="character" w:customStyle="1" w:styleId="36">
    <w:name w:val="本文インデント 3 (文字)"/>
    <w:basedOn w:val="a2"/>
    <w:link w:val="35"/>
    <w:rsid w:val="009A0B91"/>
    <w:rPr>
      <w:rFonts w:ascii="Century" w:eastAsia="ＭＳ 明朝" w:hAnsi="Century" w:cs="Times New Roman"/>
      <w:szCs w:val="20"/>
    </w:rPr>
  </w:style>
  <w:style w:type="paragraph" w:customStyle="1" w:styleId="af8">
    <w:name w:val="表紙"/>
    <w:basedOn w:val="a1"/>
    <w:autoRedefine/>
    <w:rsid w:val="009A0B91"/>
    <w:pPr>
      <w:spacing w:line="720" w:lineRule="exact"/>
      <w:jc w:val="center"/>
    </w:pPr>
    <w:rPr>
      <w:rFonts w:ascii="ＭＳ 明朝" w:hAnsi="ＭＳ 明朝"/>
      <w:sz w:val="44"/>
      <w:szCs w:val="24"/>
    </w:rPr>
  </w:style>
  <w:style w:type="character" w:styleId="af9">
    <w:name w:val="footnote reference"/>
    <w:semiHidden/>
    <w:rsid w:val="009A0B91"/>
    <w:rPr>
      <w:vertAlign w:val="superscript"/>
    </w:rPr>
  </w:style>
  <w:style w:type="paragraph" w:customStyle="1" w:styleId="afa">
    <w:name w:val="表中左詰"/>
    <w:basedOn w:val="35"/>
    <w:autoRedefine/>
    <w:rsid w:val="009A0B91"/>
    <w:pPr>
      <w:ind w:left="0" w:firstLineChars="2" w:firstLine="4"/>
    </w:pPr>
    <w:rPr>
      <w:sz w:val="20"/>
      <w:szCs w:val="24"/>
      <w:u w:val="single"/>
    </w:rPr>
  </w:style>
  <w:style w:type="paragraph" w:customStyle="1" w:styleId="afb">
    <w:name w:val="表中中央"/>
    <w:basedOn w:val="afa"/>
    <w:autoRedefine/>
    <w:rsid w:val="009A0B91"/>
    <w:pPr>
      <w:jc w:val="center"/>
    </w:pPr>
    <w:rPr>
      <w:rFonts w:ascii="ＭＳ 明朝" w:hAnsi="ＭＳ 明朝"/>
      <w:color w:val="000000"/>
    </w:rPr>
  </w:style>
  <w:style w:type="paragraph" w:styleId="afc">
    <w:name w:val="footnote text"/>
    <w:basedOn w:val="a1"/>
    <w:link w:val="afd"/>
    <w:semiHidden/>
    <w:rsid w:val="009A0B91"/>
    <w:pPr>
      <w:snapToGrid w:val="0"/>
      <w:ind w:left="180" w:hangingChars="100" w:hanging="180"/>
    </w:pPr>
    <w:rPr>
      <w:rFonts w:ascii="ＭＳ 明朝"/>
      <w:szCs w:val="24"/>
    </w:rPr>
  </w:style>
  <w:style w:type="character" w:customStyle="1" w:styleId="afd">
    <w:name w:val="脚注文字列 (文字)"/>
    <w:basedOn w:val="a2"/>
    <w:link w:val="afc"/>
    <w:semiHidden/>
    <w:rsid w:val="009A0B91"/>
    <w:rPr>
      <w:rFonts w:ascii="ＭＳ 明朝" w:eastAsia="ＭＳ 明朝" w:hAnsi="Century" w:cs="Times New Roman"/>
      <w:sz w:val="18"/>
      <w:szCs w:val="24"/>
    </w:rPr>
  </w:style>
  <w:style w:type="paragraph" w:customStyle="1" w:styleId="37">
    <w:name w:val="ｲﾝﾃﾞﾝﾄ3"/>
    <w:basedOn w:val="a1"/>
    <w:autoRedefine/>
    <w:rsid w:val="009A0B91"/>
    <w:pPr>
      <w:overflowPunct w:val="0"/>
      <w:autoSpaceDE w:val="0"/>
      <w:autoSpaceDN w:val="0"/>
      <w:adjustRightInd w:val="0"/>
      <w:spacing w:line="360" w:lineRule="atLeast"/>
      <w:ind w:left="624" w:firstLineChars="100" w:firstLine="100"/>
      <w:textAlignment w:val="baseline"/>
    </w:pPr>
    <w:rPr>
      <w:rFonts w:ascii="ＭＳ 明朝" w:hAnsi="ＭＳ 明朝"/>
      <w:bCs/>
      <w:kern w:val="0"/>
      <w:szCs w:val="24"/>
    </w:rPr>
  </w:style>
  <w:style w:type="paragraph" w:styleId="afe">
    <w:name w:val="Salutation"/>
    <w:basedOn w:val="a1"/>
    <w:next w:val="a1"/>
    <w:link w:val="aff"/>
    <w:rsid w:val="009A0B91"/>
    <w:rPr>
      <w:rFonts w:eastAsia="HG丸ｺﾞｼｯｸM-PRO"/>
      <w:szCs w:val="24"/>
    </w:rPr>
  </w:style>
  <w:style w:type="character" w:customStyle="1" w:styleId="aff">
    <w:name w:val="挨拶文 (文字)"/>
    <w:basedOn w:val="a2"/>
    <w:link w:val="afe"/>
    <w:rsid w:val="009A0B91"/>
    <w:rPr>
      <w:rFonts w:ascii="Century" w:eastAsia="HG丸ｺﾞｼｯｸM-PRO" w:hAnsi="Century" w:cs="Times New Roman"/>
      <w:szCs w:val="24"/>
    </w:rPr>
  </w:style>
  <w:style w:type="paragraph" w:customStyle="1" w:styleId="xl26">
    <w:name w:val="xl26"/>
    <w:basedOn w:val="a1"/>
    <w:rsid w:val="009A0B91"/>
    <w:pPr>
      <w:pBdr>
        <w:right w:val="single" w:sz="4" w:space="0" w:color="auto"/>
      </w:pBdr>
      <w:spacing w:before="100" w:beforeAutospacing="1" w:after="100" w:afterAutospacing="1"/>
      <w:textAlignment w:val="center"/>
    </w:pPr>
    <w:rPr>
      <w:rFonts w:ascii="ＭＳ 明朝" w:hAnsi="ＭＳ 明朝" w:hint="eastAsia"/>
      <w:kern w:val="0"/>
      <w:szCs w:val="18"/>
    </w:rPr>
  </w:style>
  <w:style w:type="paragraph" w:customStyle="1" w:styleId="aff0">
    <w:name w:val="図表名"/>
    <w:basedOn w:val="a1"/>
    <w:autoRedefine/>
    <w:rsid w:val="009A0B91"/>
    <w:pPr>
      <w:spacing w:line="360" w:lineRule="exact"/>
      <w:ind w:leftChars="213" w:left="426" w:firstLineChars="100" w:firstLine="200"/>
      <w:jc w:val="center"/>
    </w:pPr>
    <w:rPr>
      <w:rFonts w:ascii="ＭＳ ゴシック" w:eastAsia="ＭＳ ゴシック" w:hAnsi="ＭＳ ゴシック"/>
      <w:color w:val="000000"/>
      <w:sz w:val="20"/>
      <w:szCs w:val="24"/>
    </w:rPr>
  </w:style>
  <w:style w:type="paragraph" w:customStyle="1" w:styleId="aff1">
    <w:name w:val="表中右詰"/>
    <w:basedOn w:val="afb"/>
    <w:rsid w:val="009A0B91"/>
    <w:pPr>
      <w:ind w:firstLineChars="0" w:firstLine="0"/>
      <w:jc w:val="right"/>
    </w:pPr>
    <w:rPr>
      <w:color w:val="auto"/>
    </w:rPr>
  </w:style>
  <w:style w:type="paragraph" w:customStyle="1" w:styleId="font6">
    <w:name w:val="font6"/>
    <w:basedOn w:val="a1"/>
    <w:rsid w:val="009A0B91"/>
    <w:pPr>
      <w:spacing w:before="100" w:beforeAutospacing="1" w:after="100" w:afterAutospacing="1"/>
    </w:pPr>
    <w:rPr>
      <w:rFonts w:ascii="ＭＳ Ｐゴシック" w:eastAsia="ＭＳ Ｐゴシック" w:hAnsi="ＭＳ Ｐゴシック" w:cs="Arial Unicode MS" w:hint="eastAsia"/>
      <w:color w:val="0000FF"/>
      <w:kern w:val="0"/>
      <w:sz w:val="24"/>
      <w:szCs w:val="24"/>
    </w:rPr>
  </w:style>
  <w:style w:type="paragraph" w:customStyle="1" w:styleId="font7">
    <w:name w:val="font7"/>
    <w:basedOn w:val="a1"/>
    <w:rsid w:val="009A0B91"/>
    <w:pPr>
      <w:spacing w:before="100" w:beforeAutospacing="1" w:after="100" w:afterAutospacing="1"/>
    </w:pPr>
    <w:rPr>
      <w:rFonts w:ascii="ＭＳ Ｐゴシック" w:eastAsia="ＭＳ Ｐゴシック" w:hAnsi="ＭＳ Ｐゴシック" w:cs="Arial Unicode MS" w:hint="eastAsia"/>
      <w:color w:val="000000"/>
      <w:kern w:val="0"/>
      <w:szCs w:val="18"/>
    </w:rPr>
  </w:style>
  <w:style w:type="paragraph" w:customStyle="1" w:styleId="font8">
    <w:name w:val="font8"/>
    <w:basedOn w:val="a1"/>
    <w:rsid w:val="009A0B91"/>
    <w:pPr>
      <w:spacing w:before="100" w:beforeAutospacing="1" w:after="100" w:afterAutospacing="1"/>
    </w:pPr>
    <w:rPr>
      <w:rFonts w:ascii="ＭＳ Ｐゴシック" w:eastAsia="ＭＳ Ｐゴシック" w:hAnsi="ＭＳ Ｐゴシック" w:cs="Arial Unicode MS" w:hint="eastAsia"/>
      <w:b/>
      <w:bCs/>
      <w:color w:val="000000"/>
      <w:kern w:val="0"/>
      <w:szCs w:val="18"/>
    </w:rPr>
  </w:style>
  <w:style w:type="paragraph" w:customStyle="1" w:styleId="xl27">
    <w:name w:val="xl27"/>
    <w:basedOn w:val="a1"/>
    <w:rsid w:val="009A0B91"/>
    <w:pPr>
      <w:pBdr>
        <w:top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Arial Unicode MS" w:hint="eastAsia"/>
      <w:kern w:val="0"/>
      <w:sz w:val="20"/>
    </w:rPr>
  </w:style>
  <w:style w:type="paragraph" w:customStyle="1" w:styleId="xl28">
    <w:name w:val="xl28"/>
    <w:basedOn w:val="a1"/>
    <w:rsid w:val="009A0B91"/>
    <w:pPr>
      <w:pBdr>
        <w:top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Arial Unicode MS" w:hint="eastAsia"/>
      <w:kern w:val="0"/>
      <w:sz w:val="20"/>
    </w:rPr>
  </w:style>
  <w:style w:type="paragraph" w:customStyle="1" w:styleId="xl29">
    <w:name w:val="xl29"/>
    <w:basedOn w:val="a1"/>
    <w:rsid w:val="009A0B91"/>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Arial Unicode MS" w:hint="eastAsia"/>
      <w:kern w:val="0"/>
      <w:sz w:val="20"/>
    </w:rPr>
  </w:style>
  <w:style w:type="paragraph" w:customStyle="1" w:styleId="xl30">
    <w:name w:val="xl30"/>
    <w:basedOn w:val="a1"/>
    <w:rsid w:val="009A0B91"/>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1"/>
    <w:rsid w:val="009A0B91"/>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1"/>
    <w:rsid w:val="009A0B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Arial Unicode MS" w:hint="eastAsia"/>
      <w:kern w:val="0"/>
      <w:sz w:val="20"/>
    </w:rPr>
  </w:style>
  <w:style w:type="paragraph" w:customStyle="1" w:styleId="xl33">
    <w:name w:val="xl33"/>
    <w:basedOn w:val="a1"/>
    <w:rsid w:val="009A0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4">
    <w:name w:val="xl34"/>
    <w:basedOn w:val="a1"/>
    <w:rsid w:val="009A0B91"/>
    <w:pPr>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5">
    <w:name w:val="xl35"/>
    <w:basedOn w:val="a1"/>
    <w:rsid w:val="009A0B91"/>
    <w:pPr>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font0">
    <w:name w:val="font0"/>
    <w:basedOn w:val="a1"/>
    <w:rsid w:val="009A0B91"/>
    <w:pPr>
      <w:spacing w:before="100" w:beforeAutospacing="1" w:after="100" w:afterAutospacing="1"/>
    </w:pPr>
    <w:rPr>
      <w:rFonts w:ascii="ＭＳ Ｐゴシック" w:eastAsia="ＭＳ Ｐゴシック" w:hAnsi="ＭＳ Ｐゴシック" w:cs="Arial Unicode MS" w:hint="eastAsia"/>
      <w:kern w:val="0"/>
      <w:sz w:val="22"/>
      <w:szCs w:val="22"/>
    </w:rPr>
  </w:style>
  <w:style w:type="paragraph" w:customStyle="1" w:styleId="xl36">
    <w:name w:val="xl36"/>
    <w:basedOn w:val="a1"/>
    <w:rsid w:val="009A0B91"/>
    <w:pPr>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7">
    <w:name w:val="xl37"/>
    <w:basedOn w:val="a1"/>
    <w:rsid w:val="009A0B91"/>
    <w:pPr>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a">
    <w:name w:val="List Bullet"/>
    <w:basedOn w:val="a1"/>
    <w:autoRedefine/>
    <w:rsid w:val="009A0B91"/>
    <w:pPr>
      <w:numPr>
        <w:numId w:val="1"/>
      </w:numPr>
    </w:pPr>
    <w:rPr>
      <w:rFonts w:ascii="ＭＳ 明朝"/>
      <w:szCs w:val="24"/>
    </w:rPr>
  </w:style>
  <w:style w:type="paragraph" w:styleId="aff2">
    <w:name w:val="endnote text"/>
    <w:basedOn w:val="a1"/>
    <w:link w:val="aff3"/>
    <w:uiPriority w:val="99"/>
    <w:semiHidden/>
    <w:unhideWhenUsed/>
    <w:rsid w:val="009A0B91"/>
    <w:pPr>
      <w:snapToGrid w:val="0"/>
    </w:pPr>
  </w:style>
  <w:style w:type="character" w:customStyle="1" w:styleId="aff3">
    <w:name w:val="文末脚注文字列 (文字)"/>
    <w:basedOn w:val="a2"/>
    <w:link w:val="aff2"/>
    <w:uiPriority w:val="99"/>
    <w:semiHidden/>
    <w:rsid w:val="009A0B91"/>
    <w:rPr>
      <w:rFonts w:ascii="Century" w:eastAsia="ＭＳ 明朝" w:hAnsi="Century" w:cs="Times New Roman"/>
      <w:szCs w:val="20"/>
    </w:rPr>
  </w:style>
  <w:style w:type="character" w:styleId="aff4">
    <w:name w:val="endnote reference"/>
    <w:uiPriority w:val="99"/>
    <w:semiHidden/>
    <w:unhideWhenUsed/>
    <w:rsid w:val="009A0B91"/>
    <w:rPr>
      <w:vertAlign w:val="superscript"/>
    </w:rPr>
  </w:style>
  <w:style w:type="character" w:styleId="aff5">
    <w:name w:val="Placeholder Text"/>
    <w:basedOn w:val="a2"/>
    <w:uiPriority w:val="99"/>
    <w:semiHidden/>
    <w:rsid w:val="009A0B91"/>
    <w:rPr>
      <w:color w:val="808080"/>
    </w:rPr>
  </w:style>
  <w:style w:type="paragraph" w:styleId="aff6">
    <w:name w:val="annotation text"/>
    <w:basedOn w:val="a1"/>
    <w:link w:val="aff7"/>
    <w:uiPriority w:val="99"/>
    <w:unhideWhenUsed/>
    <w:pPr>
      <w:jc w:val="left"/>
    </w:pPr>
  </w:style>
  <w:style w:type="character" w:customStyle="1" w:styleId="aff7">
    <w:name w:val="コメント文字列 (文字)"/>
    <w:basedOn w:val="a2"/>
    <w:link w:val="aff6"/>
    <w:uiPriority w:val="99"/>
    <w:rPr>
      <w:kern w:val="2"/>
      <w:sz w:val="21"/>
    </w:rPr>
  </w:style>
  <w:style w:type="paragraph" w:styleId="aff8">
    <w:name w:val="header"/>
    <w:basedOn w:val="a1"/>
    <w:link w:val="aff9"/>
    <w:uiPriority w:val="99"/>
    <w:unhideWhenUsed/>
    <w:rsid w:val="001760F4"/>
    <w:pPr>
      <w:tabs>
        <w:tab w:val="center" w:pos="4252"/>
        <w:tab w:val="right" w:pos="8504"/>
      </w:tabs>
      <w:snapToGrid w:val="0"/>
    </w:pPr>
  </w:style>
  <w:style w:type="character" w:customStyle="1" w:styleId="aff9">
    <w:name w:val="ヘッダー (文字)"/>
    <w:basedOn w:val="a2"/>
    <w:link w:val="aff8"/>
    <w:uiPriority w:val="99"/>
    <w:rsid w:val="001760F4"/>
    <w:rPr>
      <w:kern w:val="2"/>
      <w:sz w:val="21"/>
    </w:rPr>
  </w:style>
  <w:style w:type="paragraph" w:styleId="affa">
    <w:name w:val="annotation subject"/>
    <w:basedOn w:val="aff6"/>
    <w:next w:val="aff6"/>
    <w:link w:val="affb"/>
    <w:semiHidden/>
    <w:unhideWhenUsed/>
    <w:rsid w:val="00A00BF6"/>
    <w:rPr>
      <w:b/>
      <w:bCs/>
    </w:rPr>
  </w:style>
  <w:style w:type="character" w:customStyle="1" w:styleId="affb">
    <w:name w:val="コメント内容 (文字)"/>
    <w:basedOn w:val="aff7"/>
    <w:link w:val="affa"/>
    <w:semiHidden/>
    <w:rsid w:val="00A00BF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181">
      <w:bodyDiv w:val="1"/>
      <w:marLeft w:val="0"/>
      <w:marRight w:val="0"/>
      <w:marTop w:val="0"/>
      <w:marBottom w:val="0"/>
      <w:divBdr>
        <w:top w:val="none" w:sz="0" w:space="0" w:color="auto"/>
        <w:left w:val="none" w:sz="0" w:space="0" w:color="auto"/>
        <w:bottom w:val="none" w:sz="0" w:space="0" w:color="auto"/>
        <w:right w:val="none" w:sz="0" w:space="0" w:color="auto"/>
      </w:divBdr>
    </w:div>
    <w:div w:id="287660684">
      <w:bodyDiv w:val="1"/>
      <w:marLeft w:val="0"/>
      <w:marRight w:val="0"/>
      <w:marTop w:val="0"/>
      <w:marBottom w:val="0"/>
      <w:divBdr>
        <w:top w:val="none" w:sz="0" w:space="0" w:color="auto"/>
        <w:left w:val="none" w:sz="0" w:space="0" w:color="auto"/>
        <w:bottom w:val="none" w:sz="0" w:space="0" w:color="auto"/>
        <w:right w:val="none" w:sz="0" w:space="0" w:color="auto"/>
      </w:divBdr>
    </w:div>
    <w:div w:id="806244822">
      <w:bodyDiv w:val="1"/>
      <w:marLeft w:val="0"/>
      <w:marRight w:val="0"/>
      <w:marTop w:val="0"/>
      <w:marBottom w:val="0"/>
      <w:divBdr>
        <w:top w:val="none" w:sz="0" w:space="0" w:color="auto"/>
        <w:left w:val="none" w:sz="0" w:space="0" w:color="auto"/>
        <w:bottom w:val="none" w:sz="0" w:space="0" w:color="auto"/>
        <w:right w:val="none" w:sz="0" w:space="0" w:color="auto"/>
      </w:divBdr>
    </w:div>
    <w:div w:id="818767979">
      <w:bodyDiv w:val="1"/>
      <w:marLeft w:val="0"/>
      <w:marRight w:val="0"/>
      <w:marTop w:val="0"/>
      <w:marBottom w:val="0"/>
      <w:divBdr>
        <w:top w:val="none" w:sz="0" w:space="0" w:color="auto"/>
        <w:left w:val="none" w:sz="0" w:space="0" w:color="auto"/>
        <w:bottom w:val="none" w:sz="0" w:space="0" w:color="auto"/>
        <w:right w:val="none" w:sz="0" w:space="0" w:color="auto"/>
      </w:divBdr>
    </w:div>
    <w:div w:id="905336623">
      <w:bodyDiv w:val="1"/>
      <w:marLeft w:val="0"/>
      <w:marRight w:val="0"/>
      <w:marTop w:val="0"/>
      <w:marBottom w:val="0"/>
      <w:divBdr>
        <w:top w:val="none" w:sz="0" w:space="0" w:color="auto"/>
        <w:left w:val="none" w:sz="0" w:space="0" w:color="auto"/>
        <w:bottom w:val="none" w:sz="0" w:space="0" w:color="auto"/>
        <w:right w:val="none" w:sz="0" w:space="0" w:color="auto"/>
      </w:divBdr>
    </w:div>
    <w:div w:id="1523741662">
      <w:bodyDiv w:val="1"/>
      <w:marLeft w:val="0"/>
      <w:marRight w:val="0"/>
      <w:marTop w:val="0"/>
      <w:marBottom w:val="0"/>
      <w:divBdr>
        <w:top w:val="none" w:sz="0" w:space="0" w:color="auto"/>
        <w:left w:val="none" w:sz="0" w:space="0" w:color="auto"/>
        <w:bottom w:val="none" w:sz="0" w:space="0" w:color="auto"/>
        <w:right w:val="none" w:sz="0" w:space="0" w:color="auto"/>
      </w:divBdr>
    </w:div>
    <w:div w:id="1927496670">
      <w:bodyDiv w:val="1"/>
      <w:marLeft w:val="0"/>
      <w:marRight w:val="0"/>
      <w:marTop w:val="0"/>
      <w:marBottom w:val="0"/>
      <w:divBdr>
        <w:top w:val="none" w:sz="0" w:space="0" w:color="auto"/>
        <w:left w:val="none" w:sz="0" w:space="0" w:color="auto"/>
        <w:bottom w:val="none" w:sz="0" w:space="0" w:color="auto"/>
        <w:right w:val="none" w:sz="0" w:space="0" w:color="auto"/>
      </w:divBdr>
    </w:div>
    <w:div w:id="2076052460">
      <w:bodyDiv w:val="1"/>
      <w:marLeft w:val="0"/>
      <w:marRight w:val="0"/>
      <w:marTop w:val="0"/>
      <w:marBottom w:val="0"/>
      <w:divBdr>
        <w:top w:val="none" w:sz="0" w:space="0" w:color="auto"/>
        <w:left w:val="none" w:sz="0" w:space="0" w:color="auto"/>
        <w:bottom w:val="none" w:sz="0" w:space="0" w:color="auto"/>
        <w:right w:val="none" w:sz="0" w:space="0" w:color="auto"/>
      </w:divBdr>
    </w:div>
    <w:div w:id="21136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_Flow_SignoffStatus xmlns="b0272752-86dd-4ab3-b39c-f04d05a46757" xsi:nil="true"/>
    <SharedWithUsers xmlns="1b146ca2-8305-47d6-8759-8b984a7f7020">
      <UserInfo>
        <DisplayName/>
        <AccountId xsi:nil="true"/>
        <AccountType/>
      </UserInfo>
    </SharedWithUsers>
    <MediaLengthInSeconds xmlns="b0272752-86dd-4ab3-b39c-f04d05a467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21" ma:contentTypeDescription="新しいドキュメントを作成します。" ma:contentTypeScope="" ma:versionID="5a84dcb043ce9c7a5290c6df14088cb7">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c0be786a683ae952720cf04bb13cd6eb"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83D3-D4BD-418F-89AE-3ACE17DCB5AD}">
  <ds:schemaRefs>
    <ds:schemaRef ds:uri="http://schemas.microsoft.com/sharepoint/v3/contenttype/forms"/>
  </ds:schemaRefs>
</ds:datastoreItem>
</file>

<file path=customXml/itemProps2.xml><?xml version="1.0" encoding="utf-8"?>
<ds:datastoreItem xmlns:ds="http://schemas.openxmlformats.org/officeDocument/2006/customXml" ds:itemID="{613A8EF5-11A1-467E-BC77-16197A34A79E}">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customXml/itemProps3.xml><?xml version="1.0" encoding="utf-8"?>
<ds:datastoreItem xmlns:ds="http://schemas.openxmlformats.org/officeDocument/2006/customXml" ds:itemID="{540C4285-4ECD-4C21-8EE3-016DF071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B8D8D-580D-480D-B75F-43DF39A7375F}">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y fmtid="{D5CDD505-2E9C-101B-9397-08002B2CF9AE}" pid="4" name="Order">
    <vt:r8>591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